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9889" w:type="dxa"/>
        <w:tblLook w:val="0000" w:firstRow="0" w:lastRow="0" w:firstColumn="0" w:lastColumn="0" w:noHBand="0" w:noVBand="0"/>
      </w:tblPr>
      <w:tblGrid>
        <w:gridCol w:w="7180"/>
        <w:gridCol w:w="236"/>
        <w:gridCol w:w="2473"/>
      </w:tblGrid>
      <w:tr w:rsidR="00EB3EBC" w:rsidRPr="00742E2A" w:rsidTr="00D80754">
        <w:trPr>
          <w:trHeight w:val="2112"/>
        </w:trPr>
        <w:tc>
          <w:tcPr>
            <w:tcW w:w="7180" w:type="dxa"/>
          </w:tcPr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EB3EBC">
              <w:rPr>
                <w:rFonts w:ascii="Times New Roman" w:hAnsi="Times New Roman"/>
                <w:sz w:val="22"/>
                <w:szCs w:val="22"/>
              </w:rPr>
              <w:t>MINISTERUL AFACERILOR INTERNE</w:t>
            </w:r>
          </w:p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 w:rsidRPr="00EB3EBC">
              <w:rPr>
                <w:rFonts w:ascii="Times New Roman" w:hAnsi="Times New Roman"/>
                <w:sz w:val="22"/>
                <w:szCs w:val="22"/>
              </w:rPr>
              <w:t>DEPARTAMENTUL PENTRU SITUAŢII DE URGENŢĂ</w:t>
            </w:r>
          </w:p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Inspectoratul</w:t>
            </w:r>
            <w:proofErr w:type="spellEnd"/>
            <w:r w:rsidRPr="00EB3EBC">
              <w:rPr>
                <w:rFonts w:ascii="Times New Roman" w:hAnsi="Times New Roman"/>
                <w:sz w:val="22"/>
                <w:szCs w:val="22"/>
              </w:rPr>
              <w:t xml:space="preserve"> General 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EB3E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Situaţii</w:t>
            </w:r>
            <w:proofErr w:type="spellEnd"/>
            <w:r w:rsidRPr="00EB3EBC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Urgenţă</w:t>
            </w:r>
            <w:proofErr w:type="spellEnd"/>
          </w:p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Inspectoratul</w:t>
            </w:r>
            <w:proofErr w:type="spellEnd"/>
            <w:r w:rsidRPr="00EB3E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EB3E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Situaţii</w:t>
            </w:r>
            <w:proofErr w:type="spellEnd"/>
            <w:r w:rsidRPr="00EB3EBC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Urgenţă</w:t>
            </w:r>
            <w:proofErr w:type="spellEnd"/>
          </w:p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EB3EBC">
              <w:rPr>
                <w:rFonts w:ascii="Times New Roman" w:hAnsi="Times New Roman"/>
                <w:sz w:val="22"/>
                <w:szCs w:val="22"/>
              </w:rPr>
              <w:t>„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Petrodava</w:t>
            </w:r>
            <w:proofErr w:type="spellEnd"/>
            <w:r w:rsidRPr="00EB3EBC">
              <w:rPr>
                <w:rFonts w:ascii="Times New Roman" w:hAnsi="Times New Roman"/>
                <w:sz w:val="22"/>
                <w:szCs w:val="22"/>
              </w:rPr>
              <w:t xml:space="preserve">” al 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judeţului</w:t>
            </w:r>
            <w:proofErr w:type="spellEnd"/>
            <w:r w:rsidRPr="00EB3E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sz w:val="22"/>
                <w:szCs w:val="22"/>
              </w:rPr>
              <w:t>Neamţ</w:t>
            </w:r>
            <w:proofErr w:type="spellEnd"/>
          </w:p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</w:t>
            </w:r>
            <w:r w:rsidR="0024555E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</w:t>
            </w:r>
            <w:r w:rsidRPr="00EB3EBC">
              <w:rPr>
                <w:rFonts w:ascii="Times New Roman" w:hAnsi="Times New Roman"/>
                <w:noProof/>
                <w:sz w:val="22"/>
                <w:szCs w:val="22"/>
                <w:lang w:val="ro-RO"/>
              </w:rPr>
              <w:drawing>
                <wp:inline distT="0" distB="0" distL="0" distR="0" wp14:anchorId="58447319" wp14:editId="55007C8B">
                  <wp:extent cx="447675" cy="447675"/>
                  <wp:effectExtent l="0" t="0" r="0" b="0"/>
                  <wp:docPr id="2" name="Picture 2" descr="heraldica_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raldica_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i/>
                <w:sz w:val="22"/>
                <w:szCs w:val="22"/>
                <w:lang w:val="ro-RO"/>
              </w:rPr>
            </w:pPr>
            <w:r w:rsidRPr="00EB3EBC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NESECRET</w:t>
            </w:r>
          </w:p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i/>
                <w:sz w:val="22"/>
                <w:szCs w:val="22"/>
                <w:lang w:val="ro-RO"/>
              </w:rPr>
            </w:pPr>
            <w:proofErr w:type="gramStart"/>
            <w:r w:rsidRPr="00EB3EBC">
              <w:rPr>
                <w:rFonts w:ascii="Times New Roman" w:hAnsi="Times New Roman"/>
                <w:sz w:val="22"/>
                <w:szCs w:val="22"/>
              </w:rPr>
              <w:t>Exemplar nr.</w:t>
            </w:r>
            <w:proofErr w:type="gramEnd"/>
            <w:r w:rsidRPr="00EB3E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B3EBC" w:rsidRPr="00EB3EBC" w:rsidRDefault="0024555E" w:rsidP="00D80754">
            <w:pPr>
              <w:pStyle w:val="Heading4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Anexa nr. 1  la nr.</w:t>
            </w:r>
            <w:r w:rsidR="000C4A56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1708373</w:t>
            </w:r>
          </w:p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B3EBC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din  </w:t>
            </w:r>
            <w:r w:rsidR="000C4A56">
              <w:rPr>
                <w:rFonts w:ascii="Times New Roman" w:hAnsi="Times New Roman"/>
                <w:sz w:val="22"/>
                <w:szCs w:val="22"/>
                <w:lang w:val="ro-RO"/>
              </w:rPr>
              <w:t>17.01.2022</w:t>
            </w:r>
            <w:bookmarkStart w:id="0" w:name="_GoBack"/>
            <w:bookmarkEnd w:id="0"/>
          </w:p>
          <w:p w:rsidR="00EB3EBC" w:rsidRPr="00EB3EBC" w:rsidRDefault="00EB3EBC" w:rsidP="00D80754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1940" w:rsidRDefault="00DF1940" w:rsidP="00EB3EBC">
      <w:pPr>
        <w:tabs>
          <w:tab w:val="left" w:pos="58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1D11" w:rsidRPr="006662E4" w:rsidRDefault="00041D11" w:rsidP="00EB3EBC">
      <w:pPr>
        <w:tabs>
          <w:tab w:val="left" w:pos="58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943B2" w:rsidRPr="006662E4" w:rsidRDefault="00D52C55" w:rsidP="008928E6">
      <w:pPr>
        <w:tabs>
          <w:tab w:val="left" w:pos="58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662E4">
        <w:rPr>
          <w:rFonts w:ascii="Times New Roman" w:hAnsi="Times New Roman" w:cs="Times New Roman"/>
          <w:b/>
          <w:sz w:val="24"/>
          <w:szCs w:val="24"/>
          <w:lang w:val="ro-RO"/>
        </w:rPr>
        <w:t>TEMATICA ȘI BIBLIOGRAFIA</w:t>
      </w:r>
    </w:p>
    <w:p w:rsidR="000E1571" w:rsidRPr="006662E4" w:rsidRDefault="00EB3EBC" w:rsidP="008928E6">
      <w:pPr>
        <w:tabs>
          <w:tab w:val="left" w:pos="58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NTRU CONCURSUL DE</w:t>
      </w:r>
      <w:r w:rsidR="00D52C55" w:rsidRPr="006662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CUPA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52C55" w:rsidRPr="006662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POSTULU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VACANT </w:t>
      </w:r>
      <w:r w:rsidR="00D52C55" w:rsidRPr="006662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</w:t>
      </w:r>
    </w:p>
    <w:p w:rsidR="002431AA" w:rsidRPr="006662E4" w:rsidRDefault="005E3119" w:rsidP="00D52C55">
      <w:pPr>
        <w:tabs>
          <w:tab w:val="left" w:pos="5876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Şef </w:t>
      </w:r>
      <w:r w:rsidR="00EB3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rvici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I – </w:t>
      </w:r>
      <w:r w:rsidR="00EB3E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rviciul Logistic </w:t>
      </w:r>
    </w:p>
    <w:p w:rsidR="00DF1940" w:rsidRDefault="00DF1940" w:rsidP="00D52C55">
      <w:pPr>
        <w:tabs>
          <w:tab w:val="left" w:pos="5876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2450D" w:rsidRDefault="00E2450D" w:rsidP="00041D11">
      <w:pPr>
        <w:spacing w:line="23" w:lineRule="atLeast"/>
        <w:jc w:val="center"/>
        <w:rPr>
          <w:rFonts w:ascii="Times New Roman" w:hAnsi="Times New Roman" w:cs="Times New Roman"/>
          <w:b/>
        </w:rPr>
      </w:pPr>
      <w:r w:rsidRPr="00B15D3A">
        <w:rPr>
          <w:rFonts w:ascii="Times New Roman" w:hAnsi="Times New Roman" w:cs="Times New Roman"/>
          <w:b/>
          <w:u w:val="single"/>
        </w:rPr>
        <w:t>TEMATICĂ:</w:t>
      </w:r>
    </w:p>
    <w:p w:rsidR="00041D11" w:rsidRPr="00B15D3A" w:rsidRDefault="00041D11" w:rsidP="00041D11">
      <w:pPr>
        <w:spacing w:line="23" w:lineRule="atLeast"/>
        <w:jc w:val="center"/>
        <w:rPr>
          <w:rFonts w:ascii="Times New Roman" w:hAnsi="Times New Roman" w:cs="Times New Roman"/>
          <w:b/>
        </w:rPr>
      </w:pPr>
    </w:p>
    <w:p w:rsidR="00E2450D" w:rsidRPr="00451B1F" w:rsidRDefault="00E2450D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451B1F">
        <w:rPr>
          <w:rFonts w:ascii="Times New Roman" w:hAnsi="Times New Roman"/>
          <w:lang w:val="ro-RO"/>
        </w:rPr>
        <w:t>Sistemul Național de  Management al Situaţiilor de Urgenţă: dispoziții generale; organizarea Sistemului Național; atribuțiile componentelor Sistemului Național;</w:t>
      </w:r>
    </w:p>
    <w:p w:rsidR="00E2450D" w:rsidRPr="00451B1F" w:rsidRDefault="00DF0C6F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451B1F">
        <w:rPr>
          <w:rFonts w:ascii="Times New Roman" w:hAnsi="Times New Roman"/>
          <w:lang w:val="ro-RO"/>
        </w:rPr>
        <w:t>Organizarea şi funcţionarea Inspectoratului General pentru Situaţii de Urgenţă: Dispoziţii generale, Atribuţii, Organizare şi funcţionare, Personalul, drepturile şi îndatoririle acestuia pentru îndeplinirea atribuţiilor specifice, Asigurarea materială</w:t>
      </w:r>
      <w:r w:rsidR="00E2450D" w:rsidRPr="00451B1F">
        <w:rPr>
          <w:rFonts w:ascii="Times New Roman" w:hAnsi="Times New Roman"/>
          <w:lang w:val="ro-RO"/>
        </w:rPr>
        <w:t>;</w:t>
      </w:r>
    </w:p>
    <w:p w:rsidR="001F6FEA" w:rsidRDefault="001F6FEA" w:rsidP="001F6FEA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1F6FEA">
        <w:rPr>
          <w:rFonts w:ascii="Times New Roman" w:hAnsi="Times New Roman"/>
          <w:lang w:val="ro-RO"/>
        </w:rPr>
        <w:t>Organizarea și executarea controalelor în Ministerul Afacerilor Interne</w:t>
      </w:r>
      <w:r w:rsidR="004C46E2">
        <w:rPr>
          <w:rFonts w:ascii="Times New Roman" w:hAnsi="Times New Roman"/>
          <w:lang w:val="ro-RO"/>
        </w:rPr>
        <w:t>:</w:t>
      </w:r>
      <w:r w:rsidR="004C46E2" w:rsidRPr="004C46E2">
        <w:rPr>
          <w:rFonts w:ascii="Times New Roman" w:hAnsi="Times New Roman"/>
          <w:lang w:val="ro-RO"/>
        </w:rPr>
        <w:t xml:space="preserve"> </w:t>
      </w:r>
      <w:r w:rsidR="004C46E2" w:rsidRPr="006662E4">
        <w:rPr>
          <w:rFonts w:ascii="Times New Roman" w:hAnsi="Times New Roman"/>
          <w:lang w:val="ro-RO"/>
        </w:rPr>
        <w:t>Concept şi tipuri de control, scopul şi principiile care stau la baza executării controalelor, Reguli generale privind competenţa, Organizarea şi executarea controalelor</w:t>
      </w:r>
      <w:r w:rsidRPr="001F6FEA">
        <w:rPr>
          <w:rFonts w:ascii="Times New Roman" w:hAnsi="Times New Roman"/>
          <w:lang w:val="ro-RO"/>
        </w:rPr>
        <w:t>;</w:t>
      </w:r>
    </w:p>
    <w:p w:rsidR="00494030" w:rsidRPr="00947C22" w:rsidRDefault="00494030" w:rsidP="001F6FEA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947C22">
        <w:rPr>
          <w:rFonts w:ascii="Times New Roman" w:hAnsi="Times New Roman"/>
          <w:lang w:val="ro-RO"/>
        </w:rPr>
        <w:t>Controlul intern și controlul financiar-preventiv: Dispoziţii generale, Dispoziţii privind controlul financiar preventive, Dispoziţii comune;</w:t>
      </w:r>
    </w:p>
    <w:p w:rsidR="002D3314" w:rsidRPr="00440BD9" w:rsidRDefault="00440BD9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440BD9">
        <w:rPr>
          <w:rFonts w:ascii="Times New Roman" w:hAnsi="Times New Roman"/>
          <w:bCs/>
          <w:lang w:val="ro-RO"/>
        </w:rPr>
        <w:t>Instrucţiuni privind răspunderea materială a personalului pentru pagubele produse Ministerului Afacerilor Interne: Dispoziţii generale, Răspunderea materială, Stabilirea şi recuperarea pagubelor</w:t>
      </w:r>
      <w:r w:rsidR="002F5491">
        <w:rPr>
          <w:rFonts w:ascii="Times New Roman" w:hAnsi="Times New Roman"/>
          <w:bCs/>
          <w:lang w:val="ro-RO"/>
        </w:rPr>
        <w:t>;</w:t>
      </w:r>
    </w:p>
    <w:p w:rsidR="00CF7D22" w:rsidRDefault="00CF7D22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CF7D22">
        <w:rPr>
          <w:rFonts w:ascii="Times New Roman" w:hAnsi="Times New Roman"/>
          <w:lang w:val="ro-RO"/>
        </w:rPr>
        <w:t>Regulamentul privind organizarea şi desfăşurarea procedurilor pentru valorificarea bunurilor scoase din funcţiune, precum şi a celor scoase din rezervele proprii, aflate în administrarea M.A.I.: Dispoziţii generale, Evaluarea bunurilor, Valorificarea la intern</w:t>
      </w:r>
      <w:r w:rsidR="00451B1F">
        <w:rPr>
          <w:rFonts w:ascii="Times New Roman" w:hAnsi="Times New Roman"/>
          <w:lang w:val="ro-RO"/>
        </w:rPr>
        <w:t>;</w:t>
      </w:r>
    </w:p>
    <w:p w:rsidR="00924CE5" w:rsidRPr="00924CE5" w:rsidRDefault="00924CE5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924CE5">
        <w:rPr>
          <w:rFonts w:ascii="Times New Roman" w:hAnsi="Times New Roman"/>
          <w:lang w:val="ro-RO"/>
        </w:rPr>
        <w:t>Instrucţiuni privind scoaterea din funcţiune, valorificarea şi casarea bunurilor în unităţile Ministerului Administraţiei şi Internelor: Dispoziţii generale, Disponibilizarea bunurilor, Scoaterea din funcţiune a mijloacelor fixe, Casarea mijloacelor fixe;</w:t>
      </w:r>
    </w:p>
    <w:p w:rsidR="00E2450D" w:rsidRPr="00E2787D" w:rsidRDefault="00E2787D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E2787D">
        <w:rPr>
          <w:rFonts w:ascii="Times New Roman" w:hAnsi="Times New Roman"/>
          <w:lang w:val="ro-RO"/>
        </w:rPr>
        <w:t>Normele metodologice privind organizarea şi efectuarea inventarierii patrimoniului în unităţile Ministerului Administraţiei şi Internelor: Organizarea inventarierii bunurilor material</w:t>
      </w:r>
      <w:r w:rsidR="006F7D7A">
        <w:rPr>
          <w:rFonts w:ascii="Times New Roman" w:hAnsi="Times New Roman"/>
          <w:lang w:val="ro-RO"/>
        </w:rPr>
        <w:t>e</w:t>
      </w:r>
      <w:r w:rsidRPr="00E2787D">
        <w:rPr>
          <w:rFonts w:ascii="Times New Roman" w:hAnsi="Times New Roman"/>
          <w:lang w:val="ro-RO"/>
        </w:rPr>
        <w:t>, Executarea inventarierii patrimoniului, Stabilirea rezultatelor inventarierii, Finalizarea şi raportarea rezultatelor inventarierii</w:t>
      </w:r>
      <w:r w:rsidR="00E2450D" w:rsidRPr="00E2787D">
        <w:rPr>
          <w:rFonts w:ascii="Times New Roman" w:hAnsi="Times New Roman"/>
          <w:lang w:val="ro-RO"/>
        </w:rPr>
        <w:t>;</w:t>
      </w:r>
    </w:p>
    <w:p w:rsidR="00E2450D" w:rsidRDefault="00E2450D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D132F9">
        <w:rPr>
          <w:rFonts w:ascii="Times New Roman" w:hAnsi="Times New Roman"/>
          <w:lang w:val="ro-RO"/>
        </w:rPr>
        <w:t>Înzestrarea şi completarea dotării cu autovehicule;</w:t>
      </w:r>
    </w:p>
    <w:p w:rsidR="00D132F9" w:rsidRDefault="00D132F9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D132F9">
        <w:rPr>
          <w:rFonts w:ascii="Times New Roman" w:hAnsi="Times New Roman"/>
          <w:lang w:val="ro-RO"/>
        </w:rPr>
        <w:t>Înzestrarea şi completarea cu nave;</w:t>
      </w:r>
    </w:p>
    <w:p w:rsidR="007F127F" w:rsidRPr="006A2E48" w:rsidRDefault="007F127F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7F127F">
        <w:rPr>
          <w:rFonts w:ascii="Times New Roman" w:hAnsi="Times New Roman"/>
          <w:bCs/>
          <w:lang w:val="ro-RO"/>
        </w:rPr>
        <w:t xml:space="preserve">Stabilirea uniformei şi însemnelor distinctive pentru personalul militar din IGSU şi din unităţile şi instituţiile subordonate acestuia, Norme privind drepturile de echipament pentru personalul militar din IGSU şi </w:t>
      </w:r>
      <w:r w:rsidR="002F5491" w:rsidRPr="007F127F">
        <w:rPr>
          <w:rFonts w:ascii="Times New Roman" w:hAnsi="Times New Roman"/>
          <w:bCs/>
          <w:lang w:val="ro-RO"/>
        </w:rPr>
        <w:t>unitățile</w:t>
      </w:r>
      <w:r w:rsidRPr="007F127F">
        <w:rPr>
          <w:rFonts w:ascii="Times New Roman" w:hAnsi="Times New Roman"/>
          <w:bCs/>
          <w:lang w:val="ro-RO"/>
        </w:rPr>
        <w:t xml:space="preserve"> şi instituţiile subordonate acestuia;</w:t>
      </w:r>
    </w:p>
    <w:p w:rsidR="006A2E48" w:rsidRPr="009A0A02" w:rsidRDefault="006A2E48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6A2E48">
        <w:rPr>
          <w:rFonts w:ascii="Times New Roman" w:hAnsi="Times New Roman"/>
          <w:bCs/>
          <w:lang w:val="ro-RO"/>
        </w:rPr>
        <w:t>Compunerea şi portul uniformelor militare: Regulamentul pentru compunerea şi portul uniformelor militare, Regulile pentru aplicarea normelor privind echiparea militarilor;</w:t>
      </w:r>
    </w:p>
    <w:p w:rsidR="009A0A02" w:rsidRPr="009A0A02" w:rsidRDefault="009A0A02" w:rsidP="009A0A02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9A0A02">
        <w:rPr>
          <w:rFonts w:ascii="Times New Roman" w:hAnsi="Times New Roman"/>
          <w:lang w:val="ro-RO"/>
        </w:rPr>
        <w:t xml:space="preserve">Stabilirea conţinutului cadru, întocmirea şi avizarea documentaţiilor tehnico-economice aferente obiectivelor de investiţii </w:t>
      </w:r>
      <w:r w:rsidRPr="009A0A02">
        <w:rPr>
          <w:rFonts w:ascii="Times New Roman" w:hAnsi="Times New Roman"/>
          <w:bCs/>
          <w:lang w:val="ro-RO"/>
        </w:rPr>
        <w:t>noi şi/sau lucrărilor de intervenţii la construcţii existente, cuprinse în programele Ministerului Internelor şi Reformei Administrative: Avizarea documentaţiilor tehnico-economice aferente obiectivelor de investiţii noi şi/sau lucrărilor de intervenţii la construcţii existente;</w:t>
      </w:r>
    </w:p>
    <w:p w:rsidR="00F17B8D" w:rsidRDefault="00F17B8D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F17B8D">
        <w:rPr>
          <w:rFonts w:ascii="Times New Roman" w:hAnsi="Times New Roman"/>
          <w:lang w:val="ro-RO"/>
        </w:rPr>
        <w:lastRenderedPageBreak/>
        <w:t>Instrucţiuni privind organizarea cadastrului pentru structurile M.A.I.: Organizarea evidenţei documentelor din dosarul de cadastru, Modificarea datelor din cadastru, Păstrarea şi conservarea documentelor;</w:t>
      </w:r>
    </w:p>
    <w:p w:rsidR="00E2450D" w:rsidRDefault="006A2A44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6A2A44">
        <w:rPr>
          <w:rFonts w:ascii="Times New Roman" w:hAnsi="Times New Roman"/>
          <w:bCs/>
          <w:lang w:val="ro-RO"/>
        </w:rPr>
        <w:t>Regulile şi politicile contabile în cadrul Ministerului Afacerilor Interne:  Reguli generale, Reguli privind contabilitatea bunurilor – mijloacelor fixe</w:t>
      </w:r>
      <w:r w:rsidR="006428E4">
        <w:rPr>
          <w:rFonts w:ascii="Times New Roman" w:hAnsi="Times New Roman"/>
          <w:lang w:val="ro-RO"/>
        </w:rPr>
        <w:t>;</w:t>
      </w:r>
    </w:p>
    <w:p w:rsidR="006428E4" w:rsidRPr="006428E4" w:rsidRDefault="006428E4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6428E4">
        <w:rPr>
          <w:rFonts w:ascii="Times New Roman" w:hAnsi="Times New Roman"/>
          <w:lang w:val="ro-RO"/>
        </w:rPr>
        <w:t>Normele metodologice privind angajarea, lichidarea, ordonanţarea şi plata cheltuielilor instituţiilor publice, precum şi organizarea, evidenta şi raportarea angajamentelor bugetare şi legale: Angajarea cheltuielilor, Lichidarea cheltuielilor, Ordonanţarea cheltuielilor, Plata cheltuielilor;</w:t>
      </w:r>
    </w:p>
    <w:p w:rsidR="00D50E00" w:rsidRPr="007F0DF2" w:rsidRDefault="00D50E00" w:rsidP="00E2450D">
      <w:pPr>
        <w:pStyle w:val="NoSpacing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/>
          <w:lang w:val="ro-RO"/>
        </w:rPr>
      </w:pPr>
      <w:r w:rsidRPr="007F0DF2">
        <w:rPr>
          <w:rFonts w:ascii="Times New Roman" w:hAnsi="Times New Roman"/>
          <w:lang w:val="ro-RO"/>
        </w:rPr>
        <w:t>Acceptarea donațiilor, darurilor manuale</w:t>
      </w:r>
      <w:r w:rsidR="007F0DF2" w:rsidRPr="007F0DF2">
        <w:rPr>
          <w:rFonts w:ascii="Times New Roman" w:hAnsi="Times New Roman"/>
          <w:lang w:val="ro-RO"/>
        </w:rPr>
        <w:t xml:space="preserve">, </w:t>
      </w:r>
      <w:r w:rsidR="007F0DF2">
        <w:rPr>
          <w:rFonts w:ascii="Times New Roman" w:hAnsi="Times New Roman"/>
          <w:lang w:val="ro-RO"/>
        </w:rPr>
        <w:t xml:space="preserve"> </w:t>
      </w:r>
      <w:r w:rsidR="007F0DF2" w:rsidRPr="007F0DF2">
        <w:rPr>
          <w:rFonts w:ascii="Times New Roman" w:hAnsi="Times New Roman"/>
          <w:lang w:val="ro-RO"/>
        </w:rPr>
        <w:t xml:space="preserve">comodatelor și sponsorizărilor în </w:t>
      </w:r>
      <w:r w:rsidR="007F0DF2" w:rsidRPr="007F0DF2">
        <w:rPr>
          <w:rFonts w:ascii="Times New Roman" w:hAnsi="Times New Roman"/>
          <w:bCs/>
          <w:lang w:val="ro-RO"/>
        </w:rPr>
        <w:t>Ministerul Afacerilor Interne;</w:t>
      </w:r>
    </w:p>
    <w:p w:rsidR="00D50E00" w:rsidRPr="005D2D92" w:rsidRDefault="00D50E00" w:rsidP="00D50E00">
      <w:pPr>
        <w:pStyle w:val="NoSpacing"/>
        <w:spacing w:line="276" w:lineRule="auto"/>
        <w:ind w:left="360"/>
        <w:jc w:val="both"/>
        <w:rPr>
          <w:rFonts w:ascii="Times New Roman" w:hAnsi="Times New Roman"/>
          <w:color w:val="FF0000"/>
          <w:lang w:val="ro-RO"/>
        </w:rPr>
      </w:pPr>
    </w:p>
    <w:p w:rsidR="00E2450D" w:rsidRPr="00B15D3A" w:rsidRDefault="00E2450D" w:rsidP="00E2450D">
      <w:pPr>
        <w:pStyle w:val="NoSpacing"/>
        <w:spacing w:line="276" w:lineRule="auto"/>
        <w:jc w:val="both"/>
        <w:rPr>
          <w:rFonts w:ascii="Times New Roman" w:hAnsi="Times New Roman"/>
          <w:lang w:val="ro-RO"/>
        </w:rPr>
      </w:pPr>
    </w:p>
    <w:p w:rsidR="00E2450D" w:rsidRPr="00B15D3A" w:rsidRDefault="00E2450D" w:rsidP="00E2450D">
      <w:pPr>
        <w:pStyle w:val="NoSpacing"/>
        <w:spacing w:line="276" w:lineRule="auto"/>
        <w:jc w:val="center"/>
        <w:rPr>
          <w:rFonts w:ascii="Times New Roman" w:hAnsi="Times New Roman"/>
          <w:b/>
          <w:u w:val="single"/>
          <w:lang w:val="ro-RO"/>
        </w:rPr>
      </w:pPr>
      <w:r w:rsidRPr="00B15D3A">
        <w:rPr>
          <w:rFonts w:ascii="Times New Roman" w:hAnsi="Times New Roman"/>
          <w:b/>
          <w:u w:val="single"/>
          <w:lang w:val="ro-RO"/>
        </w:rPr>
        <w:t>BIBLIOGRAFIE:</w:t>
      </w:r>
    </w:p>
    <w:p w:rsidR="00E2450D" w:rsidRPr="00B15D3A" w:rsidRDefault="00E2450D" w:rsidP="00E2450D">
      <w:pPr>
        <w:pStyle w:val="NoSpacing"/>
        <w:spacing w:line="276" w:lineRule="auto"/>
        <w:jc w:val="center"/>
        <w:rPr>
          <w:rFonts w:ascii="Times New Roman" w:hAnsi="Times New Roman"/>
          <w:lang w:val="ro-RO"/>
        </w:rPr>
      </w:pPr>
    </w:p>
    <w:p w:rsidR="00E2450D" w:rsidRPr="005D2D92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5D2D92">
        <w:rPr>
          <w:rFonts w:ascii="Times New Roman" w:hAnsi="Times New Roman" w:cs="Times New Roman"/>
        </w:rPr>
        <w:t xml:space="preserve">O.U.G. nr. 21/15.04.2004 </w:t>
      </w:r>
      <w:proofErr w:type="spellStart"/>
      <w:r w:rsidRPr="005D2D92">
        <w:rPr>
          <w:rFonts w:ascii="Times New Roman" w:hAnsi="Times New Roman" w:cs="Times New Roman"/>
        </w:rPr>
        <w:t>privind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Sistemul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Naţional</w:t>
      </w:r>
      <w:proofErr w:type="spellEnd"/>
      <w:r w:rsidRPr="005D2D92">
        <w:rPr>
          <w:rFonts w:ascii="Times New Roman" w:hAnsi="Times New Roman" w:cs="Times New Roman"/>
        </w:rPr>
        <w:t xml:space="preserve"> de Management al </w:t>
      </w:r>
      <w:proofErr w:type="spellStart"/>
      <w:r w:rsidRPr="005D2D92">
        <w:rPr>
          <w:rFonts w:ascii="Times New Roman" w:hAnsi="Times New Roman" w:cs="Times New Roman"/>
        </w:rPr>
        <w:t>Situaţiilor</w:t>
      </w:r>
      <w:proofErr w:type="spellEnd"/>
      <w:r w:rsidRPr="005D2D92">
        <w:rPr>
          <w:rFonts w:ascii="Times New Roman" w:hAnsi="Times New Roman" w:cs="Times New Roman"/>
        </w:rPr>
        <w:t xml:space="preserve"> de </w:t>
      </w:r>
      <w:proofErr w:type="spellStart"/>
      <w:r w:rsidRPr="005D2D92">
        <w:rPr>
          <w:rFonts w:ascii="Times New Roman" w:hAnsi="Times New Roman" w:cs="Times New Roman"/>
        </w:rPr>
        <w:t>Urgenţă</w:t>
      </w:r>
      <w:proofErr w:type="spellEnd"/>
      <w:r w:rsidRPr="005D2D92">
        <w:rPr>
          <w:rFonts w:ascii="Times New Roman" w:hAnsi="Times New Roman" w:cs="Times New Roman"/>
        </w:rPr>
        <w:t>;</w:t>
      </w:r>
    </w:p>
    <w:p w:rsidR="00E2450D" w:rsidRPr="005D2D92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5D2D92">
        <w:rPr>
          <w:rFonts w:ascii="Times New Roman" w:hAnsi="Times New Roman" w:cs="Times New Roman"/>
        </w:rPr>
        <w:t>Legea</w:t>
      </w:r>
      <w:proofErr w:type="spellEnd"/>
      <w:r w:rsidRPr="005D2D92">
        <w:rPr>
          <w:rFonts w:ascii="Times New Roman" w:hAnsi="Times New Roman" w:cs="Times New Roman"/>
        </w:rPr>
        <w:t xml:space="preserve"> nr. 14/28.02.2005 </w:t>
      </w:r>
      <w:proofErr w:type="spellStart"/>
      <w:r w:rsidRPr="005D2D92">
        <w:rPr>
          <w:rFonts w:ascii="Times New Roman" w:hAnsi="Times New Roman" w:cs="Times New Roman"/>
        </w:rPr>
        <w:t>pentru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aprobarea</w:t>
      </w:r>
      <w:proofErr w:type="spellEnd"/>
      <w:r w:rsidRPr="005D2D92">
        <w:rPr>
          <w:rFonts w:ascii="Times New Roman" w:hAnsi="Times New Roman" w:cs="Times New Roman"/>
        </w:rPr>
        <w:t xml:space="preserve"> O.U.G. nr. 21/15.04.2004 </w:t>
      </w:r>
      <w:proofErr w:type="spellStart"/>
      <w:r w:rsidRPr="005D2D92">
        <w:rPr>
          <w:rFonts w:ascii="Times New Roman" w:hAnsi="Times New Roman" w:cs="Times New Roman"/>
        </w:rPr>
        <w:t>privind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Sistemul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Naţional</w:t>
      </w:r>
      <w:proofErr w:type="spellEnd"/>
      <w:r w:rsidRPr="005D2D92">
        <w:rPr>
          <w:rFonts w:ascii="Times New Roman" w:hAnsi="Times New Roman" w:cs="Times New Roman"/>
        </w:rPr>
        <w:t xml:space="preserve"> de Management al </w:t>
      </w:r>
      <w:proofErr w:type="spellStart"/>
      <w:r w:rsidRPr="005D2D92">
        <w:rPr>
          <w:rFonts w:ascii="Times New Roman" w:hAnsi="Times New Roman" w:cs="Times New Roman"/>
        </w:rPr>
        <w:t>Situaţiilor</w:t>
      </w:r>
      <w:proofErr w:type="spellEnd"/>
      <w:r w:rsidRPr="005D2D92">
        <w:rPr>
          <w:rFonts w:ascii="Times New Roman" w:hAnsi="Times New Roman" w:cs="Times New Roman"/>
        </w:rPr>
        <w:t xml:space="preserve"> de </w:t>
      </w:r>
      <w:proofErr w:type="spellStart"/>
      <w:r w:rsidRPr="005D2D92">
        <w:rPr>
          <w:rFonts w:ascii="Times New Roman" w:hAnsi="Times New Roman" w:cs="Times New Roman"/>
        </w:rPr>
        <w:t>Urgenţă</w:t>
      </w:r>
      <w:proofErr w:type="spellEnd"/>
      <w:r w:rsidRPr="005D2D92">
        <w:rPr>
          <w:rFonts w:ascii="Times New Roman" w:hAnsi="Times New Roman" w:cs="Times New Roman"/>
        </w:rPr>
        <w:t>;</w:t>
      </w:r>
    </w:p>
    <w:p w:rsidR="00E2450D" w:rsidRPr="005D2D92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5D2D92">
        <w:rPr>
          <w:rFonts w:ascii="Times New Roman" w:hAnsi="Times New Roman" w:cs="Times New Roman"/>
        </w:rPr>
        <w:t>Hotărârea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Guvernului</w:t>
      </w:r>
      <w:proofErr w:type="spellEnd"/>
      <w:r w:rsidRPr="005D2D92">
        <w:rPr>
          <w:rFonts w:ascii="Times New Roman" w:hAnsi="Times New Roman" w:cs="Times New Roman"/>
        </w:rPr>
        <w:t xml:space="preserve"> nr. 1490/2004 </w:t>
      </w:r>
      <w:proofErr w:type="spellStart"/>
      <w:r w:rsidRPr="005D2D92">
        <w:rPr>
          <w:rFonts w:ascii="Times New Roman" w:hAnsi="Times New Roman" w:cs="Times New Roman"/>
        </w:rPr>
        <w:t>pentru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aprobarea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Regulamentului</w:t>
      </w:r>
      <w:proofErr w:type="spellEnd"/>
      <w:r w:rsidRPr="005D2D92">
        <w:rPr>
          <w:rFonts w:ascii="Times New Roman" w:hAnsi="Times New Roman" w:cs="Times New Roman"/>
        </w:rPr>
        <w:t xml:space="preserve"> de </w:t>
      </w:r>
      <w:proofErr w:type="spellStart"/>
      <w:r w:rsidRPr="005D2D92">
        <w:rPr>
          <w:rFonts w:ascii="Times New Roman" w:hAnsi="Times New Roman" w:cs="Times New Roman"/>
        </w:rPr>
        <w:t>organizare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şi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funcţionare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şi</w:t>
      </w:r>
      <w:proofErr w:type="spellEnd"/>
      <w:r w:rsidRPr="005D2D92">
        <w:rPr>
          <w:rFonts w:ascii="Times New Roman" w:hAnsi="Times New Roman" w:cs="Times New Roman"/>
        </w:rPr>
        <w:t xml:space="preserve"> a </w:t>
      </w:r>
      <w:proofErr w:type="spellStart"/>
      <w:r w:rsidRPr="005D2D92">
        <w:rPr>
          <w:rFonts w:ascii="Times New Roman" w:hAnsi="Times New Roman" w:cs="Times New Roman"/>
        </w:rPr>
        <w:t>organigramei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Inspectoratului</w:t>
      </w:r>
      <w:proofErr w:type="spellEnd"/>
      <w:r w:rsidRPr="005D2D92">
        <w:rPr>
          <w:rFonts w:ascii="Times New Roman" w:hAnsi="Times New Roman" w:cs="Times New Roman"/>
        </w:rPr>
        <w:t xml:space="preserve"> General </w:t>
      </w:r>
      <w:proofErr w:type="spellStart"/>
      <w:r w:rsidRPr="005D2D92">
        <w:rPr>
          <w:rFonts w:ascii="Times New Roman" w:hAnsi="Times New Roman" w:cs="Times New Roman"/>
        </w:rPr>
        <w:t>pentru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Situaţii</w:t>
      </w:r>
      <w:proofErr w:type="spellEnd"/>
      <w:r w:rsidRPr="005D2D92">
        <w:rPr>
          <w:rFonts w:ascii="Times New Roman" w:hAnsi="Times New Roman" w:cs="Times New Roman"/>
        </w:rPr>
        <w:t xml:space="preserve"> de </w:t>
      </w:r>
      <w:proofErr w:type="spellStart"/>
      <w:r w:rsidRPr="005D2D92">
        <w:rPr>
          <w:rFonts w:ascii="Times New Roman" w:hAnsi="Times New Roman" w:cs="Times New Roman"/>
        </w:rPr>
        <w:t>Urgenţă</w:t>
      </w:r>
      <w:proofErr w:type="spellEnd"/>
      <w:r w:rsidRPr="005D2D92">
        <w:rPr>
          <w:rFonts w:ascii="Times New Roman" w:hAnsi="Times New Roman" w:cs="Times New Roman"/>
        </w:rPr>
        <w:t xml:space="preserve">, cu </w:t>
      </w:r>
      <w:proofErr w:type="spellStart"/>
      <w:r w:rsidRPr="005D2D92">
        <w:rPr>
          <w:rFonts w:ascii="Times New Roman" w:hAnsi="Times New Roman" w:cs="Times New Roman"/>
        </w:rPr>
        <w:t>modificările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şi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completările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ulterioare</w:t>
      </w:r>
      <w:proofErr w:type="spellEnd"/>
      <w:r w:rsidRPr="005D2D92">
        <w:rPr>
          <w:rFonts w:ascii="Times New Roman" w:hAnsi="Times New Roman" w:cs="Times New Roman"/>
        </w:rPr>
        <w:t>;</w:t>
      </w:r>
    </w:p>
    <w:p w:rsidR="00E2450D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5D2D92">
        <w:rPr>
          <w:rFonts w:ascii="Times New Roman" w:hAnsi="Times New Roman" w:cs="Times New Roman"/>
        </w:rPr>
        <w:t>Ordinul</w:t>
      </w:r>
      <w:proofErr w:type="spellEnd"/>
      <w:r w:rsidRPr="005D2D92">
        <w:rPr>
          <w:rFonts w:ascii="Times New Roman" w:hAnsi="Times New Roman" w:cs="Times New Roman"/>
        </w:rPr>
        <w:t xml:space="preserve"> M.A.I. nr.</w:t>
      </w:r>
      <w:r w:rsidR="002D3BB3" w:rsidRPr="005D2D92">
        <w:rPr>
          <w:rFonts w:ascii="Times New Roman" w:hAnsi="Times New Roman" w:cs="Times New Roman"/>
        </w:rPr>
        <w:t xml:space="preserve"> </w:t>
      </w:r>
      <w:r w:rsidRPr="005D2D92">
        <w:rPr>
          <w:rFonts w:ascii="Times New Roman" w:hAnsi="Times New Roman" w:cs="Times New Roman"/>
        </w:rPr>
        <w:t xml:space="preserve">138/2016 </w:t>
      </w:r>
      <w:proofErr w:type="spellStart"/>
      <w:r w:rsidRPr="005D2D92">
        <w:rPr>
          <w:rFonts w:ascii="Times New Roman" w:hAnsi="Times New Roman" w:cs="Times New Roman"/>
        </w:rPr>
        <w:t>privind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organizarea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și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executarea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controalelor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în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Ministerul</w:t>
      </w:r>
      <w:proofErr w:type="spellEnd"/>
      <w:r w:rsidRPr="005D2D92">
        <w:rPr>
          <w:rFonts w:ascii="Times New Roman" w:hAnsi="Times New Roman" w:cs="Times New Roman"/>
        </w:rPr>
        <w:t xml:space="preserve"> </w:t>
      </w:r>
      <w:proofErr w:type="spellStart"/>
      <w:r w:rsidRPr="005D2D92">
        <w:rPr>
          <w:rFonts w:ascii="Times New Roman" w:hAnsi="Times New Roman" w:cs="Times New Roman"/>
        </w:rPr>
        <w:t>Afacerilor</w:t>
      </w:r>
      <w:proofErr w:type="spellEnd"/>
      <w:r w:rsidRPr="005D2D92">
        <w:rPr>
          <w:rFonts w:ascii="Times New Roman" w:hAnsi="Times New Roman" w:cs="Times New Roman"/>
        </w:rPr>
        <w:t xml:space="preserve"> Interne;</w:t>
      </w:r>
    </w:p>
    <w:p w:rsidR="0031325B" w:rsidRPr="00947C22" w:rsidRDefault="0031325B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947C22">
        <w:rPr>
          <w:rFonts w:ascii="Times New Roman" w:hAnsi="Times New Roman" w:cs="Times New Roman"/>
          <w:lang w:val="ro-RO"/>
        </w:rPr>
        <w:t>Ordonanța Guvernului nr.119/1999, republicată, privind controlul intern și controlul financiar-preventiv, cu modificările și completările ulterioare;</w:t>
      </w:r>
    </w:p>
    <w:p w:rsidR="00E2450D" w:rsidRPr="00835020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835020">
        <w:rPr>
          <w:rFonts w:ascii="Times New Roman" w:hAnsi="Times New Roman" w:cs="Times New Roman"/>
        </w:rPr>
        <w:t>Ordonanța</w:t>
      </w:r>
      <w:proofErr w:type="spellEnd"/>
      <w:r w:rsidRPr="0083502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35020">
        <w:rPr>
          <w:rFonts w:ascii="Times New Roman" w:hAnsi="Times New Roman" w:cs="Times New Roman"/>
        </w:rPr>
        <w:t>Guvernului</w:t>
      </w:r>
      <w:proofErr w:type="spellEnd"/>
      <w:r w:rsidRPr="00835020">
        <w:rPr>
          <w:rFonts w:ascii="Times New Roman" w:hAnsi="Times New Roman" w:cs="Times New Roman"/>
        </w:rPr>
        <w:t xml:space="preserve"> </w:t>
      </w:r>
      <w:r w:rsidR="0010414C" w:rsidRPr="00835020">
        <w:rPr>
          <w:rFonts w:ascii="Times New Roman" w:hAnsi="Times New Roman" w:cs="Times New Roman"/>
        </w:rPr>
        <w:t xml:space="preserve"> nr</w:t>
      </w:r>
      <w:proofErr w:type="gramEnd"/>
      <w:r w:rsidR="0010414C" w:rsidRPr="00835020">
        <w:rPr>
          <w:rFonts w:ascii="Times New Roman" w:hAnsi="Times New Roman" w:cs="Times New Roman"/>
        </w:rPr>
        <w:t xml:space="preserve">. </w:t>
      </w:r>
      <w:r w:rsidRPr="00835020">
        <w:rPr>
          <w:rFonts w:ascii="Times New Roman" w:hAnsi="Times New Roman" w:cs="Times New Roman"/>
        </w:rPr>
        <w:t xml:space="preserve">121/1998 </w:t>
      </w:r>
      <w:proofErr w:type="spellStart"/>
      <w:r w:rsidRPr="00835020">
        <w:rPr>
          <w:rFonts w:ascii="Times New Roman" w:hAnsi="Times New Roman" w:cs="Times New Roman"/>
        </w:rPr>
        <w:t>privind</w:t>
      </w:r>
      <w:proofErr w:type="spellEnd"/>
      <w:r w:rsidRPr="00835020">
        <w:rPr>
          <w:rFonts w:ascii="Times New Roman" w:hAnsi="Times New Roman" w:cs="Times New Roman"/>
        </w:rPr>
        <w:t xml:space="preserve"> </w:t>
      </w:r>
      <w:proofErr w:type="spellStart"/>
      <w:r w:rsidRPr="00835020">
        <w:rPr>
          <w:rFonts w:ascii="Times New Roman" w:hAnsi="Times New Roman" w:cs="Times New Roman"/>
        </w:rPr>
        <w:t>răspunderea</w:t>
      </w:r>
      <w:proofErr w:type="spellEnd"/>
      <w:r w:rsidRPr="00835020">
        <w:rPr>
          <w:rFonts w:ascii="Times New Roman" w:hAnsi="Times New Roman" w:cs="Times New Roman"/>
        </w:rPr>
        <w:t xml:space="preserve"> </w:t>
      </w:r>
      <w:proofErr w:type="spellStart"/>
      <w:r w:rsidRPr="00835020">
        <w:rPr>
          <w:rFonts w:ascii="Times New Roman" w:hAnsi="Times New Roman" w:cs="Times New Roman"/>
        </w:rPr>
        <w:t>militară</w:t>
      </w:r>
      <w:proofErr w:type="spellEnd"/>
      <w:r w:rsidRPr="00835020">
        <w:rPr>
          <w:rFonts w:ascii="Times New Roman" w:hAnsi="Times New Roman" w:cs="Times New Roman"/>
        </w:rPr>
        <w:t xml:space="preserve"> a </w:t>
      </w:r>
      <w:proofErr w:type="spellStart"/>
      <w:r w:rsidRPr="00835020">
        <w:rPr>
          <w:rFonts w:ascii="Times New Roman" w:hAnsi="Times New Roman" w:cs="Times New Roman"/>
        </w:rPr>
        <w:t>militarilor</w:t>
      </w:r>
      <w:proofErr w:type="spellEnd"/>
      <w:r w:rsidRPr="00835020">
        <w:rPr>
          <w:rFonts w:ascii="Times New Roman" w:hAnsi="Times New Roman" w:cs="Times New Roman"/>
        </w:rPr>
        <w:t>;</w:t>
      </w:r>
    </w:p>
    <w:p w:rsidR="00E2450D" w:rsidRPr="00DF0C6F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DF0C6F">
        <w:rPr>
          <w:rFonts w:ascii="Times New Roman" w:hAnsi="Times New Roman" w:cs="Times New Roman"/>
        </w:rPr>
        <w:t>Instrucţiunea</w:t>
      </w:r>
      <w:proofErr w:type="spellEnd"/>
      <w:r w:rsidRPr="00DF0C6F">
        <w:rPr>
          <w:rFonts w:ascii="Times New Roman" w:hAnsi="Times New Roman" w:cs="Times New Roman"/>
        </w:rPr>
        <w:t xml:space="preserve"> nr. 114/2013 </w:t>
      </w:r>
      <w:proofErr w:type="spellStart"/>
      <w:r w:rsidRPr="00DF0C6F">
        <w:rPr>
          <w:rFonts w:ascii="Times New Roman" w:hAnsi="Times New Roman" w:cs="Times New Roman"/>
        </w:rPr>
        <w:t>privind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răspunderea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materială</w:t>
      </w:r>
      <w:proofErr w:type="spellEnd"/>
      <w:r w:rsidRPr="00DF0C6F">
        <w:rPr>
          <w:rFonts w:ascii="Times New Roman" w:hAnsi="Times New Roman" w:cs="Times New Roman"/>
        </w:rPr>
        <w:t xml:space="preserve"> a </w:t>
      </w:r>
      <w:proofErr w:type="spellStart"/>
      <w:r w:rsidRPr="00DF0C6F">
        <w:rPr>
          <w:rFonts w:ascii="Times New Roman" w:hAnsi="Times New Roman" w:cs="Times New Roman"/>
        </w:rPr>
        <w:t>personalului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pentru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pagubele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produse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Ministerului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Administraţiei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şi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Internelor</w:t>
      </w:r>
      <w:proofErr w:type="spellEnd"/>
      <w:r w:rsidRPr="00DF0C6F">
        <w:rPr>
          <w:rFonts w:ascii="Times New Roman" w:hAnsi="Times New Roman" w:cs="Times New Roman"/>
        </w:rPr>
        <w:t>;</w:t>
      </w:r>
    </w:p>
    <w:p w:rsidR="00E2450D" w:rsidRPr="00DF0C6F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DF0C6F">
        <w:rPr>
          <w:rFonts w:ascii="Times New Roman" w:hAnsi="Times New Roman" w:cs="Times New Roman"/>
        </w:rPr>
        <w:t>Hotărârea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Guvernului</w:t>
      </w:r>
      <w:proofErr w:type="spellEnd"/>
      <w:r w:rsidRPr="00DF0C6F">
        <w:rPr>
          <w:rFonts w:ascii="Times New Roman" w:hAnsi="Times New Roman" w:cs="Times New Roman"/>
        </w:rPr>
        <w:t xml:space="preserve"> nr. 81 din 23 </w:t>
      </w:r>
      <w:proofErr w:type="spellStart"/>
      <w:r w:rsidRPr="00DF0C6F">
        <w:rPr>
          <w:rFonts w:ascii="Times New Roman" w:hAnsi="Times New Roman" w:cs="Times New Roman"/>
        </w:rPr>
        <w:t>ianuarie</w:t>
      </w:r>
      <w:proofErr w:type="spellEnd"/>
      <w:r w:rsidRPr="00DF0C6F">
        <w:rPr>
          <w:rFonts w:ascii="Times New Roman" w:hAnsi="Times New Roman" w:cs="Times New Roman"/>
        </w:rPr>
        <w:t xml:space="preserve"> 2003 </w:t>
      </w:r>
      <w:proofErr w:type="spellStart"/>
      <w:r w:rsidRPr="00DF0C6F">
        <w:rPr>
          <w:rFonts w:ascii="Times New Roman" w:hAnsi="Times New Roman" w:cs="Times New Roman"/>
        </w:rPr>
        <w:t>pentru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aprobarea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Regulamentului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privind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organizarea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şi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desfăşurarea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procedurilor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pentru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valorificarea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bunurilor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scoase</w:t>
      </w:r>
      <w:proofErr w:type="spellEnd"/>
      <w:r w:rsidRPr="00DF0C6F">
        <w:rPr>
          <w:rFonts w:ascii="Times New Roman" w:hAnsi="Times New Roman" w:cs="Times New Roman"/>
        </w:rPr>
        <w:t xml:space="preserve"> din </w:t>
      </w:r>
      <w:proofErr w:type="spellStart"/>
      <w:r w:rsidRPr="00DF0C6F">
        <w:rPr>
          <w:rFonts w:ascii="Times New Roman" w:hAnsi="Times New Roman" w:cs="Times New Roman"/>
        </w:rPr>
        <w:t>funcţiune</w:t>
      </w:r>
      <w:proofErr w:type="spellEnd"/>
      <w:r w:rsidRPr="00DF0C6F">
        <w:rPr>
          <w:rFonts w:ascii="Times New Roman" w:hAnsi="Times New Roman" w:cs="Times New Roman"/>
        </w:rPr>
        <w:t xml:space="preserve">, </w:t>
      </w:r>
      <w:proofErr w:type="spellStart"/>
      <w:r w:rsidRPr="00DF0C6F">
        <w:rPr>
          <w:rFonts w:ascii="Times New Roman" w:hAnsi="Times New Roman" w:cs="Times New Roman"/>
        </w:rPr>
        <w:t>precum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şi</w:t>
      </w:r>
      <w:proofErr w:type="spellEnd"/>
      <w:r w:rsidRPr="00DF0C6F">
        <w:rPr>
          <w:rFonts w:ascii="Times New Roman" w:hAnsi="Times New Roman" w:cs="Times New Roman"/>
        </w:rPr>
        <w:t xml:space="preserve"> a </w:t>
      </w:r>
      <w:proofErr w:type="spellStart"/>
      <w:r w:rsidRPr="00DF0C6F">
        <w:rPr>
          <w:rFonts w:ascii="Times New Roman" w:hAnsi="Times New Roman" w:cs="Times New Roman"/>
        </w:rPr>
        <w:t>celor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scoase</w:t>
      </w:r>
      <w:proofErr w:type="spellEnd"/>
      <w:r w:rsidRPr="00DF0C6F">
        <w:rPr>
          <w:rFonts w:ascii="Times New Roman" w:hAnsi="Times New Roman" w:cs="Times New Roman"/>
        </w:rPr>
        <w:t xml:space="preserve"> din </w:t>
      </w:r>
      <w:proofErr w:type="spellStart"/>
      <w:r w:rsidRPr="00DF0C6F">
        <w:rPr>
          <w:rFonts w:ascii="Times New Roman" w:hAnsi="Times New Roman" w:cs="Times New Roman"/>
        </w:rPr>
        <w:t>rezervele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proprii</w:t>
      </w:r>
      <w:proofErr w:type="spellEnd"/>
      <w:r w:rsidRPr="00DF0C6F">
        <w:rPr>
          <w:rFonts w:ascii="Times New Roman" w:hAnsi="Times New Roman" w:cs="Times New Roman"/>
        </w:rPr>
        <w:t xml:space="preserve">, </w:t>
      </w:r>
      <w:proofErr w:type="spellStart"/>
      <w:r w:rsidRPr="00DF0C6F">
        <w:rPr>
          <w:rFonts w:ascii="Times New Roman" w:hAnsi="Times New Roman" w:cs="Times New Roman"/>
        </w:rPr>
        <w:t>aflate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în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administrarea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Ministerului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Administraţiei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şi</w:t>
      </w:r>
      <w:proofErr w:type="spellEnd"/>
      <w:r w:rsidRPr="00DF0C6F">
        <w:rPr>
          <w:rFonts w:ascii="Times New Roman" w:hAnsi="Times New Roman" w:cs="Times New Roman"/>
        </w:rPr>
        <w:t xml:space="preserve"> </w:t>
      </w:r>
      <w:proofErr w:type="spellStart"/>
      <w:r w:rsidRPr="00DF0C6F">
        <w:rPr>
          <w:rFonts w:ascii="Times New Roman" w:hAnsi="Times New Roman" w:cs="Times New Roman"/>
        </w:rPr>
        <w:t>Internelor</w:t>
      </w:r>
      <w:proofErr w:type="spellEnd"/>
      <w:r w:rsidRPr="00DF0C6F">
        <w:rPr>
          <w:rFonts w:ascii="Times New Roman" w:hAnsi="Times New Roman" w:cs="Times New Roman"/>
        </w:rPr>
        <w:t>;</w:t>
      </w:r>
    </w:p>
    <w:p w:rsidR="00E2450D" w:rsidRPr="00D132F9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D132F9">
        <w:rPr>
          <w:rFonts w:ascii="Times New Roman" w:hAnsi="Times New Roman" w:cs="Times New Roman"/>
        </w:rPr>
        <w:t>Instrucţiunea</w:t>
      </w:r>
      <w:proofErr w:type="spellEnd"/>
      <w:r w:rsidRPr="00D132F9">
        <w:rPr>
          <w:rFonts w:ascii="Times New Roman" w:hAnsi="Times New Roman" w:cs="Times New Roman"/>
        </w:rPr>
        <w:t xml:space="preserve"> M.A.I. nr. 167/2009 </w:t>
      </w:r>
      <w:proofErr w:type="spellStart"/>
      <w:r w:rsidRPr="00D132F9">
        <w:rPr>
          <w:rFonts w:ascii="Times New Roman" w:hAnsi="Times New Roman" w:cs="Times New Roman"/>
        </w:rPr>
        <w:t>privind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scoaterea</w:t>
      </w:r>
      <w:proofErr w:type="spellEnd"/>
      <w:r w:rsidRPr="00D132F9">
        <w:rPr>
          <w:rFonts w:ascii="Times New Roman" w:hAnsi="Times New Roman" w:cs="Times New Roman"/>
        </w:rPr>
        <w:t xml:space="preserve"> din </w:t>
      </w:r>
      <w:proofErr w:type="spellStart"/>
      <w:r w:rsidRPr="00D132F9">
        <w:rPr>
          <w:rFonts w:ascii="Times New Roman" w:hAnsi="Times New Roman" w:cs="Times New Roman"/>
        </w:rPr>
        <w:t>funcţiune</w:t>
      </w:r>
      <w:proofErr w:type="spellEnd"/>
      <w:r w:rsidRPr="00D132F9">
        <w:rPr>
          <w:rFonts w:ascii="Times New Roman" w:hAnsi="Times New Roman" w:cs="Times New Roman"/>
        </w:rPr>
        <w:t xml:space="preserve">, </w:t>
      </w:r>
      <w:proofErr w:type="spellStart"/>
      <w:r w:rsidRPr="00D132F9">
        <w:rPr>
          <w:rFonts w:ascii="Times New Roman" w:hAnsi="Times New Roman" w:cs="Times New Roman"/>
        </w:rPr>
        <w:t>valorificarea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ş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casarea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bunurilor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în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unităţile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Ministerulu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Administraţie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ş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Internelor</w:t>
      </w:r>
      <w:proofErr w:type="spellEnd"/>
      <w:r w:rsidRPr="00D132F9">
        <w:rPr>
          <w:rFonts w:ascii="Times New Roman" w:hAnsi="Times New Roman" w:cs="Times New Roman"/>
        </w:rPr>
        <w:t>;</w:t>
      </w:r>
    </w:p>
    <w:p w:rsidR="00E2450D" w:rsidRPr="00D132F9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D132F9">
        <w:rPr>
          <w:rFonts w:ascii="Times New Roman" w:hAnsi="Times New Roman" w:cs="Times New Roman"/>
        </w:rPr>
        <w:t>Ordinul</w:t>
      </w:r>
      <w:proofErr w:type="spellEnd"/>
      <w:r w:rsidRPr="00D132F9">
        <w:rPr>
          <w:rFonts w:ascii="Times New Roman" w:hAnsi="Times New Roman" w:cs="Times New Roman"/>
        </w:rPr>
        <w:t xml:space="preserve"> M.A.I. nr. 231/2012 </w:t>
      </w:r>
      <w:proofErr w:type="spellStart"/>
      <w:r w:rsidRPr="00D132F9">
        <w:rPr>
          <w:rFonts w:ascii="Times New Roman" w:hAnsi="Times New Roman" w:cs="Times New Roman"/>
        </w:rPr>
        <w:t>pentru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aprobarea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Normelor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metodologice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privind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organizarea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ş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efectuarea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inventarieri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patrimoniulu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în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unităţile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Ministerulu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Administraţie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ş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Internelor</w:t>
      </w:r>
      <w:proofErr w:type="spellEnd"/>
      <w:r w:rsidRPr="00D132F9">
        <w:rPr>
          <w:rFonts w:ascii="Times New Roman" w:hAnsi="Times New Roman" w:cs="Times New Roman"/>
        </w:rPr>
        <w:t>;</w:t>
      </w:r>
    </w:p>
    <w:p w:rsidR="00E2450D" w:rsidRPr="00D132F9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D132F9">
        <w:rPr>
          <w:rFonts w:ascii="Times New Roman" w:hAnsi="Times New Roman" w:cs="Times New Roman"/>
        </w:rPr>
        <w:t>Ordinul</w:t>
      </w:r>
      <w:proofErr w:type="spellEnd"/>
      <w:r w:rsidRPr="00D132F9">
        <w:rPr>
          <w:rFonts w:ascii="Times New Roman" w:hAnsi="Times New Roman" w:cs="Times New Roman"/>
        </w:rPr>
        <w:t xml:space="preserve"> M.A.I. nr. 599/2008 </w:t>
      </w:r>
      <w:proofErr w:type="spellStart"/>
      <w:r w:rsidRPr="00D132F9">
        <w:rPr>
          <w:rFonts w:ascii="Times New Roman" w:hAnsi="Times New Roman" w:cs="Times New Roman"/>
        </w:rPr>
        <w:t>pentru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aprobarea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Normativulu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privind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asigurarea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tehnică</w:t>
      </w:r>
      <w:proofErr w:type="spellEnd"/>
      <w:r w:rsidRPr="00D132F9">
        <w:rPr>
          <w:rFonts w:ascii="Times New Roman" w:hAnsi="Times New Roman" w:cs="Times New Roman"/>
        </w:rPr>
        <w:t xml:space="preserve"> de </w:t>
      </w:r>
      <w:proofErr w:type="spellStart"/>
      <w:r w:rsidRPr="00D132F9">
        <w:rPr>
          <w:rFonts w:ascii="Times New Roman" w:hAnsi="Times New Roman" w:cs="Times New Roman"/>
        </w:rPr>
        <w:t>autovehicule</w:t>
      </w:r>
      <w:proofErr w:type="spellEnd"/>
      <w:r w:rsidRPr="00D132F9">
        <w:rPr>
          <w:rFonts w:ascii="Times New Roman" w:hAnsi="Times New Roman" w:cs="Times New Roman"/>
        </w:rPr>
        <w:t xml:space="preserve"> a </w:t>
      </w:r>
      <w:proofErr w:type="spellStart"/>
      <w:r w:rsidRPr="00D132F9">
        <w:rPr>
          <w:rFonts w:ascii="Times New Roman" w:hAnsi="Times New Roman" w:cs="Times New Roman"/>
        </w:rPr>
        <w:t>unităţilor</w:t>
      </w:r>
      <w:proofErr w:type="spellEnd"/>
      <w:r w:rsidRPr="00D132F9">
        <w:rPr>
          <w:rFonts w:ascii="Times New Roman" w:hAnsi="Times New Roman" w:cs="Times New Roman"/>
        </w:rPr>
        <w:t xml:space="preserve"> M.A.I.;</w:t>
      </w:r>
    </w:p>
    <w:p w:rsidR="00E2450D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D132F9">
        <w:rPr>
          <w:rFonts w:ascii="Times New Roman" w:hAnsi="Times New Roman" w:cs="Times New Roman"/>
        </w:rPr>
        <w:t>Ordinul</w:t>
      </w:r>
      <w:proofErr w:type="spellEnd"/>
      <w:r w:rsidRPr="00D132F9">
        <w:rPr>
          <w:rFonts w:ascii="Times New Roman" w:hAnsi="Times New Roman" w:cs="Times New Roman"/>
        </w:rPr>
        <w:t xml:space="preserve"> 636/2008 </w:t>
      </w:r>
      <w:proofErr w:type="spellStart"/>
      <w:r w:rsidRPr="00D132F9">
        <w:rPr>
          <w:rFonts w:ascii="Times New Roman" w:hAnsi="Times New Roman" w:cs="Times New Roman"/>
        </w:rPr>
        <w:t>pentru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aprobarea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Normativului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privind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asigurarea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D132F9">
        <w:rPr>
          <w:rFonts w:ascii="Times New Roman" w:hAnsi="Times New Roman" w:cs="Times New Roman"/>
        </w:rPr>
        <w:t>tehnică</w:t>
      </w:r>
      <w:proofErr w:type="spellEnd"/>
      <w:r w:rsidRPr="00D132F9">
        <w:rPr>
          <w:rFonts w:ascii="Times New Roman" w:hAnsi="Times New Roman" w:cs="Times New Roman"/>
        </w:rPr>
        <w:t xml:space="preserve"> de </w:t>
      </w:r>
      <w:proofErr w:type="spellStart"/>
      <w:r w:rsidRPr="00D132F9">
        <w:rPr>
          <w:rFonts w:ascii="Times New Roman" w:hAnsi="Times New Roman" w:cs="Times New Roman"/>
        </w:rPr>
        <w:t>marină</w:t>
      </w:r>
      <w:proofErr w:type="spellEnd"/>
      <w:r w:rsidRPr="00D132F9">
        <w:rPr>
          <w:rFonts w:ascii="Times New Roman" w:hAnsi="Times New Roman" w:cs="Times New Roman"/>
        </w:rPr>
        <w:t xml:space="preserve"> a </w:t>
      </w:r>
      <w:proofErr w:type="spellStart"/>
      <w:r w:rsidRPr="00D132F9">
        <w:rPr>
          <w:rFonts w:ascii="Times New Roman" w:hAnsi="Times New Roman" w:cs="Times New Roman"/>
        </w:rPr>
        <w:t>structurilor</w:t>
      </w:r>
      <w:proofErr w:type="spellEnd"/>
      <w:r w:rsidRPr="00D132F9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deţinătoare</w:t>
      </w:r>
      <w:proofErr w:type="spellEnd"/>
      <w:r w:rsidRPr="00E2787D">
        <w:rPr>
          <w:rFonts w:ascii="Times New Roman" w:hAnsi="Times New Roman" w:cs="Times New Roman"/>
        </w:rPr>
        <w:t xml:space="preserve"> de nave din </w:t>
      </w:r>
      <w:proofErr w:type="spellStart"/>
      <w:r w:rsidRPr="00E2787D">
        <w:rPr>
          <w:rFonts w:ascii="Times New Roman" w:hAnsi="Times New Roman" w:cs="Times New Roman"/>
        </w:rPr>
        <w:t>Ministerul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Internelor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şi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Reformei</w:t>
      </w:r>
      <w:proofErr w:type="spellEnd"/>
      <w:r w:rsidRPr="00E2787D">
        <w:rPr>
          <w:rFonts w:ascii="Times New Roman" w:hAnsi="Times New Roman" w:cs="Times New Roman"/>
        </w:rPr>
        <w:t xml:space="preserve"> Administrative;</w:t>
      </w:r>
    </w:p>
    <w:p w:rsidR="00C45896" w:rsidRPr="00C45896" w:rsidRDefault="00C45896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6662E4">
        <w:rPr>
          <w:rFonts w:ascii="Times New Roman" w:hAnsi="Times New Roman" w:cs="Times New Roman"/>
          <w:lang w:val="ro-RO"/>
        </w:rPr>
        <w:t>Hotărârea Guvernului nr. 1301/2006 actualizată</w:t>
      </w:r>
      <w:r w:rsidR="00947C22">
        <w:rPr>
          <w:rFonts w:ascii="Times New Roman" w:hAnsi="Times New Roman" w:cs="Times New Roman"/>
          <w:lang w:val="ro-RO"/>
        </w:rPr>
        <w:t xml:space="preserve"> </w:t>
      </w:r>
      <w:r w:rsidRPr="006662E4">
        <w:rPr>
          <w:rFonts w:ascii="Times New Roman" w:hAnsi="Times New Roman" w:cs="Times New Roman"/>
          <w:bCs/>
          <w:lang w:val="ro-RO"/>
        </w:rPr>
        <w:t xml:space="preserve">privind stabilirea uniformei şi a însemnelor distinctive pentru personalul militar din Inspectoratul General pentru Situaţii de Urgenţă şi din unităţile şi instituţiile subordonate acestuia, </w:t>
      </w:r>
      <w:r w:rsidRPr="006662E4">
        <w:rPr>
          <w:rFonts w:ascii="Times New Roman" w:hAnsi="Times New Roman" w:cs="Times New Roman"/>
          <w:lang w:val="ro-RO"/>
        </w:rPr>
        <w:t>cu modificările și completările ulterioare</w:t>
      </w:r>
      <w:r>
        <w:rPr>
          <w:rFonts w:ascii="Times New Roman" w:hAnsi="Times New Roman" w:cs="Times New Roman"/>
          <w:lang w:val="ro-RO"/>
        </w:rPr>
        <w:t>;</w:t>
      </w:r>
    </w:p>
    <w:p w:rsidR="00C45896" w:rsidRPr="006A2F74" w:rsidRDefault="00C45896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6662E4">
        <w:rPr>
          <w:rFonts w:ascii="Times New Roman" w:hAnsi="Times New Roman" w:cs="Times New Roman"/>
          <w:lang w:val="ro-RO"/>
        </w:rPr>
        <w:t>Ordinul M.A.I. nr. 262/2007 privind aprobarea Regulamentului pentru compunerea şi portul uniformelor militare, precum şi a Regulilor pentru aplicarea normelor privind echiparea militarilor, cu modificările și completările ulterioare</w:t>
      </w:r>
      <w:r>
        <w:rPr>
          <w:rFonts w:ascii="Times New Roman" w:hAnsi="Times New Roman" w:cs="Times New Roman"/>
          <w:lang w:val="ro-RO"/>
        </w:rPr>
        <w:t>;</w:t>
      </w:r>
    </w:p>
    <w:p w:rsidR="009A0A02" w:rsidRPr="005D25F3" w:rsidRDefault="005D25F3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5D25F3">
        <w:rPr>
          <w:rFonts w:ascii="Times New Roman" w:hAnsi="Times New Roman" w:cs="Times New Roman"/>
          <w:sz w:val="24"/>
          <w:szCs w:val="24"/>
          <w:lang w:val="ro-RO"/>
        </w:rPr>
        <w:t xml:space="preserve">Ordinul M.A.I. nr. 7 din </w:t>
      </w:r>
      <w:r w:rsidRPr="005D25F3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  <w:specVanish w:val="0"/>
        </w:rPr>
        <w:t xml:space="preserve">17 </w:t>
      </w:r>
      <w:proofErr w:type="spellStart"/>
      <w:r w:rsidRPr="005D25F3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  <w:specVanish w:val="0"/>
        </w:rPr>
        <w:t>ianuarie</w:t>
      </w:r>
      <w:proofErr w:type="spellEnd"/>
      <w:r w:rsidRPr="005D25F3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  <w:specVanish w:val="0"/>
        </w:rPr>
        <w:t xml:space="preserve"> 2019</w:t>
      </w:r>
      <w:r w:rsidRPr="005D25F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conţinutului-cadru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avizarea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documentaţiilor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tehnico-economice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investiţii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intervenţii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3">
        <w:rPr>
          <w:rFonts w:ascii="Times New Roman" w:hAnsi="Times New Roman" w:cs="Times New Roman"/>
          <w:sz w:val="24"/>
          <w:szCs w:val="24"/>
        </w:rPr>
        <w:t>Afacerilor</w:t>
      </w:r>
      <w:proofErr w:type="spellEnd"/>
      <w:r w:rsidRPr="005D25F3">
        <w:rPr>
          <w:rFonts w:ascii="Times New Roman" w:hAnsi="Times New Roman" w:cs="Times New Roman"/>
          <w:sz w:val="24"/>
          <w:szCs w:val="24"/>
        </w:rPr>
        <w:t xml:space="preserve"> Interne</w:t>
      </w:r>
      <w:r w:rsidR="00DF2D67">
        <w:rPr>
          <w:rFonts w:ascii="Times New Roman" w:hAnsi="Times New Roman" w:cs="Times New Roman"/>
          <w:sz w:val="24"/>
          <w:szCs w:val="24"/>
        </w:rPr>
        <w:t>;</w:t>
      </w:r>
    </w:p>
    <w:p w:rsidR="00F17B8D" w:rsidRPr="00B2359E" w:rsidRDefault="00F17B8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6662E4">
        <w:rPr>
          <w:rFonts w:ascii="Times New Roman" w:hAnsi="Times New Roman" w:cs="Times New Roman"/>
          <w:lang w:val="ro-RO"/>
        </w:rPr>
        <w:t>Instrucţiuni M.A.I. nr. 549/2008 privind organizarea cadastrului pentru structurile M.A.I., cu modificările și completările ulterioare</w:t>
      </w:r>
      <w:r>
        <w:rPr>
          <w:rFonts w:ascii="Times New Roman" w:hAnsi="Times New Roman" w:cs="Times New Roman"/>
          <w:lang w:val="ro-RO"/>
        </w:rPr>
        <w:t>;</w:t>
      </w:r>
    </w:p>
    <w:p w:rsidR="00E2450D" w:rsidRDefault="00E2450D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E2787D">
        <w:rPr>
          <w:rFonts w:ascii="Times New Roman" w:hAnsi="Times New Roman" w:cs="Times New Roman"/>
        </w:rPr>
        <w:t>Ordinul</w:t>
      </w:r>
      <w:proofErr w:type="spellEnd"/>
      <w:r w:rsidRPr="00E2787D">
        <w:rPr>
          <w:rFonts w:ascii="Times New Roman" w:hAnsi="Times New Roman" w:cs="Times New Roman"/>
        </w:rPr>
        <w:t xml:space="preserve"> M.A.I. nr. 126 din 19.08.2016 </w:t>
      </w:r>
      <w:proofErr w:type="spellStart"/>
      <w:r w:rsidRPr="00E2787D">
        <w:rPr>
          <w:rFonts w:ascii="Times New Roman" w:hAnsi="Times New Roman" w:cs="Times New Roman"/>
        </w:rPr>
        <w:t>pentru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aprobarea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Regulilor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şi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politicilor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contabile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în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Pr="00E2787D">
        <w:rPr>
          <w:rFonts w:ascii="Times New Roman" w:hAnsi="Times New Roman" w:cs="Times New Roman"/>
        </w:rPr>
        <w:t>cadrul</w:t>
      </w:r>
      <w:proofErr w:type="spellEnd"/>
      <w:r w:rsidRPr="00E2787D">
        <w:rPr>
          <w:rFonts w:ascii="Times New Roman" w:hAnsi="Times New Roman" w:cs="Times New Roman"/>
        </w:rPr>
        <w:t xml:space="preserve"> </w:t>
      </w:r>
      <w:proofErr w:type="spellStart"/>
      <w:r w:rsidR="002F5491">
        <w:rPr>
          <w:rFonts w:ascii="Times New Roman" w:hAnsi="Times New Roman" w:cs="Times New Roman"/>
        </w:rPr>
        <w:t>Ministerului</w:t>
      </w:r>
      <w:proofErr w:type="spellEnd"/>
      <w:r w:rsidR="002F5491">
        <w:rPr>
          <w:rFonts w:ascii="Times New Roman" w:hAnsi="Times New Roman" w:cs="Times New Roman"/>
        </w:rPr>
        <w:t xml:space="preserve"> </w:t>
      </w:r>
      <w:proofErr w:type="spellStart"/>
      <w:r w:rsidR="002F5491">
        <w:rPr>
          <w:rFonts w:ascii="Times New Roman" w:hAnsi="Times New Roman" w:cs="Times New Roman"/>
        </w:rPr>
        <w:t>Afacerilor</w:t>
      </w:r>
      <w:proofErr w:type="spellEnd"/>
      <w:r w:rsidR="002F5491">
        <w:rPr>
          <w:rFonts w:ascii="Times New Roman" w:hAnsi="Times New Roman" w:cs="Times New Roman"/>
        </w:rPr>
        <w:t xml:space="preserve"> Interne;</w:t>
      </w:r>
    </w:p>
    <w:p w:rsidR="00C70E12" w:rsidRPr="0024555E" w:rsidRDefault="0048504C" w:rsidP="0024555E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6662E4">
        <w:rPr>
          <w:rFonts w:ascii="Times New Roman" w:hAnsi="Times New Roman" w:cs="Times New Roman"/>
          <w:lang w:val="ro-RO"/>
        </w:rPr>
        <w:lastRenderedPageBreak/>
        <w:t>Ordinul M.F.P. nr. 1792/2002 pentru aprobarea Normelor metodologice privind angajarea, lichidarea, ordonanţarea şi plata cheltuielilor instituţiilor publice, precum şi organizarea, evidenţa şi raportarea angajamentelor bugetare şi legale, cu modificările şi completările ulterioare</w:t>
      </w:r>
      <w:r>
        <w:rPr>
          <w:rFonts w:ascii="Times New Roman" w:hAnsi="Times New Roman" w:cs="Times New Roman"/>
          <w:lang w:val="ro-RO"/>
        </w:rPr>
        <w:t>;</w:t>
      </w:r>
    </w:p>
    <w:p w:rsidR="00D50E00" w:rsidRPr="00275EDF" w:rsidRDefault="00D50E00" w:rsidP="00E2450D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275EDF">
        <w:rPr>
          <w:rFonts w:ascii="Times New Roman" w:hAnsi="Times New Roman" w:cs="Times New Roman"/>
          <w:bCs/>
        </w:rPr>
        <w:t>Ordin</w:t>
      </w:r>
      <w:proofErr w:type="spellEnd"/>
      <w:r w:rsidRPr="00275EDF">
        <w:rPr>
          <w:rFonts w:ascii="Times New Roman" w:hAnsi="Times New Roman" w:cs="Times New Roman"/>
          <w:bCs/>
        </w:rPr>
        <w:t xml:space="preserve"> </w:t>
      </w:r>
      <w:r w:rsidRPr="00275EDF">
        <w:rPr>
          <w:rFonts w:ascii="Times New Roman" w:hAnsi="Times New Roman" w:cs="Times New Roman"/>
        </w:rPr>
        <w:t xml:space="preserve">M.A.I. </w:t>
      </w:r>
      <w:r w:rsidRPr="00275EDF">
        <w:rPr>
          <w:rFonts w:ascii="Times New Roman" w:hAnsi="Times New Roman" w:cs="Times New Roman"/>
          <w:bCs/>
        </w:rPr>
        <w:t xml:space="preserve"> </w:t>
      </w:r>
      <w:proofErr w:type="gramStart"/>
      <w:r w:rsidRPr="00275EDF">
        <w:rPr>
          <w:rFonts w:ascii="Times New Roman" w:hAnsi="Times New Roman" w:cs="Times New Roman"/>
          <w:bCs/>
        </w:rPr>
        <w:t>nr</w:t>
      </w:r>
      <w:proofErr w:type="gramEnd"/>
      <w:r w:rsidRPr="00275EDF">
        <w:rPr>
          <w:rFonts w:ascii="Times New Roman" w:hAnsi="Times New Roman" w:cs="Times New Roman"/>
          <w:bCs/>
        </w:rPr>
        <w:t xml:space="preserve">. 53 din 16 </w:t>
      </w:r>
      <w:proofErr w:type="spellStart"/>
      <w:r w:rsidRPr="00275EDF">
        <w:rPr>
          <w:rFonts w:ascii="Times New Roman" w:hAnsi="Times New Roman" w:cs="Times New Roman"/>
          <w:bCs/>
        </w:rPr>
        <w:t>mai</w:t>
      </w:r>
      <w:proofErr w:type="spellEnd"/>
      <w:r w:rsidRPr="00275EDF">
        <w:rPr>
          <w:rFonts w:ascii="Times New Roman" w:hAnsi="Times New Roman" w:cs="Times New Roman"/>
          <w:bCs/>
        </w:rPr>
        <w:t xml:space="preserve"> 2017</w:t>
      </w:r>
      <w:r w:rsidRPr="00275EDF">
        <w:rPr>
          <w:rFonts w:ascii="Times New Roman" w:hAnsi="Times New Roman" w:cs="Times New Roman"/>
        </w:rPr>
        <w:br/>
      </w:r>
      <w:proofErr w:type="spellStart"/>
      <w:r w:rsidRPr="00275EDF">
        <w:rPr>
          <w:rFonts w:ascii="Times New Roman" w:hAnsi="Times New Roman" w:cs="Times New Roman"/>
        </w:rPr>
        <w:t>privind</w:t>
      </w:r>
      <w:proofErr w:type="spellEnd"/>
      <w:r w:rsidRPr="00275EDF">
        <w:rPr>
          <w:rFonts w:ascii="Times New Roman" w:hAnsi="Times New Roman" w:cs="Times New Roman"/>
        </w:rPr>
        <w:t xml:space="preserve"> </w:t>
      </w:r>
      <w:proofErr w:type="spellStart"/>
      <w:r w:rsidRPr="00275EDF">
        <w:rPr>
          <w:rFonts w:ascii="Times New Roman" w:hAnsi="Times New Roman" w:cs="Times New Roman"/>
        </w:rPr>
        <w:t>acceptarea</w:t>
      </w:r>
      <w:proofErr w:type="spellEnd"/>
      <w:r w:rsidRPr="00275EDF">
        <w:rPr>
          <w:rFonts w:ascii="Times New Roman" w:hAnsi="Times New Roman" w:cs="Times New Roman"/>
        </w:rPr>
        <w:t xml:space="preserve"> </w:t>
      </w:r>
      <w:proofErr w:type="spellStart"/>
      <w:r w:rsidRPr="00275EDF">
        <w:rPr>
          <w:rFonts w:ascii="Times New Roman" w:hAnsi="Times New Roman" w:cs="Times New Roman"/>
        </w:rPr>
        <w:t>donaţiilor</w:t>
      </w:r>
      <w:proofErr w:type="spellEnd"/>
      <w:r w:rsidRPr="00275EDF">
        <w:rPr>
          <w:rFonts w:ascii="Times New Roman" w:hAnsi="Times New Roman" w:cs="Times New Roman"/>
        </w:rPr>
        <w:t xml:space="preserve">, </w:t>
      </w:r>
      <w:proofErr w:type="spellStart"/>
      <w:r w:rsidRPr="00275EDF">
        <w:rPr>
          <w:rFonts w:ascii="Times New Roman" w:hAnsi="Times New Roman" w:cs="Times New Roman"/>
        </w:rPr>
        <w:t>darurilor</w:t>
      </w:r>
      <w:proofErr w:type="spellEnd"/>
      <w:r w:rsidRPr="00275EDF">
        <w:rPr>
          <w:rFonts w:ascii="Times New Roman" w:hAnsi="Times New Roman" w:cs="Times New Roman"/>
        </w:rPr>
        <w:t xml:space="preserve"> </w:t>
      </w:r>
      <w:proofErr w:type="spellStart"/>
      <w:r w:rsidRPr="00275EDF">
        <w:rPr>
          <w:rFonts w:ascii="Times New Roman" w:hAnsi="Times New Roman" w:cs="Times New Roman"/>
        </w:rPr>
        <w:t>manuale</w:t>
      </w:r>
      <w:proofErr w:type="spellEnd"/>
      <w:r w:rsidRPr="00275EDF">
        <w:rPr>
          <w:rFonts w:ascii="Times New Roman" w:hAnsi="Times New Roman" w:cs="Times New Roman"/>
        </w:rPr>
        <w:t xml:space="preserve">, </w:t>
      </w:r>
      <w:proofErr w:type="spellStart"/>
      <w:r w:rsidRPr="00275EDF">
        <w:rPr>
          <w:rFonts w:ascii="Times New Roman" w:hAnsi="Times New Roman" w:cs="Times New Roman"/>
        </w:rPr>
        <w:t>comodatelor</w:t>
      </w:r>
      <w:proofErr w:type="spellEnd"/>
      <w:r w:rsidRPr="00275EDF">
        <w:rPr>
          <w:rFonts w:ascii="Times New Roman" w:hAnsi="Times New Roman" w:cs="Times New Roman"/>
        </w:rPr>
        <w:t xml:space="preserve"> </w:t>
      </w:r>
      <w:proofErr w:type="spellStart"/>
      <w:r w:rsidRPr="00275EDF">
        <w:rPr>
          <w:rFonts w:ascii="Times New Roman" w:hAnsi="Times New Roman" w:cs="Times New Roman"/>
        </w:rPr>
        <w:t>şi</w:t>
      </w:r>
      <w:proofErr w:type="spellEnd"/>
      <w:r w:rsidRPr="00275EDF">
        <w:rPr>
          <w:rFonts w:ascii="Times New Roman" w:hAnsi="Times New Roman" w:cs="Times New Roman"/>
        </w:rPr>
        <w:t xml:space="preserve"> </w:t>
      </w:r>
      <w:proofErr w:type="spellStart"/>
      <w:r w:rsidRPr="00275EDF">
        <w:rPr>
          <w:rFonts w:ascii="Times New Roman" w:hAnsi="Times New Roman" w:cs="Times New Roman"/>
        </w:rPr>
        <w:t>sponsorizărilor</w:t>
      </w:r>
      <w:proofErr w:type="spellEnd"/>
      <w:r w:rsidRPr="00275EDF">
        <w:rPr>
          <w:rFonts w:ascii="Times New Roman" w:hAnsi="Times New Roman" w:cs="Times New Roman"/>
        </w:rPr>
        <w:t xml:space="preserve"> </w:t>
      </w:r>
      <w:proofErr w:type="spellStart"/>
      <w:r w:rsidRPr="00275EDF">
        <w:rPr>
          <w:rFonts w:ascii="Times New Roman" w:hAnsi="Times New Roman" w:cs="Times New Roman"/>
        </w:rPr>
        <w:t>în</w:t>
      </w:r>
      <w:proofErr w:type="spellEnd"/>
      <w:r w:rsidRPr="00275EDF">
        <w:rPr>
          <w:rFonts w:ascii="Times New Roman" w:hAnsi="Times New Roman" w:cs="Times New Roman"/>
        </w:rPr>
        <w:t xml:space="preserve"> </w:t>
      </w:r>
      <w:proofErr w:type="spellStart"/>
      <w:r w:rsidRPr="00275EDF">
        <w:rPr>
          <w:rFonts w:ascii="Times New Roman" w:hAnsi="Times New Roman" w:cs="Times New Roman"/>
        </w:rPr>
        <w:t>Ministerul</w:t>
      </w:r>
      <w:proofErr w:type="spellEnd"/>
      <w:r w:rsidRPr="00275EDF">
        <w:rPr>
          <w:rFonts w:ascii="Times New Roman" w:hAnsi="Times New Roman" w:cs="Times New Roman"/>
        </w:rPr>
        <w:t xml:space="preserve"> </w:t>
      </w:r>
      <w:proofErr w:type="spellStart"/>
      <w:r w:rsidRPr="00275EDF">
        <w:rPr>
          <w:rFonts w:ascii="Times New Roman" w:hAnsi="Times New Roman" w:cs="Times New Roman"/>
        </w:rPr>
        <w:t>Afacerilor</w:t>
      </w:r>
      <w:proofErr w:type="spellEnd"/>
      <w:r w:rsidRPr="00275EDF">
        <w:rPr>
          <w:rFonts w:ascii="Times New Roman" w:hAnsi="Times New Roman" w:cs="Times New Roman"/>
        </w:rPr>
        <w:t xml:space="preserve"> Inter</w:t>
      </w:r>
      <w:r w:rsidRPr="00275EDF">
        <w:rPr>
          <w:rFonts w:ascii="Times New Roman" w:hAnsi="Times New Roman" w:cs="Times New Roman"/>
          <w:iCs/>
          <w:lang w:val="ro-RO"/>
        </w:rPr>
        <w:t>ne</w:t>
      </w:r>
      <w:r>
        <w:rPr>
          <w:rFonts w:ascii="Times New Roman" w:hAnsi="Times New Roman" w:cs="Times New Roman"/>
          <w:iCs/>
          <w:lang w:val="ro-RO"/>
        </w:rPr>
        <w:t xml:space="preserve">, </w:t>
      </w:r>
      <w:r>
        <w:rPr>
          <w:rFonts w:ascii="Times New Roman" w:hAnsi="Times New Roman" w:cs="Times New Roman"/>
          <w:lang w:val="ro-RO"/>
        </w:rPr>
        <w:t>cu modificările și completările ulterioare</w:t>
      </w:r>
      <w:r>
        <w:rPr>
          <w:rFonts w:ascii="Times New Roman" w:hAnsi="Times New Roman" w:cs="Times New Roman"/>
          <w:iCs/>
          <w:lang w:val="ro-RO"/>
        </w:rPr>
        <w:t>;</w:t>
      </w:r>
    </w:p>
    <w:p w:rsidR="00275EDF" w:rsidRPr="00275EDF" w:rsidRDefault="00275EDF" w:rsidP="00D50E00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E2450D" w:rsidRPr="00B15D3A" w:rsidRDefault="00E2450D" w:rsidP="00E2450D">
      <w:pPr>
        <w:pStyle w:val="ListParagraph"/>
        <w:tabs>
          <w:tab w:val="left" w:pos="851"/>
        </w:tabs>
        <w:ind w:left="851"/>
        <w:jc w:val="both"/>
      </w:pPr>
    </w:p>
    <w:p w:rsidR="00E2450D" w:rsidRDefault="00E2450D" w:rsidP="00E2450D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 w:rsidRPr="00B15D3A">
        <w:rPr>
          <w:rFonts w:ascii="Times New Roman" w:hAnsi="Times New Roman" w:cs="Times New Roman"/>
        </w:rPr>
        <w:tab/>
      </w:r>
      <w:proofErr w:type="spellStart"/>
      <w:r w:rsidRPr="00B15D3A">
        <w:rPr>
          <w:rFonts w:ascii="Times New Roman" w:hAnsi="Times New Roman" w:cs="Times New Roman"/>
          <w:b/>
          <w:u w:val="single"/>
        </w:rPr>
        <w:t>Notă</w:t>
      </w:r>
      <w:proofErr w:type="spellEnd"/>
      <w:r w:rsidRPr="00B15D3A">
        <w:rPr>
          <w:rFonts w:ascii="Times New Roman" w:hAnsi="Times New Roman" w:cs="Times New Roman"/>
          <w:b/>
          <w:u w:val="single"/>
        </w:rPr>
        <w:t>:</w:t>
      </w:r>
      <w:r w:rsidRPr="00B15D3A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bliografia</w:t>
      </w:r>
      <w:proofErr w:type="spellEnd"/>
      <w:r>
        <w:rPr>
          <w:rFonts w:ascii="Times New Roman" w:hAnsi="Times New Roman" w:cs="Times New Roman"/>
          <w:b/>
        </w:rPr>
        <w:t xml:space="preserve"> de concurs se </w:t>
      </w:r>
      <w:proofErr w:type="spellStart"/>
      <w:r>
        <w:rPr>
          <w:rFonts w:ascii="Times New Roman" w:hAnsi="Times New Roman" w:cs="Times New Roman"/>
          <w:b/>
        </w:rPr>
        <w:t>v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udi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ctualizată</w:t>
      </w:r>
      <w:proofErr w:type="spellEnd"/>
      <w:r>
        <w:rPr>
          <w:rFonts w:ascii="Times New Roman" w:hAnsi="Times New Roman" w:cs="Times New Roman"/>
          <w:b/>
        </w:rPr>
        <w:t xml:space="preserve"> la </w:t>
      </w:r>
      <w:proofErr w:type="spellStart"/>
      <w:r>
        <w:rPr>
          <w:rFonts w:ascii="Times New Roman" w:hAnsi="Times New Roman" w:cs="Times New Roman"/>
          <w:b/>
        </w:rPr>
        <w:t>zi</w:t>
      </w:r>
      <w:proofErr w:type="spellEnd"/>
      <w:proofErr w:type="gramStart"/>
      <w:r>
        <w:rPr>
          <w:rFonts w:ascii="Times New Roman" w:hAnsi="Times New Roman" w:cs="Times New Roman"/>
          <w:b/>
        </w:rPr>
        <w:t xml:space="preserve">,  </w:t>
      </w:r>
      <w:proofErr w:type="spellStart"/>
      <w:r>
        <w:rPr>
          <w:rFonts w:ascii="Times New Roman" w:hAnsi="Times New Roman" w:cs="Times New Roman"/>
          <w:b/>
        </w:rPr>
        <w:t>pri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aportare</w:t>
      </w:r>
      <w:proofErr w:type="spellEnd"/>
      <w:r>
        <w:rPr>
          <w:rFonts w:ascii="Times New Roman" w:hAnsi="Times New Roman" w:cs="Times New Roman"/>
          <w:b/>
        </w:rPr>
        <w:t xml:space="preserve"> la data </w:t>
      </w:r>
      <w:proofErr w:type="spellStart"/>
      <w:r>
        <w:rPr>
          <w:rFonts w:ascii="Times New Roman" w:hAnsi="Times New Roman" w:cs="Times New Roman"/>
          <w:b/>
        </w:rPr>
        <w:t>publicări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unțului</w:t>
      </w:r>
      <w:proofErr w:type="spellEnd"/>
      <w:r>
        <w:rPr>
          <w:rFonts w:ascii="Times New Roman" w:hAnsi="Times New Roman" w:cs="Times New Roman"/>
          <w:b/>
        </w:rPr>
        <w:t xml:space="preserve"> de concurs.</w:t>
      </w:r>
    </w:p>
    <w:p w:rsidR="002517A2" w:rsidRPr="00B15D3A" w:rsidRDefault="002517A2" w:rsidP="00E2450D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:rsidR="00E2450D" w:rsidRDefault="00E2450D" w:rsidP="00E2450D">
      <w:pPr>
        <w:pStyle w:val="BodyText"/>
        <w:spacing w:after="0"/>
        <w:ind w:left="735"/>
        <w:jc w:val="center"/>
      </w:pPr>
      <w:r w:rsidRPr="002D7397">
        <w:t>COMISIA DE CONCURS</w:t>
      </w:r>
    </w:p>
    <w:p w:rsidR="002517A2" w:rsidRDefault="002517A2" w:rsidP="00E2450D">
      <w:pPr>
        <w:pStyle w:val="BodyText"/>
        <w:spacing w:after="0"/>
        <w:ind w:left="735"/>
        <w:jc w:val="center"/>
      </w:pPr>
    </w:p>
    <w:p w:rsidR="00952BBF" w:rsidRPr="002D7397" w:rsidRDefault="00952BBF" w:rsidP="00E2450D">
      <w:pPr>
        <w:pStyle w:val="BodyText"/>
        <w:spacing w:after="0"/>
        <w:ind w:left="735"/>
        <w:jc w:val="center"/>
      </w:pPr>
    </w:p>
    <w:p w:rsidR="00E2450D" w:rsidRPr="002D7397" w:rsidRDefault="00E2450D" w:rsidP="009572DD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D7397">
        <w:rPr>
          <w:rFonts w:ascii="Times New Roman" w:hAnsi="Times New Roman"/>
          <w:sz w:val="24"/>
          <w:szCs w:val="24"/>
        </w:rPr>
        <w:t>Președinte</w:t>
      </w:r>
      <w:proofErr w:type="spellEnd"/>
      <w:r w:rsidRPr="002D7397">
        <w:rPr>
          <w:rFonts w:ascii="Times New Roman" w:hAnsi="Times New Roman"/>
          <w:sz w:val="24"/>
          <w:szCs w:val="24"/>
        </w:rPr>
        <w:t>:</w:t>
      </w:r>
    </w:p>
    <w:p w:rsidR="00E2450D" w:rsidRPr="002D7397" w:rsidRDefault="00E2450D" w:rsidP="00E2450D">
      <w:pPr>
        <w:pStyle w:val="NoSpacing"/>
        <w:rPr>
          <w:rFonts w:ascii="Times New Roman" w:hAnsi="Times New Roman"/>
          <w:sz w:val="24"/>
          <w:szCs w:val="24"/>
        </w:rPr>
      </w:pPr>
      <w:r w:rsidRPr="002D7397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24555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  <w:r w:rsidRPr="002D7397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E2450D" w:rsidRPr="002D7397" w:rsidRDefault="00E2450D" w:rsidP="009572DD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D7397">
        <w:rPr>
          <w:rFonts w:ascii="Times New Roman" w:hAnsi="Times New Roman"/>
          <w:sz w:val="24"/>
          <w:szCs w:val="24"/>
        </w:rPr>
        <w:t>Membri</w:t>
      </w:r>
      <w:proofErr w:type="spellEnd"/>
      <w:r w:rsidRPr="002D739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572DD" w:rsidRDefault="00E2450D" w:rsidP="009572DD">
      <w:pPr>
        <w:pStyle w:val="NoSpacing"/>
        <w:rPr>
          <w:rFonts w:ascii="Times New Roman" w:hAnsi="Times New Roman"/>
          <w:sz w:val="24"/>
          <w:szCs w:val="24"/>
        </w:rPr>
      </w:pPr>
      <w:r w:rsidRPr="002D7397">
        <w:rPr>
          <w:rFonts w:ascii="Times New Roman" w:hAnsi="Times New Roman"/>
          <w:sz w:val="24"/>
          <w:szCs w:val="24"/>
        </w:rPr>
        <w:t xml:space="preserve">                 </w:t>
      </w:r>
    </w:p>
    <w:p w:rsidR="00E2450D" w:rsidRDefault="00E2450D" w:rsidP="009572D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4555E">
        <w:rPr>
          <w:rFonts w:ascii="Times New Roman" w:hAnsi="Times New Roman"/>
          <w:sz w:val="24"/>
          <w:szCs w:val="24"/>
        </w:rPr>
        <w:t xml:space="preserve">    </w:t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  <w:r w:rsidRPr="002D7397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2450D" w:rsidRPr="002D7397" w:rsidRDefault="00E2450D" w:rsidP="009572D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D739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9572DD" w:rsidRPr="002D7397" w:rsidRDefault="0024555E" w:rsidP="009572D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</w:p>
    <w:p w:rsidR="00E2450D" w:rsidRDefault="00E2450D" w:rsidP="009572D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D7397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24555E">
        <w:rPr>
          <w:rFonts w:ascii="Times New Roman" w:hAnsi="Times New Roman"/>
          <w:sz w:val="24"/>
          <w:szCs w:val="24"/>
        </w:rPr>
        <w:t xml:space="preserve">    </w:t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  <w:r w:rsidR="009572DD">
        <w:rPr>
          <w:rFonts w:ascii="Times New Roman" w:hAnsi="Times New Roman"/>
          <w:sz w:val="24"/>
          <w:szCs w:val="24"/>
        </w:rPr>
        <w:tab/>
      </w:r>
      <w:r w:rsidRPr="002D7397">
        <w:rPr>
          <w:rFonts w:ascii="Times New Roman" w:hAnsi="Times New Roman"/>
          <w:sz w:val="24"/>
          <w:szCs w:val="24"/>
        </w:rPr>
        <w:t>________________________</w:t>
      </w:r>
    </w:p>
    <w:p w:rsidR="00E2450D" w:rsidRDefault="00E2450D" w:rsidP="00D52C55">
      <w:pPr>
        <w:tabs>
          <w:tab w:val="left" w:pos="5876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2787D" w:rsidRDefault="00E2787D" w:rsidP="00D52C55">
      <w:pPr>
        <w:tabs>
          <w:tab w:val="left" w:pos="5876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2787D" w:rsidRPr="006662E4" w:rsidRDefault="00E2787D" w:rsidP="00D52C55">
      <w:pPr>
        <w:tabs>
          <w:tab w:val="left" w:pos="5876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2715E" w:rsidRDefault="0002715E" w:rsidP="00D52C55">
      <w:pPr>
        <w:tabs>
          <w:tab w:val="left" w:pos="5876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56129" w:rsidRPr="006662E4" w:rsidRDefault="00B56129" w:rsidP="002431AA">
      <w:pPr>
        <w:pStyle w:val="Corptext1"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B56129" w:rsidRPr="006662E4" w:rsidSect="00134256">
      <w:footerReference w:type="default" r:id="rId10"/>
      <w:pgSz w:w="11906" w:h="16838"/>
      <w:pgMar w:top="851" w:right="707" w:bottom="1135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5A" w:rsidRDefault="00A43F5A" w:rsidP="00134256">
      <w:pPr>
        <w:spacing w:after="0" w:line="240" w:lineRule="auto"/>
      </w:pPr>
      <w:r>
        <w:separator/>
      </w:r>
    </w:p>
  </w:endnote>
  <w:endnote w:type="continuationSeparator" w:id="0">
    <w:p w:rsidR="00A43F5A" w:rsidRDefault="00A43F5A" w:rsidP="0013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56" w:rsidRPr="00AF2FA9" w:rsidRDefault="00134256" w:rsidP="00134256">
    <w:pPr>
      <w:spacing w:line="240" w:lineRule="auto"/>
      <w:ind w:left="4111"/>
      <w:rPr>
        <w:b/>
        <w:i/>
        <w:lang w:val="ro-RO"/>
      </w:rPr>
    </w:pPr>
    <w:proofErr w:type="spellStart"/>
    <w:r w:rsidRPr="005E39FE">
      <w:rPr>
        <w:sz w:val="24"/>
        <w:szCs w:val="24"/>
      </w:rPr>
      <w:t>Pagina</w:t>
    </w:r>
    <w:proofErr w:type="spellEnd"/>
    <w:r w:rsidR="004E6B14">
      <w:rPr>
        <w:sz w:val="24"/>
        <w:szCs w:val="24"/>
      </w:rPr>
      <w:t xml:space="preserve"> </w:t>
    </w:r>
    <w:r w:rsidR="0049198E" w:rsidRPr="005E39FE">
      <w:rPr>
        <w:b/>
        <w:sz w:val="24"/>
        <w:szCs w:val="24"/>
      </w:rPr>
      <w:fldChar w:fldCharType="begin"/>
    </w:r>
    <w:r w:rsidRPr="005E39FE">
      <w:rPr>
        <w:b/>
        <w:sz w:val="24"/>
        <w:szCs w:val="24"/>
      </w:rPr>
      <w:instrText>PAGE</w:instrText>
    </w:r>
    <w:r w:rsidR="0049198E" w:rsidRPr="005E39FE">
      <w:rPr>
        <w:b/>
        <w:sz w:val="24"/>
        <w:szCs w:val="24"/>
      </w:rPr>
      <w:fldChar w:fldCharType="separate"/>
    </w:r>
    <w:r w:rsidR="000C4A56">
      <w:rPr>
        <w:b/>
        <w:noProof/>
        <w:sz w:val="24"/>
        <w:szCs w:val="24"/>
      </w:rPr>
      <w:t>1</w:t>
    </w:r>
    <w:r w:rsidR="0049198E" w:rsidRPr="005E39FE">
      <w:rPr>
        <w:b/>
        <w:sz w:val="24"/>
        <w:szCs w:val="24"/>
      </w:rPr>
      <w:fldChar w:fldCharType="end"/>
    </w:r>
    <w:r w:rsidRPr="005E39FE">
      <w:rPr>
        <w:sz w:val="24"/>
        <w:szCs w:val="24"/>
      </w:rPr>
      <w:t xml:space="preserve"> din </w:t>
    </w:r>
    <w:r w:rsidR="002F5491">
      <w:rPr>
        <w:b/>
        <w:sz w:val="24"/>
        <w:szCs w:val="24"/>
      </w:rPr>
      <w:t>3</w:t>
    </w:r>
    <w:r w:rsidR="004E6B14">
      <w:rPr>
        <w:b/>
        <w:sz w:val="24"/>
        <w:szCs w:val="24"/>
      </w:rPr>
      <w:t xml:space="preserve"> </w:t>
    </w:r>
    <w:r w:rsidRPr="00AF2FA9">
      <w:rPr>
        <w:b/>
        <w:i/>
        <w:lang w:val="pt-BR"/>
      </w:rPr>
      <w:t>Nesecret</w:t>
    </w:r>
  </w:p>
  <w:p w:rsidR="00134256" w:rsidRDefault="000C4A56" w:rsidP="00134256">
    <w:pPr>
      <w:pStyle w:val="Footer"/>
      <w:jc w:val="center"/>
      <w:rPr>
        <w:sz w:val="16"/>
      </w:rPr>
    </w:pPr>
    <w:r>
      <w:rPr>
        <w:noProof/>
        <w:lang w:val="ro-RO" w:eastAsia="ro-RO"/>
      </w:rPr>
      <w:pict>
        <v:line id="Straight Connector 6" o:spid="_x0000_s2051" style="position:absolute;left:0;text-align:left;z-index:251661312;visibility:visible" from="180.4pt,4.8pt" to="216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" strokecolor="blue" strokeweight="3pt"/>
      </w:pict>
    </w:r>
    <w:r>
      <w:rPr>
        <w:noProof/>
        <w:lang w:val="ro-RO" w:eastAsia="ro-RO"/>
      </w:rPr>
      <w:pict>
        <v:line id="Straight Connector 5" o:spid="_x0000_s2050" style="position:absolute;left:0;text-align:left;z-index:251659264;visibility:visible" from="252pt,4.65pt" to="4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" strokecolor="red" strokeweight="3pt"/>
      </w:pict>
    </w:r>
    <w:r>
      <w:rPr>
        <w:noProof/>
        <w:lang w:val="ro-RO" w:eastAsia="ro-RO"/>
      </w:rPr>
      <w:pict>
        <v:line id="Straight Connector 4" o:spid="_x0000_s2049" style="position:absolute;left:0;text-align:left;z-index:251660288;visibility:visible" from="3in,4.95pt" to="25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" strokecolor="yellow" strokeweight="3pt"/>
      </w:pict>
    </w:r>
  </w:p>
  <w:p w:rsidR="006A3F73" w:rsidRPr="00041D11" w:rsidRDefault="006A3F73" w:rsidP="00041D11">
    <w:pPr>
      <w:pStyle w:val="Caption"/>
      <w:rPr>
        <w:rFonts w:asciiTheme="minorHAnsi" w:hAnsiTheme="minorHAnsi"/>
        <w:b w:val="0"/>
        <w:sz w:val="16"/>
        <w:szCs w:val="16"/>
      </w:rPr>
    </w:pPr>
    <w:proofErr w:type="gramStart"/>
    <w:r w:rsidRPr="00041D11">
      <w:rPr>
        <w:rFonts w:asciiTheme="minorHAnsi" w:hAnsiTheme="minorHAnsi"/>
        <w:b w:val="0"/>
        <w:sz w:val="16"/>
        <w:szCs w:val="16"/>
      </w:rPr>
      <w:t>str</w:t>
    </w:r>
    <w:proofErr w:type="gramEnd"/>
    <w:r w:rsidRPr="00041D11">
      <w:rPr>
        <w:rFonts w:asciiTheme="minorHAnsi" w:hAnsiTheme="minorHAnsi"/>
        <w:b w:val="0"/>
        <w:sz w:val="16"/>
        <w:szCs w:val="16"/>
      </w:rPr>
      <w:t xml:space="preserve">. </w:t>
    </w:r>
    <w:proofErr w:type="spellStart"/>
    <w:r w:rsidRPr="00041D11">
      <w:rPr>
        <w:rFonts w:asciiTheme="minorHAnsi" w:hAnsiTheme="minorHAnsi"/>
        <w:b w:val="0"/>
        <w:sz w:val="16"/>
        <w:szCs w:val="16"/>
      </w:rPr>
      <w:t>Cuejdi</w:t>
    </w:r>
    <w:proofErr w:type="spellEnd"/>
    <w:r w:rsidRPr="00041D11">
      <w:rPr>
        <w:rFonts w:asciiTheme="minorHAnsi" w:hAnsiTheme="minorHAnsi"/>
        <w:b w:val="0"/>
        <w:sz w:val="16"/>
        <w:szCs w:val="16"/>
      </w:rPr>
      <w:t xml:space="preserve">, nr. 34, cod 610024, Piatra </w:t>
    </w:r>
    <w:proofErr w:type="spellStart"/>
    <w:r w:rsidRPr="00041D11">
      <w:rPr>
        <w:rFonts w:asciiTheme="minorHAnsi" w:hAnsiTheme="minorHAnsi"/>
        <w:b w:val="0"/>
        <w:sz w:val="16"/>
        <w:szCs w:val="16"/>
      </w:rPr>
      <w:t>Neamţ</w:t>
    </w:r>
    <w:proofErr w:type="spellEnd"/>
    <w:r w:rsidRPr="00041D11">
      <w:rPr>
        <w:rFonts w:asciiTheme="minorHAnsi" w:hAnsiTheme="minorHAnsi"/>
        <w:b w:val="0"/>
        <w:sz w:val="16"/>
        <w:szCs w:val="16"/>
      </w:rPr>
      <w:t>, Tel. 0233216816 / Fax. 0233211666</w:t>
    </w:r>
  </w:p>
  <w:p w:rsidR="00134256" w:rsidRPr="00041D11" w:rsidRDefault="00134256" w:rsidP="00041D11">
    <w:pPr>
      <w:pStyle w:val="Caption"/>
      <w:rPr>
        <w:rFonts w:asciiTheme="minorHAnsi" w:hAnsiTheme="minorHAnsi"/>
        <w:b w:val="0"/>
        <w:sz w:val="16"/>
        <w:szCs w:val="16"/>
      </w:rPr>
    </w:pPr>
    <w:proofErr w:type="gramStart"/>
    <w:r w:rsidRPr="00041D11">
      <w:rPr>
        <w:rFonts w:asciiTheme="minorHAnsi" w:hAnsiTheme="minorHAnsi"/>
        <w:b w:val="0"/>
        <w:sz w:val="16"/>
        <w:szCs w:val="16"/>
      </w:rPr>
      <w:t>e-mail</w:t>
    </w:r>
    <w:proofErr w:type="gramEnd"/>
    <w:r w:rsidR="00041D11" w:rsidRPr="00041D11">
      <w:rPr>
        <w:rFonts w:asciiTheme="minorHAnsi" w:hAnsiTheme="minorHAnsi"/>
        <w:b w:val="0"/>
        <w:sz w:val="16"/>
        <w:szCs w:val="16"/>
      </w:rPr>
      <w:t>: isuneamt@ijsunt</w:t>
    </w:r>
    <w:r w:rsidRPr="00041D11">
      <w:rPr>
        <w:rFonts w:asciiTheme="minorHAnsi" w:hAnsiTheme="minorHAnsi"/>
        <w:b w:val="0"/>
        <w:sz w:val="16"/>
        <w:szCs w:val="16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5A" w:rsidRDefault="00A43F5A" w:rsidP="00134256">
      <w:pPr>
        <w:spacing w:after="0" w:line="240" w:lineRule="auto"/>
      </w:pPr>
      <w:r>
        <w:separator/>
      </w:r>
    </w:p>
  </w:footnote>
  <w:footnote w:type="continuationSeparator" w:id="0">
    <w:p w:rsidR="00A43F5A" w:rsidRDefault="00A43F5A" w:rsidP="0013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F09"/>
    <w:multiLevelType w:val="hybridMultilevel"/>
    <w:tmpl w:val="8334F1BC"/>
    <w:lvl w:ilvl="0" w:tplc="5F42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10943"/>
    <w:multiLevelType w:val="hybridMultilevel"/>
    <w:tmpl w:val="225EF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64B2B"/>
    <w:multiLevelType w:val="hybridMultilevel"/>
    <w:tmpl w:val="DB12B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24084"/>
    <w:multiLevelType w:val="hybridMultilevel"/>
    <w:tmpl w:val="714AA3A6"/>
    <w:lvl w:ilvl="0" w:tplc="BF58208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AA4283"/>
    <w:multiLevelType w:val="multilevel"/>
    <w:tmpl w:val="AE768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0503A5C"/>
    <w:multiLevelType w:val="hybridMultilevel"/>
    <w:tmpl w:val="FC18B5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2C55"/>
    <w:rsid w:val="000002BD"/>
    <w:rsid w:val="00000504"/>
    <w:rsid w:val="0000092E"/>
    <w:rsid w:val="00000DEA"/>
    <w:rsid w:val="00001125"/>
    <w:rsid w:val="00001740"/>
    <w:rsid w:val="00001A2E"/>
    <w:rsid w:val="00001CE9"/>
    <w:rsid w:val="00001D8B"/>
    <w:rsid w:val="00001DDD"/>
    <w:rsid w:val="00002122"/>
    <w:rsid w:val="0000217F"/>
    <w:rsid w:val="0000262B"/>
    <w:rsid w:val="000028E0"/>
    <w:rsid w:val="00002CD9"/>
    <w:rsid w:val="000037A4"/>
    <w:rsid w:val="0000381B"/>
    <w:rsid w:val="00003A72"/>
    <w:rsid w:val="00004566"/>
    <w:rsid w:val="0000494C"/>
    <w:rsid w:val="0000503F"/>
    <w:rsid w:val="00005FE3"/>
    <w:rsid w:val="00006949"/>
    <w:rsid w:val="00006C83"/>
    <w:rsid w:val="00006F00"/>
    <w:rsid w:val="000070C3"/>
    <w:rsid w:val="000072DD"/>
    <w:rsid w:val="00007394"/>
    <w:rsid w:val="00007580"/>
    <w:rsid w:val="00007FB4"/>
    <w:rsid w:val="000100B4"/>
    <w:rsid w:val="00010867"/>
    <w:rsid w:val="00010DA1"/>
    <w:rsid w:val="00011AD4"/>
    <w:rsid w:val="00011EB3"/>
    <w:rsid w:val="00011F25"/>
    <w:rsid w:val="00012525"/>
    <w:rsid w:val="00012ECA"/>
    <w:rsid w:val="00013095"/>
    <w:rsid w:val="00013B10"/>
    <w:rsid w:val="00013BD7"/>
    <w:rsid w:val="00014232"/>
    <w:rsid w:val="00014A1D"/>
    <w:rsid w:val="00014B30"/>
    <w:rsid w:val="000153DD"/>
    <w:rsid w:val="000159BE"/>
    <w:rsid w:val="00015B42"/>
    <w:rsid w:val="00015E26"/>
    <w:rsid w:val="000160CB"/>
    <w:rsid w:val="000168B5"/>
    <w:rsid w:val="00016A3F"/>
    <w:rsid w:val="00016AC9"/>
    <w:rsid w:val="0001704C"/>
    <w:rsid w:val="000172E3"/>
    <w:rsid w:val="0001732E"/>
    <w:rsid w:val="00017434"/>
    <w:rsid w:val="000174DD"/>
    <w:rsid w:val="00020F8D"/>
    <w:rsid w:val="000210E3"/>
    <w:rsid w:val="000214B3"/>
    <w:rsid w:val="00021913"/>
    <w:rsid w:val="00021B8F"/>
    <w:rsid w:val="00022106"/>
    <w:rsid w:val="0002220F"/>
    <w:rsid w:val="000228FA"/>
    <w:rsid w:val="00022BC0"/>
    <w:rsid w:val="00022C04"/>
    <w:rsid w:val="00022FF8"/>
    <w:rsid w:val="00024022"/>
    <w:rsid w:val="00024A92"/>
    <w:rsid w:val="00024C7E"/>
    <w:rsid w:val="0002525A"/>
    <w:rsid w:val="0002540B"/>
    <w:rsid w:val="00025738"/>
    <w:rsid w:val="00025767"/>
    <w:rsid w:val="00025D22"/>
    <w:rsid w:val="000261A2"/>
    <w:rsid w:val="00026976"/>
    <w:rsid w:val="0002715E"/>
    <w:rsid w:val="000273F4"/>
    <w:rsid w:val="00027501"/>
    <w:rsid w:val="0002782D"/>
    <w:rsid w:val="000300A7"/>
    <w:rsid w:val="00030598"/>
    <w:rsid w:val="000308F2"/>
    <w:rsid w:val="00030A80"/>
    <w:rsid w:val="000310AF"/>
    <w:rsid w:val="000311B9"/>
    <w:rsid w:val="000311DC"/>
    <w:rsid w:val="000318E1"/>
    <w:rsid w:val="00031948"/>
    <w:rsid w:val="000320EA"/>
    <w:rsid w:val="00032263"/>
    <w:rsid w:val="0003233F"/>
    <w:rsid w:val="00033179"/>
    <w:rsid w:val="00033864"/>
    <w:rsid w:val="000339F3"/>
    <w:rsid w:val="00033B29"/>
    <w:rsid w:val="00034293"/>
    <w:rsid w:val="00034574"/>
    <w:rsid w:val="00034A6F"/>
    <w:rsid w:val="00035030"/>
    <w:rsid w:val="00035415"/>
    <w:rsid w:val="00035A77"/>
    <w:rsid w:val="00035ACD"/>
    <w:rsid w:val="00035E7E"/>
    <w:rsid w:val="000369A0"/>
    <w:rsid w:val="0003749F"/>
    <w:rsid w:val="00040254"/>
    <w:rsid w:val="000407FB"/>
    <w:rsid w:val="00040A97"/>
    <w:rsid w:val="00040E15"/>
    <w:rsid w:val="00040E97"/>
    <w:rsid w:val="00040EC1"/>
    <w:rsid w:val="00040EEE"/>
    <w:rsid w:val="00041203"/>
    <w:rsid w:val="00041254"/>
    <w:rsid w:val="000412DB"/>
    <w:rsid w:val="000414B3"/>
    <w:rsid w:val="0004185E"/>
    <w:rsid w:val="00041D11"/>
    <w:rsid w:val="000423B4"/>
    <w:rsid w:val="00042456"/>
    <w:rsid w:val="00042DB5"/>
    <w:rsid w:val="00042F75"/>
    <w:rsid w:val="00043261"/>
    <w:rsid w:val="0004350A"/>
    <w:rsid w:val="000439E7"/>
    <w:rsid w:val="00043A1E"/>
    <w:rsid w:val="00043CF0"/>
    <w:rsid w:val="00043D7C"/>
    <w:rsid w:val="00044219"/>
    <w:rsid w:val="000445F4"/>
    <w:rsid w:val="00044C46"/>
    <w:rsid w:val="00045315"/>
    <w:rsid w:val="00045333"/>
    <w:rsid w:val="00045D5F"/>
    <w:rsid w:val="00046313"/>
    <w:rsid w:val="000463DD"/>
    <w:rsid w:val="000465A2"/>
    <w:rsid w:val="0004674B"/>
    <w:rsid w:val="00046BB6"/>
    <w:rsid w:val="00046DC4"/>
    <w:rsid w:val="00046DC6"/>
    <w:rsid w:val="00046E07"/>
    <w:rsid w:val="0004785B"/>
    <w:rsid w:val="00047C2E"/>
    <w:rsid w:val="00047E3C"/>
    <w:rsid w:val="00050052"/>
    <w:rsid w:val="00050233"/>
    <w:rsid w:val="000507D0"/>
    <w:rsid w:val="00050A32"/>
    <w:rsid w:val="00050AE0"/>
    <w:rsid w:val="00051147"/>
    <w:rsid w:val="000512F7"/>
    <w:rsid w:val="000513DD"/>
    <w:rsid w:val="000519AD"/>
    <w:rsid w:val="00051BF1"/>
    <w:rsid w:val="000522B4"/>
    <w:rsid w:val="0005313B"/>
    <w:rsid w:val="00053146"/>
    <w:rsid w:val="00053532"/>
    <w:rsid w:val="00053C31"/>
    <w:rsid w:val="00053D45"/>
    <w:rsid w:val="00053EC8"/>
    <w:rsid w:val="00053FAA"/>
    <w:rsid w:val="000540F5"/>
    <w:rsid w:val="000549A2"/>
    <w:rsid w:val="00055030"/>
    <w:rsid w:val="000550BB"/>
    <w:rsid w:val="00055709"/>
    <w:rsid w:val="00055754"/>
    <w:rsid w:val="0005588C"/>
    <w:rsid w:val="00055A02"/>
    <w:rsid w:val="00056184"/>
    <w:rsid w:val="00056452"/>
    <w:rsid w:val="000565C5"/>
    <w:rsid w:val="000566C9"/>
    <w:rsid w:val="00056A68"/>
    <w:rsid w:val="00056FA6"/>
    <w:rsid w:val="0005737F"/>
    <w:rsid w:val="00057430"/>
    <w:rsid w:val="0005762F"/>
    <w:rsid w:val="00057BAB"/>
    <w:rsid w:val="00057DC2"/>
    <w:rsid w:val="00060434"/>
    <w:rsid w:val="000608ED"/>
    <w:rsid w:val="0006092D"/>
    <w:rsid w:val="00060CC5"/>
    <w:rsid w:val="0006105A"/>
    <w:rsid w:val="0006133A"/>
    <w:rsid w:val="000614B5"/>
    <w:rsid w:val="00061977"/>
    <w:rsid w:val="000619E5"/>
    <w:rsid w:val="00061A29"/>
    <w:rsid w:val="00061C86"/>
    <w:rsid w:val="0006265D"/>
    <w:rsid w:val="000627E9"/>
    <w:rsid w:val="00062BA4"/>
    <w:rsid w:val="00062D35"/>
    <w:rsid w:val="0006311A"/>
    <w:rsid w:val="0006356C"/>
    <w:rsid w:val="000636D5"/>
    <w:rsid w:val="00063971"/>
    <w:rsid w:val="00063A9D"/>
    <w:rsid w:val="00063D7A"/>
    <w:rsid w:val="00064080"/>
    <w:rsid w:val="000644F9"/>
    <w:rsid w:val="000646C9"/>
    <w:rsid w:val="00064A04"/>
    <w:rsid w:val="00064C5A"/>
    <w:rsid w:val="00064E63"/>
    <w:rsid w:val="0006527F"/>
    <w:rsid w:val="000656BC"/>
    <w:rsid w:val="000659E3"/>
    <w:rsid w:val="00066039"/>
    <w:rsid w:val="000662F6"/>
    <w:rsid w:val="00066C0C"/>
    <w:rsid w:val="00066EC6"/>
    <w:rsid w:val="000703BF"/>
    <w:rsid w:val="00070566"/>
    <w:rsid w:val="00070A11"/>
    <w:rsid w:val="00070BF6"/>
    <w:rsid w:val="00071731"/>
    <w:rsid w:val="00071A8A"/>
    <w:rsid w:val="00071B1C"/>
    <w:rsid w:val="000724FD"/>
    <w:rsid w:val="00072594"/>
    <w:rsid w:val="000725ED"/>
    <w:rsid w:val="0007299B"/>
    <w:rsid w:val="00072B5F"/>
    <w:rsid w:val="00072D6D"/>
    <w:rsid w:val="00073086"/>
    <w:rsid w:val="0007420E"/>
    <w:rsid w:val="0007425C"/>
    <w:rsid w:val="000742B4"/>
    <w:rsid w:val="0007439B"/>
    <w:rsid w:val="000745B1"/>
    <w:rsid w:val="0007479B"/>
    <w:rsid w:val="000747EA"/>
    <w:rsid w:val="00074945"/>
    <w:rsid w:val="00075BD9"/>
    <w:rsid w:val="00075C1A"/>
    <w:rsid w:val="00076215"/>
    <w:rsid w:val="0007642B"/>
    <w:rsid w:val="00076594"/>
    <w:rsid w:val="000769CB"/>
    <w:rsid w:val="00076B1B"/>
    <w:rsid w:val="00076D7A"/>
    <w:rsid w:val="0007729E"/>
    <w:rsid w:val="00077631"/>
    <w:rsid w:val="000778F3"/>
    <w:rsid w:val="00077C53"/>
    <w:rsid w:val="00077E5D"/>
    <w:rsid w:val="00077FE3"/>
    <w:rsid w:val="00080036"/>
    <w:rsid w:val="000804C1"/>
    <w:rsid w:val="00080B85"/>
    <w:rsid w:val="00080DA8"/>
    <w:rsid w:val="00080E51"/>
    <w:rsid w:val="000815B2"/>
    <w:rsid w:val="00081B00"/>
    <w:rsid w:val="00082240"/>
    <w:rsid w:val="00082E28"/>
    <w:rsid w:val="00082E9F"/>
    <w:rsid w:val="00083202"/>
    <w:rsid w:val="0008349E"/>
    <w:rsid w:val="00083516"/>
    <w:rsid w:val="000840D2"/>
    <w:rsid w:val="0008432C"/>
    <w:rsid w:val="000844A6"/>
    <w:rsid w:val="000844DE"/>
    <w:rsid w:val="00084713"/>
    <w:rsid w:val="00084726"/>
    <w:rsid w:val="0008484E"/>
    <w:rsid w:val="00084B87"/>
    <w:rsid w:val="00084C56"/>
    <w:rsid w:val="00084E7E"/>
    <w:rsid w:val="00085267"/>
    <w:rsid w:val="0008573B"/>
    <w:rsid w:val="00085783"/>
    <w:rsid w:val="000857DE"/>
    <w:rsid w:val="00085B6F"/>
    <w:rsid w:val="00085BB4"/>
    <w:rsid w:val="00086012"/>
    <w:rsid w:val="000861B4"/>
    <w:rsid w:val="000862C3"/>
    <w:rsid w:val="00086DD9"/>
    <w:rsid w:val="00086F2E"/>
    <w:rsid w:val="0008706A"/>
    <w:rsid w:val="000871AE"/>
    <w:rsid w:val="0008760C"/>
    <w:rsid w:val="00090385"/>
    <w:rsid w:val="00090AD9"/>
    <w:rsid w:val="00090BBF"/>
    <w:rsid w:val="00091382"/>
    <w:rsid w:val="00091391"/>
    <w:rsid w:val="00091514"/>
    <w:rsid w:val="0009165A"/>
    <w:rsid w:val="00092198"/>
    <w:rsid w:val="0009224F"/>
    <w:rsid w:val="000927C1"/>
    <w:rsid w:val="000927CB"/>
    <w:rsid w:val="000928E2"/>
    <w:rsid w:val="00092BB9"/>
    <w:rsid w:val="000930EC"/>
    <w:rsid w:val="000933A5"/>
    <w:rsid w:val="00094F84"/>
    <w:rsid w:val="00095896"/>
    <w:rsid w:val="00095988"/>
    <w:rsid w:val="000959BA"/>
    <w:rsid w:val="00095B1D"/>
    <w:rsid w:val="00097985"/>
    <w:rsid w:val="000A1757"/>
    <w:rsid w:val="000A176C"/>
    <w:rsid w:val="000A19AF"/>
    <w:rsid w:val="000A20EF"/>
    <w:rsid w:val="000A212A"/>
    <w:rsid w:val="000A2694"/>
    <w:rsid w:val="000A26A1"/>
    <w:rsid w:val="000A2C96"/>
    <w:rsid w:val="000A2F4A"/>
    <w:rsid w:val="000A3831"/>
    <w:rsid w:val="000A3C85"/>
    <w:rsid w:val="000A3F91"/>
    <w:rsid w:val="000A3FD9"/>
    <w:rsid w:val="000A41A7"/>
    <w:rsid w:val="000A4ACA"/>
    <w:rsid w:val="000A4CE3"/>
    <w:rsid w:val="000A4DD9"/>
    <w:rsid w:val="000A4F6A"/>
    <w:rsid w:val="000A5181"/>
    <w:rsid w:val="000A55B7"/>
    <w:rsid w:val="000A587E"/>
    <w:rsid w:val="000A5B17"/>
    <w:rsid w:val="000A6CCE"/>
    <w:rsid w:val="000A6F33"/>
    <w:rsid w:val="000A7025"/>
    <w:rsid w:val="000A71AE"/>
    <w:rsid w:val="000A7380"/>
    <w:rsid w:val="000A7C63"/>
    <w:rsid w:val="000A7CFB"/>
    <w:rsid w:val="000A7D1B"/>
    <w:rsid w:val="000A7EE9"/>
    <w:rsid w:val="000B0AEF"/>
    <w:rsid w:val="000B0D01"/>
    <w:rsid w:val="000B15F3"/>
    <w:rsid w:val="000B1894"/>
    <w:rsid w:val="000B2135"/>
    <w:rsid w:val="000B26A8"/>
    <w:rsid w:val="000B2937"/>
    <w:rsid w:val="000B2AD5"/>
    <w:rsid w:val="000B2B6C"/>
    <w:rsid w:val="000B3059"/>
    <w:rsid w:val="000B343A"/>
    <w:rsid w:val="000B3677"/>
    <w:rsid w:val="000B3803"/>
    <w:rsid w:val="000B3EFA"/>
    <w:rsid w:val="000B42E4"/>
    <w:rsid w:val="000B4D98"/>
    <w:rsid w:val="000B5491"/>
    <w:rsid w:val="000B58CB"/>
    <w:rsid w:val="000B5CF9"/>
    <w:rsid w:val="000B636A"/>
    <w:rsid w:val="000B6578"/>
    <w:rsid w:val="000B66C4"/>
    <w:rsid w:val="000B6E69"/>
    <w:rsid w:val="000B7110"/>
    <w:rsid w:val="000B7330"/>
    <w:rsid w:val="000B7A03"/>
    <w:rsid w:val="000B7EA5"/>
    <w:rsid w:val="000B7F76"/>
    <w:rsid w:val="000C033A"/>
    <w:rsid w:val="000C0AD2"/>
    <w:rsid w:val="000C0D97"/>
    <w:rsid w:val="000C0E94"/>
    <w:rsid w:val="000C0F48"/>
    <w:rsid w:val="000C12C9"/>
    <w:rsid w:val="000C1546"/>
    <w:rsid w:val="000C180F"/>
    <w:rsid w:val="000C1E23"/>
    <w:rsid w:val="000C3103"/>
    <w:rsid w:val="000C34B4"/>
    <w:rsid w:val="000C34DE"/>
    <w:rsid w:val="000C391C"/>
    <w:rsid w:val="000C3DFD"/>
    <w:rsid w:val="000C4A56"/>
    <w:rsid w:val="000C4C08"/>
    <w:rsid w:val="000C4D82"/>
    <w:rsid w:val="000C4DEA"/>
    <w:rsid w:val="000C5978"/>
    <w:rsid w:val="000C623D"/>
    <w:rsid w:val="000C63FC"/>
    <w:rsid w:val="000C6C86"/>
    <w:rsid w:val="000C6EEC"/>
    <w:rsid w:val="000C7274"/>
    <w:rsid w:val="000C7689"/>
    <w:rsid w:val="000C78D9"/>
    <w:rsid w:val="000C7FBE"/>
    <w:rsid w:val="000D0D3F"/>
    <w:rsid w:val="000D112D"/>
    <w:rsid w:val="000D16A4"/>
    <w:rsid w:val="000D1966"/>
    <w:rsid w:val="000D19A6"/>
    <w:rsid w:val="000D1A91"/>
    <w:rsid w:val="000D1EF0"/>
    <w:rsid w:val="000D2366"/>
    <w:rsid w:val="000D2C34"/>
    <w:rsid w:val="000D2DE3"/>
    <w:rsid w:val="000D2E33"/>
    <w:rsid w:val="000D2E95"/>
    <w:rsid w:val="000D32D2"/>
    <w:rsid w:val="000D3E25"/>
    <w:rsid w:val="000D4178"/>
    <w:rsid w:val="000D491B"/>
    <w:rsid w:val="000D4C54"/>
    <w:rsid w:val="000D4D62"/>
    <w:rsid w:val="000D54BD"/>
    <w:rsid w:val="000D54F6"/>
    <w:rsid w:val="000D5806"/>
    <w:rsid w:val="000D5E1B"/>
    <w:rsid w:val="000D5E5E"/>
    <w:rsid w:val="000D5F41"/>
    <w:rsid w:val="000D64B9"/>
    <w:rsid w:val="000D65FB"/>
    <w:rsid w:val="000D6D42"/>
    <w:rsid w:val="000D6E50"/>
    <w:rsid w:val="000D73DA"/>
    <w:rsid w:val="000D7595"/>
    <w:rsid w:val="000D75AD"/>
    <w:rsid w:val="000D7C94"/>
    <w:rsid w:val="000D7F82"/>
    <w:rsid w:val="000E02C4"/>
    <w:rsid w:val="000E0350"/>
    <w:rsid w:val="000E07BC"/>
    <w:rsid w:val="000E1192"/>
    <w:rsid w:val="000E1571"/>
    <w:rsid w:val="000E1D92"/>
    <w:rsid w:val="000E21A7"/>
    <w:rsid w:val="000E300E"/>
    <w:rsid w:val="000E37B8"/>
    <w:rsid w:val="000E40CE"/>
    <w:rsid w:val="000E44B6"/>
    <w:rsid w:val="000E459D"/>
    <w:rsid w:val="000E4B80"/>
    <w:rsid w:val="000E4BAF"/>
    <w:rsid w:val="000E50F8"/>
    <w:rsid w:val="000E514C"/>
    <w:rsid w:val="000E51A7"/>
    <w:rsid w:val="000E5992"/>
    <w:rsid w:val="000E5EC4"/>
    <w:rsid w:val="000E6228"/>
    <w:rsid w:val="000E646E"/>
    <w:rsid w:val="000E66C1"/>
    <w:rsid w:val="000E6C73"/>
    <w:rsid w:val="000E7092"/>
    <w:rsid w:val="000E71C3"/>
    <w:rsid w:val="000E726A"/>
    <w:rsid w:val="000E73E1"/>
    <w:rsid w:val="000F00B3"/>
    <w:rsid w:val="000F069B"/>
    <w:rsid w:val="000F0B0B"/>
    <w:rsid w:val="000F0B57"/>
    <w:rsid w:val="000F0F57"/>
    <w:rsid w:val="000F11EF"/>
    <w:rsid w:val="000F140F"/>
    <w:rsid w:val="000F1419"/>
    <w:rsid w:val="000F1CA0"/>
    <w:rsid w:val="000F2A00"/>
    <w:rsid w:val="000F32A8"/>
    <w:rsid w:val="000F3480"/>
    <w:rsid w:val="000F352A"/>
    <w:rsid w:val="000F38B8"/>
    <w:rsid w:val="000F3A86"/>
    <w:rsid w:val="000F3CC5"/>
    <w:rsid w:val="000F41C6"/>
    <w:rsid w:val="000F41EB"/>
    <w:rsid w:val="000F4F62"/>
    <w:rsid w:val="000F50E0"/>
    <w:rsid w:val="000F51B2"/>
    <w:rsid w:val="000F52FA"/>
    <w:rsid w:val="000F530A"/>
    <w:rsid w:val="000F58E6"/>
    <w:rsid w:val="000F5D1E"/>
    <w:rsid w:val="000F5DC7"/>
    <w:rsid w:val="000F635C"/>
    <w:rsid w:val="000F637F"/>
    <w:rsid w:val="000F63A2"/>
    <w:rsid w:val="000F69F1"/>
    <w:rsid w:val="000F6B06"/>
    <w:rsid w:val="000F7D38"/>
    <w:rsid w:val="000F7F58"/>
    <w:rsid w:val="000F7FF3"/>
    <w:rsid w:val="00100016"/>
    <w:rsid w:val="0010120E"/>
    <w:rsid w:val="00101321"/>
    <w:rsid w:val="00101469"/>
    <w:rsid w:val="00101CB7"/>
    <w:rsid w:val="00101D67"/>
    <w:rsid w:val="0010231D"/>
    <w:rsid w:val="00103435"/>
    <w:rsid w:val="0010393C"/>
    <w:rsid w:val="00103C2F"/>
    <w:rsid w:val="00103F73"/>
    <w:rsid w:val="00103FF6"/>
    <w:rsid w:val="0010414C"/>
    <w:rsid w:val="00104196"/>
    <w:rsid w:val="001046E0"/>
    <w:rsid w:val="001047C5"/>
    <w:rsid w:val="00104825"/>
    <w:rsid w:val="00104A5D"/>
    <w:rsid w:val="00104B83"/>
    <w:rsid w:val="00104E58"/>
    <w:rsid w:val="00105642"/>
    <w:rsid w:val="0010641B"/>
    <w:rsid w:val="001065B0"/>
    <w:rsid w:val="0010661B"/>
    <w:rsid w:val="00106833"/>
    <w:rsid w:val="00106A42"/>
    <w:rsid w:val="00106D5C"/>
    <w:rsid w:val="001077E1"/>
    <w:rsid w:val="00107955"/>
    <w:rsid w:val="001079E1"/>
    <w:rsid w:val="00107B52"/>
    <w:rsid w:val="0011050C"/>
    <w:rsid w:val="00111562"/>
    <w:rsid w:val="001115B5"/>
    <w:rsid w:val="00111605"/>
    <w:rsid w:val="00111E19"/>
    <w:rsid w:val="001120AF"/>
    <w:rsid w:val="00112107"/>
    <w:rsid w:val="00112488"/>
    <w:rsid w:val="001125B4"/>
    <w:rsid w:val="00112605"/>
    <w:rsid w:val="00112895"/>
    <w:rsid w:val="00112B86"/>
    <w:rsid w:val="001135F1"/>
    <w:rsid w:val="001135F3"/>
    <w:rsid w:val="00113B4F"/>
    <w:rsid w:val="00113F99"/>
    <w:rsid w:val="001142A7"/>
    <w:rsid w:val="00114478"/>
    <w:rsid w:val="001147B4"/>
    <w:rsid w:val="00114AC2"/>
    <w:rsid w:val="00114B93"/>
    <w:rsid w:val="00114BE9"/>
    <w:rsid w:val="00115148"/>
    <w:rsid w:val="00115858"/>
    <w:rsid w:val="0011585F"/>
    <w:rsid w:val="00115CBA"/>
    <w:rsid w:val="001163B1"/>
    <w:rsid w:val="00116431"/>
    <w:rsid w:val="001178DF"/>
    <w:rsid w:val="00120675"/>
    <w:rsid w:val="00120747"/>
    <w:rsid w:val="001207AE"/>
    <w:rsid w:val="001207AF"/>
    <w:rsid w:val="00120A1C"/>
    <w:rsid w:val="00121935"/>
    <w:rsid w:val="00121DBD"/>
    <w:rsid w:val="001225C9"/>
    <w:rsid w:val="001233AB"/>
    <w:rsid w:val="0012374A"/>
    <w:rsid w:val="00123A69"/>
    <w:rsid w:val="00123BB6"/>
    <w:rsid w:val="00124D9D"/>
    <w:rsid w:val="001252D3"/>
    <w:rsid w:val="0012562A"/>
    <w:rsid w:val="00125955"/>
    <w:rsid w:val="00125AB6"/>
    <w:rsid w:val="00125FC2"/>
    <w:rsid w:val="001264BE"/>
    <w:rsid w:val="001268E2"/>
    <w:rsid w:val="00126CE3"/>
    <w:rsid w:val="001271D6"/>
    <w:rsid w:val="0012727E"/>
    <w:rsid w:val="00127300"/>
    <w:rsid w:val="00127AE5"/>
    <w:rsid w:val="00127F6F"/>
    <w:rsid w:val="0013036F"/>
    <w:rsid w:val="001306CC"/>
    <w:rsid w:val="00130AEA"/>
    <w:rsid w:val="001310EC"/>
    <w:rsid w:val="0013160D"/>
    <w:rsid w:val="00131B71"/>
    <w:rsid w:val="00131C97"/>
    <w:rsid w:val="00131CD2"/>
    <w:rsid w:val="00131D98"/>
    <w:rsid w:val="00132150"/>
    <w:rsid w:val="00132165"/>
    <w:rsid w:val="00132B2D"/>
    <w:rsid w:val="00132DCA"/>
    <w:rsid w:val="00132E9C"/>
    <w:rsid w:val="00133142"/>
    <w:rsid w:val="00133D23"/>
    <w:rsid w:val="00133F23"/>
    <w:rsid w:val="00134256"/>
    <w:rsid w:val="00134745"/>
    <w:rsid w:val="00134DE4"/>
    <w:rsid w:val="00134EE0"/>
    <w:rsid w:val="001352CF"/>
    <w:rsid w:val="00135439"/>
    <w:rsid w:val="0013560E"/>
    <w:rsid w:val="00135B34"/>
    <w:rsid w:val="00136E4F"/>
    <w:rsid w:val="00136F2F"/>
    <w:rsid w:val="001373A6"/>
    <w:rsid w:val="001376AB"/>
    <w:rsid w:val="001376CD"/>
    <w:rsid w:val="00137819"/>
    <w:rsid w:val="00137AAE"/>
    <w:rsid w:val="00137C86"/>
    <w:rsid w:val="00137D8E"/>
    <w:rsid w:val="00137E4F"/>
    <w:rsid w:val="00137EC1"/>
    <w:rsid w:val="001405EF"/>
    <w:rsid w:val="00140775"/>
    <w:rsid w:val="00140D1C"/>
    <w:rsid w:val="00141E0E"/>
    <w:rsid w:val="00141E7C"/>
    <w:rsid w:val="00142264"/>
    <w:rsid w:val="0014228D"/>
    <w:rsid w:val="0014257E"/>
    <w:rsid w:val="00142E21"/>
    <w:rsid w:val="00143824"/>
    <w:rsid w:val="001438B1"/>
    <w:rsid w:val="00143B23"/>
    <w:rsid w:val="00143C6D"/>
    <w:rsid w:val="00144030"/>
    <w:rsid w:val="001444CF"/>
    <w:rsid w:val="0014517C"/>
    <w:rsid w:val="0014553A"/>
    <w:rsid w:val="00145754"/>
    <w:rsid w:val="0014600E"/>
    <w:rsid w:val="0014638D"/>
    <w:rsid w:val="0014680B"/>
    <w:rsid w:val="00146ABA"/>
    <w:rsid w:val="00146F2C"/>
    <w:rsid w:val="00146F8A"/>
    <w:rsid w:val="00147102"/>
    <w:rsid w:val="00147319"/>
    <w:rsid w:val="00147523"/>
    <w:rsid w:val="001477A7"/>
    <w:rsid w:val="00147AAF"/>
    <w:rsid w:val="00147ABC"/>
    <w:rsid w:val="00147B29"/>
    <w:rsid w:val="00147D30"/>
    <w:rsid w:val="00150240"/>
    <w:rsid w:val="001503E6"/>
    <w:rsid w:val="0015083B"/>
    <w:rsid w:val="00150909"/>
    <w:rsid w:val="00150FBE"/>
    <w:rsid w:val="0015110F"/>
    <w:rsid w:val="0015143F"/>
    <w:rsid w:val="0015197E"/>
    <w:rsid w:val="00151B8F"/>
    <w:rsid w:val="001520CA"/>
    <w:rsid w:val="0015228F"/>
    <w:rsid w:val="001523CB"/>
    <w:rsid w:val="001526AB"/>
    <w:rsid w:val="00152BC3"/>
    <w:rsid w:val="00152DB9"/>
    <w:rsid w:val="00152FD2"/>
    <w:rsid w:val="001531F4"/>
    <w:rsid w:val="00153299"/>
    <w:rsid w:val="001533F1"/>
    <w:rsid w:val="00153DA0"/>
    <w:rsid w:val="001542C0"/>
    <w:rsid w:val="00154A10"/>
    <w:rsid w:val="00154B42"/>
    <w:rsid w:val="00154CEC"/>
    <w:rsid w:val="00154D3B"/>
    <w:rsid w:val="00155200"/>
    <w:rsid w:val="00155233"/>
    <w:rsid w:val="0015547C"/>
    <w:rsid w:val="00155763"/>
    <w:rsid w:val="001557EB"/>
    <w:rsid w:val="001559A3"/>
    <w:rsid w:val="00155A45"/>
    <w:rsid w:val="00155BA9"/>
    <w:rsid w:val="00155BC4"/>
    <w:rsid w:val="00155E0A"/>
    <w:rsid w:val="00155F14"/>
    <w:rsid w:val="00155F40"/>
    <w:rsid w:val="00156230"/>
    <w:rsid w:val="00156257"/>
    <w:rsid w:val="001565F2"/>
    <w:rsid w:val="001568A8"/>
    <w:rsid w:val="001568C5"/>
    <w:rsid w:val="00156CE0"/>
    <w:rsid w:val="00156E31"/>
    <w:rsid w:val="0015741D"/>
    <w:rsid w:val="00157864"/>
    <w:rsid w:val="001579A3"/>
    <w:rsid w:val="00160256"/>
    <w:rsid w:val="0016071E"/>
    <w:rsid w:val="00160B3D"/>
    <w:rsid w:val="001613EC"/>
    <w:rsid w:val="001618F4"/>
    <w:rsid w:val="00161F59"/>
    <w:rsid w:val="00161FEB"/>
    <w:rsid w:val="00162B98"/>
    <w:rsid w:val="00163624"/>
    <w:rsid w:val="0016364D"/>
    <w:rsid w:val="00163679"/>
    <w:rsid w:val="0016389C"/>
    <w:rsid w:val="00164521"/>
    <w:rsid w:val="00164550"/>
    <w:rsid w:val="00164E91"/>
    <w:rsid w:val="00164EAA"/>
    <w:rsid w:val="001655AD"/>
    <w:rsid w:val="0016596C"/>
    <w:rsid w:val="00165DC6"/>
    <w:rsid w:val="00165EC8"/>
    <w:rsid w:val="00165ECC"/>
    <w:rsid w:val="00166161"/>
    <w:rsid w:val="001663F8"/>
    <w:rsid w:val="0016648E"/>
    <w:rsid w:val="0016710D"/>
    <w:rsid w:val="00167417"/>
    <w:rsid w:val="0016761F"/>
    <w:rsid w:val="00167CDC"/>
    <w:rsid w:val="00167E7E"/>
    <w:rsid w:val="001715F0"/>
    <w:rsid w:val="001727F2"/>
    <w:rsid w:val="00172B0A"/>
    <w:rsid w:val="0017303D"/>
    <w:rsid w:val="0017354D"/>
    <w:rsid w:val="00173BF1"/>
    <w:rsid w:val="00173FA6"/>
    <w:rsid w:val="001741F7"/>
    <w:rsid w:val="0017438F"/>
    <w:rsid w:val="001744E0"/>
    <w:rsid w:val="00175251"/>
    <w:rsid w:val="00175450"/>
    <w:rsid w:val="001758C0"/>
    <w:rsid w:val="00175B06"/>
    <w:rsid w:val="00176156"/>
    <w:rsid w:val="00176A12"/>
    <w:rsid w:val="00176FCB"/>
    <w:rsid w:val="001771FB"/>
    <w:rsid w:val="00177444"/>
    <w:rsid w:val="001774DF"/>
    <w:rsid w:val="00177B41"/>
    <w:rsid w:val="00177D9C"/>
    <w:rsid w:val="001808C9"/>
    <w:rsid w:val="00180AE1"/>
    <w:rsid w:val="00180B24"/>
    <w:rsid w:val="00180D3B"/>
    <w:rsid w:val="00180F90"/>
    <w:rsid w:val="00181311"/>
    <w:rsid w:val="00181396"/>
    <w:rsid w:val="001815E8"/>
    <w:rsid w:val="00181B87"/>
    <w:rsid w:val="0018205A"/>
    <w:rsid w:val="00182410"/>
    <w:rsid w:val="00182469"/>
    <w:rsid w:val="00182509"/>
    <w:rsid w:val="00182B47"/>
    <w:rsid w:val="00182B6D"/>
    <w:rsid w:val="00182B87"/>
    <w:rsid w:val="00182C52"/>
    <w:rsid w:val="001834B4"/>
    <w:rsid w:val="0018377D"/>
    <w:rsid w:val="001839F1"/>
    <w:rsid w:val="00184233"/>
    <w:rsid w:val="001842BF"/>
    <w:rsid w:val="00184662"/>
    <w:rsid w:val="001847E6"/>
    <w:rsid w:val="0018492D"/>
    <w:rsid w:val="001855D6"/>
    <w:rsid w:val="001858B4"/>
    <w:rsid w:val="00185B47"/>
    <w:rsid w:val="00185D6D"/>
    <w:rsid w:val="00185EE7"/>
    <w:rsid w:val="001863F5"/>
    <w:rsid w:val="0018670B"/>
    <w:rsid w:val="00186787"/>
    <w:rsid w:val="001868D3"/>
    <w:rsid w:val="00186EFA"/>
    <w:rsid w:val="00187050"/>
    <w:rsid w:val="00187128"/>
    <w:rsid w:val="0018714F"/>
    <w:rsid w:val="00187B52"/>
    <w:rsid w:val="001906F4"/>
    <w:rsid w:val="00190815"/>
    <w:rsid w:val="00190FC6"/>
    <w:rsid w:val="00191504"/>
    <w:rsid w:val="001919C1"/>
    <w:rsid w:val="00191D10"/>
    <w:rsid w:val="00191DAE"/>
    <w:rsid w:val="00192363"/>
    <w:rsid w:val="001935F6"/>
    <w:rsid w:val="0019375B"/>
    <w:rsid w:val="001940D6"/>
    <w:rsid w:val="001940D7"/>
    <w:rsid w:val="001940E4"/>
    <w:rsid w:val="0019417A"/>
    <w:rsid w:val="00194970"/>
    <w:rsid w:val="00194DD3"/>
    <w:rsid w:val="00195687"/>
    <w:rsid w:val="00195796"/>
    <w:rsid w:val="00195833"/>
    <w:rsid w:val="001967A6"/>
    <w:rsid w:val="00196A9D"/>
    <w:rsid w:val="00196CFC"/>
    <w:rsid w:val="00196D69"/>
    <w:rsid w:val="00196F55"/>
    <w:rsid w:val="001970E5"/>
    <w:rsid w:val="00197696"/>
    <w:rsid w:val="00197861"/>
    <w:rsid w:val="00197DA3"/>
    <w:rsid w:val="001A0331"/>
    <w:rsid w:val="001A03E1"/>
    <w:rsid w:val="001A043C"/>
    <w:rsid w:val="001A125D"/>
    <w:rsid w:val="001A1469"/>
    <w:rsid w:val="001A1773"/>
    <w:rsid w:val="001A1D0E"/>
    <w:rsid w:val="001A1E4C"/>
    <w:rsid w:val="001A2466"/>
    <w:rsid w:val="001A271F"/>
    <w:rsid w:val="001A285D"/>
    <w:rsid w:val="001A3368"/>
    <w:rsid w:val="001A34DC"/>
    <w:rsid w:val="001A3A5C"/>
    <w:rsid w:val="001A3B0F"/>
    <w:rsid w:val="001A42F1"/>
    <w:rsid w:val="001A4760"/>
    <w:rsid w:val="001A5208"/>
    <w:rsid w:val="001A563E"/>
    <w:rsid w:val="001A5747"/>
    <w:rsid w:val="001A5C6C"/>
    <w:rsid w:val="001A5D60"/>
    <w:rsid w:val="001A5E4F"/>
    <w:rsid w:val="001A6353"/>
    <w:rsid w:val="001A68AC"/>
    <w:rsid w:val="001A7373"/>
    <w:rsid w:val="001A7B4F"/>
    <w:rsid w:val="001A7D06"/>
    <w:rsid w:val="001A7E3C"/>
    <w:rsid w:val="001B0030"/>
    <w:rsid w:val="001B018A"/>
    <w:rsid w:val="001B0419"/>
    <w:rsid w:val="001B0A60"/>
    <w:rsid w:val="001B17A0"/>
    <w:rsid w:val="001B1D87"/>
    <w:rsid w:val="001B266B"/>
    <w:rsid w:val="001B27DB"/>
    <w:rsid w:val="001B290B"/>
    <w:rsid w:val="001B2C3C"/>
    <w:rsid w:val="001B2F10"/>
    <w:rsid w:val="001B304D"/>
    <w:rsid w:val="001B344E"/>
    <w:rsid w:val="001B36E2"/>
    <w:rsid w:val="001B3B21"/>
    <w:rsid w:val="001B3C53"/>
    <w:rsid w:val="001B3D3B"/>
    <w:rsid w:val="001B3D45"/>
    <w:rsid w:val="001B3D53"/>
    <w:rsid w:val="001B3E71"/>
    <w:rsid w:val="001B4326"/>
    <w:rsid w:val="001B52F2"/>
    <w:rsid w:val="001B6B35"/>
    <w:rsid w:val="001B6E38"/>
    <w:rsid w:val="001B6E91"/>
    <w:rsid w:val="001B6E97"/>
    <w:rsid w:val="001B71D1"/>
    <w:rsid w:val="001C0057"/>
    <w:rsid w:val="001C033D"/>
    <w:rsid w:val="001C0453"/>
    <w:rsid w:val="001C0B04"/>
    <w:rsid w:val="001C0D30"/>
    <w:rsid w:val="001C1010"/>
    <w:rsid w:val="001C12D9"/>
    <w:rsid w:val="001C1417"/>
    <w:rsid w:val="001C188C"/>
    <w:rsid w:val="001C1C7D"/>
    <w:rsid w:val="001C2357"/>
    <w:rsid w:val="001C23D1"/>
    <w:rsid w:val="001C265A"/>
    <w:rsid w:val="001C2B45"/>
    <w:rsid w:val="001C35D7"/>
    <w:rsid w:val="001C48F9"/>
    <w:rsid w:val="001C4984"/>
    <w:rsid w:val="001C4E1F"/>
    <w:rsid w:val="001C511A"/>
    <w:rsid w:val="001C52F7"/>
    <w:rsid w:val="001C5452"/>
    <w:rsid w:val="001C5CFD"/>
    <w:rsid w:val="001C6061"/>
    <w:rsid w:val="001C60C9"/>
    <w:rsid w:val="001C632D"/>
    <w:rsid w:val="001C6995"/>
    <w:rsid w:val="001C6DEF"/>
    <w:rsid w:val="001C72EE"/>
    <w:rsid w:val="001C73F7"/>
    <w:rsid w:val="001D0056"/>
    <w:rsid w:val="001D0211"/>
    <w:rsid w:val="001D0239"/>
    <w:rsid w:val="001D05B6"/>
    <w:rsid w:val="001D0A48"/>
    <w:rsid w:val="001D0BA1"/>
    <w:rsid w:val="001D128E"/>
    <w:rsid w:val="001D1412"/>
    <w:rsid w:val="001D14D6"/>
    <w:rsid w:val="001D1974"/>
    <w:rsid w:val="001D2583"/>
    <w:rsid w:val="001D27C2"/>
    <w:rsid w:val="001D2C30"/>
    <w:rsid w:val="001D2E7E"/>
    <w:rsid w:val="001D2FD2"/>
    <w:rsid w:val="001D32C1"/>
    <w:rsid w:val="001D3705"/>
    <w:rsid w:val="001D3B51"/>
    <w:rsid w:val="001D3E1B"/>
    <w:rsid w:val="001D3EE6"/>
    <w:rsid w:val="001D3F86"/>
    <w:rsid w:val="001D4026"/>
    <w:rsid w:val="001D4225"/>
    <w:rsid w:val="001D42A6"/>
    <w:rsid w:val="001D48D1"/>
    <w:rsid w:val="001D4EB8"/>
    <w:rsid w:val="001D510D"/>
    <w:rsid w:val="001D51F4"/>
    <w:rsid w:val="001D5355"/>
    <w:rsid w:val="001D5624"/>
    <w:rsid w:val="001D5701"/>
    <w:rsid w:val="001D6080"/>
    <w:rsid w:val="001D61B1"/>
    <w:rsid w:val="001D62C1"/>
    <w:rsid w:val="001D63FA"/>
    <w:rsid w:val="001D6A9D"/>
    <w:rsid w:val="001D79E3"/>
    <w:rsid w:val="001D7DDB"/>
    <w:rsid w:val="001E0102"/>
    <w:rsid w:val="001E01A0"/>
    <w:rsid w:val="001E0475"/>
    <w:rsid w:val="001E1170"/>
    <w:rsid w:val="001E172D"/>
    <w:rsid w:val="001E1BAE"/>
    <w:rsid w:val="001E1EBD"/>
    <w:rsid w:val="001E27B8"/>
    <w:rsid w:val="001E27C3"/>
    <w:rsid w:val="001E2AB3"/>
    <w:rsid w:val="001E2FBB"/>
    <w:rsid w:val="001E36FE"/>
    <w:rsid w:val="001E38B6"/>
    <w:rsid w:val="001E3EE9"/>
    <w:rsid w:val="001E40B3"/>
    <w:rsid w:val="001E4257"/>
    <w:rsid w:val="001E42D6"/>
    <w:rsid w:val="001E449A"/>
    <w:rsid w:val="001E4DA7"/>
    <w:rsid w:val="001E5206"/>
    <w:rsid w:val="001E5667"/>
    <w:rsid w:val="001E5B27"/>
    <w:rsid w:val="001E5BE4"/>
    <w:rsid w:val="001E5CFF"/>
    <w:rsid w:val="001E6B01"/>
    <w:rsid w:val="001E6F46"/>
    <w:rsid w:val="001E7022"/>
    <w:rsid w:val="001E7413"/>
    <w:rsid w:val="001E7580"/>
    <w:rsid w:val="001E7A07"/>
    <w:rsid w:val="001E7A44"/>
    <w:rsid w:val="001E7E84"/>
    <w:rsid w:val="001E7EB9"/>
    <w:rsid w:val="001E7F8D"/>
    <w:rsid w:val="001F0326"/>
    <w:rsid w:val="001F076E"/>
    <w:rsid w:val="001F0BBE"/>
    <w:rsid w:val="001F0BE5"/>
    <w:rsid w:val="001F0CE0"/>
    <w:rsid w:val="001F0D18"/>
    <w:rsid w:val="001F2441"/>
    <w:rsid w:val="001F2603"/>
    <w:rsid w:val="001F2691"/>
    <w:rsid w:val="001F277D"/>
    <w:rsid w:val="001F27CE"/>
    <w:rsid w:val="001F2C06"/>
    <w:rsid w:val="001F333F"/>
    <w:rsid w:val="001F378C"/>
    <w:rsid w:val="001F389A"/>
    <w:rsid w:val="001F3EFA"/>
    <w:rsid w:val="001F4E39"/>
    <w:rsid w:val="001F54E0"/>
    <w:rsid w:val="001F5843"/>
    <w:rsid w:val="001F5D2E"/>
    <w:rsid w:val="001F5F92"/>
    <w:rsid w:val="001F60DC"/>
    <w:rsid w:val="001F61F7"/>
    <w:rsid w:val="001F66A8"/>
    <w:rsid w:val="001F695B"/>
    <w:rsid w:val="001F6AC7"/>
    <w:rsid w:val="001F6B24"/>
    <w:rsid w:val="001F6FEA"/>
    <w:rsid w:val="001F7176"/>
    <w:rsid w:val="001F7224"/>
    <w:rsid w:val="001F7330"/>
    <w:rsid w:val="001F7689"/>
    <w:rsid w:val="001F78B8"/>
    <w:rsid w:val="001F7AF5"/>
    <w:rsid w:val="00200441"/>
    <w:rsid w:val="00200867"/>
    <w:rsid w:val="002009B1"/>
    <w:rsid w:val="00200BC0"/>
    <w:rsid w:val="00200D62"/>
    <w:rsid w:val="00200DB8"/>
    <w:rsid w:val="002017B3"/>
    <w:rsid w:val="002018CC"/>
    <w:rsid w:val="00201A59"/>
    <w:rsid w:val="00201B66"/>
    <w:rsid w:val="0020292E"/>
    <w:rsid w:val="002029B4"/>
    <w:rsid w:val="00202B1F"/>
    <w:rsid w:val="00202BA8"/>
    <w:rsid w:val="0020301E"/>
    <w:rsid w:val="0020306B"/>
    <w:rsid w:val="00203498"/>
    <w:rsid w:val="0020376E"/>
    <w:rsid w:val="00203CD2"/>
    <w:rsid w:val="00203F46"/>
    <w:rsid w:val="00204187"/>
    <w:rsid w:val="0020475D"/>
    <w:rsid w:val="00204C7C"/>
    <w:rsid w:val="002061CA"/>
    <w:rsid w:val="002062E4"/>
    <w:rsid w:val="00206348"/>
    <w:rsid w:val="00206695"/>
    <w:rsid w:val="00206828"/>
    <w:rsid w:val="00207057"/>
    <w:rsid w:val="00207059"/>
    <w:rsid w:val="0021035B"/>
    <w:rsid w:val="002104C7"/>
    <w:rsid w:val="0021059C"/>
    <w:rsid w:val="0021083B"/>
    <w:rsid w:val="00210B15"/>
    <w:rsid w:val="002113A3"/>
    <w:rsid w:val="00211547"/>
    <w:rsid w:val="002118B0"/>
    <w:rsid w:val="00211BEC"/>
    <w:rsid w:val="00211C0B"/>
    <w:rsid w:val="00212369"/>
    <w:rsid w:val="002126EB"/>
    <w:rsid w:val="00213321"/>
    <w:rsid w:val="00213881"/>
    <w:rsid w:val="00213956"/>
    <w:rsid w:val="00213BB3"/>
    <w:rsid w:val="00213D8E"/>
    <w:rsid w:val="00213E38"/>
    <w:rsid w:val="002142FD"/>
    <w:rsid w:val="00214357"/>
    <w:rsid w:val="0021488D"/>
    <w:rsid w:val="00214B70"/>
    <w:rsid w:val="00214CC8"/>
    <w:rsid w:val="00214D14"/>
    <w:rsid w:val="00214FD0"/>
    <w:rsid w:val="00215354"/>
    <w:rsid w:val="002158EC"/>
    <w:rsid w:val="00215BBA"/>
    <w:rsid w:val="00215DAB"/>
    <w:rsid w:val="00215DF1"/>
    <w:rsid w:val="00216C2A"/>
    <w:rsid w:val="00216D4D"/>
    <w:rsid w:val="002170A8"/>
    <w:rsid w:val="002177B4"/>
    <w:rsid w:val="0022008B"/>
    <w:rsid w:val="002204D8"/>
    <w:rsid w:val="00220628"/>
    <w:rsid w:val="00220903"/>
    <w:rsid w:val="00221034"/>
    <w:rsid w:val="0022121D"/>
    <w:rsid w:val="00221A5E"/>
    <w:rsid w:val="00221CDD"/>
    <w:rsid w:val="00222A42"/>
    <w:rsid w:val="00222BC2"/>
    <w:rsid w:val="00223105"/>
    <w:rsid w:val="0022374F"/>
    <w:rsid w:val="00223762"/>
    <w:rsid w:val="00223EA8"/>
    <w:rsid w:val="00224148"/>
    <w:rsid w:val="002243B1"/>
    <w:rsid w:val="00224B75"/>
    <w:rsid w:val="00225193"/>
    <w:rsid w:val="00225499"/>
    <w:rsid w:val="00225848"/>
    <w:rsid w:val="00225AD4"/>
    <w:rsid w:val="00225CE3"/>
    <w:rsid w:val="00225E01"/>
    <w:rsid w:val="00226819"/>
    <w:rsid w:val="002270DD"/>
    <w:rsid w:val="002271E7"/>
    <w:rsid w:val="0022754D"/>
    <w:rsid w:val="0022766C"/>
    <w:rsid w:val="00227B9F"/>
    <w:rsid w:val="00227FC6"/>
    <w:rsid w:val="002302AA"/>
    <w:rsid w:val="00230496"/>
    <w:rsid w:val="002308EC"/>
    <w:rsid w:val="0023108F"/>
    <w:rsid w:val="00231392"/>
    <w:rsid w:val="00231468"/>
    <w:rsid w:val="00231ABE"/>
    <w:rsid w:val="002320A9"/>
    <w:rsid w:val="0023217C"/>
    <w:rsid w:val="00232C6B"/>
    <w:rsid w:val="002334A5"/>
    <w:rsid w:val="002337BB"/>
    <w:rsid w:val="00233A6C"/>
    <w:rsid w:val="00233D5F"/>
    <w:rsid w:val="00233F6B"/>
    <w:rsid w:val="002342EE"/>
    <w:rsid w:val="0023438C"/>
    <w:rsid w:val="00234598"/>
    <w:rsid w:val="00234B0D"/>
    <w:rsid w:val="00234DCB"/>
    <w:rsid w:val="0023500E"/>
    <w:rsid w:val="002351B5"/>
    <w:rsid w:val="00235282"/>
    <w:rsid w:val="002352FB"/>
    <w:rsid w:val="002356D1"/>
    <w:rsid w:val="00235E95"/>
    <w:rsid w:val="0023685D"/>
    <w:rsid w:val="002368AD"/>
    <w:rsid w:val="002369CC"/>
    <w:rsid w:val="00237394"/>
    <w:rsid w:val="002374CC"/>
    <w:rsid w:val="0023757C"/>
    <w:rsid w:val="00237A61"/>
    <w:rsid w:val="002402F9"/>
    <w:rsid w:val="00240487"/>
    <w:rsid w:val="0024048F"/>
    <w:rsid w:val="00240495"/>
    <w:rsid w:val="002405FC"/>
    <w:rsid w:val="00240FAE"/>
    <w:rsid w:val="002416FA"/>
    <w:rsid w:val="00241948"/>
    <w:rsid w:val="002419F6"/>
    <w:rsid w:val="00241C58"/>
    <w:rsid w:val="00241CB0"/>
    <w:rsid w:val="002422BB"/>
    <w:rsid w:val="00242404"/>
    <w:rsid w:val="00242444"/>
    <w:rsid w:val="002431AA"/>
    <w:rsid w:val="00243348"/>
    <w:rsid w:val="00243879"/>
    <w:rsid w:val="00243A97"/>
    <w:rsid w:val="00243A9B"/>
    <w:rsid w:val="0024405A"/>
    <w:rsid w:val="0024486E"/>
    <w:rsid w:val="002449EF"/>
    <w:rsid w:val="00244C7B"/>
    <w:rsid w:val="00244CD9"/>
    <w:rsid w:val="002451DC"/>
    <w:rsid w:val="00245251"/>
    <w:rsid w:val="0024555E"/>
    <w:rsid w:val="00245727"/>
    <w:rsid w:val="00245970"/>
    <w:rsid w:val="00245ABF"/>
    <w:rsid w:val="00245B7E"/>
    <w:rsid w:val="00245C31"/>
    <w:rsid w:val="00246008"/>
    <w:rsid w:val="0024622A"/>
    <w:rsid w:val="00246AF3"/>
    <w:rsid w:val="00246BF1"/>
    <w:rsid w:val="00246E29"/>
    <w:rsid w:val="00247029"/>
    <w:rsid w:val="00250026"/>
    <w:rsid w:val="00251196"/>
    <w:rsid w:val="002513B7"/>
    <w:rsid w:val="002517A2"/>
    <w:rsid w:val="0025197F"/>
    <w:rsid w:val="00251FDD"/>
    <w:rsid w:val="00252510"/>
    <w:rsid w:val="00252585"/>
    <w:rsid w:val="00252C84"/>
    <w:rsid w:val="002533DD"/>
    <w:rsid w:val="002533E5"/>
    <w:rsid w:val="002537A1"/>
    <w:rsid w:val="00253A43"/>
    <w:rsid w:val="00253B44"/>
    <w:rsid w:val="00253BC6"/>
    <w:rsid w:val="002540F7"/>
    <w:rsid w:val="00254433"/>
    <w:rsid w:val="00254B0D"/>
    <w:rsid w:val="00255084"/>
    <w:rsid w:val="002554D0"/>
    <w:rsid w:val="00255712"/>
    <w:rsid w:val="00255D46"/>
    <w:rsid w:val="00256374"/>
    <w:rsid w:val="0025658D"/>
    <w:rsid w:val="0025668B"/>
    <w:rsid w:val="00256ECC"/>
    <w:rsid w:val="002570E6"/>
    <w:rsid w:val="0025774D"/>
    <w:rsid w:val="00257793"/>
    <w:rsid w:val="002577FC"/>
    <w:rsid w:val="00257C5D"/>
    <w:rsid w:val="0026029A"/>
    <w:rsid w:val="0026059A"/>
    <w:rsid w:val="00260C7B"/>
    <w:rsid w:val="00260E2F"/>
    <w:rsid w:val="00261049"/>
    <w:rsid w:val="002618BA"/>
    <w:rsid w:val="0026262D"/>
    <w:rsid w:val="00262707"/>
    <w:rsid w:val="002627DE"/>
    <w:rsid w:val="00262F86"/>
    <w:rsid w:val="0026349E"/>
    <w:rsid w:val="002634B3"/>
    <w:rsid w:val="00263563"/>
    <w:rsid w:val="002635FC"/>
    <w:rsid w:val="002636DB"/>
    <w:rsid w:val="00263A53"/>
    <w:rsid w:val="00263E91"/>
    <w:rsid w:val="00264188"/>
    <w:rsid w:val="00264DCB"/>
    <w:rsid w:val="00265050"/>
    <w:rsid w:val="0026557E"/>
    <w:rsid w:val="00265603"/>
    <w:rsid w:val="00265990"/>
    <w:rsid w:val="00265A83"/>
    <w:rsid w:val="00265B9E"/>
    <w:rsid w:val="0026653D"/>
    <w:rsid w:val="00266568"/>
    <w:rsid w:val="00266A18"/>
    <w:rsid w:val="002671A1"/>
    <w:rsid w:val="002676DA"/>
    <w:rsid w:val="00267B60"/>
    <w:rsid w:val="00267D70"/>
    <w:rsid w:val="002700CA"/>
    <w:rsid w:val="00270288"/>
    <w:rsid w:val="0027044B"/>
    <w:rsid w:val="002707ED"/>
    <w:rsid w:val="00271085"/>
    <w:rsid w:val="002717C5"/>
    <w:rsid w:val="00271845"/>
    <w:rsid w:val="0027185E"/>
    <w:rsid w:val="00271AC5"/>
    <w:rsid w:val="00271BA4"/>
    <w:rsid w:val="002725D7"/>
    <w:rsid w:val="00272742"/>
    <w:rsid w:val="00272C4F"/>
    <w:rsid w:val="00273061"/>
    <w:rsid w:val="0027308E"/>
    <w:rsid w:val="00273754"/>
    <w:rsid w:val="0027375F"/>
    <w:rsid w:val="002738EF"/>
    <w:rsid w:val="00273A12"/>
    <w:rsid w:val="00273ABF"/>
    <w:rsid w:val="00273D9D"/>
    <w:rsid w:val="0027401B"/>
    <w:rsid w:val="00274380"/>
    <w:rsid w:val="00274484"/>
    <w:rsid w:val="002746DD"/>
    <w:rsid w:val="002746EC"/>
    <w:rsid w:val="00274E99"/>
    <w:rsid w:val="002752AF"/>
    <w:rsid w:val="00275325"/>
    <w:rsid w:val="00275C38"/>
    <w:rsid w:val="00275EDF"/>
    <w:rsid w:val="002766CD"/>
    <w:rsid w:val="00276F55"/>
    <w:rsid w:val="00277276"/>
    <w:rsid w:val="0027797D"/>
    <w:rsid w:val="00277B01"/>
    <w:rsid w:val="00277EBA"/>
    <w:rsid w:val="00277F5E"/>
    <w:rsid w:val="00280051"/>
    <w:rsid w:val="0028034A"/>
    <w:rsid w:val="00280F31"/>
    <w:rsid w:val="00280F61"/>
    <w:rsid w:val="002812A4"/>
    <w:rsid w:val="00281809"/>
    <w:rsid w:val="002819DB"/>
    <w:rsid w:val="00281D99"/>
    <w:rsid w:val="00282339"/>
    <w:rsid w:val="002827A7"/>
    <w:rsid w:val="00282C9D"/>
    <w:rsid w:val="0028375D"/>
    <w:rsid w:val="00283AC8"/>
    <w:rsid w:val="00283D6A"/>
    <w:rsid w:val="00284B4F"/>
    <w:rsid w:val="00284B9F"/>
    <w:rsid w:val="00284FD1"/>
    <w:rsid w:val="002853C6"/>
    <w:rsid w:val="002859BF"/>
    <w:rsid w:val="00285A66"/>
    <w:rsid w:val="00285C3C"/>
    <w:rsid w:val="00285E7D"/>
    <w:rsid w:val="00285EE2"/>
    <w:rsid w:val="00286094"/>
    <w:rsid w:val="00286407"/>
    <w:rsid w:val="00286450"/>
    <w:rsid w:val="0028728E"/>
    <w:rsid w:val="00287D91"/>
    <w:rsid w:val="00287E0B"/>
    <w:rsid w:val="00290934"/>
    <w:rsid w:val="00290981"/>
    <w:rsid w:val="00290C62"/>
    <w:rsid w:val="0029163A"/>
    <w:rsid w:val="0029174A"/>
    <w:rsid w:val="00291D21"/>
    <w:rsid w:val="0029233F"/>
    <w:rsid w:val="00292358"/>
    <w:rsid w:val="002928F4"/>
    <w:rsid w:val="00292C3F"/>
    <w:rsid w:val="00292D91"/>
    <w:rsid w:val="0029301A"/>
    <w:rsid w:val="00293660"/>
    <w:rsid w:val="00293C47"/>
    <w:rsid w:val="00293E58"/>
    <w:rsid w:val="002940E0"/>
    <w:rsid w:val="002941E4"/>
    <w:rsid w:val="0029476F"/>
    <w:rsid w:val="00294791"/>
    <w:rsid w:val="00294992"/>
    <w:rsid w:val="00295234"/>
    <w:rsid w:val="0029543F"/>
    <w:rsid w:val="00295549"/>
    <w:rsid w:val="00295847"/>
    <w:rsid w:val="00295918"/>
    <w:rsid w:val="0029599E"/>
    <w:rsid w:val="00295B94"/>
    <w:rsid w:val="00295BB0"/>
    <w:rsid w:val="00295F3F"/>
    <w:rsid w:val="002965A9"/>
    <w:rsid w:val="0029737C"/>
    <w:rsid w:val="00297608"/>
    <w:rsid w:val="002976E6"/>
    <w:rsid w:val="002979D8"/>
    <w:rsid w:val="00297ECB"/>
    <w:rsid w:val="00297F86"/>
    <w:rsid w:val="002A037C"/>
    <w:rsid w:val="002A08F1"/>
    <w:rsid w:val="002A0A5E"/>
    <w:rsid w:val="002A0ACE"/>
    <w:rsid w:val="002A0D1D"/>
    <w:rsid w:val="002A0F84"/>
    <w:rsid w:val="002A0FB7"/>
    <w:rsid w:val="002A10D6"/>
    <w:rsid w:val="002A15AE"/>
    <w:rsid w:val="002A19BC"/>
    <w:rsid w:val="002A1AF2"/>
    <w:rsid w:val="002A250B"/>
    <w:rsid w:val="002A30DF"/>
    <w:rsid w:val="002A3212"/>
    <w:rsid w:val="002A33D9"/>
    <w:rsid w:val="002A37DF"/>
    <w:rsid w:val="002A397C"/>
    <w:rsid w:val="002A4703"/>
    <w:rsid w:val="002A4B82"/>
    <w:rsid w:val="002A4D3B"/>
    <w:rsid w:val="002A4FD2"/>
    <w:rsid w:val="002A5171"/>
    <w:rsid w:val="002A562D"/>
    <w:rsid w:val="002A5805"/>
    <w:rsid w:val="002A5CBC"/>
    <w:rsid w:val="002A5DBC"/>
    <w:rsid w:val="002A5F1A"/>
    <w:rsid w:val="002A63E6"/>
    <w:rsid w:val="002A7017"/>
    <w:rsid w:val="002A7559"/>
    <w:rsid w:val="002A7B27"/>
    <w:rsid w:val="002A7CFE"/>
    <w:rsid w:val="002B0162"/>
    <w:rsid w:val="002B0664"/>
    <w:rsid w:val="002B0700"/>
    <w:rsid w:val="002B07DF"/>
    <w:rsid w:val="002B0F22"/>
    <w:rsid w:val="002B1109"/>
    <w:rsid w:val="002B19D3"/>
    <w:rsid w:val="002B1E74"/>
    <w:rsid w:val="002B207B"/>
    <w:rsid w:val="002B2AC2"/>
    <w:rsid w:val="002B2D63"/>
    <w:rsid w:val="002B30E2"/>
    <w:rsid w:val="002B31CD"/>
    <w:rsid w:val="002B401F"/>
    <w:rsid w:val="002B418E"/>
    <w:rsid w:val="002B448F"/>
    <w:rsid w:val="002B4D39"/>
    <w:rsid w:val="002B4D48"/>
    <w:rsid w:val="002B51D0"/>
    <w:rsid w:val="002B534C"/>
    <w:rsid w:val="002B56B3"/>
    <w:rsid w:val="002B5C60"/>
    <w:rsid w:val="002B607B"/>
    <w:rsid w:val="002B61DE"/>
    <w:rsid w:val="002B6E2F"/>
    <w:rsid w:val="002B7551"/>
    <w:rsid w:val="002B7703"/>
    <w:rsid w:val="002B78CF"/>
    <w:rsid w:val="002B7EC9"/>
    <w:rsid w:val="002C058B"/>
    <w:rsid w:val="002C09D7"/>
    <w:rsid w:val="002C0DAB"/>
    <w:rsid w:val="002C0EA5"/>
    <w:rsid w:val="002C1418"/>
    <w:rsid w:val="002C14B3"/>
    <w:rsid w:val="002C1E16"/>
    <w:rsid w:val="002C275D"/>
    <w:rsid w:val="002C2C87"/>
    <w:rsid w:val="002C2CD2"/>
    <w:rsid w:val="002C2EF3"/>
    <w:rsid w:val="002C3684"/>
    <w:rsid w:val="002C3D31"/>
    <w:rsid w:val="002C3D3F"/>
    <w:rsid w:val="002C401A"/>
    <w:rsid w:val="002C43B7"/>
    <w:rsid w:val="002C4AC7"/>
    <w:rsid w:val="002C4BE6"/>
    <w:rsid w:val="002C5213"/>
    <w:rsid w:val="002C5232"/>
    <w:rsid w:val="002C53DB"/>
    <w:rsid w:val="002C53E1"/>
    <w:rsid w:val="002C551F"/>
    <w:rsid w:val="002C59E2"/>
    <w:rsid w:val="002C6159"/>
    <w:rsid w:val="002C6684"/>
    <w:rsid w:val="002C6998"/>
    <w:rsid w:val="002C70CF"/>
    <w:rsid w:val="002C7189"/>
    <w:rsid w:val="002C78B6"/>
    <w:rsid w:val="002C7B03"/>
    <w:rsid w:val="002C7C3B"/>
    <w:rsid w:val="002D0641"/>
    <w:rsid w:val="002D079A"/>
    <w:rsid w:val="002D07A9"/>
    <w:rsid w:val="002D0A4D"/>
    <w:rsid w:val="002D0CB5"/>
    <w:rsid w:val="002D0E6B"/>
    <w:rsid w:val="002D137A"/>
    <w:rsid w:val="002D15F8"/>
    <w:rsid w:val="002D163B"/>
    <w:rsid w:val="002D1645"/>
    <w:rsid w:val="002D1805"/>
    <w:rsid w:val="002D1B2F"/>
    <w:rsid w:val="002D1F4F"/>
    <w:rsid w:val="002D22D5"/>
    <w:rsid w:val="002D2377"/>
    <w:rsid w:val="002D23B3"/>
    <w:rsid w:val="002D2B0C"/>
    <w:rsid w:val="002D2F7B"/>
    <w:rsid w:val="002D2FAB"/>
    <w:rsid w:val="002D32DA"/>
    <w:rsid w:val="002D3314"/>
    <w:rsid w:val="002D3BB3"/>
    <w:rsid w:val="002D3D99"/>
    <w:rsid w:val="002D401D"/>
    <w:rsid w:val="002D4369"/>
    <w:rsid w:val="002D5216"/>
    <w:rsid w:val="002D5604"/>
    <w:rsid w:val="002D5B73"/>
    <w:rsid w:val="002D5BC0"/>
    <w:rsid w:val="002D5C0E"/>
    <w:rsid w:val="002D6589"/>
    <w:rsid w:val="002D6858"/>
    <w:rsid w:val="002D6FB7"/>
    <w:rsid w:val="002D782D"/>
    <w:rsid w:val="002E089F"/>
    <w:rsid w:val="002E109C"/>
    <w:rsid w:val="002E1DEB"/>
    <w:rsid w:val="002E2AFA"/>
    <w:rsid w:val="002E2D26"/>
    <w:rsid w:val="002E3742"/>
    <w:rsid w:val="002E3B23"/>
    <w:rsid w:val="002E3C85"/>
    <w:rsid w:val="002E3DDB"/>
    <w:rsid w:val="002E3E5D"/>
    <w:rsid w:val="002E437E"/>
    <w:rsid w:val="002E46ED"/>
    <w:rsid w:val="002E47E3"/>
    <w:rsid w:val="002E4830"/>
    <w:rsid w:val="002E4CBD"/>
    <w:rsid w:val="002E510B"/>
    <w:rsid w:val="002E5AF2"/>
    <w:rsid w:val="002E5D1E"/>
    <w:rsid w:val="002E5E31"/>
    <w:rsid w:val="002E6C96"/>
    <w:rsid w:val="002E6F4A"/>
    <w:rsid w:val="002E70FE"/>
    <w:rsid w:val="002E722E"/>
    <w:rsid w:val="002E73D0"/>
    <w:rsid w:val="002E7515"/>
    <w:rsid w:val="002E76EF"/>
    <w:rsid w:val="002E76FB"/>
    <w:rsid w:val="002E79B5"/>
    <w:rsid w:val="002E7E5F"/>
    <w:rsid w:val="002E7EA5"/>
    <w:rsid w:val="002F04DE"/>
    <w:rsid w:val="002F0D55"/>
    <w:rsid w:val="002F0E0D"/>
    <w:rsid w:val="002F18A5"/>
    <w:rsid w:val="002F21DE"/>
    <w:rsid w:val="002F22AD"/>
    <w:rsid w:val="002F22FA"/>
    <w:rsid w:val="002F25C2"/>
    <w:rsid w:val="002F2DA3"/>
    <w:rsid w:val="002F3165"/>
    <w:rsid w:val="002F3D2B"/>
    <w:rsid w:val="002F3EB1"/>
    <w:rsid w:val="002F45F5"/>
    <w:rsid w:val="002F47DF"/>
    <w:rsid w:val="002F49BB"/>
    <w:rsid w:val="002F4AE6"/>
    <w:rsid w:val="002F4D54"/>
    <w:rsid w:val="002F4E2D"/>
    <w:rsid w:val="002F5491"/>
    <w:rsid w:val="002F5516"/>
    <w:rsid w:val="002F5990"/>
    <w:rsid w:val="002F5993"/>
    <w:rsid w:val="002F5E75"/>
    <w:rsid w:val="002F6059"/>
    <w:rsid w:val="002F60A5"/>
    <w:rsid w:val="002F6390"/>
    <w:rsid w:val="002F6D76"/>
    <w:rsid w:val="002F6FDF"/>
    <w:rsid w:val="002F72BD"/>
    <w:rsid w:val="002F73B5"/>
    <w:rsid w:val="002F75EC"/>
    <w:rsid w:val="002F7E92"/>
    <w:rsid w:val="002F7F9C"/>
    <w:rsid w:val="0030012A"/>
    <w:rsid w:val="00300424"/>
    <w:rsid w:val="003005FD"/>
    <w:rsid w:val="003006BE"/>
    <w:rsid w:val="003006E4"/>
    <w:rsid w:val="003009C0"/>
    <w:rsid w:val="00300D80"/>
    <w:rsid w:val="0030168D"/>
    <w:rsid w:val="00302410"/>
    <w:rsid w:val="00302758"/>
    <w:rsid w:val="00302AAC"/>
    <w:rsid w:val="00302B6D"/>
    <w:rsid w:val="00302C0E"/>
    <w:rsid w:val="00303235"/>
    <w:rsid w:val="00303ACC"/>
    <w:rsid w:val="00303F70"/>
    <w:rsid w:val="00304172"/>
    <w:rsid w:val="00304497"/>
    <w:rsid w:val="0030455D"/>
    <w:rsid w:val="003047C1"/>
    <w:rsid w:val="00304848"/>
    <w:rsid w:val="003048A1"/>
    <w:rsid w:val="00305817"/>
    <w:rsid w:val="00305864"/>
    <w:rsid w:val="003062F8"/>
    <w:rsid w:val="0030643D"/>
    <w:rsid w:val="00306472"/>
    <w:rsid w:val="00306CC1"/>
    <w:rsid w:val="00307362"/>
    <w:rsid w:val="00307627"/>
    <w:rsid w:val="00307AF4"/>
    <w:rsid w:val="00307EE1"/>
    <w:rsid w:val="0031033D"/>
    <w:rsid w:val="00310392"/>
    <w:rsid w:val="00311517"/>
    <w:rsid w:val="0031173E"/>
    <w:rsid w:val="00311D5E"/>
    <w:rsid w:val="0031300C"/>
    <w:rsid w:val="0031325B"/>
    <w:rsid w:val="00313C10"/>
    <w:rsid w:val="00313D19"/>
    <w:rsid w:val="00313F2D"/>
    <w:rsid w:val="00314314"/>
    <w:rsid w:val="003146D3"/>
    <w:rsid w:val="0031521D"/>
    <w:rsid w:val="003152E1"/>
    <w:rsid w:val="003153F6"/>
    <w:rsid w:val="00315649"/>
    <w:rsid w:val="00315B48"/>
    <w:rsid w:val="00315BEC"/>
    <w:rsid w:val="00315D8C"/>
    <w:rsid w:val="00316D78"/>
    <w:rsid w:val="003170EA"/>
    <w:rsid w:val="003173E4"/>
    <w:rsid w:val="003176AE"/>
    <w:rsid w:val="00317BBB"/>
    <w:rsid w:val="00317DB9"/>
    <w:rsid w:val="003207F5"/>
    <w:rsid w:val="0032089D"/>
    <w:rsid w:val="00320AFA"/>
    <w:rsid w:val="00320E45"/>
    <w:rsid w:val="00320F15"/>
    <w:rsid w:val="00321085"/>
    <w:rsid w:val="0032164C"/>
    <w:rsid w:val="00321A42"/>
    <w:rsid w:val="00321BE3"/>
    <w:rsid w:val="00321EA2"/>
    <w:rsid w:val="003220F2"/>
    <w:rsid w:val="0032258C"/>
    <w:rsid w:val="0032301A"/>
    <w:rsid w:val="00323067"/>
    <w:rsid w:val="003234AE"/>
    <w:rsid w:val="00323835"/>
    <w:rsid w:val="00323917"/>
    <w:rsid w:val="00323C41"/>
    <w:rsid w:val="0032410B"/>
    <w:rsid w:val="00324505"/>
    <w:rsid w:val="00324571"/>
    <w:rsid w:val="003248D0"/>
    <w:rsid w:val="003249C7"/>
    <w:rsid w:val="00324AB8"/>
    <w:rsid w:val="00324B6E"/>
    <w:rsid w:val="003253F8"/>
    <w:rsid w:val="003257D6"/>
    <w:rsid w:val="003258E6"/>
    <w:rsid w:val="00325B5A"/>
    <w:rsid w:val="00325C5E"/>
    <w:rsid w:val="00325D17"/>
    <w:rsid w:val="00325F88"/>
    <w:rsid w:val="003263BF"/>
    <w:rsid w:val="00326684"/>
    <w:rsid w:val="003267F8"/>
    <w:rsid w:val="003269E3"/>
    <w:rsid w:val="00327207"/>
    <w:rsid w:val="0032721A"/>
    <w:rsid w:val="00327438"/>
    <w:rsid w:val="00327BDB"/>
    <w:rsid w:val="00327CB9"/>
    <w:rsid w:val="0033057E"/>
    <w:rsid w:val="0033075D"/>
    <w:rsid w:val="00330774"/>
    <w:rsid w:val="003308CB"/>
    <w:rsid w:val="00330A72"/>
    <w:rsid w:val="00330C1E"/>
    <w:rsid w:val="00330F2E"/>
    <w:rsid w:val="0033116E"/>
    <w:rsid w:val="003315C9"/>
    <w:rsid w:val="00332218"/>
    <w:rsid w:val="00332630"/>
    <w:rsid w:val="00332EC8"/>
    <w:rsid w:val="00332FE1"/>
    <w:rsid w:val="00333590"/>
    <w:rsid w:val="0033372D"/>
    <w:rsid w:val="003339C8"/>
    <w:rsid w:val="00333A1E"/>
    <w:rsid w:val="00333D9E"/>
    <w:rsid w:val="00334215"/>
    <w:rsid w:val="00334540"/>
    <w:rsid w:val="00334618"/>
    <w:rsid w:val="00335362"/>
    <w:rsid w:val="00336E7D"/>
    <w:rsid w:val="00337943"/>
    <w:rsid w:val="00337E2B"/>
    <w:rsid w:val="00337EEA"/>
    <w:rsid w:val="003401F3"/>
    <w:rsid w:val="003407D8"/>
    <w:rsid w:val="00340F9A"/>
    <w:rsid w:val="00341129"/>
    <w:rsid w:val="00342AD9"/>
    <w:rsid w:val="00342CDD"/>
    <w:rsid w:val="003430FD"/>
    <w:rsid w:val="003433D5"/>
    <w:rsid w:val="00343AF3"/>
    <w:rsid w:val="00343B27"/>
    <w:rsid w:val="0034419F"/>
    <w:rsid w:val="0034426C"/>
    <w:rsid w:val="003444A3"/>
    <w:rsid w:val="00344565"/>
    <w:rsid w:val="00344D13"/>
    <w:rsid w:val="00344ED1"/>
    <w:rsid w:val="00344ED4"/>
    <w:rsid w:val="0034590F"/>
    <w:rsid w:val="00345A25"/>
    <w:rsid w:val="00345DBD"/>
    <w:rsid w:val="0034622B"/>
    <w:rsid w:val="00346333"/>
    <w:rsid w:val="003463B8"/>
    <w:rsid w:val="00346C5F"/>
    <w:rsid w:val="003477E1"/>
    <w:rsid w:val="003501D8"/>
    <w:rsid w:val="00350D02"/>
    <w:rsid w:val="003510AC"/>
    <w:rsid w:val="003515FC"/>
    <w:rsid w:val="00351905"/>
    <w:rsid w:val="00351942"/>
    <w:rsid w:val="00351BA7"/>
    <w:rsid w:val="00351D0D"/>
    <w:rsid w:val="00351E56"/>
    <w:rsid w:val="00352095"/>
    <w:rsid w:val="003520C9"/>
    <w:rsid w:val="00352A2D"/>
    <w:rsid w:val="00352C74"/>
    <w:rsid w:val="00352C7A"/>
    <w:rsid w:val="003532F6"/>
    <w:rsid w:val="003535E6"/>
    <w:rsid w:val="00353764"/>
    <w:rsid w:val="003537AD"/>
    <w:rsid w:val="00353EA6"/>
    <w:rsid w:val="00353EAA"/>
    <w:rsid w:val="003546B7"/>
    <w:rsid w:val="003547E3"/>
    <w:rsid w:val="00354A52"/>
    <w:rsid w:val="00355106"/>
    <w:rsid w:val="00355461"/>
    <w:rsid w:val="00355E3C"/>
    <w:rsid w:val="003561AC"/>
    <w:rsid w:val="0035641A"/>
    <w:rsid w:val="003567C5"/>
    <w:rsid w:val="003567F7"/>
    <w:rsid w:val="00357680"/>
    <w:rsid w:val="003576AA"/>
    <w:rsid w:val="00357E27"/>
    <w:rsid w:val="003600C9"/>
    <w:rsid w:val="003603AC"/>
    <w:rsid w:val="00360A82"/>
    <w:rsid w:val="003610C0"/>
    <w:rsid w:val="00361A75"/>
    <w:rsid w:val="00362A12"/>
    <w:rsid w:val="00362CCA"/>
    <w:rsid w:val="00362F73"/>
    <w:rsid w:val="00363196"/>
    <w:rsid w:val="0036336B"/>
    <w:rsid w:val="003635F2"/>
    <w:rsid w:val="003636A5"/>
    <w:rsid w:val="00363B39"/>
    <w:rsid w:val="00363E01"/>
    <w:rsid w:val="003641DD"/>
    <w:rsid w:val="00364217"/>
    <w:rsid w:val="0036431B"/>
    <w:rsid w:val="00364ECF"/>
    <w:rsid w:val="00364F04"/>
    <w:rsid w:val="00365262"/>
    <w:rsid w:val="003653F1"/>
    <w:rsid w:val="003657A3"/>
    <w:rsid w:val="00365AB1"/>
    <w:rsid w:val="00365BE1"/>
    <w:rsid w:val="00365EA7"/>
    <w:rsid w:val="00365FA4"/>
    <w:rsid w:val="00366955"/>
    <w:rsid w:val="003670C9"/>
    <w:rsid w:val="00367257"/>
    <w:rsid w:val="003674F3"/>
    <w:rsid w:val="003709D5"/>
    <w:rsid w:val="00370A89"/>
    <w:rsid w:val="0037101A"/>
    <w:rsid w:val="0037109B"/>
    <w:rsid w:val="00371AAB"/>
    <w:rsid w:val="0037217A"/>
    <w:rsid w:val="003722A7"/>
    <w:rsid w:val="0037252A"/>
    <w:rsid w:val="00372876"/>
    <w:rsid w:val="00372F32"/>
    <w:rsid w:val="00372FFE"/>
    <w:rsid w:val="0037301F"/>
    <w:rsid w:val="00373039"/>
    <w:rsid w:val="0037349F"/>
    <w:rsid w:val="003738A7"/>
    <w:rsid w:val="00373AF2"/>
    <w:rsid w:val="00373F0B"/>
    <w:rsid w:val="00374047"/>
    <w:rsid w:val="0037432D"/>
    <w:rsid w:val="003751EA"/>
    <w:rsid w:val="00375636"/>
    <w:rsid w:val="00375E5F"/>
    <w:rsid w:val="00376869"/>
    <w:rsid w:val="00376F46"/>
    <w:rsid w:val="003772B5"/>
    <w:rsid w:val="00377302"/>
    <w:rsid w:val="00377AE9"/>
    <w:rsid w:val="00377F2B"/>
    <w:rsid w:val="00380179"/>
    <w:rsid w:val="003802A2"/>
    <w:rsid w:val="0038042C"/>
    <w:rsid w:val="003808DB"/>
    <w:rsid w:val="00380924"/>
    <w:rsid w:val="00380E9A"/>
    <w:rsid w:val="00380FBC"/>
    <w:rsid w:val="0038123C"/>
    <w:rsid w:val="00381523"/>
    <w:rsid w:val="00381770"/>
    <w:rsid w:val="00381898"/>
    <w:rsid w:val="003821A0"/>
    <w:rsid w:val="00382625"/>
    <w:rsid w:val="003830CE"/>
    <w:rsid w:val="003835B0"/>
    <w:rsid w:val="00383E2D"/>
    <w:rsid w:val="00383F36"/>
    <w:rsid w:val="003848DB"/>
    <w:rsid w:val="00384A76"/>
    <w:rsid w:val="003851C9"/>
    <w:rsid w:val="00385497"/>
    <w:rsid w:val="00385562"/>
    <w:rsid w:val="00385AE9"/>
    <w:rsid w:val="00385AEC"/>
    <w:rsid w:val="0038638B"/>
    <w:rsid w:val="00386429"/>
    <w:rsid w:val="003868E6"/>
    <w:rsid w:val="00386A91"/>
    <w:rsid w:val="00386C5E"/>
    <w:rsid w:val="00386FEE"/>
    <w:rsid w:val="0038709C"/>
    <w:rsid w:val="003870E6"/>
    <w:rsid w:val="003876E0"/>
    <w:rsid w:val="003879B9"/>
    <w:rsid w:val="00387DBA"/>
    <w:rsid w:val="0039026D"/>
    <w:rsid w:val="00390757"/>
    <w:rsid w:val="0039080C"/>
    <w:rsid w:val="003909DB"/>
    <w:rsid w:val="00390C83"/>
    <w:rsid w:val="003911F1"/>
    <w:rsid w:val="00391219"/>
    <w:rsid w:val="0039127B"/>
    <w:rsid w:val="003918E4"/>
    <w:rsid w:val="00391C04"/>
    <w:rsid w:val="00391CC1"/>
    <w:rsid w:val="00391D26"/>
    <w:rsid w:val="00391E2E"/>
    <w:rsid w:val="00391E3F"/>
    <w:rsid w:val="00391FF7"/>
    <w:rsid w:val="0039201E"/>
    <w:rsid w:val="00392625"/>
    <w:rsid w:val="003926F9"/>
    <w:rsid w:val="0039303E"/>
    <w:rsid w:val="00393B7F"/>
    <w:rsid w:val="00393BE7"/>
    <w:rsid w:val="00393C1D"/>
    <w:rsid w:val="00393C33"/>
    <w:rsid w:val="00393C87"/>
    <w:rsid w:val="0039403C"/>
    <w:rsid w:val="00394A1D"/>
    <w:rsid w:val="00394C05"/>
    <w:rsid w:val="003951FB"/>
    <w:rsid w:val="0039538A"/>
    <w:rsid w:val="003953F6"/>
    <w:rsid w:val="0039554B"/>
    <w:rsid w:val="00395600"/>
    <w:rsid w:val="003957B0"/>
    <w:rsid w:val="0039582F"/>
    <w:rsid w:val="00395B23"/>
    <w:rsid w:val="00395EDB"/>
    <w:rsid w:val="00396638"/>
    <w:rsid w:val="00396798"/>
    <w:rsid w:val="0039693A"/>
    <w:rsid w:val="00396C34"/>
    <w:rsid w:val="00397073"/>
    <w:rsid w:val="003976C8"/>
    <w:rsid w:val="00397761"/>
    <w:rsid w:val="00397A19"/>
    <w:rsid w:val="00397A2E"/>
    <w:rsid w:val="00397B93"/>
    <w:rsid w:val="00397C7C"/>
    <w:rsid w:val="003A025C"/>
    <w:rsid w:val="003A0A38"/>
    <w:rsid w:val="003A0C27"/>
    <w:rsid w:val="003A0CA4"/>
    <w:rsid w:val="003A0CB6"/>
    <w:rsid w:val="003A0D72"/>
    <w:rsid w:val="003A12D8"/>
    <w:rsid w:val="003A193D"/>
    <w:rsid w:val="003A1B33"/>
    <w:rsid w:val="003A225C"/>
    <w:rsid w:val="003A23E0"/>
    <w:rsid w:val="003A2AED"/>
    <w:rsid w:val="003A2BD3"/>
    <w:rsid w:val="003A310B"/>
    <w:rsid w:val="003A34E5"/>
    <w:rsid w:val="003A3AD1"/>
    <w:rsid w:val="003A417F"/>
    <w:rsid w:val="003A442A"/>
    <w:rsid w:val="003A47CA"/>
    <w:rsid w:val="003A553F"/>
    <w:rsid w:val="003A5ABB"/>
    <w:rsid w:val="003A5EED"/>
    <w:rsid w:val="003A60CD"/>
    <w:rsid w:val="003A6514"/>
    <w:rsid w:val="003A65A7"/>
    <w:rsid w:val="003A6708"/>
    <w:rsid w:val="003A6749"/>
    <w:rsid w:val="003A684B"/>
    <w:rsid w:val="003A6DA1"/>
    <w:rsid w:val="003A6DCA"/>
    <w:rsid w:val="003A6EDE"/>
    <w:rsid w:val="003A7C11"/>
    <w:rsid w:val="003B0FCA"/>
    <w:rsid w:val="003B124D"/>
    <w:rsid w:val="003B18D6"/>
    <w:rsid w:val="003B1B2A"/>
    <w:rsid w:val="003B249A"/>
    <w:rsid w:val="003B24D4"/>
    <w:rsid w:val="003B2698"/>
    <w:rsid w:val="003B2723"/>
    <w:rsid w:val="003B2946"/>
    <w:rsid w:val="003B296C"/>
    <w:rsid w:val="003B2A78"/>
    <w:rsid w:val="003B2A9E"/>
    <w:rsid w:val="003B3D44"/>
    <w:rsid w:val="003B3FCC"/>
    <w:rsid w:val="003B4078"/>
    <w:rsid w:val="003B479D"/>
    <w:rsid w:val="003B4904"/>
    <w:rsid w:val="003B5098"/>
    <w:rsid w:val="003B5316"/>
    <w:rsid w:val="003B563E"/>
    <w:rsid w:val="003B57AB"/>
    <w:rsid w:val="003B5A12"/>
    <w:rsid w:val="003B5A25"/>
    <w:rsid w:val="003B6051"/>
    <w:rsid w:val="003B6398"/>
    <w:rsid w:val="003B6A55"/>
    <w:rsid w:val="003B6B00"/>
    <w:rsid w:val="003B6DE9"/>
    <w:rsid w:val="003B73DF"/>
    <w:rsid w:val="003B78B3"/>
    <w:rsid w:val="003B78C0"/>
    <w:rsid w:val="003B7E85"/>
    <w:rsid w:val="003C05AE"/>
    <w:rsid w:val="003C0C1C"/>
    <w:rsid w:val="003C0F88"/>
    <w:rsid w:val="003C10E9"/>
    <w:rsid w:val="003C11F7"/>
    <w:rsid w:val="003C128C"/>
    <w:rsid w:val="003C1356"/>
    <w:rsid w:val="003C17A2"/>
    <w:rsid w:val="003C1CDF"/>
    <w:rsid w:val="003C1D5C"/>
    <w:rsid w:val="003C2142"/>
    <w:rsid w:val="003C235D"/>
    <w:rsid w:val="003C2748"/>
    <w:rsid w:val="003C33F2"/>
    <w:rsid w:val="003C3674"/>
    <w:rsid w:val="003C417B"/>
    <w:rsid w:val="003C4E0D"/>
    <w:rsid w:val="003C55C9"/>
    <w:rsid w:val="003C55EB"/>
    <w:rsid w:val="003C5883"/>
    <w:rsid w:val="003C5D60"/>
    <w:rsid w:val="003C5E38"/>
    <w:rsid w:val="003C6174"/>
    <w:rsid w:val="003C66AD"/>
    <w:rsid w:val="003C6BCB"/>
    <w:rsid w:val="003C70F2"/>
    <w:rsid w:val="003C71BC"/>
    <w:rsid w:val="003C78A3"/>
    <w:rsid w:val="003C7951"/>
    <w:rsid w:val="003C79D5"/>
    <w:rsid w:val="003C7AE5"/>
    <w:rsid w:val="003C7B64"/>
    <w:rsid w:val="003D0690"/>
    <w:rsid w:val="003D06F8"/>
    <w:rsid w:val="003D0E49"/>
    <w:rsid w:val="003D15C1"/>
    <w:rsid w:val="003D1F67"/>
    <w:rsid w:val="003D1FA3"/>
    <w:rsid w:val="003D1FF7"/>
    <w:rsid w:val="003D215A"/>
    <w:rsid w:val="003D2350"/>
    <w:rsid w:val="003D24BE"/>
    <w:rsid w:val="003D252E"/>
    <w:rsid w:val="003D3017"/>
    <w:rsid w:val="003D33EE"/>
    <w:rsid w:val="003D4268"/>
    <w:rsid w:val="003D4893"/>
    <w:rsid w:val="003D4B98"/>
    <w:rsid w:val="003D4F9F"/>
    <w:rsid w:val="003D53AB"/>
    <w:rsid w:val="003D53FE"/>
    <w:rsid w:val="003D58AB"/>
    <w:rsid w:val="003D611D"/>
    <w:rsid w:val="003D637C"/>
    <w:rsid w:val="003D6752"/>
    <w:rsid w:val="003D6E46"/>
    <w:rsid w:val="003D70A3"/>
    <w:rsid w:val="003D7594"/>
    <w:rsid w:val="003D78A3"/>
    <w:rsid w:val="003D78F6"/>
    <w:rsid w:val="003D7D47"/>
    <w:rsid w:val="003E02EC"/>
    <w:rsid w:val="003E085A"/>
    <w:rsid w:val="003E0A96"/>
    <w:rsid w:val="003E0FFA"/>
    <w:rsid w:val="003E1041"/>
    <w:rsid w:val="003E11E9"/>
    <w:rsid w:val="003E1A0D"/>
    <w:rsid w:val="003E20B9"/>
    <w:rsid w:val="003E21E4"/>
    <w:rsid w:val="003E2B27"/>
    <w:rsid w:val="003E2B7C"/>
    <w:rsid w:val="003E301E"/>
    <w:rsid w:val="003E304A"/>
    <w:rsid w:val="003E3069"/>
    <w:rsid w:val="003E3134"/>
    <w:rsid w:val="003E3264"/>
    <w:rsid w:val="003E3AC8"/>
    <w:rsid w:val="003E3DA5"/>
    <w:rsid w:val="003E42C7"/>
    <w:rsid w:val="003E45ED"/>
    <w:rsid w:val="003E4844"/>
    <w:rsid w:val="003E505E"/>
    <w:rsid w:val="003E5317"/>
    <w:rsid w:val="003E5F91"/>
    <w:rsid w:val="003E602B"/>
    <w:rsid w:val="003E67B0"/>
    <w:rsid w:val="003E6965"/>
    <w:rsid w:val="003E764F"/>
    <w:rsid w:val="003E7D34"/>
    <w:rsid w:val="003E7F98"/>
    <w:rsid w:val="003F01A6"/>
    <w:rsid w:val="003F10D5"/>
    <w:rsid w:val="003F1343"/>
    <w:rsid w:val="003F200F"/>
    <w:rsid w:val="003F20A0"/>
    <w:rsid w:val="003F2259"/>
    <w:rsid w:val="003F2550"/>
    <w:rsid w:val="003F257A"/>
    <w:rsid w:val="003F2996"/>
    <w:rsid w:val="003F3019"/>
    <w:rsid w:val="003F3082"/>
    <w:rsid w:val="003F3285"/>
    <w:rsid w:val="003F35FC"/>
    <w:rsid w:val="003F3B06"/>
    <w:rsid w:val="003F3DF3"/>
    <w:rsid w:val="003F3E99"/>
    <w:rsid w:val="003F44A9"/>
    <w:rsid w:val="003F47D3"/>
    <w:rsid w:val="003F50E4"/>
    <w:rsid w:val="003F511F"/>
    <w:rsid w:val="003F53E1"/>
    <w:rsid w:val="003F5501"/>
    <w:rsid w:val="003F5781"/>
    <w:rsid w:val="003F5D9D"/>
    <w:rsid w:val="003F5F50"/>
    <w:rsid w:val="003F5FCB"/>
    <w:rsid w:val="003F6245"/>
    <w:rsid w:val="003F6610"/>
    <w:rsid w:val="003F6765"/>
    <w:rsid w:val="003F679B"/>
    <w:rsid w:val="003F67DE"/>
    <w:rsid w:val="003F6A9A"/>
    <w:rsid w:val="003F6C9B"/>
    <w:rsid w:val="003F6D2B"/>
    <w:rsid w:val="003F6DFF"/>
    <w:rsid w:val="003F7131"/>
    <w:rsid w:val="003F7597"/>
    <w:rsid w:val="003F7F77"/>
    <w:rsid w:val="00400505"/>
    <w:rsid w:val="0040084D"/>
    <w:rsid w:val="00400A4B"/>
    <w:rsid w:val="00400FC3"/>
    <w:rsid w:val="00401504"/>
    <w:rsid w:val="00401759"/>
    <w:rsid w:val="004028C7"/>
    <w:rsid w:val="004029CE"/>
    <w:rsid w:val="00402B27"/>
    <w:rsid w:val="00402EAF"/>
    <w:rsid w:val="00403677"/>
    <w:rsid w:val="004039C2"/>
    <w:rsid w:val="00403A5B"/>
    <w:rsid w:val="00403C91"/>
    <w:rsid w:val="00403D0E"/>
    <w:rsid w:val="00403E81"/>
    <w:rsid w:val="00404226"/>
    <w:rsid w:val="00404240"/>
    <w:rsid w:val="0040504E"/>
    <w:rsid w:val="00405220"/>
    <w:rsid w:val="004054D4"/>
    <w:rsid w:val="004057E6"/>
    <w:rsid w:val="00405F0A"/>
    <w:rsid w:val="0040635D"/>
    <w:rsid w:val="004063EB"/>
    <w:rsid w:val="00407ED1"/>
    <w:rsid w:val="00410180"/>
    <w:rsid w:val="004102F0"/>
    <w:rsid w:val="0041066F"/>
    <w:rsid w:val="00410D5C"/>
    <w:rsid w:val="00410DB4"/>
    <w:rsid w:val="00410EDB"/>
    <w:rsid w:val="00411509"/>
    <w:rsid w:val="00411543"/>
    <w:rsid w:val="00411868"/>
    <w:rsid w:val="004124CC"/>
    <w:rsid w:val="004129BE"/>
    <w:rsid w:val="00412F07"/>
    <w:rsid w:val="00413CFD"/>
    <w:rsid w:val="0041406C"/>
    <w:rsid w:val="0041433D"/>
    <w:rsid w:val="00414693"/>
    <w:rsid w:val="00414755"/>
    <w:rsid w:val="0041514E"/>
    <w:rsid w:val="0041570F"/>
    <w:rsid w:val="00415785"/>
    <w:rsid w:val="004158AB"/>
    <w:rsid w:val="00415CCE"/>
    <w:rsid w:val="00416851"/>
    <w:rsid w:val="00416966"/>
    <w:rsid w:val="00417342"/>
    <w:rsid w:val="004176B5"/>
    <w:rsid w:val="004176D3"/>
    <w:rsid w:val="004177A1"/>
    <w:rsid w:val="004177DA"/>
    <w:rsid w:val="0042067E"/>
    <w:rsid w:val="00420B3E"/>
    <w:rsid w:val="00420CBF"/>
    <w:rsid w:val="00421021"/>
    <w:rsid w:val="004217D7"/>
    <w:rsid w:val="00421846"/>
    <w:rsid w:val="0042187C"/>
    <w:rsid w:val="004218B6"/>
    <w:rsid w:val="00421921"/>
    <w:rsid w:val="004224A6"/>
    <w:rsid w:val="004224D8"/>
    <w:rsid w:val="00422850"/>
    <w:rsid w:val="004229E1"/>
    <w:rsid w:val="00423273"/>
    <w:rsid w:val="004239CD"/>
    <w:rsid w:val="00423E46"/>
    <w:rsid w:val="00424826"/>
    <w:rsid w:val="00424B73"/>
    <w:rsid w:val="00425A85"/>
    <w:rsid w:val="004261C3"/>
    <w:rsid w:val="004261FB"/>
    <w:rsid w:val="004263E3"/>
    <w:rsid w:val="00426672"/>
    <w:rsid w:val="004269B3"/>
    <w:rsid w:val="00426E74"/>
    <w:rsid w:val="00426EB3"/>
    <w:rsid w:val="00427136"/>
    <w:rsid w:val="004271B1"/>
    <w:rsid w:val="00427DDD"/>
    <w:rsid w:val="004300CE"/>
    <w:rsid w:val="0043082E"/>
    <w:rsid w:val="00431434"/>
    <w:rsid w:val="00431931"/>
    <w:rsid w:val="00431B55"/>
    <w:rsid w:val="00432036"/>
    <w:rsid w:val="00432C06"/>
    <w:rsid w:val="00433206"/>
    <w:rsid w:val="00433A84"/>
    <w:rsid w:val="00433DDE"/>
    <w:rsid w:val="00434EFC"/>
    <w:rsid w:val="004356DF"/>
    <w:rsid w:val="00435A49"/>
    <w:rsid w:val="00435B0B"/>
    <w:rsid w:val="0043602B"/>
    <w:rsid w:val="00436957"/>
    <w:rsid w:val="00436A7B"/>
    <w:rsid w:val="00436E9B"/>
    <w:rsid w:val="00437109"/>
    <w:rsid w:val="0043714C"/>
    <w:rsid w:val="004373C9"/>
    <w:rsid w:val="00437F5A"/>
    <w:rsid w:val="00440633"/>
    <w:rsid w:val="004406F6"/>
    <w:rsid w:val="00440BC3"/>
    <w:rsid w:val="00440BD9"/>
    <w:rsid w:val="00441627"/>
    <w:rsid w:val="004416FA"/>
    <w:rsid w:val="00441801"/>
    <w:rsid w:val="00441929"/>
    <w:rsid w:val="004419EC"/>
    <w:rsid w:val="00441E18"/>
    <w:rsid w:val="004421B1"/>
    <w:rsid w:val="00442A45"/>
    <w:rsid w:val="00442C89"/>
    <w:rsid w:val="0044342A"/>
    <w:rsid w:val="00443BAB"/>
    <w:rsid w:val="00443FF7"/>
    <w:rsid w:val="004442CA"/>
    <w:rsid w:val="0044456E"/>
    <w:rsid w:val="004446A4"/>
    <w:rsid w:val="00444AB1"/>
    <w:rsid w:val="00444F7A"/>
    <w:rsid w:val="00444FD0"/>
    <w:rsid w:val="00445013"/>
    <w:rsid w:val="00445553"/>
    <w:rsid w:val="004456C1"/>
    <w:rsid w:val="00445F22"/>
    <w:rsid w:val="00445FBC"/>
    <w:rsid w:val="00446012"/>
    <w:rsid w:val="00446E1E"/>
    <w:rsid w:val="00446E6E"/>
    <w:rsid w:val="00447146"/>
    <w:rsid w:val="0044724D"/>
    <w:rsid w:val="00447394"/>
    <w:rsid w:val="00447DEF"/>
    <w:rsid w:val="004504D3"/>
    <w:rsid w:val="00450536"/>
    <w:rsid w:val="00450807"/>
    <w:rsid w:val="004514D2"/>
    <w:rsid w:val="0045160B"/>
    <w:rsid w:val="00451670"/>
    <w:rsid w:val="00451B1F"/>
    <w:rsid w:val="00451C14"/>
    <w:rsid w:val="0045216F"/>
    <w:rsid w:val="004522B3"/>
    <w:rsid w:val="004532D8"/>
    <w:rsid w:val="00453506"/>
    <w:rsid w:val="0045360C"/>
    <w:rsid w:val="0045370C"/>
    <w:rsid w:val="00453983"/>
    <w:rsid w:val="004539D6"/>
    <w:rsid w:val="00453A00"/>
    <w:rsid w:val="00453EF1"/>
    <w:rsid w:val="0045418D"/>
    <w:rsid w:val="0045432D"/>
    <w:rsid w:val="00454715"/>
    <w:rsid w:val="00454A20"/>
    <w:rsid w:val="00454C73"/>
    <w:rsid w:val="00454EF7"/>
    <w:rsid w:val="0045548C"/>
    <w:rsid w:val="00455AA7"/>
    <w:rsid w:val="0045628F"/>
    <w:rsid w:val="00456306"/>
    <w:rsid w:val="0045694A"/>
    <w:rsid w:val="00456CCB"/>
    <w:rsid w:val="00456E89"/>
    <w:rsid w:val="00457287"/>
    <w:rsid w:val="004579B9"/>
    <w:rsid w:val="00457A44"/>
    <w:rsid w:val="00457FBE"/>
    <w:rsid w:val="004602C1"/>
    <w:rsid w:val="00460329"/>
    <w:rsid w:val="0046039D"/>
    <w:rsid w:val="004604AF"/>
    <w:rsid w:val="0046051E"/>
    <w:rsid w:val="004605DF"/>
    <w:rsid w:val="004606B1"/>
    <w:rsid w:val="00460871"/>
    <w:rsid w:val="00460B16"/>
    <w:rsid w:val="00461378"/>
    <w:rsid w:val="00461633"/>
    <w:rsid w:val="004617CB"/>
    <w:rsid w:val="00461B8A"/>
    <w:rsid w:val="00461D14"/>
    <w:rsid w:val="004621B2"/>
    <w:rsid w:val="004622F9"/>
    <w:rsid w:val="00462D5B"/>
    <w:rsid w:val="00462E38"/>
    <w:rsid w:val="0046346A"/>
    <w:rsid w:val="004634E1"/>
    <w:rsid w:val="0046356B"/>
    <w:rsid w:val="00463738"/>
    <w:rsid w:val="004640BD"/>
    <w:rsid w:val="0046488A"/>
    <w:rsid w:val="004652F3"/>
    <w:rsid w:val="004654CA"/>
    <w:rsid w:val="00465D92"/>
    <w:rsid w:val="00465E6C"/>
    <w:rsid w:val="0046607E"/>
    <w:rsid w:val="00467276"/>
    <w:rsid w:val="00467B1A"/>
    <w:rsid w:val="0047038C"/>
    <w:rsid w:val="0047089F"/>
    <w:rsid w:val="00470E30"/>
    <w:rsid w:val="004711D0"/>
    <w:rsid w:val="00471C4B"/>
    <w:rsid w:val="004726E9"/>
    <w:rsid w:val="00472E37"/>
    <w:rsid w:val="00473152"/>
    <w:rsid w:val="004737F5"/>
    <w:rsid w:val="00473806"/>
    <w:rsid w:val="004740CE"/>
    <w:rsid w:val="004741EF"/>
    <w:rsid w:val="004743B7"/>
    <w:rsid w:val="004745B3"/>
    <w:rsid w:val="004748A9"/>
    <w:rsid w:val="00474AC3"/>
    <w:rsid w:val="00474ACF"/>
    <w:rsid w:val="00475389"/>
    <w:rsid w:val="00475400"/>
    <w:rsid w:val="004754AB"/>
    <w:rsid w:val="00475669"/>
    <w:rsid w:val="004757F5"/>
    <w:rsid w:val="00476448"/>
    <w:rsid w:val="00476626"/>
    <w:rsid w:val="00476640"/>
    <w:rsid w:val="00477AC8"/>
    <w:rsid w:val="00477B20"/>
    <w:rsid w:val="00477BA0"/>
    <w:rsid w:val="004802DC"/>
    <w:rsid w:val="00480388"/>
    <w:rsid w:val="004805DD"/>
    <w:rsid w:val="00480876"/>
    <w:rsid w:val="00480DF5"/>
    <w:rsid w:val="00482310"/>
    <w:rsid w:val="00482473"/>
    <w:rsid w:val="004824B2"/>
    <w:rsid w:val="0048253C"/>
    <w:rsid w:val="00482560"/>
    <w:rsid w:val="00482B8D"/>
    <w:rsid w:val="00482D48"/>
    <w:rsid w:val="00482FBF"/>
    <w:rsid w:val="00483296"/>
    <w:rsid w:val="004832C1"/>
    <w:rsid w:val="00483444"/>
    <w:rsid w:val="0048396E"/>
    <w:rsid w:val="00483E8F"/>
    <w:rsid w:val="00484075"/>
    <w:rsid w:val="004843EE"/>
    <w:rsid w:val="004849E6"/>
    <w:rsid w:val="00484B10"/>
    <w:rsid w:val="00484C84"/>
    <w:rsid w:val="0048504C"/>
    <w:rsid w:val="00485415"/>
    <w:rsid w:val="004858C3"/>
    <w:rsid w:val="004862A3"/>
    <w:rsid w:val="0048687D"/>
    <w:rsid w:val="00487205"/>
    <w:rsid w:val="00487E3F"/>
    <w:rsid w:val="004902DB"/>
    <w:rsid w:val="00490434"/>
    <w:rsid w:val="00490505"/>
    <w:rsid w:val="00491495"/>
    <w:rsid w:val="0049198E"/>
    <w:rsid w:val="00491A88"/>
    <w:rsid w:val="004921F9"/>
    <w:rsid w:val="004927B7"/>
    <w:rsid w:val="00492AD1"/>
    <w:rsid w:val="004931EC"/>
    <w:rsid w:val="00493BB8"/>
    <w:rsid w:val="00493C35"/>
    <w:rsid w:val="00494030"/>
    <w:rsid w:val="00494149"/>
    <w:rsid w:val="0049433C"/>
    <w:rsid w:val="00494C01"/>
    <w:rsid w:val="00494C4C"/>
    <w:rsid w:val="00495249"/>
    <w:rsid w:val="00495255"/>
    <w:rsid w:val="004955B8"/>
    <w:rsid w:val="00496051"/>
    <w:rsid w:val="004966CD"/>
    <w:rsid w:val="004966F2"/>
    <w:rsid w:val="00496B97"/>
    <w:rsid w:val="00496C68"/>
    <w:rsid w:val="00497A55"/>
    <w:rsid w:val="00497B15"/>
    <w:rsid w:val="004A001C"/>
    <w:rsid w:val="004A010C"/>
    <w:rsid w:val="004A0493"/>
    <w:rsid w:val="004A04FC"/>
    <w:rsid w:val="004A078C"/>
    <w:rsid w:val="004A0BFF"/>
    <w:rsid w:val="004A0D14"/>
    <w:rsid w:val="004A0E30"/>
    <w:rsid w:val="004A0FAB"/>
    <w:rsid w:val="004A14E9"/>
    <w:rsid w:val="004A1553"/>
    <w:rsid w:val="004A1888"/>
    <w:rsid w:val="004A1B92"/>
    <w:rsid w:val="004A1CAE"/>
    <w:rsid w:val="004A1D10"/>
    <w:rsid w:val="004A1EC7"/>
    <w:rsid w:val="004A200D"/>
    <w:rsid w:val="004A2035"/>
    <w:rsid w:val="004A230D"/>
    <w:rsid w:val="004A2A95"/>
    <w:rsid w:val="004A373F"/>
    <w:rsid w:val="004A3D3C"/>
    <w:rsid w:val="004A3E39"/>
    <w:rsid w:val="004A417F"/>
    <w:rsid w:val="004A428A"/>
    <w:rsid w:val="004A444F"/>
    <w:rsid w:val="004A4861"/>
    <w:rsid w:val="004A4C7C"/>
    <w:rsid w:val="004A4F83"/>
    <w:rsid w:val="004A4FE2"/>
    <w:rsid w:val="004A503B"/>
    <w:rsid w:val="004A5095"/>
    <w:rsid w:val="004A5209"/>
    <w:rsid w:val="004A54DD"/>
    <w:rsid w:val="004A57A1"/>
    <w:rsid w:val="004A5E1E"/>
    <w:rsid w:val="004A6229"/>
    <w:rsid w:val="004A69F3"/>
    <w:rsid w:val="004A6ABC"/>
    <w:rsid w:val="004A6C68"/>
    <w:rsid w:val="004A6E5E"/>
    <w:rsid w:val="004A71E2"/>
    <w:rsid w:val="004A73CF"/>
    <w:rsid w:val="004A75DD"/>
    <w:rsid w:val="004A7879"/>
    <w:rsid w:val="004A78C2"/>
    <w:rsid w:val="004A7DC5"/>
    <w:rsid w:val="004B0038"/>
    <w:rsid w:val="004B086B"/>
    <w:rsid w:val="004B09CE"/>
    <w:rsid w:val="004B0FFF"/>
    <w:rsid w:val="004B14B8"/>
    <w:rsid w:val="004B1678"/>
    <w:rsid w:val="004B1705"/>
    <w:rsid w:val="004B17D7"/>
    <w:rsid w:val="004B1916"/>
    <w:rsid w:val="004B1A45"/>
    <w:rsid w:val="004B2270"/>
    <w:rsid w:val="004B277C"/>
    <w:rsid w:val="004B2896"/>
    <w:rsid w:val="004B2D7C"/>
    <w:rsid w:val="004B3D50"/>
    <w:rsid w:val="004B43FD"/>
    <w:rsid w:val="004B46C9"/>
    <w:rsid w:val="004B4A30"/>
    <w:rsid w:val="004B5BF7"/>
    <w:rsid w:val="004B5D28"/>
    <w:rsid w:val="004B5E3A"/>
    <w:rsid w:val="004B5EA9"/>
    <w:rsid w:val="004B6082"/>
    <w:rsid w:val="004B60B3"/>
    <w:rsid w:val="004B61B8"/>
    <w:rsid w:val="004B6899"/>
    <w:rsid w:val="004B6F2B"/>
    <w:rsid w:val="004B7094"/>
    <w:rsid w:val="004B7296"/>
    <w:rsid w:val="004B72C5"/>
    <w:rsid w:val="004B7702"/>
    <w:rsid w:val="004B7D04"/>
    <w:rsid w:val="004B7EA4"/>
    <w:rsid w:val="004C0162"/>
    <w:rsid w:val="004C0197"/>
    <w:rsid w:val="004C01E1"/>
    <w:rsid w:val="004C059D"/>
    <w:rsid w:val="004C0B6D"/>
    <w:rsid w:val="004C0F36"/>
    <w:rsid w:val="004C11F5"/>
    <w:rsid w:val="004C1AF6"/>
    <w:rsid w:val="004C20EE"/>
    <w:rsid w:val="004C3116"/>
    <w:rsid w:val="004C37F8"/>
    <w:rsid w:val="004C46E2"/>
    <w:rsid w:val="004C4916"/>
    <w:rsid w:val="004C4E8C"/>
    <w:rsid w:val="004C524A"/>
    <w:rsid w:val="004C5D7A"/>
    <w:rsid w:val="004C6323"/>
    <w:rsid w:val="004C642C"/>
    <w:rsid w:val="004C6A28"/>
    <w:rsid w:val="004C6D24"/>
    <w:rsid w:val="004C7246"/>
    <w:rsid w:val="004C74DB"/>
    <w:rsid w:val="004C7C5C"/>
    <w:rsid w:val="004C7CD5"/>
    <w:rsid w:val="004C7F6F"/>
    <w:rsid w:val="004D0287"/>
    <w:rsid w:val="004D02A0"/>
    <w:rsid w:val="004D082A"/>
    <w:rsid w:val="004D0A02"/>
    <w:rsid w:val="004D0FF8"/>
    <w:rsid w:val="004D13C3"/>
    <w:rsid w:val="004D14CE"/>
    <w:rsid w:val="004D1591"/>
    <w:rsid w:val="004D190E"/>
    <w:rsid w:val="004D1AFC"/>
    <w:rsid w:val="004D2140"/>
    <w:rsid w:val="004D23A4"/>
    <w:rsid w:val="004D24A3"/>
    <w:rsid w:val="004D2BEF"/>
    <w:rsid w:val="004D2E09"/>
    <w:rsid w:val="004D2F1F"/>
    <w:rsid w:val="004D382E"/>
    <w:rsid w:val="004D3A7A"/>
    <w:rsid w:val="004D3BEC"/>
    <w:rsid w:val="004D3FA9"/>
    <w:rsid w:val="004D4973"/>
    <w:rsid w:val="004D4AC6"/>
    <w:rsid w:val="004D4BD7"/>
    <w:rsid w:val="004D61DC"/>
    <w:rsid w:val="004D6395"/>
    <w:rsid w:val="004D67F2"/>
    <w:rsid w:val="004D75BD"/>
    <w:rsid w:val="004D77C8"/>
    <w:rsid w:val="004D789D"/>
    <w:rsid w:val="004D7C39"/>
    <w:rsid w:val="004D7DAD"/>
    <w:rsid w:val="004D7F05"/>
    <w:rsid w:val="004E007D"/>
    <w:rsid w:val="004E02DE"/>
    <w:rsid w:val="004E0362"/>
    <w:rsid w:val="004E0770"/>
    <w:rsid w:val="004E07D5"/>
    <w:rsid w:val="004E0C25"/>
    <w:rsid w:val="004E1011"/>
    <w:rsid w:val="004E1328"/>
    <w:rsid w:val="004E135A"/>
    <w:rsid w:val="004E1847"/>
    <w:rsid w:val="004E204C"/>
    <w:rsid w:val="004E23C8"/>
    <w:rsid w:val="004E259C"/>
    <w:rsid w:val="004E2717"/>
    <w:rsid w:val="004E3642"/>
    <w:rsid w:val="004E37F5"/>
    <w:rsid w:val="004E3D1A"/>
    <w:rsid w:val="004E481D"/>
    <w:rsid w:val="004E4AAB"/>
    <w:rsid w:val="004E4B19"/>
    <w:rsid w:val="004E4C43"/>
    <w:rsid w:val="004E4E2E"/>
    <w:rsid w:val="004E5157"/>
    <w:rsid w:val="004E5472"/>
    <w:rsid w:val="004E64EF"/>
    <w:rsid w:val="004E6A85"/>
    <w:rsid w:val="004E6B14"/>
    <w:rsid w:val="004E6BB9"/>
    <w:rsid w:val="004E6E49"/>
    <w:rsid w:val="004E7D9E"/>
    <w:rsid w:val="004F047D"/>
    <w:rsid w:val="004F0579"/>
    <w:rsid w:val="004F0613"/>
    <w:rsid w:val="004F07D4"/>
    <w:rsid w:val="004F0E1A"/>
    <w:rsid w:val="004F13EE"/>
    <w:rsid w:val="004F1754"/>
    <w:rsid w:val="004F177E"/>
    <w:rsid w:val="004F182D"/>
    <w:rsid w:val="004F1F05"/>
    <w:rsid w:val="004F2438"/>
    <w:rsid w:val="004F28C4"/>
    <w:rsid w:val="004F2CB9"/>
    <w:rsid w:val="004F2CED"/>
    <w:rsid w:val="004F2FB6"/>
    <w:rsid w:val="004F323F"/>
    <w:rsid w:val="004F330A"/>
    <w:rsid w:val="004F35F1"/>
    <w:rsid w:val="004F367E"/>
    <w:rsid w:val="004F39AB"/>
    <w:rsid w:val="004F3A47"/>
    <w:rsid w:val="004F3A6C"/>
    <w:rsid w:val="004F48D1"/>
    <w:rsid w:val="004F535E"/>
    <w:rsid w:val="004F53D0"/>
    <w:rsid w:val="004F5924"/>
    <w:rsid w:val="004F5A10"/>
    <w:rsid w:val="004F623F"/>
    <w:rsid w:val="004F65F8"/>
    <w:rsid w:val="004F67F2"/>
    <w:rsid w:val="004F6BBE"/>
    <w:rsid w:val="004F7174"/>
    <w:rsid w:val="004F7363"/>
    <w:rsid w:val="004F7DDE"/>
    <w:rsid w:val="004F7EC0"/>
    <w:rsid w:val="00500178"/>
    <w:rsid w:val="005003E3"/>
    <w:rsid w:val="00501B73"/>
    <w:rsid w:val="005025E1"/>
    <w:rsid w:val="0050295E"/>
    <w:rsid w:val="005029CC"/>
    <w:rsid w:val="00502C0C"/>
    <w:rsid w:val="00502E13"/>
    <w:rsid w:val="00502E9D"/>
    <w:rsid w:val="00502F68"/>
    <w:rsid w:val="00503045"/>
    <w:rsid w:val="00503553"/>
    <w:rsid w:val="0050400F"/>
    <w:rsid w:val="00504071"/>
    <w:rsid w:val="005042F5"/>
    <w:rsid w:val="00504C87"/>
    <w:rsid w:val="00504F66"/>
    <w:rsid w:val="00505378"/>
    <w:rsid w:val="005054EB"/>
    <w:rsid w:val="005058F5"/>
    <w:rsid w:val="00505A01"/>
    <w:rsid w:val="00505C30"/>
    <w:rsid w:val="00506722"/>
    <w:rsid w:val="00506798"/>
    <w:rsid w:val="00506E02"/>
    <w:rsid w:val="0050735C"/>
    <w:rsid w:val="005073D0"/>
    <w:rsid w:val="0050741F"/>
    <w:rsid w:val="00507430"/>
    <w:rsid w:val="00507BD7"/>
    <w:rsid w:val="00507E6C"/>
    <w:rsid w:val="005100A3"/>
    <w:rsid w:val="0051030D"/>
    <w:rsid w:val="005106CD"/>
    <w:rsid w:val="00510737"/>
    <w:rsid w:val="005109AA"/>
    <w:rsid w:val="00510B27"/>
    <w:rsid w:val="00510E1F"/>
    <w:rsid w:val="00511094"/>
    <w:rsid w:val="005110E3"/>
    <w:rsid w:val="00511115"/>
    <w:rsid w:val="00511684"/>
    <w:rsid w:val="00511A4B"/>
    <w:rsid w:val="005120C5"/>
    <w:rsid w:val="00512CEB"/>
    <w:rsid w:val="0051358F"/>
    <w:rsid w:val="005135C3"/>
    <w:rsid w:val="00513B00"/>
    <w:rsid w:val="005143CD"/>
    <w:rsid w:val="00514704"/>
    <w:rsid w:val="00514726"/>
    <w:rsid w:val="0051481B"/>
    <w:rsid w:val="00514DB6"/>
    <w:rsid w:val="00515352"/>
    <w:rsid w:val="00515652"/>
    <w:rsid w:val="00515ABE"/>
    <w:rsid w:val="00515C43"/>
    <w:rsid w:val="00516902"/>
    <w:rsid w:val="00516BCB"/>
    <w:rsid w:val="00516D75"/>
    <w:rsid w:val="00516F48"/>
    <w:rsid w:val="00516F69"/>
    <w:rsid w:val="00517437"/>
    <w:rsid w:val="00517878"/>
    <w:rsid w:val="00517D5A"/>
    <w:rsid w:val="0052065B"/>
    <w:rsid w:val="0052079E"/>
    <w:rsid w:val="005207A2"/>
    <w:rsid w:val="00520876"/>
    <w:rsid w:val="00520915"/>
    <w:rsid w:val="00520CA8"/>
    <w:rsid w:val="00520F0A"/>
    <w:rsid w:val="00521733"/>
    <w:rsid w:val="00521F8D"/>
    <w:rsid w:val="00522228"/>
    <w:rsid w:val="0052239D"/>
    <w:rsid w:val="0052314B"/>
    <w:rsid w:val="00523314"/>
    <w:rsid w:val="005239BC"/>
    <w:rsid w:val="00523A95"/>
    <w:rsid w:val="00523DF4"/>
    <w:rsid w:val="005243F0"/>
    <w:rsid w:val="00524761"/>
    <w:rsid w:val="005247F7"/>
    <w:rsid w:val="00524B2B"/>
    <w:rsid w:val="0052540E"/>
    <w:rsid w:val="00525412"/>
    <w:rsid w:val="005256B0"/>
    <w:rsid w:val="00525CF3"/>
    <w:rsid w:val="00526128"/>
    <w:rsid w:val="0052621D"/>
    <w:rsid w:val="0052648D"/>
    <w:rsid w:val="00526490"/>
    <w:rsid w:val="00527094"/>
    <w:rsid w:val="00527712"/>
    <w:rsid w:val="00527D17"/>
    <w:rsid w:val="00527EB5"/>
    <w:rsid w:val="005301C1"/>
    <w:rsid w:val="005302CE"/>
    <w:rsid w:val="00530AA3"/>
    <w:rsid w:val="00530B69"/>
    <w:rsid w:val="00531197"/>
    <w:rsid w:val="005313AB"/>
    <w:rsid w:val="00531DAF"/>
    <w:rsid w:val="0053258C"/>
    <w:rsid w:val="005326A2"/>
    <w:rsid w:val="005326AC"/>
    <w:rsid w:val="005330E2"/>
    <w:rsid w:val="0053349E"/>
    <w:rsid w:val="00533845"/>
    <w:rsid w:val="00533A60"/>
    <w:rsid w:val="00533C1A"/>
    <w:rsid w:val="00533D6E"/>
    <w:rsid w:val="00533FBA"/>
    <w:rsid w:val="005340A8"/>
    <w:rsid w:val="0053444B"/>
    <w:rsid w:val="005344B2"/>
    <w:rsid w:val="0053452A"/>
    <w:rsid w:val="0053475A"/>
    <w:rsid w:val="00534ACE"/>
    <w:rsid w:val="00534C83"/>
    <w:rsid w:val="00534DCA"/>
    <w:rsid w:val="00534E1A"/>
    <w:rsid w:val="00535408"/>
    <w:rsid w:val="00535779"/>
    <w:rsid w:val="00535A9B"/>
    <w:rsid w:val="00535AF4"/>
    <w:rsid w:val="00535D55"/>
    <w:rsid w:val="00535E37"/>
    <w:rsid w:val="00535EDD"/>
    <w:rsid w:val="00535F71"/>
    <w:rsid w:val="0053607E"/>
    <w:rsid w:val="00536796"/>
    <w:rsid w:val="005368A2"/>
    <w:rsid w:val="00536D20"/>
    <w:rsid w:val="005372CD"/>
    <w:rsid w:val="005374A5"/>
    <w:rsid w:val="005375CF"/>
    <w:rsid w:val="00537A1B"/>
    <w:rsid w:val="00540554"/>
    <w:rsid w:val="00540D9F"/>
    <w:rsid w:val="00541173"/>
    <w:rsid w:val="0054145F"/>
    <w:rsid w:val="005419DD"/>
    <w:rsid w:val="00541BF5"/>
    <w:rsid w:val="00542605"/>
    <w:rsid w:val="00542889"/>
    <w:rsid w:val="00542AF7"/>
    <w:rsid w:val="0054319A"/>
    <w:rsid w:val="00543B7D"/>
    <w:rsid w:val="0054401B"/>
    <w:rsid w:val="005441E2"/>
    <w:rsid w:val="00544306"/>
    <w:rsid w:val="0054475D"/>
    <w:rsid w:val="00544D06"/>
    <w:rsid w:val="00544DB7"/>
    <w:rsid w:val="00544DCC"/>
    <w:rsid w:val="00545A30"/>
    <w:rsid w:val="00545BCB"/>
    <w:rsid w:val="00545E47"/>
    <w:rsid w:val="00545E4A"/>
    <w:rsid w:val="00545F34"/>
    <w:rsid w:val="00546007"/>
    <w:rsid w:val="0054635F"/>
    <w:rsid w:val="0054685D"/>
    <w:rsid w:val="00546B8D"/>
    <w:rsid w:val="00546C76"/>
    <w:rsid w:val="00546D37"/>
    <w:rsid w:val="00546ED4"/>
    <w:rsid w:val="00547440"/>
    <w:rsid w:val="0054779B"/>
    <w:rsid w:val="00547A5A"/>
    <w:rsid w:val="00547BFA"/>
    <w:rsid w:val="00547E00"/>
    <w:rsid w:val="00550623"/>
    <w:rsid w:val="00550DF8"/>
    <w:rsid w:val="00550E30"/>
    <w:rsid w:val="00550F5A"/>
    <w:rsid w:val="0055256F"/>
    <w:rsid w:val="00552CEE"/>
    <w:rsid w:val="00553013"/>
    <w:rsid w:val="005533D9"/>
    <w:rsid w:val="0055366E"/>
    <w:rsid w:val="005536E5"/>
    <w:rsid w:val="005540A1"/>
    <w:rsid w:val="00554537"/>
    <w:rsid w:val="00554838"/>
    <w:rsid w:val="00554982"/>
    <w:rsid w:val="00555119"/>
    <w:rsid w:val="00555DA3"/>
    <w:rsid w:val="005560AB"/>
    <w:rsid w:val="005565ED"/>
    <w:rsid w:val="00556772"/>
    <w:rsid w:val="00556EA6"/>
    <w:rsid w:val="00556FDA"/>
    <w:rsid w:val="00557142"/>
    <w:rsid w:val="005576FB"/>
    <w:rsid w:val="0055798F"/>
    <w:rsid w:val="00557AEF"/>
    <w:rsid w:val="005603F3"/>
    <w:rsid w:val="005604EA"/>
    <w:rsid w:val="00560CBC"/>
    <w:rsid w:val="00560EF5"/>
    <w:rsid w:val="00560F01"/>
    <w:rsid w:val="00561A70"/>
    <w:rsid w:val="00561BDE"/>
    <w:rsid w:val="005624CC"/>
    <w:rsid w:val="0056254D"/>
    <w:rsid w:val="005625F4"/>
    <w:rsid w:val="0056299C"/>
    <w:rsid w:val="00562D2B"/>
    <w:rsid w:val="00563960"/>
    <w:rsid w:val="005640DA"/>
    <w:rsid w:val="00564642"/>
    <w:rsid w:val="005647A2"/>
    <w:rsid w:val="00564B45"/>
    <w:rsid w:val="0056530F"/>
    <w:rsid w:val="0056537F"/>
    <w:rsid w:val="00565627"/>
    <w:rsid w:val="00566413"/>
    <w:rsid w:val="005667E4"/>
    <w:rsid w:val="00566A3B"/>
    <w:rsid w:val="00566B3F"/>
    <w:rsid w:val="00566C9C"/>
    <w:rsid w:val="0056732E"/>
    <w:rsid w:val="0056737B"/>
    <w:rsid w:val="00567408"/>
    <w:rsid w:val="00567A46"/>
    <w:rsid w:val="00567B11"/>
    <w:rsid w:val="00567BD7"/>
    <w:rsid w:val="00567DC8"/>
    <w:rsid w:val="00567DD7"/>
    <w:rsid w:val="00567F10"/>
    <w:rsid w:val="005708A3"/>
    <w:rsid w:val="00571030"/>
    <w:rsid w:val="00571115"/>
    <w:rsid w:val="00571117"/>
    <w:rsid w:val="0057187B"/>
    <w:rsid w:val="00571962"/>
    <w:rsid w:val="0057199B"/>
    <w:rsid w:val="00571EAA"/>
    <w:rsid w:val="005722EF"/>
    <w:rsid w:val="005725A0"/>
    <w:rsid w:val="005728F1"/>
    <w:rsid w:val="005728F2"/>
    <w:rsid w:val="00572AF2"/>
    <w:rsid w:val="00572DE6"/>
    <w:rsid w:val="0057303D"/>
    <w:rsid w:val="005730F6"/>
    <w:rsid w:val="005732A7"/>
    <w:rsid w:val="00573794"/>
    <w:rsid w:val="00573C28"/>
    <w:rsid w:val="00573DD9"/>
    <w:rsid w:val="00573F4D"/>
    <w:rsid w:val="00573F7C"/>
    <w:rsid w:val="00574B1F"/>
    <w:rsid w:val="00574F2A"/>
    <w:rsid w:val="00574F7A"/>
    <w:rsid w:val="00574FF4"/>
    <w:rsid w:val="00575055"/>
    <w:rsid w:val="005751F2"/>
    <w:rsid w:val="00575327"/>
    <w:rsid w:val="00575EDD"/>
    <w:rsid w:val="00575FF8"/>
    <w:rsid w:val="0057606A"/>
    <w:rsid w:val="00576076"/>
    <w:rsid w:val="0057607D"/>
    <w:rsid w:val="00576274"/>
    <w:rsid w:val="00576326"/>
    <w:rsid w:val="00576801"/>
    <w:rsid w:val="0057692E"/>
    <w:rsid w:val="00576F8F"/>
    <w:rsid w:val="0057705D"/>
    <w:rsid w:val="005771F2"/>
    <w:rsid w:val="005771FB"/>
    <w:rsid w:val="00577906"/>
    <w:rsid w:val="00577A55"/>
    <w:rsid w:val="00577ADB"/>
    <w:rsid w:val="0058005B"/>
    <w:rsid w:val="005800CD"/>
    <w:rsid w:val="005801B3"/>
    <w:rsid w:val="00580824"/>
    <w:rsid w:val="005809F9"/>
    <w:rsid w:val="00580B98"/>
    <w:rsid w:val="00580D77"/>
    <w:rsid w:val="0058157A"/>
    <w:rsid w:val="00581645"/>
    <w:rsid w:val="00581868"/>
    <w:rsid w:val="00581E9C"/>
    <w:rsid w:val="005820C6"/>
    <w:rsid w:val="00582384"/>
    <w:rsid w:val="005823FA"/>
    <w:rsid w:val="00582460"/>
    <w:rsid w:val="005829D5"/>
    <w:rsid w:val="00582EA7"/>
    <w:rsid w:val="0058316C"/>
    <w:rsid w:val="005832FB"/>
    <w:rsid w:val="005836F6"/>
    <w:rsid w:val="00583C61"/>
    <w:rsid w:val="00583C7E"/>
    <w:rsid w:val="00584484"/>
    <w:rsid w:val="005849D9"/>
    <w:rsid w:val="00584A82"/>
    <w:rsid w:val="00584D74"/>
    <w:rsid w:val="0058504A"/>
    <w:rsid w:val="00585077"/>
    <w:rsid w:val="00585309"/>
    <w:rsid w:val="005854BE"/>
    <w:rsid w:val="005855A3"/>
    <w:rsid w:val="00585994"/>
    <w:rsid w:val="00586074"/>
    <w:rsid w:val="0058633C"/>
    <w:rsid w:val="005867E9"/>
    <w:rsid w:val="005869FF"/>
    <w:rsid w:val="00586D90"/>
    <w:rsid w:val="00586DF5"/>
    <w:rsid w:val="00586F59"/>
    <w:rsid w:val="005872CB"/>
    <w:rsid w:val="00587448"/>
    <w:rsid w:val="005874C4"/>
    <w:rsid w:val="00587BB2"/>
    <w:rsid w:val="00587BB5"/>
    <w:rsid w:val="00587C23"/>
    <w:rsid w:val="00587D2B"/>
    <w:rsid w:val="00587F21"/>
    <w:rsid w:val="0059028D"/>
    <w:rsid w:val="00590880"/>
    <w:rsid w:val="00591148"/>
    <w:rsid w:val="00591151"/>
    <w:rsid w:val="00591B26"/>
    <w:rsid w:val="00591BDB"/>
    <w:rsid w:val="005925B3"/>
    <w:rsid w:val="00592605"/>
    <w:rsid w:val="00592F6C"/>
    <w:rsid w:val="005930F0"/>
    <w:rsid w:val="0059381F"/>
    <w:rsid w:val="00593913"/>
    <w:rsid w:val="00593DA0"/>
    <w:rsid w:val="00594177"/>
    <w:rsid w:val="00594670"/>
    <w:rsid w:val="00594715"/>
    <w:rsid w:val="00595046"/>
    <w:rsid w:val="0059550A"/>
    <w:rsid w:val="00595588"/>
    <w:rsid w:val="005956D9"/>
    <w:rsid w:val="00595949"/>
    <w:rsid w:val="0059594F"/>
    <w:rsid w:val="00595CB6"/>
    <w:rsid w:val="00595CC7"/>
    <w:rsid w:val="00596028"/>
    <w:rsid w:val="00596048"/>
    <w:rsid w:val="005960AC"/>
    <w:rsid w:val="00596640"/>
    <w:rsid w:val="00596D13"/>
    <w:rsid w:val="00597328"/>
    <w:rsid w:val="0059753B"/>
    <w:rsid w:val="00597733"/>
    <w:rsid w:val="00597B97"/>
    <w:rsid w:val="005A075D"/>
    <w:rsid w:val="005A0834"/>
    <w:rsid w:val="005A0DBE"/>
    <w:rsid w:val="005A103D"/>
    <w:rsid w:val="005A145B"/>
    <w:rsid w:val="005A162C"/>
    <w:rsid w:val="005A174F"/>
    <w:rsid w:val="005A1E63"/>
    <w:rsid w:val="005A1FA0"/>
    <w:rsid w:val="005A216F"/>
    <w:rsid w:val="005A21ED"/>
    <w:rsid w:val="005A258D"/>
    <w:rsid w:val="005A265A"/>
    <w:rsid w:val="005A281F"/>
    <w:rsid w:val="005A28D7"/>
    <w:rsid w:val="005A32CF"/>
    <w:rsid w:val="005A3955"/>
    <w:rsid w:val="005A3BD7"/>
    <w:rsid w:val="005A3DF6"/>
    <w:rsid w:val="005A4BB9"/>
    <w:rsid w:val="005A4CE9"/>
    <w:rsid w:val="005A4DD3"/>
    <w:rsid w:val="005A4F5C"/>
    <w:rsid w:val="005A514E"/>
    <w:rsid w:val="005A5480"/>
    <w:rsid w:val="005A5C92"/>
    <w:rsid w:val="005A615A"/>
    <w:rsid w:val="005A635F"/>
    <w:rsid w:val="005A6A1D"/>
    <w:rsid w:val="005A6B2A"/>
    <w:rsid w:val="005A6B97"/>
    <w:rsid w:val="005A707A"/>
    <w:rsid w:val="005A74A9"/>
    <w:rsid w:val="005A7D1E"/>
    <w:rsid w:val="005A7DE5"/>
    <w:rsid w:val="005A7FFC"/>
    <w:rsid w:val="005B0581"/>
    <w:rsid w:val="005B07CD"/>
    <w:rsid w:val="005B0889"/>
    <w:rsid w:val="005B0DFC"/>
    <w:rsid w:val="005B1728"/>
    <w:rsid w:val="005B180A"/>
    <w:rsid w:val="005B1D8B"/>
    <w:rsid w:val="005B1F64"/>
    <w:rsid w:val="005B208D"/>
    <w:rsid w:val="005B2422"/>
    <w:rsid w:val="005B272D"/>
    <w:rsid w:val="005B2C8D"/>
    <w:rsid w:val="005B33DB"/>
    <w:rsid w:val="005B4127"/>
    <w:rsid w:val="005B45F0"/>
    <w:rsid w:val="005B4C6B"/>
    <w:rsid w:val="005B5869"/>
    <w:rsid w:val="005B5D06"/>
    <w:rsid w:val="005B61DB"/>
    <w:rsid w:val="005B6200"/>
    <w:rsid w:val="005B63E5"/>
    <w:rsid w:val="005B694B"/>
    <w:rsid w:val="005B6BF7"/>
    <w:rsid w:val="005B73C3"/>
    <w:rsid w:val="005B773D"/>
    <w:rsid w:val="005C098F"/>
    <w:rsid w:val="005C09F1"/>
    <w:rsid w:val="005C0A2D"/>
    <w:rsid w:val="005C0BFB"/>
    <w:rsid w:val="005C0CA3"/>
    <w:rsid w:val="005C0F7D"/>
    <w:rsid w:val="005C11B1"/>
    <w:rsid w:val="005C1A01"/>
    <w:rsid w:val="005C1E62"/>
    <w:rsid w:val="005C20FD"/>
    <w:rsid w:val="005C29A7"/>
    <w:rsid w:val="005C310D"/>
    <w:rsid w:val="005C39BE"/>
    <w:rsid w:val="005C3BD8"/>
    <w:rsid w:val="005C3C64"/>
    <w:rsid w:val="005C3EC3"/>
    <w:rsid w:val="005C43CC"/>
    <w:rsid w:val="005C4504"/>
    <w:rsid w:val="005C48CE"/>
    <w:rsid w:val="005C4AAD"/>
    <w:rsid w:val="005C4B31"/>
    <w:rsid w:val="005C5489"/>
    <w:rsid w:val="005C5957"/>
    <w:rsid w:val="005C5B13"/>
    <w:rsid w:val="005C5C64"/>
    <w:rsid w:val="005C6604"/>
    <w:rsid w:val="005C66B4"/>
    <w:rsid w:val="005C69E4"/>
    <w:rsid w:val="005C6AED"/>
    <w:rsid w:val="005C6E6D"/>
    <w:rsid w:val="005C75E7"/>
    <w:rsid w:val="005C77F1"/>
    <w:rsid w:val="005C7B9C"/>
    <w:rsid w:val="005D07CD"/>
    <w:rsid w:val="005D088A"/>
    <w:rsid w:val="005D0FB7"/>
    <w:rsid w:val="005D256B"/>
    <w:rsid w:val="005D25F3"/>
    <w:rsid w:val="005D2A5A"/>
    <w:rsid w:val="005D2D92"/>
    <w:rsid w:val="005D3118"/>
    <w:rsid w:val="005D3468"/>
    <w:rsid w:val="005D34E1"/>
    <w:rsid w:val="005D3D23"/>
    <w:rsid w:val="005D4025"/>
    <w:rsid w:val="005D413B"/>
    <w:rsid w:val="005D41BC"/>
    <w:rsid w:val="005D4285"/>
    <w:rsid w:val="005D4494"/>
    <w:rsid w:val="005D50BC"/>
    <w:rsid w:val="005D5ACF"/>
    <w:rsid w:val="005D5BA1"/>
    <w:rsid w:val="005D5C1D"/>
    <w:rsid w:val="005D60E2"/>
    <w:rsid w:val="005D6AD3"/>
    <w:rsid w:val="005D6AD7"/>
    <w:rsid w:val="005D7068"/>
    <w:rsid w:val="005D75AD"/>
    <w:rsid w:val="005D799E"/>
    <w:rsid w:val="005D7CCA"/>
    <w:rsid w:val="005E0118"/>
    <w:rsid w:val="005E0288"/>
    <w:rsid w:val="005E06DF"/>
    <w:rsid w:val="005E1939"/>
    <w:rsid w:val="005E1981"/>
    <w:rsid w:val="005E1BBB"/>
    <w:rsid w:val="005E1C42"/>
    <w:rsid w:val="005E1F29"/>
    <w:rsid w:val="005E2015"/>
    <w:rsid w:val="005E202D"/>
    <w:rsid w:val="005E22C6"/>
    <w:rsid w:val="005E22D1"/>
    <w:rsid w:val="005E2329"/>
    <w:rsid w:val="005E2B6C"/>
    <w:rsid w:val="005E3119"/>
    <w:rsid w:val="005E39A2"/>
    <w:rsid w:val="005E39FE"/>
    <w:rsid w:val="005E56C6"/>
    <w:rsid w:val="005E5A00"/>
    <w:rsid w:val="005E5C8B"/>
    <w:rsid w:val="005E643F"/>
    <w:rsid w:val="005E6739"/>
    <w:rsid w:val="005E698E"/>
    <w:rsid w:val="005E77A0"/>
    <w:rsid w:val="005E7FE4"/>
    <w:rsid w:val="005F03CC"/>
    <w:rsid w:val="005F0B91"/>
    <w:rsid w:val="005F0BC6"/>
    <w:rsid w:val="005F0C60"/>
    <w:rsid w:val="005F10A2"/>
    <w:rsid w:val="005F10DD"/>
    <w:rsid w:val="005F1700"/>
    <w:rsid w:val="005F1F52"/>
    <w:rsid w:val="005F2108"/>
    <w:rsid w:val="005F2450"/>
    <w:rsid w:val="005F2920"/>
    <w:rsid w:val="005F2F91"/>
    <w:rsid w:val="005F37AA"/>
    <w:rsid w:val="005F3847"/>
    <w:rsid w:val="005F3CCB"/>
    <w:rsid w:val="005F47A7"/>
    <w:rsid w:val="005F487F"/>
    <w:rsid w:val="005F4FB9"/>
    <w:rsid w:val="005F530D"/>
    <w:rsid w:val="005F5A70"/>
    <w:rsid w:val="005F5A94"/>
    <w:rsid w:val="005F62C2"/>
    <w:rsid w:val="005F6847"/>
    <w:rsid w:val="005F6B93"/>
    <w:rsid w:val="005F717A"/>
    <w:rsid w:val="005F7523"/>
    <w:rsid w:val="005F7685"/>
    <w:rsid w:val="005F7708"/>
    <w:rsid w:val="005F7A0E"/>
    <w:rsid w:val="005F7EBF"/>
    <w:rsid w:val="005F7F1E"/>
    <w:rsid w:val="00600378"/>
    <w:rsid w:val="00600552"/>
    <w:rsid w:val="00600609"/>
    <w:rsid w:val="006006E9"/>
    <w:rsid w:val="00600DAE"/>
    <w:rsid w:val="00600EC8"/>
    <w:rsid w:val="00600ECF"/>
    <w:rsid w:val="00601165"/>
    <w:rsid w:val="00601908"/>
    <w:rsid w:val="00602525"/>
    <w:rsid w:val="00602980"/>
    <w:rsid w:val="00602D59"/>
    <w:rsid w:val="00602E48"/>
    <w:rsid w:val="00602E5C"/>
    <w:rsid w:val="0060348B"/>
    <w:rsid w:val="0060404F"/>
    <w:rsid w:val="00604421"/>
    <w:rsid w:val="00604673"/>
    <w:rsid w:val="006047CC"/>
    <w:rsid w:val="00604B74"/>
    <w:rsid w:val="00605D7A"/>
    <w:rsid w:val="0060672C"/>
    <w:rsid w:val="00606D56"/>
    <w:rsid w:val="00606D97"/>
    <w:rsid w:val="00606DDC"/>
    <w:rsid w:val="00606F0E"/>
    <w:rsid w:val="00607165"/>
    <w:rsid w:val="00610030"/>
    <w:rsid w:val="00610147"/>
    <w:rsid w:val="006102FC"/>
    <w:rsid w:val="0061095B"/>
    <w:rsid w:val="00610A5A"/>
    <w:rsid w:val="00610F87"/>
    <w:rsid w:val="00610FEE"/>
    <w:rsid w:val="006110E6"/>
    <w:rsid w:val="00611407"/>
    <w:rsid w:val="00611482"/>
    <w:rsid w:val="006115C2"/>
    <w:rsid w:val="006118D4"/>
    <w:rsid w:val="006118FD"/>
    <w:rsid w:val="00611E64"/>
    <w:rsid w:val="00611E70"/>
    <w:rsid w:val="00612179"/>
    <w:rsid w:val="00612901"/>
    <w:rsid w:val="00612943"/>
    <w:rsid w:val="00612A3B"/>
    <w:rsid w:val="00612B87"/>
    <w:rsid w:val="00612C5A"/>
    <w:rsid w:val="00612F97"/>
    <w:rsid w:val="006132A3"/>
    <w:rsid w:val="006133D2"/>
    <w:rsid w:val="0061352B"/>
    <w:rsid w:val="006135DD"/>
    <w:rsid w:val="00613723"/>
    <w:rsid w:val="00613DB5"/>
    <w:rsid w:val="00614265"/>
    <w:rsid w:val="00614520"/>
    <w:rsid w:val="006146D2"/>
    <w:rsid w:val="00614A92"/>
    <w:rsid w:val="00614F20"/>
    <w:rsid w:val="0061516C"/>
    <w:rsid w:val="00615244"/>
    <w:rsid w:val="00616111"/>
    <w:rsid w:val="0061636B"/>
    <w:rsid w:val="00616383"/>
    <w:rsid w:val="006164AA"/>
    <w:rsid w:val="006167B8"/>
    <w:rsid w:val="006167F6"/>
    <w:rsid w:val="006169EF"/>
    <w:rsid w:val="00616DAE"/>
    <w:rsid w:val="00616E58"/>
    <w:rsid w:val="00616F0C"/>
    <w:rsid w:val="00617341"/>
    <w:rsid w:val="00617699"/>
    <w:rsid w:val="00617AF3"/>
    <w:rsid w:val="0062095A"/>
    <w:rsid w:val="00620C27"/>
    <w:rsid w:val="00620F1F"/>
    <w:rsid w:val="00621481"/>
    <w:rsid w:val="00621E99"/>
    <w:rsid w:val="00622094"/>
    <w:rsid w:val="00622604"/>
    <w:rsid w:val="0062271D"/>
    <w:rsid w:val="00622BC1"/>
    <w:rsid w:val="00622C52"/>
    <w:rsid w:val="00622FFF"/>
    <w:rsid w:val="0062363F"/>
    <w:rsid w:val="006237B5"/>
    <w:rsid w:val="00623A5F"/>
    <w:rsid w:val="00623BB0"/>
    <w:rsid w:val="00623C96"/>
    <w:rsid w:val="00623EA4"/>
    <w:rsid w:val="00623FBA"/>
    <w:rsid w:val="006242A4"/>
    <w:rsid w:val="006245D8"/>
    <w:rsid w:val="00625954"/>
    <w:rsid w:val="00625998"/>
    <w:rsid w:val="00625BC8"/>
    <w:rsid w:val="00625BD5"/>
    <w:rsid w:val="00625BE9"/>
    <w:rsid w:val="00625D49"/>
    <w:rsid w:val="00625E81"/>
    <w:rsid w:val="00625EE9"/>
    <w:rsid w:val="00626C82"/>
    <w:rsid w:val="006274D2"/>
    <w:rsid w:val="006274EA"/>
    <w:rsid w:val="006275D5"/>
    <w:rsid w:val="0062783D"/>
    <w:rsid w:val="006278AA"/>
    <w:rsid w:val="00627A70"/>
    <w:rsid w:val="006300DF"/>
    <w:rsid w:val="0063035D"/>
    <w:rsid w:val="00630715"/>
    <w:rsid w:val="00630E5B"/>
    <w:rsid w:val="006310F3"/>
    <w:rsid w:val="006318F8"/>
    <w:rsid w:val="0063191E"/>
    <w:rsid w:val="00631BBB"/>
    <w:rsid w:val="006320DA"/>
    <w:rsid w:val="00632524"/>
    <w:rsid w:val="00632707"/>
    <w:rsid w:val="006329CE"/>
    <w:rsid w:val="006339EA"/>
    <w:rsid w:val="00633C61"/>
    <w:rsid w:val="0063495C"/>
    <w:rsid w:val="00634B82"/>
    <w:rsid w:val="00634F45"/>
    <w:rsid w:val="0063517F"/>
    <w:rsid w:val="0063523D"/>
    <w:rsid w:val="006359E3"/>
    <w:rsid w:val="00635E22"/>
    <w:rsid w:val="0063629B"/>
    <w:rsid w:val="006362F5"/>
    <w:rsid w:val="006363CC"/>
    <w:rsid w:val="00636897"/>
    <w:rsid w:val="00636ACC"/>
    <w:rsid w:val="00636D7E"/>
    <w:rsid w:val="006373EC"/>
    <w:rsid w:val="0063752F"/>
    <w:rsid w:val="00637655"/>
    <w:rsid w:val="00637CF2"/>
    <w:rsid w:val="006414A9"/>
    <w:rsid w:val="0064167C"/>
    <w:rsid w:val="006427AE"/>
    <w:rsid w:val="006428E4"/>
    <w:rsid w:val="00642DFB"/>
    <w:rsid w:val="00642E7D"/>
    <w:rsid w:val="00642FF3"/>
    <w:rsid w:val="006432D7"/>
    <w:rsid w:val="0064341E"/>
    <w:rsid w:val="00643502"/>
    <w:rsid w:val="006438ED"/>
    <w:rsid w:val="00643E22"/>
    <w:rsid w:val="006440D8"/>
    <w:rsid w:val="006440F3"/>
    <w:rsid w:val="00644362"/>
    <w:rsid w:val="006443BD"/>
    <w:rsid w:val="00644551"/>
    <w:rsid w:val="00644854"/>
    <w:rsid w:val="00644A8F"/>
    <w:rsid w:val="00644FFB"/>
    <w:rsid w:val="00645026"/>
    <w:rsid w:val="00645389"/>
    <w:rsid w:val="006454CC"/>
    <w:rsid w:val="0064577D"/>
    <w:rsid w:val="00645B02"/>
    <w:rsid w:val="00645CF1"/>
    <w:rsid w:val="00646187"/>
    <w:rsid w:val="0064629B"/>
    <w:rsid w:val="00646A3D"/>
    <w:rsid w:val="006472E6"/>
    <w:rsid w:val="006474D3"/>
    <w:rsid w:val="00647ACE"/>
    <w:rsid w:val="00647B2A"/>
    <w:rsid w:val="00647D79"/>
    <w:rsid w:val="006500E0"/>
    <w:rsid w:val="00650124"/>
    <w:rsid w:val="00650AFC"/>
    <w:rsid w:val="00650C82"/>
    <w:rsid w:val="00650C9F"/>
    <w:rsid w:val="00650F67"/>
    <w:rsid w:val="006512E5"/>
    <w:rsid w:val="00651776"/>
    <w:rsid w:val="00651C1B"/>
    <w:rsid w:val="00651F63"/>
    <w:rsid w:val="00651F8B"/>
    <w:rsid w:val="006524BF"/>
    <w:rsid w:val="006528B4"/>
    <w:rsid w:val="0065380A"/>
    <w:rsid w:val="00653B20"/>
    <w:rsid w:val="0065417B"/>
    <w:rsid w:val="0065470F"/>
    <w:rsid w:val="0065538B"/>
    <w:rsid w:val="00655667"/>
    <w:rsid w:val="00655CA7"/>
    <w:rsid w:val="00656165"/>
    <w:rsid w:val="00656521"/>
    <w:rsid w:val="00657472"/>
    <w:rsid w:val="00657A11"/>
    <w:rsid w:val="00657D86"/>
    <w:rsid w:val="00657E41"/>
    <w:rsid w:val="0066029B"/>
    <w:rsid w:val="00660461"/>
    <w:rsid w:val="006607C0"/>
    <w:rsid w:val="006607DA"/>
    <w:rsid w:val="006611D0"/>
    <w:rsid w:val="0066140F"/>
    <w:rsid w:val="006621AE"/>
    <w:rsid w:val="006623CD"/>
    <w:rsid w:val="00662C8B"/>
    <w:rsid w:val="00662F2C"/>
    <w:rsid w:val="006635FF"/>
    <w:rsid w:val="006639C8"/>
    <w:rsid w:val="00663CA4"/>
    <w:rsid w:val="00663D95"/>
    <w:rsid w:val="0066420C"/>
    <w:rsid w:val="00664303"/>
    <w:rsid w:val="00664DE5"/>
    <w:rsid w:val="00665098"/>
    <w:rsid w:val="00665E4B"/>
    <w:rsid w:val="00665EE9"/>
    <w:rsid w:val="00666160"/>
    <w:rsid w:val="006662E4"/>
    <w:rsid w:val="00666DC8"/>
    <w:rsid w:val="00666F8B"/>
    <w:rsid w:val="00667AC5"/>
    <w:rsid w:val="00667C6C"/>
    <w:rsid w:val="006701D1"/>
    <w:rsid w:val="0067086B"/>
    <w:rsid w:val="006708B2"/>
    <w:rsid w:val="00670A4A"/>
    <w:rsid w:val="0067138D"/>
    <w:rsid w:val="006714B5"/>
    <w:rsid w:val="00671A63"/>
    <w:rsid w:val="00671C4E"/>
    <w:rsid w:val="00671CC8"/>
    <w:rsid w:val="006727C1"/>
    <w:rsid w:val="00672C14"/>
    <w:rsid w:val="00672CB7"/>
    <w:rsid w:val="00673099"/>
    <w:rsid w:val="006736F6"/>
    <w:rsid w:val="006738B2"/>
    <w:rsid w:val="0067420D"/>
    <w:rsid w:val="006745D6"/>
    <w:rsid w:val="00674BF9"/>
    <w:rsid w:val="00674CB9"/>
    <w:rsid w:val="00674F85"/>
    <w:rsid w:val="00674FA5"/>
    <w:rsid w:val="00674FB4"/>
    <w:rsid w:val="00674FE7"/>
    <w:rsid w:val="00675662"/>
    <w:rsid w:val="0067597E"/>
    <w:rsid w:val="00675C44"/>
    <w:rsid w:val="00675C98"/>
    <w:rsid w:val="00675DB3"/>
    <w:rsid w:val="00675DFB"/>
    <w:rsid w:val="00676270"/>
    <w:rsid w:val="00676705"/>
    <w:rsid w:val="00676AAB"/>
    <w:rsid w:val="00676DEB"/>
    <w:rsid w:val="00676EE5"/>
    <w:rsid w:val="00676F51"/>
    <w:rsid w:val="0067728E"/>
    <w:rsid w:val="006776B6"/>
    <w:rsid w:val="0067789E"/>
    <w:rsid w:val="00677C89"/>
    <w:rsid w:val="006800A5"/>
    <w:rsid w:val="006801D6"/>
    <w:rsid w:val="00680404"/>
    <w:rsid w:val="006804A0"/>
    <w:rsid w:val="00680BAC"/>
    <w:rsid w:val="00681035"/>
    <w:rsid w:val="006811CC"/>
    <w:rsid w:val="00681555"/>
    <w:rsid w:val="0068190D"/>
    <w:rsid w:val="00681BB6"/>
    <w:rsid w:val="00681E17"/>
    <w:rsid w:val="00681EA1"/>
    <w:rsid w:val="00681F37"/>
    <w:rsid w:val="00682102"/>
    <w:rsid w:val="00682538"/>
    <w:rsid w:val="0068293F"/>
    <w:rsid w:val="00683894"/>
    <w:rsid w:val="00683D2B"/>
    <w:rsid w:val="00684018"/>
    <w:rsid w:val="00684345"/>
    <w:rsid w:val="0068468C"/>
    <w:rsid w:val="00684752"/>
    <w:rsid w:val="0068480E"/>
    <w:rsid w:val="0068493E"/>
    <w:rsid w:val="00684C3E"/>
    <w:rsid w:val="00684CA7"/>
    <w:rsid w:val="00684DDE"/>
    <w:rsid w:val="0068559B"/>
    <w:rsid w:val="00685670"/>
    <w:rsid w:val="00685D01"/>
    <w:rsid w:val="006860CD"/>
    <w:rsid w:val="00686673"/>
    <w:rsid w:val="006867AE"/>
    <w:rsid w:val="00686CC3"/>
    <w:rsid w:val="00686F5D"/>
    <w:rsid w:val="00687115"/>
    <w:rsid w:val="006874A5"/>
    <w:rsid w:val="0068790F"/>
    <w:rsid w:val="00687A8C"/>
    <w:rsid w:val="00687E19"/>
    <w:rsid w:val="00687E55"/>
    <w:rsid w:val="006902A3"/>
    <w:rsid w:val="00690FB1"/>
    <w:rsid w:val="00692485"/>
    <w:rsid w:val="006928F6"/>
    <w:rsid w:val="00692B6A"/>
    <w:rsid w:val="006935B0"/>
    <w:rsid w:val="00693711"/>
    <w:rsid w:val="0069371B"/>
    <w:rsid w:val="0069399A"/>
    <w:rsid w:val="00693B5C"/>
    <w:rsid w:val="00693DD0"/>
    <w:rsid w:val="006943C2"/>
    <w:rsid w:val="0069455A"/>
    <w:rsid w:val="00694F18"/>
    <w:rsid w:val="00695262"/>
    <w:rsid w:val="00695314"/>
    <w:rsid w:val="0069550B"/>
    <w:rsid w:val="00695C48"/>
    <w:rsid w:val="00695E6C"/>
    <w:rsid w:val="00696041"/>
    <w:rsid w:val="00696E34"/>
    <w:rsid w:val="00696FC3"/>
    <w:rsid w:val="0069702A"/>
    <w:rsid w:val="006974E0"/>
    <w:rsid w:val="00697587"/>
    <w:rsid w:val="00697786"/>
    <w:rsid w:val="00697A05"/>
    <w:rsid w:val="00697BFE"/>
    <w:rsid w:val="006A006E"/>
    <w:rsid w:val="006A058D"/>
    <w:rsid w:val="006A0600"/>
    <w:rsid w:val="006A0F73"/>
    <w:rsid w:val="006A1360"/>
    <w:rsid w:val="006A1DC7"/>
    <w:rsid w:val="006A226C"/>
    <w:rsid w:val="006A249A"/>
    <w:rsid w:val="006A269A"/>
    <w:rsid w:val="006A28EC"/>
    <w:rsid w:val="006A29BA"/>
    <w:rsid w:val="006A2A44"/>
    <w:rsid w:val="006A2E48"/>
    <w:rsid w:val="006A2E71"/>
    <w:rsid w:val="006A2EE8"/>
    <w:rsid w:val="006A2F74"/>
    <w:rsid w:val="006A3734"/>
    <w:rsid w:val="006A3A2B"/>
    <w:rsid w:val="006A3C82"/>
    <w:rsid w:val="006A3F73"/>
    <w:rsid w:val="006A4173"/>
    <w:rsid w:val="006A423B"/>
    <w:rsid w:val="006A465D"/>
    <w:rsid w:val="006A4837"/>
    <w:rsid w:val="006A4FD8"/>
    <w:rsid w:val="006A544E"/>
    <w:rsid w:val="006A5757"/>
    <w:rsid w:val="006A5CF8"/>
    <w:rsid w:val="006A5FFA"/>
    <w:rsid w:val="006A61C8"/>
    <w:rsid w:val="006A68A8"/>
    <w:rsid w:val="006A7A2D"/>
    <w:rsid w:val="006A7ACF"/>
    <w:rsid w:val="006A7DE9"/>
    <w:rsid w:val="006A7E18"/>
    <w:rsid w:val="006A7E51"/>
    <w:rsid w:val="006B0314"/>
    <w:rsid w:val="006B058E"/>
    <w:rsid w:val="006B0743"/>
    <w:rsid w:val="006B0A9A"/>
    <w:rsid w:val="006B1380"/>
    <w:rsid w:val="006B1408"/>
    <w:rsid w:val="006B17AF"/>
    <w:rsid w:val="006B192C"/>
    <w:rsid w:val="006B1990"/>
    <w:rsid w:val="006B1DEE"/>
    <w:rsid w:val="006B21D7"/>
    <w:rsid w:val="006B2FFF"/>
    <w:rsid w:val="006B3059"/>
    <w:rsid w:val="006B34EE"/>
    <w:rsid w:val="006B3688"/>
    <w:rsid w:val="006B36ED"/>
    <w:rsid w:val="006B37B9"/>
    <w:rsid w:val="006B40E8"/>
    <w:rsid w:val="006B440C"/>
    <w:rsid w:val="006B48AD"/>
    <w:rsid w:val="006B4962"/>
    <w:rsid w:val="006B4CE4"/>
    <w:rsid w:val="006B4D57"/>
    <w:rsid w:val="006B5067"/>
    <w:rsid w:val="006B5199"/>
    <w:rsid w:val="006B53BF"/>
    <w:rsid w:val="006B5CE4"/>
    <w:rsid w:val="006B5D64"/>
    <w:rsid w:val="006B601A"/>
    <w:rsid w:val="006B6130"/>
    <w:rsid w:val="006B6A47"/>
    <w:rsid w:val="006B6F88"/>
    <w:rsid w:val="006C0144"/>
    <w:rsid w:val="006C03AC"/>
    <w:rsid w:val="006C03FE"/>
    <w:rsid w:val="006C04B6"/>
    <w:rsid w:val="006C08BF"/>
    <w:rsid w:val="006C0AD3"/>
    <w:rsid w:val="006C0CF8"/>
    <w:rsid w:val="006C1216"/>
    <w:rsid w:val="006C18AD"/>
    <w:rsid w:val="006C1C96"/>
    <w:rsid w:val="006C1F53"/>
    <w:rsid w:val="006C2156"/>
    <w:rsid w:val="006C28BF"/>
    <w:rsid w:val="006C2E9E"/>
    <w:rsid w:val="006C3258"/>
    <w:rsid w:val="006C3A04"/>
    <w:rsid w:val="006C422C"/>
    <w:rsid w:val="006C43D8"/>
    <w:rsid w:val="006C4615"/>
    <w:rsid w:val="006C49C8"/>
    <w:rsid w:val="006C56A0"/>
    <w:rsid w:val="006C57E8"/>
    <w:rsid w:val="006C5B45"/>
    <w:rsid w:val="006C5F69"/>
    <w:rsid w:val="006C5FDF"/>
    <w:rsid w:val="006C61D0"/>
    <w:rsid w:val="006C682D"/>
    <w:rsid w:val="006C701A"/>
    <w:rsid w:val="006C73FE"/>
    <w:rsid w:val="006C79E3"/>
    <w:rsid w:val="006C7D51"/>
    <w:rsid w:val="006C7DC7"/>
    <w:rsid w:val="006D00A4"/>
    <w:rsid w:val="006D011C"/>
    <w:rsid w:val="006D013E"/>
    <w:rsid w:val="006D042B"/>
    <w:rsid w:val="006D07AC"/>
    <w:rsid w:val="006D0838"/>
    <w:rsid w:val="006D0F5C"/>
    <w:rsid w:val="006D1037"/>
    <w:rsid w:val="006D1506"/>
    <w:rsid w:val="006D156A"/>
    <w:rsid w:val="006D1816"/>
    <w:rsid w:val="006D1D6B"/>
    <w:rsid w:val="006D2A0D"/>
    <w:rsid w:val="006D2E46"/>
    <w:rsid w:val="006D3077"/>
    <w:rsid w:val="006D31EE"/>
    <w:rsid w:val="006D3E4C"/>
    <w:rsid w:val="006D3E9B"/>
    <w:rsid w:val="006D4020"/>
    <w:rsid w:val="006D476E"/>
    <w:rsid w:val="006D4C80"/>
    <w:rsid w:val="006D5332"/>
    <w:rsid w:val="006D5366"/>
    <w:rsid w:val="006D56B4"/>
    <w:rsid w:val="006D5A0E"/>
    <w:rsid w:val="006D5DE7"/>
    <w:rsid w:val="006D6673"/>
    <w:rsid w:val="006D6E72"/>
    <w:rsid w:val="006D7341"/>
    <w:rsid w:val="006D7CA6"/>
    <w:rsid w:val="006E0284"/>
    <w:rsid w:val="006E0305"/>
    <w:rsid w:val="006E0338"/>
    <w:rsid w:val="006E0380"/>
    <w:rsid w:val="006E0A06"/>
    <w:rsid w:val="006E0B0D"/>
    <w:rsid w:val="006E0D9A"/>
    <w:rsid w:val="006E0E5C"/>
    <w:rsid w:val="006E15C8"/>
    <w:rsid w:val="006E167D"/>
    <w:rsid w:val="006E1A44"/>
    <w:rsid w:val="006E1A5E"/>
    <w:rsid w:val="006E1B29"/>
    <w:rsid w:val="006E1B31"/>
    <w:rsid w:val="006E1E1A"/>
    <w:rsid w:val="006E1FA8"/>
    <w:rsid w:val="006E20B7"/>
    <w:rsid w:val="006E215B"/>
    <w:rsid w:val="006E28D7"/>
    <w:rsid w:val="006E2EB9"/>
    <w:rsid w:val="006E2ED5"/>
    <w:rsid w:val="006E3444"/>
    <w:rsid w:val="006E3482"/>
    <w:rsid w:val="006E36BE"/>
    <w:rsid w:val="006E3D1E"/>
    <w:rsid w:val="006E4573"/>
    <w:rsid w:val="006E4EC6"/>
    <w:rsid w:val="006E51F8"/>
    <w:rsid w:val="006E55E7"/>
    <w:rsid w:val="006E62F2"/>
    <w:rsid w:val="006E679D"/>
    <w:rsid w:val="006E67D2"/>
    <w:rsid w:val="006E72DF"/>
    <w:rsid w:val="006E7389"/>
    <w:rsid w:val="006E752A"/>
    <w:rsid w:val="006E7AF6"/>
    <w:rsid w:val="006E7DC7"/>
    <w:rsid w:val="006E7FE4"/>
    <w:rsid w:val="006F015B"/>
    <w:rsid w:val="006F0792"/>
    <w:rsid w:val="006F0A3E"/>
    <w:rsid w:val="006F0BFE"/>
    <w:rsid w:val="006F0C26"/>
    <w:rsid w:val="006F0F83"/>
    <w:rsid w:val="006F18BF"/>
    <w:rsid w:val="006F1B0A"/>
    <w:rsid w:val="006F1CA3"/>
    <w:rsid w:val="006F1CCA"/>
    <w:rsid w:val="006F1F59"/>
    <w:rsid w:val="006F294E"/>
    <w:rsid w:val="006F2DD6"/>
    <w:rsid w:val="006F2EBB"/>
    <w:rsid w:val="006F360D"/>
    <w:rsid w:val="006F3959"/>
    <w:rsid w:val="006F3999"/>
    <w:rsid w:val="006F3C8D"/>
    <w:rsid w:val="006F3F80"/>
    <w:rsid w:val="006F4159"/>
    <w:rsid w:val="006F45A6"/>
    <w:rsid w:val="006F4A7F"/>
    <w:rsid w:val="006F4C13"/>
    <w:rsid w:val="006F4D23"/>
    <w:rsid w:val="006F4E99"/>
    <w:rsid w:val="006F5622"/>
    <w:rsid w:val="006F572A"/>
    <w:rsid w:val="006F5B98"/>
    <w:rsid w:val="006F5C80"/>
    <w:rsid w:val="006F651D"/>
    <w:rsid w:val="006F6792"/>
    <w:rsid w:val="006F67B5"/>
    <w:rsid w:val="006F68AF"/>
    <w:rsid w:val="006F69B9"/>
    <w:rsid w:val="006F6A70"/>
    <w:rsid w:val="006F70B4"/>
    <w:rsid w:val="006F7624"/>
    <w:rsid w:val="006F77A6"/>
    <w:rsid w:val="006F7D7A"/>
    <w:rsid w:val="006F7FB8"/>
    <w:rsid w:val="00700013"/>
    <w:rsid w:val="00700187"/>
    <w:rsid w:val="0070066F"/>
    <w:rsid w:val="00700BC8"/>
    <w:rsid w:val="00701154"/>
    <w:rsid w:val="00701206"/>
    <w:rsid w:val="0070140F"/>
    <w:rsid w:val="007016A5"/>
    <w:rsid w:val="0070173E"/>
    <w:rsid w:val="0070174D"/>
    <w:rsid w:val="00701F1C"/>
    <w:rsid w:val="00702B2C"/>
    <w:rsid w:val="007031DB"/>
    <w:rsid w:val="00703831"/>
    <w:rsid w:val="0070388B"/>
    <w:rsid w:val="0070442B"/>
    <w:rsid w:val="007044EA"/>
    <w:rsid w:val="0070452C"/>
    <w:rsid w:val="00704851"/>
    <w:rsid w:val="00704CC1"/>
    <w:rsid w:val="00704D46"/>
    <w:rsid w:val="0070526D"/>
    <w:rsid w:val="00705A22"/>
    <w:rsid w:val="00706AA4"/>
    <w:rsid w:val="00706C32"/>
    <w:rsid w:val="00706D34"/>
    <w:rsid w:val="00707303"/>
    <w:rsid w:val="00707900"/>
    <w:rsid w:val="007079DF"/>
    <w:rsid w:val="00707B5F"/>
    <w:rsid w:val="00707CAB"/>
    <w:rsid w:val="00710078"/>
    <w:rsid w:val="007104D2"/>
    <w:rsid w:val="0071068B"/>
    <w:rsid w:val="00710C8F"/>
    <w:rsid w:val="00711003"/>
    <w:rsid w:val="00711564"/>
    <w:rsid w:val="00711588"/>
    <w:rsid w:val="007119A8"/>
    <w:rsid w:val="00711B9F"/>
    <w:rsid w:val="00711D7C"/>
    <w:rsid w:val="00711EF0"/>
    <w:rsid w:val="00711FC9"/>
    <w:rsid w:val="0071265B"/>
    <w:rsid w:val="00712671"/>
    <w:rsid w:val="00712AA9"/>
    <w:rsid w:val="00712F92"/>
    <w:rsid w:val="00714124"/>
    <w:rsid w:val="0071431F"/>
    <w:rsid w:val="00714633"/>
    <w:rsid w:val="00715482"/>
    <w:rsid w:val="007154BD"/>
    <w:rsid w:val="007156FD"/>
    <w:rsid w:val="0071577D"/>
    <w:rsid w:val="0071579F"/>
    <w:rsid w:val="007159A8"/>
    <w:rsid w:val="00716806"/>
    <w:rsid w:val="0071694D"/>
    <w:rsid w:val="00716D1D"/>
    <w:rsid w:val="00716DF9"/>
    <w:rsid w:val="00717553"/>
    <w:rsid w:val="007176D7"/>
    <w:rsid w:val="00717D7C"/>
    <w:rsid w:val="00717DA6"/>
    <w:rsid w:val="00717DBC"/>
    <w:rsid w:val="00717DFC"/>
    <w:rsid w:val="00717FBF"/>
    <w:rsid w:val="007202A4"/>
    <w:rsid w:val="00720D39"/>
    <w:rsid w:val="00720D44"/>
    <w:rsid w:val="00721042"/>
    <w:rsid w:val="007212F8"/>
    <w:rsid w:val="00721517"/>
    <w:rsid w:val="0072169D"/>
    <w:rsid w:val="0072187E"/>
    <w:rsid w:val="00721A17"/>
    <w:rsid w:val="00721E22"/>
    <w:rsid w:val="0072211B"/>
    <w:rsid w:val="007224D0"/>
    <w:rsid w:val="00722534"/>
    <w:rsid w:val="0072265C"/>
    <w:rsid w:val="00722EDC"/>
    <w:rsid w:val="0072325C"/>
    <w:rsid w:val="0072332A"/>
    <w:rsid w:val="00723825"/>
    <w:rsid w:val="007239D4"/>
    <w:rsid w:val="00723F3D"/>
    <w:rsid w:val="0072402D"/>
    <w:rsid w:val="007244AF"/>
    <w:rsid w:val="00724EF6"/>
    <w:rsid w:val="00725400"/>
    <w:rsid w:val="0072581B"/>
    <w:rsid w:val="00725EDC"/>
    <w:rsid w:val="007263F8"/>
    <w:rsid w:val="00726A3F"/>
    <w:rsid w:val="00726A60"/>
    <w:rsid w:val="00726D6C"/>
    <w:rsid w:val="00726E83"/>
    <w:rsid w:val="00726FAF"/>
    <w:rsid w:val="00727E58"/>
    <w:rsid w:val="007301D8"/>
    <w:rsid w:val="00730606"/>
    <w:rsid w:val="0073065F"/>
    <w:rsid w:val="00730896"/>
    <w:rsid w:val="00730FA5"/>
    <w:rsid w:val="0073129D"/>
    <w:rsid w:val="0073144F"/>
    <w:rsid w:val="0073154D"/>
    <w:rsid w:val="007317F4"/>
    <w:rsid w:val="007317F6"/>
    <w:rsid w:val="00731F6B"/>
    <w:rsid w:val="00732041"/>
    <w:rsid w:val="0073298D"/>
    <w:rsid w:val="00732D97"/>
    <w:rsid w:val="00732ED4"/>
    <w:rsid w:val="00732F82"/>
    <w:rsid w:val="0073352D"/>
    <w:rsid w:val="00733AC2"/>
    <w:rsid w:val="00733BE6"/>
    <w:rsid w:val="0073414C"/>
    <w:rsid w:val="00734D17"/>
    <w:rsid w:val="007353B9"/>
    <w:rsid w:val="0073544A"/>
    <w:rsid w:val="007355CC"/>
    <w:rsid w:val="00735BF6"/>
    <w:rsid w:val="00735C18"/>
    <w:rsid w:val="007361A6"/>
    <w:rsid w:val="00736466"/>
    <w:rsid w:val="00736B15"/>
    <w:rsid w:val="0073706F"/>
    <w:rsid w:val="00737694"/>
    <w:rsid w:val="00737875"/>
    <w:rsid w:val="0073795D"/>
    <w:rsid w:val="00737A28"/>
    <w:rsid w:val="00740457"/>
    <w:rsid w:val="0074076D"/>
    <w:rsid w:val="00740FDD"/>
    <w:rsid w:val="00741207"/>
    <w:rsid w:val="007413CF"/>
    <w:rsid w:val="0074168C"/>
    <w:rsid w:val="00741C1F"/>
    <w:rsid w:val="0074211B"/>
    <w:rsid w:val="007423F6"/>
    <w:rsid w:val="007429F0"/>
    <w:rsid w:val="00742D2A"/>
    <w:rsid w:val="00743076"/>
    <w:rsid w:val="007433CB"/>
    <w:rsid w:val="00743729"/>
    <w:rsid w:val="007441B2"/>
    <w:rsid w:val="007449D4"/>
    <w:rsid w:val="00744F82"/>
    <w:rsid w:val="007455A0"/>
    <w:rsid w:val="007455E8"/>
    <w:rsid w:val="0074575E"/>
    <w:rsid w:val="007457FA"/>
    <w:rsid w:val="00745C84"/>
    <w:rsid w:val="00745F2D"/>
    <w:rsid w:val="0074609F"/>
    <w:rsid w:val="00746F0B"/>
    <w:rsid w:val="007470C7"/>
    <w:rsid w:val="00747A99"/>
    <w:rsid w:val="00750109"/>
    <w:rsid w:val="0075023D"/>
    <w:rsid w:val="00750580"/>
    <w:rsid w:val="00750D72"/>
    <w:rsid w:val="00750D7A"/>
    <w:rsid w:val="007517FC"/>
    <w:rsid w:val="00751B53"/>
    <w:rsid w:val="00751C09"/>
    <w:rsid w:val="00752174"/>
    <w:rsid w:val="007521D8"/>
    <w:rsid w:val="00752F87"/>
    <w:rsid w:val="00753251"/>
    <w:rsid w:val="00753321"/>
    <w:rsid w:val="0075344E"/>
    <w:rsid w:val="00753953"/>
    <w:rsid w:val="00753A47"/>
    <w:rsid w:val="00753ACA"/>
    <w:rsid w:val="0075406F"/>
    <w:rsid w:val="00754210"/>
    <w:rsid w:val="0075449E"/>
    <w:rsid w:val="00754D6F"/>
    <w:rsid w:val="00754DB8"/>
    <w:rsid w:val="007552D0"/>
    <w:rsid w:val="00755793"/>
    <w:rsid w:val="00755D5C"/>
    <w:rsid w:val="0075679D"/>
    <w:rsid w:val="00756A71"/>
    <w:rsid w:val="00756D98"/>
    <w:rsid w:val="007578B7"/>
    <w:rsid w:val="00757A7F"/>
    <w:rsid w:val="00757B6D"/>
    <w:rsid w:val="007600CB"/>
    <w:rsid w:val="00760605"/>
    <w:rsid w:val="00760AEB"/>
    <w:rsid w:val="007616B1"/>
    <w:rsid w:val="00761EB0"/>
    <w:rsid w:val="00762247"/>
    <w:rsid w:val="00762666"/>
    <w:rsid w:val="0076283F"/>
    <w:rsid w:val="00762898"/>
    <w:rsid w:val="00762B13"/>
    <w:rsid w:val="007636B1"/>
    <w:rsid w:val="00763ACB"/>
    <w:rsid w:val="00763B9C"/>
    <w:rsid w:val="00763C5C"/>
    <w:rsid w:val="00764073"/>
    <w:rsid w:val="0076447C"/>
    <w:rsid w:val="00764E86"/>
    <w:rsid w:val="00765724"/>
    <w:rsid w:val="0076600E"/>
    <w:rsid w:val="00766014"/>
    <w:rsid w:val="00766187"/>
    <w:rsid w:val="00766D53"/>
    <w:rsid w:val="00767148"/>
    <w:rsid w:val="00767ED6"/>
    <w:rsid w:val="007703FA"/>
    <w:rsid w:val="0077044E"/>
    <w:rsid w:val="00770534"/>
    <w:rsid w:val="007707B4"/>
    <w:rsid w:val="00771485"/>
    <w:rsid w:val="00771CC5"/>
    <w:rsid w:val="00772E3F"/>
    <w:rsid w:val="007733F9"/>
    <w:rsid w:val="00773690"/>
    <w:rsid w:val="00774253"/>
    <w:rsid w:val="00774290"/>
    <w:rsid w:val="007743AB"/>
    <w:rsid w:val="007743DA"/>
    <w:rsid w:val="00774428"/>
    <w:rsid w:val="00774748"/>
    <w:rsid w:val="00774D21"/>
    <w:rsid w:val="00774DA4"/>
    <w:rsid w:val="0077516B"/>
    <w:rsid w:val="0077521F"/>
    <w:rsid w:val="00775726"/>
    <w:rsid w:val="00775BD8"/>
    <w:rsid w:val="00775C56"/>
    <w:rsid w:val="0077614F"/>
    <w:rsid w:val="00776928"/>
    <w:rsid w:val="00776E7E"/>
    <w:rsid w:val="007772C6"/>
    <w:rsid w:val="00777626"/>
    <w:rsid w:val="00777C45"/>
    <w:rsid w:val="00777F30"/>
    <w:rsid w:val="007805D9"/>
    <w:rsid w:val="00780A44"/>
    <w:rsid w:val="00780B08"/>
    <w:rsid w:val="00780E6A"/>
    <w:rsid w:val="00781219"/>
    <w:rsid w:val="00781741"/>
    <w:rsid w:val="0078197C"/>
    <w:rsid w:val="00781DC5"/>
    <w:rsid w:val="00781F18"/>
    <w:rsid w:val="00782587"/>
    <w:rsid w:val="00782AC9"/>
    <w:rsid w:val="00782AF4"/>
    <w:rsid w:val="0078344C"/>
    <w:rsid w:val="007835FC"/>
    <w:rsid w:val="00783AC1"/>
    <w:rsid w:val="00783C23"/>
    <w:rsid w:val="007846CE"/>
    <w:rsid w:val="00784DE6"/>
    <w:rsid w:val="00784EB4"/>
    <w:rsid w:val="0078526D"/>
    <w:rsid w:val="00785B6E"/>
    <w:rsid w:val="00785F4D"/>
    <w:rsid w:val="007860B9"/>
    <w:rsid w:val="0078614B"/>
    <w:rsid w:val="00786971"/>
    <w:rsid w:val="00786C78"/>
    <w:rsid w:val="00786FB4"/>
    <w:rsid w:val="0078704C"/>
    <w:rsid w:val="007872EA"/>
    <w:rsid w:val="00787748"/>
    <w:rsid w:val="007903FE"/>
    <w:rsid w:val="00790A4E"/>
    <w:rsid w:val="00790C96"/>
    <w:rsid w:val="00790DD3"/>
    <w:rsid w:val="00791AC1"/>
    <w:rsid w:val="00791EB4"/>
    <w:rsid w:val="00791ECF"/>
    <w:rsid w:val="00791ED9"/>
    <w:rsid w:val="00791FB4"/>
    <w:rsid w:val="00792182"/>
    <w:rsid w:val="00792259"/>
    <w:rsid w:val="007922C9"/>
    <w:rsid w:val="0079279B"/>
    <w:rsid w:val="007929FA"/>
    <w:rsid w:val="0079317A"/>
    <w:rsid w:val="007932EA"/>
    <w:rsid w:val="00793363"/>
    <w:rsid w:val="0079376A"/>
    <w:rsid w:val="00793904"/>
    <w:rsid w:val="00793A2F"/>
    <w:rsid w:val="00793B82"/>
    <w:rsid w:val="00793FC4"/>
    <w:rsid w:val="007940DB"/>
    <w:rsid w:val="007940FB"/>
    <w:rsid w:val="007944C5"/>
    <w:rsid w:val="007954D1"/>
    <w:rsid w:val="00795538"/>
    <w:rsid w:val="007956F1"/>
    <w:rsid w:val="00795755"/>
    <w:rsid w:val="007957A8"/>
    <w:rsid w:val="0079598C"/>
    <w:rsid w:val="00795AE2"/>
    <w:rsid w:val="00796263"/>
    <w:rsid w:val="00796648"/>
    <w:rsid w:val="0079685E"/>
    <w:rsid w:val="00796F72"/>
    <w:rsid w:val="00797017"/>
    <w:rsid w:val="007970D2"/>
    <w:rsid w:val="00797493"/>
    <w:rsid w:val="0079787A"/>
    <w:rsid w:val="00797B5F"/>
    <w:rsid w:val="00797BBF"/>
    <w:rsid w:val="00797C31"/>
    <w:rsid w:val="00797CB2"/>
    <w:rsid w:val="00797F2C"/>
    <w:rsid w:val="00797FC3"/>
    <w:rsid w:val="007A04F7"/>
    <w:rsid w:val="007A0941"/>
    <w:rsid w:val="007A0C1C"/>
    <w:rsid w:val="007A126D"/>
    <w:rsid w:val="007A1335"/>
    <w:rsid w:val="007A13BA"/>
    <w:rsid w:val="007A157C"/>
    <w:rsid w:val="007A1AA7"/>
    <w:rsid w:val="007A1BB4"/>
    <w:rsid w:val="007A276D"/>
    <w:rsid w:val="007A2B46"/>
    <w:rsid w:val="007A2CD0"/>
    <w:rsid w:val="007A2DE7"/>
    <w:rsid w:val="007A2DF5"/>
    <w:rsid w:val="007A3D85"/>
    <w:rsid w:val="007A4001"/>
    <w:rsid w:val="007A44B7"/>
    <w:rsid w:val="007A48C9"/>
    <w:rsid w:val="007A4FCB"/>
    <w:rsid w:val="007A53FD"/>
    <w:rsid w:val="007A5675"/>
    <w:rsid w:val="007A5726"/>
    <w:rsid w:val="007A5B0E"/>
    <w:rsid w:val="007A5B31"/>
    <w:rsid w:val="007A5D8B"/>
    <w:rsid w:val="007A6F5E"/>
    <w:rsid w:val="007A716B"/>
    <w:rsid w:val="007A77C3"/>
    <w:rsid w:val="007A7EFD"/>
    <w:rsid w:val="007B00DD"/>
    <w:rsid w:val="007B0253"/>
    <w:rsid w:val="007B0BDD"/>
    <w:rsid w:val="007B0EA3"/>
    <w:rsid w:val="007B16AA"/>
    <w:rsid w:val="007B2301"/>
    <w:rsid w:val="007B2B12"/>
    <w:rsid w:val="007B36E4"/>
    <w:rsid w:val="007B3F00"/>
    <w:rsid w:val="007B482A"/>
    <w:rsid w:val="007B53B4"/>
    <w:rsid w:val="007B5567"/>
    <w:rsid w:val="007B5BBB"/>
    <w:rsid w:val="007B5CAE"/>
    <w:rsid w:val="007B6265"/>
    <w:rsid w:val="007B64F1"/>
    <w:rsid w:val="007B6504"/>
    <w:rsid w:val="007B6FAB"/>
    <w:rsid w:val="007B7151"/>
    <w:rsid w:val="007B7682"/>
    <w:rsid w:val="007B797F"/>
    <w:rsid w:val="007B7EAE"/>
    <w:rsid w:val="007B7F18"/>
    <w:rsid w:val="007C03C4"/>
    <w:rsid w:val="007C0BDE"/>
    <w:rsid w:val="007C152E"/>
    <w:rsid w:val="007C16E8"/>
    <w:rsid w:val="007C1774"/>
    <w:rsid w:val="007C18FE"/>
    <w:rsid w:val="007C1EF8"/>
    <w:rsid w:val="007C2794"/>
    <w:rsid w:val="007C2B46"/>
    <w:rsid w:val="007C2B54"/>
    <w:rsid w:val="007C2C51"/>
    <w:rsid w:val="007C30EB"/>
    <w:rsid w:val="007C329A"/>
    <w:rsid w:val="007C3386"/>
    <w:rsid w:val="007C34E9"/>
    <w:rsid w:val="007C3792"/>
    <w:rsid w:val="007C3793"/>
    <w:rsid w:val="007C3999"/>
    <w:rsid w:val="007C41A1"/>
    <w:rsid w:val="007C4248"/>
    <w:rsid w:val="007C4654"/>
    <w:rsid w:val="007C491B"/>
    <w:rsid w:val="007C4C57"/>
    <w:rsid w:val="007C5738"/>
    <w:rsid w:val="007C5C1A"/>
    <w:rsid w:val="007C5C47"/>
    <w:rsid w:val="007C5D00"/>
    <w:rsid w:val="007C5F84"/>
    <w:rsid w:val="007C6689"/>
    <w:rsid w:val="007C67CD"/>
    <w:rsid w:val="007C6BEE"/>
    <w:rsid w:val="007C6C30"/>
    <w:rsid w:val="007C6CD8"/>
    <w:rsid w:val="007C7071"/>
    <w:rsid w:val="007C7415"/>
    <w:rsid w:val="007C7647"/>
    <w:rsid w:val="007C7CEC"/>
    <w:rsid w:val="007D00FF"/>
    <w:rsid w:val="007D013F"/>
    <w:rsid w:val="007D0700"/>
    <w:rsid w:val="007D074D"/>
    <w:rsid w:val="007D08B0"/>
    <w:rsid w:val="007D1307"/>
    <w:rsid w:val="007D1B41"/>
    <w:rsid w:val="007D1C35"/>
    <w:rsid w:val="007D1EF4"/>
    <w:rsid w:val="007D204E"/>
    <w:rsid w:val="007D2BFB"/>
    <w:rsid w:val="007D2F83"/>
    <w:rsid w:val="007D3043"/>
    <w:rsid w:val="007D3443"/>
    <w:rsid w:val="007D3674"/>
    <w:rsid w:val="007D387A"/>
    <w:rsid w:val="007D3C4E"/>
    <w:rsid w:val="007D4045"/>
    <w:rsid w:val="007D4249"/>
    <w:rsid w:val="007D459E"/>
    <w:rsid w:val="007D4E62"/>
    <w:rsid w:val="007D505E"/>
    <w:rsid w:val="007D5DB8"/>
    <w:rsid w:val="007D5E30"/>
    <w:rsid w:val="007D699D"/>
    <w:rsid w:val="007D7143"/>
    <w:rsid w:val="007D767C"/>
    <w:rsid w:val="007D7D0C"/>
    <w:rsid w:val="007E076A"/>
    <w:rsid w:val="007E09CB"/>
    <w:rsid w:val="007E0C08"/>
    <w:rsid w:val="007E0C37"/>
    <w:rsid w:val="007E0DE5"/>
    <w:rsid w:val="007E1E8A"/>
    <w:rsid w:val="007E2249"/>
    <w:rsid w:val="007E23BD"/>
    <w:rsid w:val="007E25AF"/>
    <w:rsid w:val="007E34E3"/>
    <w:rsid w:val="007E35F1"/>
    <w:rsid w:val="007E3A80"/>
    <w:rsid w:val="007E3C5B"/>
    <w:rsid w:val="007E3D20"/>
    <w:rsid w:val="007E3E30"/>
    <w:rsid w:val="007E41C0"/>
    <w:rsid w:val="007E44F3"/>
    <w:rsid w:val="007E489E"/>
    <w:rsid w:val="007E4BEE"/>
    <w:rsid w:val="007E4C85"/>
    <w:rsid w:val="007E4D4F"/>
    <w:rsid w:val="007E4E4D"/>
    <w:rsid w:val="007E5174"/>
    <w:rsid w:val="007E543E"/>
    <w:rsid w:val="007E5A0D"/>
    <w:rsid w:val="007E5BEF"/>
    <w:rsid w:val="007E5C53"/>
    <w:rsid w:val="007E5E63"/>
    <w:rsid w:val="007E6082"/>
    <w:rsid w:val="007E677F"/>
    <w:rsid w:val="007E6885"/>
    <w:rsid w:val="007E6A1A"/>
    <w:rsid w:val="007E6D89"/>
    <w:rsid w:val="007E6F47"/>
    <w:rsid w:val="007E7111"/>
    <w:rsid w:val="007E7127"/>
    <w:rsid w:val="007E7675"/>
    <w:rsid w:val="007E76A8"/>
    <w:rsid w:val="007E77EE"/>
    <w:rsid w:val="007F011D"/>
    <w:rsid w:val="007F0285"/>
    <w:rsid w:val="007F0CFD"/>
    <w:rsid w:val="007F0DF2"/>
    <w:rsid w:val="007F127F"/>
    <w:rsid w:val="007F1542"/>
    <w:rsid w:val="007F1849"/>
    <w:rsid w:val="007F1A68"/>
    <w:rsid w:val="007F208C"/>
    <w:rsid w:val="007F213E"/>
    <w:rsid w:val="007F27A7"/>
    <w:rsid w:val="007F28DE"/>
    <w:rsid w:val="007F2A03"/>
    <w:rsid w:val="007F2B86"/>
    <w:rsid w:val="007F2BB8"/>
    <w:rsid w:val="007F2C8E"/>
    <w:rsid w:val="007F2D69"/>
    <w:rsid w:val="007F3BB8"/>
    <w:rsid w:val="007F3E78"/>
    <w:rsid w:val="007F4330"/>
    <w:rsid w:val="007F47A8"/>
    <w:rsid w:val="007F484F"/>
    <w:rsid w:val="007F49CA"/>
    <w:rsid w:val="007F4DC7"/>
    <w:rsid w:val="007F4F5D"/>
    <w:rsid w:val="007F514B"/>
    <w:rsid w:val="007F539F"/>
    <w:rsid w:val="007F5645"/>
    <w:rsid w:val="007F5B4C"/>
    <w:rsid w:val="007F5D01"/>
    <w:rsid w:val="007F5E87"/>
    <w:rsid w:val="007F605D"/>
    <w:rsid w:val="007F6109"/>
    <w:rsid w:val="007F62D2"/>
    <w:rsid w:val="007F63C7"/>
    <w:rsid w:val="007F678E"/>
    <w:rsid w:val="007F734D"/>
    <w:rsid w:val="007F74F3"/>
    <w:rsid w:val="007F76B7"/>
    <w:rsid w:val="007F7A06"/>
    <w:rsid w:val="008002E0"/>
    <w:rsid w:val="00800567"/>
    <w:rsid w:val="00800597"/>
    <w:rsid w:val="00800697"/>
    <w:rsid w:val="0080079A"/>
    <w:rsid w:val="008007E3"/>
    <w:rsid w:val="00800C19"/>
    <w:rsid w:val="00800D1B"/>
    <w:rsid w:val="00800D21"/>
    <w:rsid w:val="0080162D"/>
    <w:rsid w:val="00801996"/>
    <w:rsid w:val="00801C8E"/>
    <w:rsid w:val="008021FE"/>
    <w:rsid w:val="00802478"/>
    <w:rsid w:val="00802A91"/>
    <w:rsid w:val="00803129"/>
    <w:rsid w:val="008031BC"/>
    <w:rsid w:val="00803A62"/>
    <w:rsid w:val="00803A65"/>
    <w:rsid w:val="00803A89"/>
    <w:rsid w:val="00803D83"/>
    <w:rsid w:val="00803EDE"/>
    <w:rsid w:val="0080405D"/>
    <w:rsid w:val="0080409A"/>
    <w:rsid w:val="00804634"/>
    <w:rsid w:val="00804804"/>
    <w:rsid w:val="0080519D"/>
    <w:rsid w:val="00805666"/>
    <w:rsid w:val="008058DB"/>
    <w:rsid w:val="008062C6"/>
    <w:rsid w:val="008067C8"/>
    <w:rsid w:val="0080688F"/>
    <w:rsid w:val="00806B5F"/>
    <w:rsid w:val="00806F83"/>
    <w:rsid w:val="00807665"/>
    <w:rsid w:val="008077C2"/>
    <w:rsid w:val="00807F67"/>
    <w:rsid w:val="00810236"/>
    <w:rsid w:val="00810E24"/>
    <w:rsid w:val="00811388"/>
    <w:rsid w:val="0081174F"/>
    <w:rsid w:val="00811BE9"/>
    <w:rsid w:val="00811FA5"/>
    <w:rsid w:val="00812117"/>
    <w:rsid w:val="00812F67"/>
    <w:rsid w:val="008130E0"/>
    <w:rsid w:val="00813288"/>
    <w:rsid w:val="00813B1B"/>
    <w:rsid w:val="008142DC"/>
    <w:rsid w:val="00814AC4"/>
    <w:rsid w:val="00814C81"/>
    <w:rsid w:val="0081508F"/>
    <w:rsid w:val="008156B5"/>
    <w:rsid w:val="008157E6"/>
    <w:rsid w:val="00815921"/>
    <w:rsid w:val="008161A4"/>
    <w:rsid w:val="0081654E"/>
    <w:rsid w:val="00817103"/>
    <w:rsid w:val="008171C3"/>
    <w:rsid w:val="00817271"/>
    <w:rsid w:val="0081728C"/>
    <w:rsid w:val="00817411"/>
    <w:rsid w:val="00817559"/>
    <w:rsid w:val="008179DB"/>
    <w:rsid w:val="00817A01"/>
    <w:rsid w:val="00820464"/>
    <w:rsid w:val="00820B0C"/>
    <w:rsid w:val="00821070"/>
    <w:rsid w:val="008212BA"/>
    <w:rsid w:val="00821790"/>
    <w:rsid w:val="008220F0"/>
    <w:rsid w:val="00822828"/>
    <w:rsid w:val="00822A0D"/>
    <w:rsid w:val="008231E6"/>
    <w:rsid w:val="00823614"/>
    <w:rsid w:val="00823660"/>
    <w:rsid w:val="008239B3"/>
    <w:rsid w:val="00823D03"/>
    <w:rsid w:val="00823EAD"/>
    <w:rsid w:val="00823F79"/>
    <w:rsid w:val="00824904"/>
    <w:rsid w:val="00824E68"/>
    <w:rsid w:val="008250FD"/>
    <w:rsid w:val="00825108"/>
    <w:rsid w:val="00825A95"/>
    <w:rsid w:val="00825B4C"/>
    <w:rsid w:val="00825B5A"/>
    <w:rsid w:val="00825C23"/>
    <w:rsid w:val="00825F8F"/>
    <w:rsid w:val="00826450"/>
    <w:rsid w:val="00826835"/>
    <w:rsid w:val="00827505"/>
    <w:rsid w:val="0082765F"/>
    <w:rsid w:val="0082783C"/>
    <w:rsid w:val="00827938"/>
    <w:rsid w:val="008302A6"/>
    <w:rsid w:val="00830644"/>
    <w:rsid w:val="00830907"/>
    <w:rsid w:val="008309D3"/>
    <w:rsid w:val="00830A2A"/>
    <w:rsid w:val="00830C9C"/>
    <w:rsid w:val="00830E70"/>
    <w:rsid w:val="00831280"/>
    <w:rsid w:val="00831EE3"/>
    <w:rsid w:val="008322F8"/>
    <w:rsid w:val="00832332"/>
    <w:rsid w:val="008323F6"/>
    <w:rsid w:val="00832C58"/>
    <w:rsid w:val="00832F85"/>
    <w:rsid w:val="00833637"/>
    <w:rsid w:val="00833850"/>
    <w:rsid w:val="00833B35"/>
    <w:rsid w:val="00833B47"/>
    <w:rsid w:val="008341CA"/>
    <w:rsid w:val="00834C77"/>
    <w:rsid w:val="00835020"/>
    <w:rsid w:val="008350F1"/>
    <w:rsid w:val="0083527A"/>
    <w:rsid w:val="008357F9"/>
    <w:rsid w:val="008359E3"/>
    <w:rsid w:val="00835A12"/>
    <w:rsid w:val="00835A5A"/>
    <w:rsid w:val="008374DB"/>
    <w:rsid w:val="008375B8"/>
    <w:rsid w:val="00837A40"/>
    <w:rsid w:val="00837CDB"/>
    <w:rsid w:val="00840337"/>
    <w:rsid w:val="0084033D"/>
    <w:rsid w:val="0084039F"/>
    <w:rsid w:val="008404D5"/>
    <w:rsid w:val="0084070D"/>
    <w:rsid w:val="0084099A"/>
    <w:rsid w:val="00840A30"/>
    <w:rsid w:val="00840C39"/>
    <w:rsid w:val="00840D12"/>
    <w:rsid w:val="008410F1"/>
    <w:rsid w:val="00841113"/>
    <w:rsid w:val="00842048"/>
    <w:rsid w:val="00842725"/>
    <w:rsid w:val="00842ABC"/>
    <w:rsid w:val="00842ED6"/>
    <w:rsid w:val="0084300B"/>
    <w:rsid w:val="00843753"/>
    <w:rsid w:val="00843A15"/>
    <w:rsid w:val="008444C8"/>
    <w:rsid w:val="00844617"/>
    <w:rsid w:val="008450C7"/>
    <w:rsid w:val="008454D1"/>
    <w:rsid w:val="00845950"/>
    <w:rsid w:val="00845C58"/>
    <w:rsid w:val="00845DF2"/>
    <w:rsid w:val="00845FDC"/>
    <w:rsid w:val="00846354"/>
    <w:rsid w:val="008471B0"/>
    <w:rsid w:val="0084730F"/>
    <w:rsid w:val="0084774D"/>
    <w:rsid w:val="0084795A"/>
    <w:rsid w:val="00847CE2"/>
    <w:rsid w:val="00850365"/>
    <w:rsid w:val="008504F1"/>
    <w:rsid w:val="0085094A"/>
    <w:rsid w:val="0085097F"/>
    <w:rsid w:val="00850A18"/>
    <w:rsid w:val="00850B7F"/>
    <w:rsid w:val="008511A9"/>
    <w:rsid w:val="00851638"/>
    <w:rsid w:val="00851A9F"/>
    <w:rsid w:val="00851AC9"/>
    <w:rsid w:val="00851B1F"/>
    <w:rsid w:val="00851EEC"/>
    <w:rsid w:val="00852BEA"/>
    <w:rsid w:val="00852FAC"/>
    <w:rsid w:val="0085357A"/>
    <w:rsid w:val="008547DB"/>
    <w:rsid w:val="00854E91"/>
    <w:rsid w:val="008559B3"/>
    <w:rsid w:val="00855C81"/>
    <w:rsid w:val="00856013"/>
    <w:rsid w:val="008560DB"/>
    <w:rsid w:val="00856B66"/>
    <w:rsid w:val="008576C2"/>
    <w:rsid w:val="00857722"/>
    <w:rsid w:val="008579FE"/>
    <w:rsid w:val="00857C40"/>
    <w:rsid w:val="00857D08"/>
    <w:rsid w:val="00860216"/>
    <w:rsid w:val="0086034E"/>
    <w:rsid w:val="0086152C"/>
    <w:rsid w:val="008619E5"/>
    <w:rsid w:val="00861B5D"/>
    <w:rsid w:val="00861C37"/>
    <w:rsid w:val="008620D6"/>
    <w:rsid w:val="008621A8"/>
    <w:rsid w:val="008623A4"/>
    <w:rsid w:val="00862575"/>
    <w:rsid w:val="008625BE"/>
    <w:rsid w:val="00863308"/>
    <w:rsid w:val="008635A8"/>
    <w:rsid w:val="00863DF8"/>
    <w:rsid w:val="008640E8"/>
    <w:rsid w:val="008640F4"/>
    <w:rsid w:val="00864673"/>
    <w:rsid w:val="00864F5E"/>
    <w:rsid w:val="0086515B"/>
    <w:rsid w:val="00865DFA"/>
    <w:rsid w:val="00865E3B"/>
    <w:rsid w:val="00865E67"/>
    <w:rsid w:val="008665B8"/>
    <w:rsid w:val="0086694B"/>
    <w:rsid w:val="00866C7A"/>
    <w:rsid w:val="00867353"/>
    <w:rsid w:val="00867881"/>
    <w:rsid w:val="00870124"/>
    <w:rsid w:val="00870710"/>
    <w:rsid w:val="00870B72"/>
    <w:rsid w:val="00870DDC"/>
    <w:rsid w:val="00871C09"/>
    <w:rsid w:val="00871DA4"/>
    <w:rsid w:val="00871ED7"/>
    <w:rsid w:val="008722C1"/>
    <w:rsid w:val="008722CC"/>
    <w:rsid w:val="0087236D"/>
    <w:rsid w:val="00872515"/>
    <w:rsid w:val="00872A2F"/>
    <w:rsid w:val="00872D7C"/>
    <w:rsid w:val="00873533"/>
    <w:rsid w:val="00873B0C"/>
    <w:rsid w:val="00874DAE"/>
    <w:rsid w:val="00875174"/>
    <w:rsid w:val="00875375"/>
    <w:rsid w:val="008754BA"/>
    <w:rsid w:val="0087565F"/>
    <w:rsid w:val="008756FE"/>
    <w:rsid w:val="00875718"/>
    <w:rsid w:val="00875D3E"/>
    <w:rsid w:val="00876798"/>
    <w:rsid w:val="0087697D"/>
    <w:rsid w:val="00877AB5"/>
    <w:rsid w:val="008801F8"/>
    <w:rsid w:val="0088055B"/>
    <w:rsid w:val="00881208"/>
    <w:rsid w:val="008812E0"/>
    <w:rsid w:val="00881759"/>
    <w:rsid w:val="00881A67"/>
    <w:rsid w:val="00881FED"/>
    <w:rsid w:val="008824D9"/>
    <w:rsid w:val="008831E5"/>
    <w:rsid w:val="00883931"/>
    <w:rsid w:val="00883D65"/>
    <w:rsid w:val="00883FEA"/>
    <w:rsid w:val="008840E9"/>
    <w:rsid w:val="00884789"/>
    <w:rsid w:val="00884DC7"/>
    <w:rsid w:val="00884EC4"/>
    <w:rsid w:val="008856EA"/>
    <w:rsid w:val="0088595E"/>
    <w:rsid w:val="00885C2B"/>
    <w:rsid w:val="00885D36"/>
    <w:rsid w:val="00885EFF"/>
    <w:rsid w:val="00886156"/>
    <w:rsid w:val="008861D5"/>
    <w:rsid w:val="0088634D"/>
    <w:rsid w:val="00886DA0"/>
    <w:rsid w:val="0088747E"/>
    <w:rsid w:val="00887CEC"/>
    <w:rsid w:val="00890729"/>
    <w:rsid w:val="00890B4C"/>
    <w:rsid w:val="00890C74"/>
    <w:rsid w:val="00890D39"/>
    <w:rsid w:val="00890EFF"/>
    <w:rsid w:val="00890F59"/>
    <w:rsid w:val="00891B1B"/>
    <w:rsid w:val="00891C58"/>
    <w:rsid w:val="00891E70"/>
    <w:rsid w:val="008928E6"/>
    <w:rsid w:val="00892DF5"/>
    <w:rsid w:val="00893033"/>
    <w:rsid w:val="00893171"/>
    <w:rsid w:val="008931E0"/>
    <w:rsid w:val="00893281"/>
    <w:rsid w:val="008933E2"/>
    <w:rsid w:val="008935BF"/>
    <w:rsid w:val="0089384B"/>
    <w:rsid w:val="00893971"/>
    <w:rsid w:val="00894384"/>
    <w:rsid w:val="00894445"/>
    <w:rsid w:val="0089459A"/>
    <w:rsid w:val="008948F5"/>
    <w:rsid w:val="00894D1A"/>
    <w:rsid w:val="00894E9F"/>
    <w:rsid w:val="00895155"/>
    <w:rsid w:val="00895574"/>
    <w:rsid w:val="00895822"/>
    <w:rsid w:val="0089617C"/>
    <w:rsid w:val="0089633F"/>
    <w:rsid w:val="0089683F"/>
    <w:rsid w:val="00896D93"/>
    <w:rsid w:val="00896E1F"/>
    <w:rsid w:val="00896EC6"/>
    <w:rsid w:val="0089737C"/>
    <w:rsid w:val="008974BF"/>
    <w:rsid w:val="0089768C"/>
    <w:rsid w:val="00897F10"/>
    <w:rsid w:val="008A056A"/>
    <w:rsid w:val="008A05B4"/>
    <w:rsid w:val="008A0C81"/>
    <w:rsid w:val="008A0EE1"/>
    <w:rsid w:val="008A126E"/>
    <w:rsid w:val="008A1473"/>
    <w:rsid w:val="008A153C"/>
    <w:rsid w:val="008A1949"/>
    <w:rsid w:val="008A21B1"/>
    <w:rsid w:val="008A2240"/>
    <w:rsid w:val="008A26B5"/>
    <w:rsid w:val="008A37EC"/>
    <w:rsid w:val="008A3F41"/>
    <w:rsid w:val="008A4007"/>
    <w:rsid w:val="008A4EAC"/>
    <w:rsid w:val="008A4F91"/>
    <w:rsid w:val="008A52D3"/>
    <w:rsid w:val="008A54F5"/>
    <w:rsid w:val="008A5636"/>
    <w:rsid w:val="008A5A70"/>
    <w:rsid w:val="008A5C59"/>
    <w:rsid w:val="008A673C"/>
    <w:rsid w:val="008A6823"/>
    <w:rsid w:val="008A6895"/>
    <w:rsid w:val="008A6AD5"/>
    <w:rsid w:val="008A6D83"/>
    <w:rsid w:val="008A72F2"/>
    <w:rsid w:val="008A74C2"/>
    <w:rsid w:val="008A761B"/>
    <w:rsid w:val="008A76D3"/>
    <w:rsid w:val="008A79CA"/>
    <w:rsid w:val="008A7F2F"/>
    <w:rsid w:val="008B03CD"/>
    <w:rsid w:val="008B0FF3"/>
    <w:rsid w:val="008B1351"/>
    <w:rsid w:val="008B15E5"/>
    <w:rsid w:val="008B1FD2"/>
    <w:rsid w:val="008B242F"/>
    <w:rsid w:val="008B2531"/>
    <w:rsid w:val="008B2DF9"/>
    <w:rsid w:val="008B2EB1"/>
    <w:rsid w:val="008B31A2"/>
    <w:rsid w:val="008B3307"/>
    <w:rsid w:val="008B3725"/>
    <w:rsid w:val="008B3B82"/>
    <w:rsid w:val="008B4093"/>
    <w:rsid w:val="008B40AF"/>
    <w:rsid w:val="008B4863"/>
    <w:rsid w:val="008B4AD6"/>
    <w:rsid w:val="008B4AFB"/>
    <w:rsid w:val="008B4C7B"/>
    <w:rsid w:val="008B4F6D"/>
    <w:rsid w:val="008B514E"/>
    <w:rsid w:val="008B544B"/>
    <w:rsid w:val="008B566C"/>
    <w:rsid w:val="008B5BFF"/>
    <w:rsid w:val="008B6314"/>
    <w:rsid w:val="008B643C"/>
    <w:rsid w:val="008B6577"/>
    <w:rsid w:val="008B6AD9"/>
    <w:rsid w:val="008B6FB2"/>
    <w:rsid w:val="008B70ED"/>
    <w:rsid w:val="008B731E"/>
    <w:rsid w:val="008B761D"/>
    <w:rsid w:val="008B7805"/>
    <w:rsid w:val="008C0964"/>
    <w:rsid w:val="008C0B5C"/>
    <w:rsid w:val="008C11DE"/>
    <w:rsid w:val="008C12B7"/>
    <w:rsid w:val="008C14B8"/>
    <w:rsid w:val="008C16FB"/>
    <w:rsid w:val="008C171C"/>
    <w:rsid w:val="008C19F6"/>
    <w:rsid w:val="008C2457"/>
    <w:rsid w:val="008C2641"/>
    <w:rsid w:val="008C29EA"/>
    <w:rsid w:val="008C2D53"/>
    <w:rsid w:val="008C302C"/>
    <w:rsid w:val="008C3779"/>
    <w:rsid w:val="008C37DA"/>
    <w:rsid w:val="008C3BCB"/>
    <w:rsid w:val="008C3C6F"/>
    <w:rsid w:val="008C412F"/>
    <w:rsid w:val="008C4C3B"/>
    <w:rsid w:val="008C5AEC"/>
    <w:rsid w:val="008C5C12"/>
    <w:rsid w:val="008C6037"/>
    <w:rsid w:val="008C673E"/>
    <w:rsid w:val="008C6752"/>
    <w:rsid w:val="008C6AF7"/>
    <w:rsid w:val="008C7453"/>
    <w:rsid w:val="008C74A8"/>
    <w:rsid w:val="008C7DF8"/>
    <w:rsid w:val="008C7F94"/>
    <w:rsid w:val="008D05E5"/>
    <w:rsid w:val="008D0602"/>
    <w:rsid w:val="008D10BB"/>
    <w:rsid w:val="008D1117"/>
    <w:rsid w:val="008D1142"/>
    <w:rsid w:val="008D11A9"/>
    <w:rsid w:val="008D12E3"/>
    <w:rsid w:val="008D199A"/>
    <w:rsid w:val="008D2432"/>
    <w:rsid w:val="008D2438"/>
    <w:rsid w:val="008D2CB2"/>
    <w:rsid w:val="008D30F0"/>
    <w:rsid w:val="008D37BC"/>
    <w:rsid w:val="008D3FA5"/>
    <w:rsid w:val="008D4173"/>
    <w:rsid w:val="008D41B3"/>
    <w:rsid w:val="008D4D92"/>
    <w:rsid w:val="008D4DFD"/>
    <w:rsid w:val="008D546F"/>
    <w:rsid w:val="008D5A85"/>
    <w:rsid w:val="008D5CBC"/>
    <w:rsid w:val="008D5E76"/>
    <w:rsid w:val="008D64E6"/>
    <w:rsid w:val="008D6A75"/>
    <w:rsid w:val="008D7285"/>
    <w:rsid w:val="008D7A83"/>
    <w:rsid w:val="008D7F5A"/>
    <w:rsid w:val="008E06E5"/>
    <w:rsid w:val="008E06F3"/>
    <w:rsid w:val="008E0758"/>
    <w:rsid w:val="008E082D"/>
    <w:rsid w:val="008E0C71"/>
    <w:rsid w:val="008E0D9D"/>
    <w:rsid w:val="008E0F93"/>
    <w:rsid w:val="008E1355"/>
    <w:rsid w:val="008E1611"/>
    <w:rsid w:val="008E1B38"/>
    <w:rsid w:val="008E1BAE"/>
    <w:rsid w:val="008E1DA7"/>
    <w:rsid w:val="008E23CC"/>
    <w:rsid w:val="008E315F"/>
    <w:rsid w:val="008E4670"/>
    <w:rsid w:val="008E4BC9"/>
    <w:rsid w:val="008E52F1"/>
    <w:rsid w:val="008E59F1"/>
    <w:rsid w:val="008E5B71"/>
    <w:rsid w:val="008E5D9A"/>
    <w:rsid w:val="008E5F66"/>
    <w:rsid w:val="008E637D"/>
    <w:rsid w:val="008E6663"/>
    <w:rsid w:val="008E69FC"/>
    <w:rsid w:val="008E6D48"/>
    <w:rsid w:val="008E6FEA"/>
    <w:rsid w:val="008E74B3"/>
    <w:rsid w:val="008E74FB"/>
    <w:rsid w:val="008E75EE"/>
    <w:rsid w:val="008E788F"/>
    <w:rsid w:val="008E7B14"/>
    <w:rsid w:val="008F044B"/>
    <w:rsid w:val="008F0468"/>
    <w:rsid w:val="008F08D9"/>
    <w:rsid w:val="008F0D80"/>
    <w:rsid w:val="008F0FD1"/>
    <w:rsid w:val="008F1170"/>
    <w:rsid w:val="008F145A"/>
    <w:rsid w:val="008F1D4A"/>
    <w:rsid w:val="008F1EB8"/>
    <w:rsid w:val="008F25B9"/>
    <w:rsid w:val="008F27F4"/>
    <w:rsid w:val="008F2DFA"/>
    <w:rsid w:val="008F31CA"/>
    <w:rsid w:val="008F3464"/>
    <w:rsid w:val="008F3CDA"/>
    <w:rsid w:val="008F458A"/>
    <w:rsid w:val="008F482A"/>
    <w:rsid w:val="008F5086"/>
    <w:rsid w:val="008F571A"/>
    <w:rsid w:val="008F572F"/>
    <w:rsid w:val="008F5A66"/>
    <w:rsid w:val="008F5CF0"/>
    <w:rsid w:val="008F5D8A"/>
    <w:rsid w:val="008F6241"/>
    <w:rsid w:val="008F6422"/>
    <w:rsid w:val="008F6761"/>
    <w:rsid w:val="008F6ECE"/>
    <w:rsid w:val="008F724E"/>
    <w:rsid w:val="008F7287"/>
    <w:rsid w:val="008F74C4"/>
    <w:rsid w:val="008F76F3"/>
    <w:rsid w:val="008F77A3"/>
    <w:rsid w:val="008F7C31"/>
    <w:rsid w:val="008F7DDB"/>
    <w:rsid w:val="008F7E39"/>
    <w:rsid w:val="00900BC3"/>
    <w:rsid w:val="00900FF9"/>
    <w:rsid w:val="00901566"/>
    <w:rsid w:val="009017D7"/>
    <w:rsid w:val="00901A81"/>
    <w:rsid w:val="00901E5D"/>
    <w:rsid w:val="009021D0"/>
    <w:rsid w:val="0090247E"/>
    <w:rsid w:val="00902A3D"/>
    <w:rsid w:val="00902A7A"/>
    <w:rsid w:val="00902B70"/>
    <w:rsid w:val="00903154"/>
    <w:rsid w:val="009031E3"/>
    <w:rsid w:val="0090333B"/>
    <w:rsid w:val="009034B0"/>
    <w:rsid w:val="00904071"/>
    <w:rsid w:val="00904417"/>
    <w:rsid w:val="0090443C"/>
    <w:rsid w:val="00904B15"/>
    <w:rsid w:val="00904CDE"/>
    <w:rsid w:val="00904CE6"/>
    <w:rsid w:val="00905759"/>
    <w:rsid w:val="0090588F"/>
    <w:rsid w:val="00905A92"/>
    <w:rsid w:val="009061E4"/>
    <w:rsid w:val="00906311"/>
    <w:rsid w:val="00906406"/>
    <w:rsid w:val="00906807"/>
    <w:rsid w:val="00906AB5"/>
    <w:rsid w:val="00906FC8"/>
    <w:rsid w:val="00907278"/>
    <w:rsid w:val="009076ED"/>
    <w:rsid w:val="009103FF"/>
    <w:rsid w:val="00910793"/>
    <w:rsid w:val="0091109B"/>
    <w:rsid w:val="009112BB"/>
    <w:rsid w:val="00911BBF"/>
    <w:rsid w:val="00911C5C"/>
    <w:rsid w:val="00912702"/>
    <w:rsid w:val="00912C39"/>
    <w:rsid w:val="00913128"/>
    <w:rsid w:val="00913806"/>
    <w:rsid w:val="00913A2A"/>
    <w:rsid w:val="00913A35"/>
    <w:rsid w:val="00913C35"/>
    <w:rsid w:val="00913EDC"/>
    <w:rsid w:val="00914037"/>
    <w:rsid w:val="00914D19"/>
    <w:rsid w:val="00914D71"/>
    <w:rsid w:val="0091517B"/>
    <w:rsid w:val="009155AA"/>
    <w:rsid w:val="00915A67"/>
    <w:rsid w:val="00915BEC"/>
    <w:rsid w:val="00916066"/>
    <w:rsid w:val="0091698C"/>
    <w:rsid w:val="0091702E"/>
    <w:rsid w:val="009173A0"/>
    <w:rsid w:val="0091756F"/>
    <w:rsid w:val="0091791E"/>
    <w:rsid w:val="00917B45"/>
    <w:rsid w:val="00917BA0"/>
    <w:rsid w:val="00920016"/>
    <w:rsid w:val="00920450"/>
    <w:rsid w:val="009205BA"/>
    <w:rsid w:val="00920918"/>
    <w:rsid w:val="00920B3F"/>
    <w:rsid w:val="00920D93"/>
    <w:rsid w:val="0092124F"/>
    <w:rsid w:val="0092179B"/>
    <w:rsid w:val="009217D2"/>
    <w:rsid w:val="009218DD"/>
    <w:rsid w:val="00921D52"/>
    <w:rsid w:val="00922326"/>
    <w:rsid w:val="009228D1"/>
    <w:rsid w:val="00922D2A"/>
    <w:rsid w:val="0092305D"/>
    <w:rsid w:val="009231E0"/>
    <w:rsid w:val="0092331B"/>
    <w:rsid w:val="009236E5"/>
    <w:rsid w:val="00923DBF"/>
    <w:rsid w:val="00923E8E"/>
    <w:rsid w:val="009246E0"/>
    <w:rsid w:val="00924C85"/>
    <w:rsid w:val="00924CE5"/>
    <w:rsid w:val="00924D1E"/>
    <w:rsid w:val="00924F01"/>
    <w:rsid w:val="009252C5"/>
    <w:rsid w:val="00925395"/>
    <w:rsid w:val="0092583C"/>
    <w:rsid w:val="009258C5"/>
    <w:rsid w:val="00925DE4"/>
    <w:rsid w:val="0092696C"/>
    <w:rsid w:val="009272F7"/>
    <w:rsid w:val="00927740"/>
    <w:rsid w:val="009278A0"/>
    <w:rsid w:val="00927991"/>
    <w:rsid w:val="00927A5D"/>
    <w:rsid w:val="00927A64"/>
    <w:rsid w:val="00927D57"/>
    <w:rsid w:val="00930124"/>
    <w:rsid w:val="00930B7C"/>
    <w:rsid w:val="00931259"/>
    <w:rsid w:val="009313B2"/>
    <w:rsid w:val="009322F3"/>
    <w:rsid w:val="009327FE"/>
    <w:rsid w:val="00932A45"/>
    <w:rsid w:val="00932AFF"/>
    <w:rsid w:val="009331BC"/>
    <w:rsid w:val="00933706"/>
    <w:rsid w:val="00933786"/>
    <w:rsid w:val="009337C1"/>
    <w:rsid w:val="009337EC"/>
    <w:rsid w:val="00933892"/>
    <w:rsid w:val="00933CA8"/>
    <w:rsid w:val="00933D76"/>
    <w:rsid w:val="00934405"/>
    <w:rsid w:val="0093456C"/>
    <w:rsid w:val="00934751"/>
    <w:rsid w:val="00934B5F"/>
    <w:rsid w:val="00934BD7"/>
    <w:rsid w:val="00934CF6"/>
    <w:rsid w:val="00934F3B"/>
    <w:rsid w:val="00935284"/>
    <w:rsid w:val="00935420"/>
    <w:rsid w:val="00935518"/>
    <w:rsid w:val="00935602"/>
    <w:rsid w:val="009358BD"/>
    <w:rsid w:val="0093596C"/>
    <w:rsid w:val="009362DF"/>
    <w:rsid w:val="009363DE"/>
    <w:rsid w:val="0093664E"/>
    <w:rsid w:val="00936CEF"/>
    <w:rsid w:val="00936FC8"/>
    <w:rsid w:val="00937227"/>
    <w:rsid w:val="009373BD"/>
    <w:rsid w:val="00937BCB"/>
    <w:rsid w:val="0094077D"/>
    <w:rsid w:val="00940A23"/>
    <w:rsid w:val="00940BA0"/>
    <w:rsid w:val="00941F5F"/>
    <w:rsid w:val="0094256A"/>
    <w:rsid w:val="009425E7"/>
    <w:rsid w:val="00942C5D"/>
    <w:rsid w:val="00942CCD"/>
    <w:rsid w:val="00942EE0"/>
    <w:rsid w:val="00943051"/>
    <w:rsid w:val="009430E9"/>
    <w:rsid w:val="009437D6"/>
    <w:rsid w:val="00943E8E"/>
    <w:rsid w:val="00944527"/>
    <w:rsid w:val="00944580"/>
    <w:rsid w:val="009452D6"/>
    <w:rsid w:val="009454C4"/>
    <w:rsid w:val="009457FF"/>
    <w:rsid w:val="0094591C"/>
    <w:rsid w:val="00945D7E"/>
    <w:rsid w:val="00946240"/>
    <w:rsid w:val="0094625A"/>
    <w:rsid w:val="0094625B"/>
    <w:rsid w:val="00946516"/>
    <w:rsid w:val="00946808"/>
    <w:rsid w:val="00946ADA"/>
    <w:rsid w:val="00946D63"/>
    <w:rsid w:val="00946E82"/>
    <w:rsid w:val="00947112"/>
    <w:rsid w:val="009471E9"/>
    <w:rsid w:val="009476D6"/>
    <w:rsid w:val="00947BDE"/>
    <w:rsid w:val="00947C22"/>
    <w:rsid w:val="00950969"/>
    <w:rsid w:val="00950974"/>
    <w:rsid w:val="009509CA"/>
    <w:rsid w:val="00950D56"/>
    <w:rsid w:val="00950D65"/>
    <w:rsid w:val="00950DA1"/>
    <w:rsid w:val="00951372"/>
    <w:rsid w:val="00951465"/>
    <w:rsid w:val="0095174F"/>
    <w:rsid w:val="00951998"/>
    <w:rsid w:val="00951AAB"/>
    <w:rsid w:val="00951F23"/>
    <w:rsid w:val="00952258"/>
    <w:rsid w:val="00952BBF"/>
    <w:rsid w:val="00952E0A"/>
    <w:rsid w:val="009533C7"/>
    <w:rsid w:val="009535C9"/>
    <w:rsid w:val="009537ED"/>
    <w:rsid w:val="00953F0C"/>
    <w:rsid w:val="009540A5"/>
    <w:rsid w:val="009545C9"/>
    <w:rsid w:val="009548CA"/>
    <w:rsid w:val="00954D43"/>
    <w:rsid w:val="00955064"/>
    <w:rsid w:val="00955469"/>
    <w:rsid w:val="0095601D"/>
    <w:rsid w:val="0095681E"/>
    <w:rsid w:val="0095694D"/>
    <w:rsid w:val="00957172"/>
    <w:rsid w:val="009572DD"/>
    <w:rsid w:val="009578A4"/>
    <w:rsid w:val="00957C35"/>
    <w:rsid w:val="00960042"/>
    <w:rsid w:val="0096018A"/>
    <w:rsid w:val="00960377"/>
    <w:rsid w:val="0096042E"/>
    <w:rsid w:val="00960C7D"/>
    <w:rsid w:val="00960D4E"/>
    <w:rsid w:val="00960FC9"/>
    <w:rsid w:val="00961058"/>
    <w:rsid w:val="009615F4"/>
    <w:rsid w:val="009619CE"/>
    <w:rsid w:val="00961AD0"/>
    <w:rsid w:val="009624E0"/>
    <w:rsid w:val="0096280D"/>
    <w:rsid w:val="0096361D"/>
    <w:rsid w:val="00963E46"/>
    <w:rsid w:val="009644D7"/>
    <w:rsid w:val="0096459C"/>
    <w:rsid w:val="00964A07"/>
    <w:rsid w:val="00964DA4"/>
    <w:rsid w:val="00965094"/>
    <w:rsid w:val="0096510F"/>
    <w:rsid w:val="00966042"/>
    <w:rsid w:val="009661C9"/>
    <w:rsid w:val="00966219"/>
    <w:rsid w:val="00966531"/>
    <w:rsid w:val="009668B1"/>
    <w:rsid w:val="009669FC"/>
    <w:rsid w:val="00966C62"/>
    <w:rsid w:val="00966FFA"/>
    <w:rsid w:val="00967394"/>
    <w:rsid w:val="0096742E"/>
    <w:rsid w:val="00967709"/>
    <w:rsid w:val="00967D8C"/>
    <w:rsid w:val="00967DA0"/>
    <w:rsid w:val="0097041E"/>
    <w:rsid w:val="009706E2"/>
    <w:rsid w:val="0097092D"/>
    <w:rsid w:val="00970A37"/>
    <w:rsid w:val="00971744"/>
    <w:rsid w:val="00971794"/>
    <w:rsid w:val="00971979"/>
    <w:rsid w:val="00971BA1"/>
    <w:rsid w:val="00971F96"/>
    <w:rsid w:val="009728DA"/>
    <w:rsid w:val="00972AE4"/>
    <w:rsid w:val="009730FE"/>
    <w:rsid w:val="009732D4"/>
    <w:rsid w:val="00973BFF"/>
    <w:rsid w:val="009740EC"/>
    <w:rsid w:val="00974193"/>
    <w:rsid w:val="009745CF"/>
    <w:rsid w:val="0097461B"/>
    <w:rsid w:val="009748EB"/>
    <w:rsid w:val="00974DC4"/>
    <w:rsid w:val="00974EB5"/>
    <w:rsid w:val="009750DF"/>
    <w:rsid w:val="00975197"/>
    <w:rsid w:val="009754EC"/>
    <w:rsid w:val="00975B32"/>
    <w:rsid w:val="00975CDA"/>
    <w:rsid w:val="00975D01"/>
    <w:rsid w:val="00975E40"/>
    <w:rsid w:val="0097610C"/>
    <w:rsid w:val="00976388"/>
    <w:rsid w:val="00976677"/>
    <w:rsid w:val="009766F1"/>
    <w:rsid w:val="009768F2"/>
    <w:rsid w:val="00977870"/>
    <w:rsid w:val="0098092F"/>
    <w:rsid w:val="009810F1"/>
    <w:rsid w:val="009813DA"/>
    <w:rsid w:val="00981674"/>
    <w:rsid w:val="00981C24"/>
    <w:rsid w:val="00982A17"/>
    <w:rsid w:val="009830E5"/>
    <w:rsid w:val="00983551"/>
    <w:rsid w:val="00983555"/>
    <w:rsid w:val="00983804"/>
    <w:rsid w:val="00983DF1"/>
    <w:rsid w:val="009844CA"/>
    <w:rsid w:val="009847AC"/>
    <w:rsid w:val="0098509B"/>
    <w:rsid w:val="00985366"/>
    <w:rsid w:val="00985DCC"/>
    <w:rsid w:val="00985F0B"/>
    <w:rsid w:val="00985FBA"/>
    <w:rsid w:val="00985FDB"/>
    <w:rsid w:val="0098600F"/>
    <w:rsid w:val="009865C7"/>
    <w:rsid w:val="009867D5"/>
    <w:rsid w:val="00986863"/>
    <w:rsid w:val="0098768B"/>
    <w:rsid w:val="00987A43"/>
    <w:rsid w:val="00987DEE"/>
    <w:rsid w:val="009901E2"/>
    <w:rsid w:val="009909FB"/>
    <w:rsid w:val="00991807"/>
    <w:rsid w:val="00991ADF"/>
    <w:rsid w:val="00991B39"/>
    <w:rsid w:val="00991D30"/>
    <w:rsid w:val="0099238C"/>
    <w:rsid w:val="00992629"/>
    <w:rsid w:val="0099323D"/>
    <w:rsid w:val="00993278"/>
    <w:rsid w:val="00993309"/>
    <w:rsid w:val="00993698"/>
    <w:rsid w:val="00993957"/>
    <w:rsid w:val="009941D6"/>
    <w:rsid w:val="009943DD"/>
    <w:rsid w:val="009946D5"/>
    <w:rsid w:val="00994819"/>
    <w:rsid w:val="00994C76"/>
    <w:rsid w:val="00994FB8"/>
    <w:rsid w:val="0099539B"/>
    <w:rsid w:val="0099577B"/>
    <w:rsid w:val="0099590C"/>
    <w:rsid w:val="00995F6A"/>
    <w:rsid w:val="00995FE6"/>
    <w:rsid w:val="009960F8"/>
    <w:rsid w:val="00996B4B"/>
    <w:rsid w:val="0099715D"/>
    <w:rsid w:val="00997DEA"/>
    <w:rsid w:val="009A0247"/>
    <w:rsid w:val="009A05C5"/>
    <w:rsid w:val="009A087E"/>
    <w:rsid w:val="009A0A02"/>
    <w:rsid w:val="009A0BB8"/>
    <w:rsid w:val="009A1204"/>
    <w:rsid w:val="009A13B5"/>
    <w:rsid w:val="009A1561"/>
    <w:rsid w:val="009A1562"/>
    <w:rsid w:val="009A19ED"/>
    <w:rsid w:val="009A21ED"/>
    <w:rsid w:val="009A29C7"/>
    <w:rsid w:val="009A2A7C"/>
    <w:rsid w:val="009A347A"/>
    <w:rsid w:val="009A34A6"/>
    <w:rsid w:val="009A356A"/>
    <w:rsid w:val="009A3599"/>
    <w:rsid w:val="009A3725"/>
    <w:rsid w:val="009A39CB"/>
    <w:rsid w:val="009A39F4"/>
    <w:rsid w:val="009A3DE6"/>
    <w:rsid w:val="009A3FBD"/>
    <w:rsid w:val="009A50BA"/>
    <w:rsid w:val="009A5466"/>
    <w:rsid w:val="009A587D"/>
    <w:rsid w:val="009A5957"/>
    <w:rsid w:val="009A639E"/>
    <w:rsid w:val="009A672F"/>
    <w:rsid w:val="009A6754"/>
    <w:rsid w:val="009A6829"/>
    <w:rsid w:val="009A6E60"/>
    <w:rsid w:val="009A74BC"/>
    <w:rsid w:val="009A769B"/>
    <w:rsid w:val="009A77DF"/>
    <w:rsid w:val="009A79E7"/>
    <w:rsid w:val="009A7AC3"/>
    <w:rsid w:val="009A7C57"/>
    <w:rsid w:val="009A7DE1"/>
    <w:rsid w:val="009B04E6"/>
    <w:rsid w:val="009B06FF"/>
    <w:rsid w:val="009B1067"/>
    <w:rsid w:val="009B14EA"/>
    <w:rsid w:val="009B1723"/>
    <w:rsid w:val="009B2B16"/>
    <w:rsid w:val="009B2C85"/>
    <w:rsid w:val="009B2D02"/>
    <w:rsid w:val="009B2D08"/>
    <w:rsid w:val="009B2D96"/>
    <w:rsid w:val="009B2E3C"/>
    <w:rsid w:val="009B2F73"/>
    <w:rsid w:val="009B3E24"/>
    <w:rsid w:val="009B43D7"/>
    <w:rsid w:val="009B48EF"/>
    <w:rsid w:val="009B4F47"/>
    <w:rsid w:val="009B6318"/>
    <w:rsid w:val="009B6A2E"/>
    <w:rsid w:val="009B6DE6"/>
    <w:rsid w:val="009B7431"/>
    <w:rsid w:val="009B7632"/>
    <w:rsid w:val="009B7928"/>
    <w:rsid w:val="009B7F91"/>
    <w:rsid w:val="009C05ED"/>
    <w:rsid w:val="009C09A1"/>
    <w:rsid w:val="009C0EB3"/>
    <w:rsid w:val="009C1163"/>
    <w:rsid w:val="009C2854"/>
    <w:rsid w:val="009C2958"/>
    <w:rsid w:val="009C2AAF"/>
    <w:rsid w:val="009C2AC6"/>
    <w:rsid w:val="009C2D12"/>
    <w:rsid w:val="009C2F71"/>
    <w:rsid w:val="009C2FFD"/>
    <w:rsid w:val="009C3348"/>
    <w:rsid w:val="009C39AA"/>
    <w:rsid w:val="009C39AC"/>
    <w:rsid w:val="009C4376"/>
    <w:rsid w:val="009C4828"/>
    <w:rsid w:val="009C48A9"/>
    <w:rsid w:val="009C4F57"/>
    <w:rsid w:val="009C5028"/>
    <w:rsid w:val="009C5442"/>
    <w:rsid w:val="009C5532"/>
    <w:rsid w:val="009C5658"/>
    <w:rsid w:val="009C5847"/>
    <w:rsid w:val="009C5A8A"/>
    <w:rsid w:val="009C5CB2"/>
    <w:rsid w:val="009C5E0B"/>
    <w:rsid w:val="009C6261"/>
    <w:rsid w:val="009C6373"/>
    <w:rsid w:val="009C642A"/>
    <w:rsid w:val="009C6749"/>
    <w:rsid w:val="009C6D50"/>
    <w:rsid w:val="009C7BDC"/>
    <w:rsid w:val="009C7CFB"/>
    <w:rsid w:val="009C7D65"/>
    <w:rsid w:val="009C7D8D"/>
    <w:rsid w:val="009D01E4"/>
    <w:rsid w:val="009D144A"/>
    <w:rsid w:val="009D1776"/>
    <w:rsid w:val="009D2219"/>
    <w:rsid w:val="009D22E5"/>
    <w:rsid w:val="009D2686"/>
    <w:rsid w:val="009D274B"/>
    <w:rsid w:val="009D2CB4"/>
    <w:rsid w:val="009D3270"/>
    <w:rsid w:val="009D35E0"/>
    <w:rsid w:val="009D3843"/>
    <w:rsid w:val="009D4141"/>
    <w:rsid w:val="009D4402"/>
    <w:rsid w:val="009D48EE"/>
    <w:rsid w:val="009D4AC8"/>
    <w:rsid w:val="009D4D27"/>
    <w:rsid w:val="009D4F2F"/>
    <w:rsid w:val="009D5702"/>
    <w:rsid w:val="009D5E1C"/>
    <w:rsid w:val="009D64E3"/>
    <w:rsid w:val="009D6901"/>
    <w:rsid w:val="009D6D2B"/>
    <w:rsid w:val="009D6E3B"/>
    <w:rsid w:val="009D74C6"/>
    <w:rsid w:val="009D7559"/>
    <w:rsid w:val="009D7631"/>
    <w:rsid w:val="009D7A42"/>
    <w:rsid w:val="009D7B02"/>
    <w:rsid w:val="009D7B80"/>
    <w:rsid w:val="009E0D34"/>
    <w:rsid w:val="009E10A2"/>
    <w:rsid w:val="009E1184"/>
    <w:rsid w:val="009E129E"/>
    <w:rsid w:val="009E142B"/>
    <w:rsid w:val="009E146A"/>
    <w:rsid w:val="009E1621"/>
    <w:rsid w:val="009E1C79"/>
    <w:rsid w:val="009E1CC6"/>
    <w:rsid w:val="009E1DCC"/>
    <w:rsid w:val="009E1F6B"/>
    <w:rsid w:val="009E1FBA"/>
    <w:rsid w:val="009E223A"/>
    <w:rsid w:val="009E22A7"/>
    <w:rsid w:val="009E2FB0"/>
    <w:rsid w:val="009E3183"/>
    <w:rsid w:val="009E3A28"/>
    <w:rsid w:val="009E3A8D"/>
    <w:rsid w:val="009E3C0A"/>
    <w:rsid w:val="009E4504"/>
    <w:rsid w:val="009E4E29"/>
    <w:rsid w:val="009E50D6"/>
    <w:rsid w:val="009E5F8E"/>
    <w:rsid w:val="009E5FEB"/>
    <w:rsid w:val="009E6107"/>
    <w:rsid w:val="009E64E0"/>
    <w:rsid w:val="009E6AD6"/>
    <w:rsid w:val="009E6B3D"/>
    <w:rsid w:val="009E7625"/>
    <w:rsid w:val="009E7819"/>
    <w:rsid w:val="009E7D13"/>
    <w:rsid w:val="009F0643"/>
    <w:rsid w:val="009F0B90"/>
    <w:rsid w:val="009F10A9"/>
    <w:rsid w:val="009F149C"/>
    <w:rsid w:val="009F1AC8"/>
    <w:rsid w:val="009F1E8A"/>
    <w:rsid w:val="009F20E7"/>
    <w:rsid w:val="009F2345"/>
    <w:rsid w:val="009F23E9"/>
    <w:rsid w:val="009F2703"/>
    <w:rsid w:val="009F2A6D"/>
    <w:rsid w:val="009F2D95"/>
    <w:rsid w:val="009F403C"/>
    <w:rsid w:val="009F41D6"/>
    <w:rsid w:val="009F4205"/>
    <w:rsid w:val="009F433D"/>
    <w:rsid w:val="009F4531"/>
    <w:rsid w:val="009F4BB3"/>
    <w:rsid w:val="009F4D50"/>
    <w:rsid w:val="009F4D58"/>
    <w:rsid w:val="009F4DE7"/>
    <w:rsid w:val="009F4F82"/>
    <w:rsid w:val="009F5195"/>
    <w:rsid w:val="009F561F"/>
    <w:rsid w:val="009F592E"/>
    <w:rsid w:val="009F5D1B"/>
    <w:rsid w:val="009F6257"/>
    <w:rsid w:val="009F68E7"/>
    <w:rsid w:val="009F6AB8"/>
    <w:rsid w:val="009F6D97"/>
    <w:rsid w:val="009F6F45"/>
    <w:rsid w:val="009F6FEB"/>
    <w:rsid w:val="009F717D"/>
    <w:rsid w:val="009F76DD"/>
    <w:rsid w:val="009F781A"/>
    <w:rsid w:val="009F7B58"/>
    <w:rsid w:val="009F7C10"/>
    <w:rsid w:val="009F7CC3"/>
    <w:rsid w:val="00A00163"/>
    <w:rsid w:val="00A001F8"/>
    <w:rsid w:val="00A00581"/>
    <w:rsid w:val="00A014F6"/>
    <w:rsid w:val="00A01657"/>
    <w:rsid w:val="00A01FA6"/>
    <w:rsid w:val="00A0279D"/>
    <w:rsid w:val="00A02832"/>
    <w:rsid w:val="00A029EB"/>
    <w:rsid w:val="00A02A30"/>
    <w:rsid w:val="00A02A55"/>
    <w:rsid w:val="00A02FED"/>
    <w:rsid w:val="00A031A6"/>
    <w:rsid w:val="00A0329B"/>
    <w:rsid w:val="00A033AC"/>
    <w:rsid w:val="00A0391E"/>
    <w:rsid w:val="00A039C5"/>
    <w:rsid w:val="00A03B96"/>
    <w:rsid w:val="00A0463D"/>
    <w:rsid w:val="00A04A3E"/>
    <w:rsid w:val="00A04F77"/>
    <w:rsid w:val="00A050EC"/>
    <w:rsid w:val="00A052F0"/>
    <w:rsid w:val="00A05891"/>
    <w:rsid w:val="00A05EAA"/>
    <w:rsid w:val="00A0629E"/>
    <w:rsid w:val="00A063FB"/>
    <w:rsid w:val="00A06630"/>
    <w:rsid w:val="00A068F7"/>
    <w:rsid w:val="00A06CBD"/>
    <w:rsid w:val="00A06DCB"/>
    <w:rsid w:val="00A06FAC"/>
    <w:rsid w:val="00A07DA0"/>
    <w:rsid w:val="00A10068"/>
    <w:rsid w:val="00A101F8"/>
    <w:rsid w:val="00A105F1"/>
    <w:rsid w:val="00A107F1"/>
    <w:rsid w:val="00A10914"/>
    <w:rsid w:val="00A10B81"/>
    <w:rsid w:val="00A11E8F"/>
    <w:rsid w:val="00A126AE"/>
    <w:rsid w:val="00A1295D"/>
    <w:rsid w:val="00A1333B"/>
    <w:rsid w:val="00A1376B"/>
    <w:rsid w:val="00A137AB"/>
    <w:rsid w:val="00A137CA"/>
    <w:rsid w:val="00A149F0"/>
    <w:rsid w:val="00A14E45"/>
    <w:rsid w:val="00A150AE"/>
    <w:rsid w:val="00A1531D"/>
    <w:rsid w:val="00A15718"/>
    <w:rsid w:val="00A15743"/>
    <w:rsid w:val="00A158E4"/>
    <w:rsid w:val="00A158FB"/>
    <w:rsid w:val="00A15AAA"/>
    <w:rsid w:val="00A15AAF"/>
    <w:rsid w:val="00A15DE3"/>
    <w:rsid w:val="00A163A9"/>
    <w:rsid w:val="00A167BA"/>
    <w:rsid w:val="00A17127"/>
    <w:rsid w:val="00A1733B"/>
    <w:rsid w:val="00A2009F"/>
    <w:rsid w:val="00A203C6"/>
    <w:rsid w:val="00A205DC"/>
    <w:rsid w:val="00A20600"/>
    <w:rsid w:val="00A2097C"/>
    <w:rsid w:val="00A20B77"/>
    <w:rsid w:val="00A20DBF"/>
    <w:rsid w:val="00A21CCC"/>
    <w:rsid w:val="00A22197"/>
    <w:rsid w:val="00A22DCE"/>
    <w:rsid w:val="00A22F61"/>
    <w:rsid w:val="00A230B1"/>
    <w:rsid w:val="00A2310D"/>
    <w:rsid w:val="00A241BA"/>
    <w:rsid w:val="00A2468C"/>
    <w:rsid w:val="00A24756"/>
    <w:rsid w:val="00A247A5"/>
    <w:rsid w:val="00A24D5E"/>
    <w:rsid w:val="00A2501C"/>
    <w:rsid w:val="00A2598A"/>
    <w:rsid w:val="00A25C96"/>
    <w:rsid w:val="00A25D3F"/>
    <w:rsid w:val="00A261A0"/>
    <w:rsid w:val="00A265BA"/>
    <w:rsid w:val="00A26B4B"/>
    <w:rsid w:val="00A2709C"/>
    <w:rsid w:val="00A27209"/>
    <w:rsid w:val="00A278A9"/>
    <w:rsid w:val="00A27921"/>
    <w:rsid w:val="00A30237"/>
    <w:rsid w:val="00A3079E"/>
    <w:rsid w:val="00A308C1"/>
    <w:rsid w:val="00A3227B"/>
    <w:rsid w:val="00A32A19"/>
    <w:rsid w:val="00A32D27"/>
    <w:rsid w:val="00A330CC"/>
    <w:rsid w:val="00A339C3"/>
    <w:rsid w:val="00A33BBF"/>
    <w:rsid w:val="00A33DA5"/>
    <w:rsid w:val="00A345BB"/>
    <w:rsid w:val="00A346BC"/>
    <w:rsid w:val="00A35056"/>
    <w:rsid w:val="00A353AD"/>
    <w:rsid w:val="00A35BB1"/>
    <w:rsid w:val="00A36138"/>
    <w:rsid w:val="00A36829"/>
    <w:rsid w:val="00A36E45"/>
    <w:rsid w:val="00A36FBE"/>
    <w:rsid w:val="00A37724"/>
    <w:rsid w:val="00A37765"/>
    <w:rsid w:val="00A37A6C"/>
    <w:rsid w:val="00A40146"/>
    <w:rsid w:val="00A40192"/>
    <w:rsid w:val="00A405B8"/>
    <w:rsid w:val="00A40E1A"/>
    <w:rsid w:val="00A40FAD"/>
    <w:rsid w:val="00A4141D"/>
    <w:rsid w:val="00A416D3"/>
    <w:rsid w:val="00A41E47"/>
    <w:rsid w:val="00A425F1"/>
    <w:rsid w:val="00A426E7"/>
    <w:rsid w:val="00A4279F"/>
    <w:rsid w:val="00A427FD"/>
    <w:rsid w:val="00A42859"/>
    <w:rsid w:val="00A429E2"/>
    <w:rsid w:val="00A42E1B"/>
    <w:rsid w:val="00A42EFE"/>
    <w:rsid w:val="00A431BB"/>
    <w:rsid w:val="00A43A25"/>
    <w:rsid w:val="00A43F5A"/>
    <w:rsid w:val="00A449DB"/>
    <w:rsid w:val="00A45042"/>
    <w:rsid w:val="00A4512C"/>
    <w:rsid w:val="00A45245"/>
    <w:rsid w:val="00A4529D"/>
    <w:rsid w:val="00A45B18"/>
    <w:rsid w:val="00A45C16"/>
    <w:rsid w:val="00A45E9A"/>
    <w:rsid w:val="00A46190"/>
    <w:rsid w:val="00A46446"/>
    <w:rsid w:val="00A46681"/>
    <w:rsid w:val="00A46705"/>
    <w:rsid w:val="00A506FE"/>
    <w:rsid w:val="00A5085E"/>
    <w:rsid w:val="00A50916"/>
    <w:rsid w:val="00A50B3A"/>
    <w:rsid w:val="00A50DF5"/>
    <w:rsid w:val="00A50EAD"/>
    <w:rsid w:val="00A5158F"/>
    <w:rsid w:val="00A51939"/>
    <w:rsid w:val="00A52616"/>
    <w:rsid w:val="00A528F0"/>
    <w:rsid w:val="00A53066"/>
    <w:rsid w:val="00A54417"/>
    <w:rsid w:val="00A54446"/>
    <w:rsid w:val="00A54637"/>
    <w:rsid w:val="00A5471B"/>
    <w:rsid w:val="00A54AE0"/>
    <w:rsid w:val="00A54FCA"/>
    <w:rsid w:val="00A553D9"/>
    <w:rsid w:val="00A554C6"/>
    <w:rsid w:val="00A55504"/>
    <w:rsid w:val="00A55EBE"/>
    <w:rsid w:val="00A560B6"/>
    <w:rsid w:val="00A57414"/>
    <w:rsid w:val="00A57DAF"/>
    <w:rsid w:val="00A57FF6"/>
    <w:rsid w:val="00A60184"/>
    <w:rsid w:val="00A60955"/>
    <w:rsid w:val="00A60F93"/>
    <w:rsid w:val="00A615C8"/>
    <w:rsid w:val="00A616DF"/>
    <w:rsid w:val="00A617B9"/>
    <w:rsid w:val="00A61AC3"/>
    <w:rsid w:val="00A628B8"/>
    <w:rsid w:val="00A632C7"/>
    <w:rsid w:val="00A632D4"/>
    <w:rsid w:val="00A63522"/>
    <w:rsid w:val="00A6358D"/>
    <w:rsid w:val="00A63E78"/>
    <w:rsid w:val="00A64D3B"/>
    <w:rsid w:val="00A64F58"/>
    <w:rsid w:val="00A6508A"/>
    <w:rsid w:val="00A65869"/>
    <w:rsid w:val="00A65A65"/>
    <w:rsid w:val="00A65D43"/>
    <w:rsid w:val="00A66339"/>
    <w:rsid w:val="00A6685D"/>
    <w:rsid w:val="00A6693E"/>
    <w:rsid w:val="00A66AA4"/>
    <w:rsid w:val="00A66C07"/>
    <w:rsid w:val="00A66F13"/>
    <w:rsid w:val="00A66FD4"/>
    <w:rsid w:val="00A67074"/>
    <w:rsid w:val="00A675A8"/>
    <w:rsid w:val="00A67F14"/>
    <w:rsid w:val="00A70026"/>
    <w:rsid w:val="00A700C1"/>
    <w:rsid w:val="00A701AA"/>
    <w:rsid w:val="00A7061B"/>
    <w:rsid w:val="00A7067E"/>
    <w:rsid w:val="00A70BEC"/>
    <w:rsid w:val="00A70E9E"/>
    <w:rsid w:val="00A70EFD"/>
    <w:rsid w:val="00A71514"/>
    <w:rsid w:val="00A7228E"/>
    <w:rsid w:val="00A72980"/>
    <w:rsid w:val="00A729B3"/>
    <w:rsid w:val="00A72A40"/>
    <w:rsid w:val="00A72A80"/>
    <w:rsid w:val="00A72CC8"/>
    <w:rsid w:val="00A72E12"/>
    <w:rsid w:val="00A72FC1"/>
    <w:rsid w:val="00A7304F"/>
    <w:rsid w:val="00A73456"/>
    <w:rsid w:val="00A73839"/>
    <w:rsid w:val="00A739D1"/>
    <w:rsid w:val="00A73DF3"/>
    <w:rsid w:val="00A7406A"/>
    <w:rsid w:val="00A7462A"/>
    <w:rsid w:val="00A7462D"/>
    <w:rsid w:val="00A749B9"/>
    <w:rsid w:val="00A7510A"/>
    <w:rsid w:val="00A752C1"/>
    <w:rsid w:val="00A755B4"/>
    <w:rsid w:val="00A7594C"/>
    <w:rsid w:val="00A75A0C"/>
    <w:rsid w:val="00A75EF1"/>
    <w:rsid w:val="00A7675F"/>
    <w:rsid w:val="00A76EC4"/>
    <w:rsid w:val="00A772D7"/>
    <w:rsid w:val="00A7756D"/>
    <w:rsid w:val="00A7780F"/>
    <w:rsid w:val="00A80166"/>
    <w:rsid w:val="00A80BEE"/>
    <w:rsid w:val="00A81340"/>
    <w:rsid w:val="00A815CB"/>
    <w:rsid w:val="00A81AFE"/>
    <w:rsid w:val="00A81F4C"/>
    <w:rsid w:val="00A823D3"/>
    <w:rsid w:val="00A8255B"/>
    <w:rsid w:val="00A82892"/>
    <w:rsid w:val="00A82895"/>
    <w:rsid w:val="00A82F57"/>
    <w:rsid w:val="00A834D3"/>
    <w:rsid w:val="00A83BC2"/>
    <w:rsid w:val="00A83D96"/>
    <w:rsid w:val="00A8439F"/>
    <w:rsid w:val="00A8489D"/>
    <w:rsid w:val="00A8493F"/>
    <w:rsid w:val="00A84AF5"/>
    <w:rsid w:val="00A85035"/>
    <w:rsid w:val="00A851D8"/>
    <w:rsid w:val="00A85354"/>
    <w:rsid w:val="00A8542E"/>
    <w:rsid w:val="00A854AC"/>
    <w:rsid w:val="00A856EA"/>
    <w:rsid w:val="00A8585C"/>
    <w:rsid w:val="00A85B7F"/>
    <w:rsid w:val="00A85CA9"/>
    <w:rsid w:val="00A85E96"/>
    <w:rsid w:val="00A85FAC"/>
    <w:rsid w:val="00A861FB"/>
    <w:rsid w:val="00A866BE"/>
    <w:rsid w:val="00A866F2"/>
    <w:rsid w:val="00A868F8"/>
    <w:rsid w:val="00A8718E"/>
    <w:rsid w:val="00A872DA"/>
    <w:rsid w:val="00A873A8"/>
    <w:rsid w:val="00A874E3"/>
    <w:rsid w:val="00A87A39"/>
    <w:rsid w:val="00A87CEC"/>
    <w:rsid w:val="00A9079D"/>
    <w:rsid w:val="00A9085A"/>
    <w:rsid w:val="00A90BA6"/>
    <w:rsid w:val="00A90D0B"/>
    <w:rsid w:val="00A91160"/>
    <w:rsid w:val="00A9125E"/>
    <w:rsid w:val="00A91395"/>
    <w:rsid w:val="00A914A6"/>
    <w:rsid w:val="00A918A1"/>
    <w:rsid w:val="00A91C88"/>
    <w:rsid w:val="00A920DC"/>
    <w:rsid w:val="00A924F4"/>
    <w:rsid w:val="00A92522"/>
    <w:rsid w:val="00A925FC"/>
    <w:rsid w:val="00A92B64"/>
    <w:rsid w:val="00A93312"/>
    <w:rsid w:val="00A934EF"/>
    <w:rsid w:val="00A93FAB"/>
    <w:rsid w:val="00A94287"/>
    <w:rsid w:val="00A94A62"/>
    <w:rsid w:val="00A95146"/>
    <w:rsid w:val="00A95181"/>
    <w:rsid w:val="00A957F4"/>
    <w:rsid w:val="00A95C91"/>
    <w:rsid w:val="00A96490"/>
    <w:rsid w:val="00A964D2"/>
    <w:rsid w:val="00A96614"/>
    <w:rsid w:val="00A9668E"/>
    <w:rsid w:val="00A96EB6"/>
    <w:rsid w:val="00A96ED3"/>
    <w:rsid w:val="00A96F44"/>
    <w:rsid w:val="00A9712E"/>
    <w:rsid w:val="00A97354"/>
    <w:rsid w:val="00A97669"/>
    <w:rsid w:val="00A97FFD"/>
    <w:rsid w:val="00AA004F"/>
    <w:rsid w:val="00AA03B8"/>
    <w:rsid w:val="00AA0461"/>
    <w:rsid w:val="00AA0601"/>
    <w:rsid w:val="00AA09E7"/>
    <w:rsid w:val="00AA101B"/>
    <w:rsid w:val="00AA1A92"/>
    <w:rsid w:val="00AA278C"/>
    <w:rsid w:val="00AA283E"/>
    <w:rsid w:val="00AA2D7E"/>
    <w:rsid w:val="00AA3A58"/>
    <w:rsid w:val="00AA3F18"/>
    <w:rsid w:val="00AA3F3A"/>
    <w:rsid w:val="00AA41BC"/>
    <w:rsid w:val="00AA4303"/>
    <w:rsid w:val="00AA4786"/>
    <w:rsid w:val="00AA4BB9"/>
    <w:rsid w:val="00AA4C8A"/>
    <w:rsid w:val="00AA6559"/>
    <w:rsid w:val="00AA687A"/>
    <w:rsid w:val="00AA68F4"/>
    <w:rsid w:val="00AA7326"/>
    <w:rsid w:val="00AA7454"/>
    <w:rsid w:val="00AA7785"/>
    <w:rsid w:val="00AA7B36"/>
    <w:rsid w:val="00AA7BD1"/>
    <w:rsid w:val="00AB03C9"/>
    <w:rsid w:val="00AB0430"/>
    <w:rsid w:val="00AB04A1"/>
    <w:rsid w:val="00AB07ED"/>
    <w:rsid w:val="00AB0CB3"/>
    <w:rsid w:val="00AB1199"/>
    <w:rsid w:val="00AB12F2"/>
    <w:rsid w:val="00AB1E89"/>
    <w:rsid w:val="00AB2ACB"/>
    <w:rsid w:val="00AB3293"/>
    <w:rsid w:val="00AB3410"/>
    <w:rsid w:val="00AB35EC"/>
    <w:rsid w:val="00AB3885"/>
    <w:rsid w:val="00AB40FE"/>
    <w:rsid w:val="00AB48C3"/>
    <w:rsid w:val="00AB4A14"/>
    <w:rsid w:val="00AB4C4C"/>
    <w:rsid w:val="00AB4E64"/>
    <w:rsid w:val="00AB4F2E"/>
    <w:rsid w:val="00AB5330"/>
    <w:rsid w:val="00AB582D"/>
    <w:rsid w:val="00AB5949"/>
    <w:rsid w:val="00AB5D7C"/>
    <w:rsid w:val="00AB71C5"/>
    <w:rsid w:val="00AB75C5"/>
    <w:rsid w:val="00AB7D52"/>
    <w:rsid w:val="00AC0254"/>
    <w:rsid w:val="00AC0474"/>
    <w:rsid w:val="00AC0A9E"/>
    <w:rsid w:val="00AC0B48"/>
    <w:rsid w:val="00AC0B77"/>
    <w:rsid w:val="00AC1003"/>
    <w:rsid w:val="00AC16BF"/>
    <w:rsid w:val="00AC1A0F"/>
    <w:rsid w:val="00AC1A57"/>
    <w:rsid w:val="00AC1ADD"/>
    <w:rsid w:val="00AC1BCE"/>
    <w:rsid w:val="00AC1BDF"/>
    <w:rsid w:val="00AC1DBB"/>
    <w:rsid w:val="00AC2078"/>
    <w:rsid w:val="00AC2263"/>
    <w:rsid w:val="00AC26CC"/>
    <w:rsid w:val="00AC28D2"/>
    <w:rsid w:val="00AC342E"/>
    <w:rsid w:val="00AC3DD8"/>
    <w:rsid w:val="00AC3F48"/>
    <w:rsid w:val="00AC42C7"/>
    <w:rsid w:val="00AC46D1"/>
    <w:rsid w:val="00AC476C"/>
    <w:rsid w:val="00AC47A1"/>
    <w:rsid w:val="00AC48C6"/>
    <w:rsid w:val="00AC5171"/>
    <w:rsid w:val="00AC5A85"/>
    <w:rsid w:val="00AC5A92"/>
    <w:rsid w:val="00AC5C57"/>
    <w:rsid w:val="00AC5D9A"/>
    <w:rsid w:val="00AC63F3"/>
    <w:rsid w:val="00AC649E"/>
    <w:rsid w:val="00AC6A97"/>
    <w:rsid w:val="00AC6AEA"/>
    <w:rsid w:val="00AC7013"/>
    <w:rsid w:val="00AD0243"/>
    <w:rsid w:val="00AD073D"/>
    <w:rsid w:val="00AD134B"/>
    <w:rsid w:val="00AD155E"/>
    <w:rsid w:val="00AD1EAB"/>
    <w:rsid w:val="00AD21C0"/>
    <w:rsid w:val="00AD26E2"/>
    <w:rsid w:val="00AD277F"/>
    <w:rsid w:val="00AD28A9"/>
    <w:rsid w:val="00AD2BBC"/>
    <w:rsid w:val="00AD3029"/>
    <w:rsid w:val="00AD35B7"/>
    <w:rsid w:val="00AD37A7"/>
    <w:rsid w:val="00AD3BD5"/>
    <w:rsid w:val="00AD3E1D"/>
    <w:rsid w:val="00AD4168"/>
    <w:rsid w:val="00AD42D2"/>
    <w:rsid w:val="00AD46D2"/>
    <w:rsid w:val="00AD4827"/>
    <w:rsid w:val="00AD4A69"/>
    <w:rsid w:val="00AD4B2C"/>
    <w:rsid w:val="00AD4CFA"/>
    <w:rsid w:val="00AD588B"/>
    <w:rsid w:val="00AD5D42"/>
    <w:rsid w:val="00AD6E54"/>
    <w:rsid w:val="00AD72E8"/>
    <w:rsid w:val="00AE009F"/>
    <w:rsid w:val="00AE01A5"/>
    <w:rsid w:val="00AE027D"/>
    <w:rsid w:val="00AE0333"/>
    <w:rsid w:val="00AE0899"/>
    <w:rsid w:val="00AE0DEB"/>
    <w:rsid w:val="00AE10F1"/>
    <w:rsid w:val="00AE1800"/>
    <w:rsid w:val="00AE2680"/>
    <w:rsid w:val="00AE3208"/>
    <w:rsid w:val="00AE331A"/>
    <w:rsid w:val="00AE3440"/>
    <w:rsid w:val="00AE3808"/>
    <w:rsid w:val="00AE4474"/>
    <w:rsid w:val="00AE4B4E"/>
    <w:rsid w:val="00AE538E"/>
    <w:rsid w:val="00AE53F7"/>
    <w:rsid w:val="00AE5610"/>
    <w:rsid w:val="00AE565B"/>
    <w:rsid w:val="00AE566E"/>
    <w:rsid w:val="00AE574F"/>
    <w:rsid w:val="00AE6129"/>
    <w:rsid w:val="00AE6821"/>
    <w:rsid w:val="00AE69C6"/>
    <w:rsid w:val="00AE6E47"/>
    <w:rsid w:val="00AE71A2"/>
    <w:rsid w:val="00AE7546"/>
    <w:rsid w:val="00AE79E0"/>
    <w:rsid w:val="00AF01F8"/>
    <w:rsid w:val="00AF0C7F"/>
    <w:rsid w:val="00AF15B6"/>
    <w:rsid w:val="00AF1691"/>
    <w:rsid w:val="00AF176F"/>
    <w:rsid w:val="00AF17DF"/>
    <w:rsid w:val="00AF1817"/>
    <w:rsid w:val="00AF1CF5"/>
    <w:rsid w:val="00AF212D"/>
    <w:rsid w:val="00AF294B"/>
    <w:rsid w:val="00AF29E3"/>
    <w:rsid w:val="00AF2CA3"/>
    <w:rsid w:val="00AF3092"/>
    <w:rsid w:val="00AF385F"/>
    <w:rsid w:val="00AF3CC7"/>
    <w:rsid w:val="00AF3E4B"/>
    <w:rsid w:val="00AF4676"/>
    <w:rsid w:val="00AF49C4"/>
    <w:rsid w:val="00AF4ADD"/>
    <w:rsid w:val="00AF57DE"/>
    <w:rsid w:val="00AF5924"/>
    <w:rsid w:val="00AF598D"/>
    <w:rsid w:val="00AF5993"/>
    <w:rsid w:val="00AF5BCA"/>
    <w:rsid w:val="00AF5C03"/>
    <w:rsid w:val="00AF7050"/>
    <w:rsid w:val="00AF732C"/>
    <w:rsid w:val="00AF7779"/>
    <w:rsid w:val="00AF78AE"/>
    <w:rsid w:val="00AF7C33"/>
    <w:rsid w:val="00AF7F16"/>
    <w:rsid w:val="00AF7F84"/>
    <w:rsid w:val="00B000CA"/>
    <w:rsid w:val="00B00136"/>
    <w:rsid w:val="00B00602"/>
    <w:rsid w:val="00B00E2D"/>
    <w:rsid w:val="00B01806"/>
    <w:rsid w:val="00B0182D"/>
    <w:rsid w:val="00B0205D"/>
    <w:rsid w:val="00B0214C"/>
    <w:rsid w:val="00B022A9"/>
    <w:rsid w:val="00B022D6"/>
    <w:rsid w:val="00B02361"/>
    <w:rsid w:val="00B02969"/>
    <w:rsid w:val="00B02F36"/>
    <w:rsid w:val="00B03FA3"/>
    <w:rsid w:val="00B0411F"/>
    <w:rsid w:val="00B046D2"/>
    <w:rsid w:val="00B046F6"/>
    <w:rsid w:val="00B04EA3"/>
    <w:rsid w:val="00B05034"/>
    <w:rsid w:val="00B05064"/>
    <w:rsid w:val="00B0517E"/>
    <w:rsid w:val="00B05256"/>
    <w:rsid w:val="00B05EE2"/>
    <w:rsid w:val="00B0663A"/>
    <w:rsid w:val="00B066EB"/>
    <w:rsid w:val="00B06CCB"/>
    <w:rsid w:val="00B074CD"/>
    <w:rsid w:val="00B0751E"/>
    <w:rsid w:val="00B07799"/>
    <w:rsid w:val="00B1002D"/>
    <w:rsid w:val="00B100E9"/>
    <w:rsid w:val="00B104A9"/>
    <w:rsid w:val="00B106AE"/>
    <w:rsid w:val="00B108AE"/>
    <w:rsid w:val="00B10E80"/>
    <w:rsid w:val="00B11575"/>
    <w:rsid w:val="00B1165C"/>
    <w:rsid w:val="00B12257"/>
    <w:rsid w:val="00B12435"/>
    <w:rsid w:val="00B1254E"/>
    <w:rsid w:val="00B12CFC"/>
    <w:rsid w:val="00B1354D"/>
    <w:rsid w:val="00B13601"/>
    <w:rsid w:val="00B13744"/>
    <w:rsid w:val="00B13918"/>
    <w:rsid w:val="00B13D67"/>
    <w:rsid w:val="00B146EA"/>
    <w:rsid w:val="00B146F8"/>
    <w:rsid w:val="00B14892"/>
    <w:rsid w:val="00B14DDC"/>
    <w:rsid w:val="00B159ED"/>
    <w:rsid w:val="00B15D8E"/>
    <w:rsid w:val="00B15F5A"/>
    <w:rsid w:val="00B160A1"/>
    <w:rsid w:val="00B1681C"/>
    <w:rsid w:val="00B16A90"/>
    <w:rsid w:val="00B16B33"/>
    <w:rsid w:val="00B16C0A"/>
    <w:rsid w:val="00B1771C"/>
    <w:rsid w:val="00B1789F"/>
    <w:rsid w:val="00B17913"/>
    <w:rsid w:val="00B20495"/>
    <w:rsid w:val="00B20E2A"/>
    <w:rsid w:val="00B21028"/>
    <w:rsid w:val="00B2121C"/>
    <w:rsid w:val="00B2122C"/>
    <w:rsid w:val="00B21B73"/>
    <w:rsid w:val="00B21D27"/>
    <w:rsid w:val="00B22005"/>
    <w:rsid w:val="00B227E7"/>
    <w:rsid w:val="00B22B39"/>
    <w:rsid w:val="00B22F31"/>
    <w:rsid w:val="00B22FBD"/>
    <w:rsid w:val="00B2359E"/>
    <w:rsid w:val="00B23613"/>
    <w:rsid w:val="00B24640"/>
    <w:rsid w:val="00B246CE"/>
    <w:rsid w:val="00B24792"/>
    <w:rsid w:val="00B25027"/>
    <w:rsid w:val="00B251DB"/>
    <w:rsid w:val="00B258A7"/>
    <w:rsid w:val="00B25B21"/>
    <w:rsid w:val="00B266DA"/>
    <w:rsid w:val="00B268F1"/>
    <w:rsid w:val="00B26B91"/>
    <w:rsid w:val="00B2752D"/>
    <w:rsid w:val="00B27D6E"/>
    <w:rsid w:val="00B27E73"/>
    <w:rsid w:val="00B3090C"/>
    <w:rsid w:val="00B30E22"/>
    <w:rsid w:val="00B30F53"/>
    <w:rsid w:val="00B310A4"/>
    <w:rsid w:val="00B317AC"/>
    <w:rsid w:val="00B317AE"/>
    <w:rsid w:val="00B32021"/>
    <w:rsid w:val="00B323AD"/>
    <w:rsid w:val="00B3241F"/>
    <w:rsid w:val="00B329CD"/>
    <w:rsid w:val="00B32F18"/>
    <w:rsid w:val="00B33057"/>
    <w:rsid w:val="00B33277"/>
    <w:rsid w:val="00B333B6"/>
    <w:rsid w:val="00B345CF"/>
    <w:rsid w:val="00B34D0D"/>
    <w:rsid w:val="00B34EE9"/>
    <w:rsid w:val="00B355D1"/>
    <w:rsid w:val="00B3586F"/>
    <w:rsid w:val="00B35AE6"/>
    <w:rsid w:val="00B35C76"/>
    <w:rsid w:val="00B35F5C"/>
    <w:rsid w:val="00B361ED"/>
    <w:rsid w:val="00B36248"/>
    <w:rsid w:val="00B36465"/>
    <w:rsid w:val="00B367D3"/>
    <w:rsid w:val="00B36D9B"/>
    <w:rsid w:val="00B371FD"/>
    <w:rsid w:val="00B37210"/>
    <w:rsid w:val="00B3750B"/>
    <w:rsid w:val="00B37562"/>
    <w:rsid w:val="00B37870"/>
    <w:rsid w:val="00B37FD9"/>
    <w:rsid w:val="00B4004E"/>
    <w:rsid w:val="00B40344"/>
    <w:rsid w:val="00B405AD"/>
    <w:rsid w:val="00B40882"/>
    <w:rsid w:val="00B409E4"/>
    <w:rsid w:val="00B40B33"/>
    <w:rsid w:val="00B40B35"/>
    <w:rsid w:val="00B41C1A"/>
    <w:rsid w:val="00B41C27"/>
    <w:rsid w:val="00B4225B"/>
    <w:rsid w:val="00B42A77"/>
    <w:rsid w:val="00B42CA4"/>
    <w:rsid w:val="00B42DF4"/>
    <w:rsid w:val="00B42E15"/>
    <w:rsid w:val="00B42ECD"/>
    <w:rsid w:val="00B430E9"/>
    <w:rsid w:val="00B43515"/>
    <w:rsid w:val="00B43D7A"/>
    <w:rsid w:val="00B43FC0"/>
    <w:rsid w:val="00B44079"/>
    <w:rsid w:val="00B445E2"/>
    <w:rsid w:val="00B44C1D"/>
    <w:rsid w:val="00B44ED8"/>
    <w:rsid w:val="00B44FC1"/>
    <w:rsid w:val="00B4518F"/>
    <w:rsid w:val="00B4562E"/>
    <w:rsid w:val="00B45653"/>
    <w:rsid w:val="00B45B9F"/>
    <w:rsid w:val="00B464D0"/>
    <w:rsid w:val="00B46520"/>
    <w:rsid w:val="00B46A2A"/>
    <w:rsid w:val="00B46FCB"/>
    <w:rsid w:val="00B470A3"/>
    <w:rsid w:val="00B47134"/>
    <w:rsid w:val="00B47162"/>
    <w:rsid w:val="00B473B7"/>
    <w:rsid w:val="00B47BA6"/>
    <w:rsid w:val="00B47E43"/>
    <w:rsid w:val="00B47E9E"/>
    <w:rsid w:val="00B50838"/>
    <w:rsid w:val="00B50D92"/>
    <w:rsid w:val="00B50E76"/>
    <w:rsid w:val="00B51090"/>
    <w:rsid w:val="00B514A7"/>
    <w:rsid w:val="00B51838"/>
    <w:rsid w:val="00B5190E"/>
    <w:rsid w:val="00B51AC3"/>
    <w:rsid w:val="00B51D99"/>
    <w:rsid w:val="00B52093"/>
    <w:rsid w:val="00B5227D"/>
    <w:rsid w:val="00B52492"/>
    <w:rsid w:val="00B52DFC"/>
    <w:rsid w:val="00B5303C"/>
    <w:rsid w:val="00B5339A"/>
    <w:rsid w:val="00B534B0"/>
    <w:rsid w:val="00B53960"/>
    <w:rsid w:val="00B53C9B"/>
    <w:rsid w:val="00B53E1F"/>
    <w:rsid w:val="00B54219"/>
    <w:rsid w:val="00B5428B"/>
    <w:rsid w:val="00B546A4"/>
    <w:rsid w:val="00B546D5"/>
    <w:rsid w:val="00B548A8"/>
    <w:rsid w:val="00B54CB6"/>
    <w:rsid w:val="00B55119"/>
    <w:rsid w:val="00B553D8"/>
    <w:rsid w:val="00B55BCC"/>
    <w:rsid w:val="00B55EBA"/>
    <w:rsid w:val="00B560B3"/>
    <w:rsid w:val="00B56129"/>
    <w:rsid w:val="00B56649"/>
    <w:rsid w:val="00B5684B"/>
    <w:rsid w:val="00B56941"/>
    <w:rsid w:val="00B56A3C"/>
    <w:rsid w:val="00B5784B"/>
    <w:rsid w:val="00B578F2"/>
    <w:rsid w:val="00B60856"/>
    <w:rsid w:val="00B622AE"/>
    <w:rsid w:val="00B62416"/>
    <w:rsid w:val="00B62EB0"/>
    <w:rsid w:val="00B62F65"/>
    <w:rsid w:val="00B62F7E"/>
    <w:rsid w:val="00B630CC"/>
    <w:rsid w:val="00B63445"/>
    <w:rsid w:val="00B63499"/>
    <w:rsid w:val="00B6395F"/>
    <w:rsid w:val="00B63DFC"/>
    <w:rsid w:val="00B640F7"/>
    <w:rsid w:val="00B64319"/>
    <w:rsid w:val="00B6439B"/>
    <w:rsid w:val="00B64724"/>
    <w:rsid w:val="00B650FA"/>
    <w:rsid w:val="00B6579B"/>
    <w:rsid w:val="00B65E9C"/>
    <w:rsid w:val="00B662D2"/>
    <w:rsid w:val="00B66322"/>
    <w:rsid w:val="00B66350"/>
    <w:rsid w:val="00B670AF"/>
    <w:rsid w:val="00B702FB"/>
    <w:rsid w:val="00B70CA9"/>
    <w:rsid w:val="00B71214"/>
    <w:rsid w:val="00B7150F"/>
    <w:rsid w:val="00B716B8"/>
    <w:rsid w:val="00B71E0C"/>
    <w:rsid w:val="00B71F71"/>
    <w:rsid w:val="00B7203D"/>
    <w:rsid w:val="00B72084"/>
    <w:rsid w:val="00B7225B"/>
    <w:rsid w:val="00B726E4"/>
    <w:rsid w:val="00B72AAD"/>
    <w:rsid w:val="00B73279"/>
    <w:rsid w:val="00B7391E"/>
    <w:rsid w:val="00B73D8E"/>
    <w:rsid w:val="00B74068"/>
    <w:rsid w:val="00B7423A"/>
    <w:rsid w:val="00B742EA"/>
    <w:rsid w:val="00B747A8"/>
    <w:rsid w:val="00B74D60"/>
    <w:rsid w:val="00B7512F"/>
    <w:rsid w:val="00B75448"/>
    <w:rsid w:val="00B75A09"/>
    <w:rsid w:val="00B764BE"/>
    <w:rsid w:val="00B765B1"/>
    <w:rsid w:val="00B7681A"/>
    <w:rsid w:val="00B77106"/>
    <w:rsid w:val="00B77D1E"/>
    <w:rsid w:val="00B77ED3"/>
    <w:rsid w:val="00B8000E"/>
    <w:rsid w:val="00B8047E"/>
    <w:rsid w:val="00B8062E"/>
    <w:rsid w:val="00B80D37"/>
    <w:rsid w:val="00B81062"/>
    <w:rsid w:val="00B8114D"/>
    <w:rsid w:val="00B816C9"/>
    <w:rsid w:val="00B81A7B"/>
    <w:rsid w:val="00B81B76"/>
    <w:rsid w:val="00B82259"/>
    <w:rsid w:val="00B82889"/>
    <w:rsid w:val="00B828F3"/>
    <w:rsid w:val="00B82F34"/>
    <w:rsid w:val="00B83B08"/>
    <w:rsid w:val="00B84879"/>
    <w:rsid w:val="00B8536B"/>
    <w:rsid w:val="00B85430"/>
    <w:rsid w:val="00B85824"/>
    <w:rsid w:val="00B85BCB"/>
    <w:rsid w:val="00B85E7B"/>
    <w:rsid w:val="00B870AC"/>
    <w:rsid w:val="00B87D66"/>
    <w:rsid w:val="00B90411"/>
    <w:rsid w:val="00B9056A"/>
    <w:rsid w:val="00B90A64"/>
    <w:rsid w:val="00B90D11"/>
    <w:rsid w:val="00B90E2A"/>
    <w:rsid w:val="00B915FB"/>
    <w:rsid w:val="00B91F22"/>
    <w:rsid w:val="00B927AE"/>
    <w:rsid w:val="00B92B46"/>
    <w:rsid w:val="00B92D93"/>
    <w:rsid w:val="00B93264"/>
    <w:rsid w:val="00B932AA"/>
    <w:rsid w:val="00B945A6"/>
    <w:rsid w:val="00B94845"/>
    <w:rsid w:val="00B948B9"/>
    <w:rsid w:val="00B9491B"/>
    <w:rsid w:val="00B957CB"/>
    <w:rsid w:val="00B959F4"/>
    <w:rsid w:val="00B95A4A"/>
    <w:rsid w:val="00B9627F"/>
    <w:rsid w:val="00B96433"/>
    <w:rsid w:val="00B96552"/>
    <w:rsid w:val="00B96762"/>
    <w:rsid w:val="00B96F73"/>
    <w:rsid w:val="00B97131"/>
    <w:rsid w:val="00B9727C"/>
    <w:rsid w:val="00B977B1"/>
    <w:rsid w:val="00B97884"/>
    <w:rsid w:val="00B978D1"/>
    <w:rsid w:val="00BA0003"/>
    <w:rsid w:val="00BA0372"/>
    <w:rsid w:val="00BA04C5"/>
    <w:rsid w:val="00BA0553"/>
    <w:rsid w:val="00BA0A2C"/>
    <w:rsid w:val="00BA0EF1"/>
    <w:rsid w:val="00BA1C9C"/>
    <w:rsid w:val="00BA1F11"/>
    <w:rsid w:val="00BA1FB2"/>
    <w:rsid w:val="00BA2195"/>
    <w:rsid w:val="00BA21F4"/>
    <w:rsid w:val="00BA221E"/>
    <w:rsid w:val="00BA2C85"/>
    <w:rsid w:val="00BA2FCF"/>
    <w:rsid w:val="00BA3412"/>
    <w:rsid w:val="00BA36B9"/>
    <w:rsid w:val="00BA3CC3"/>
    <w:rsid w:val="00BA3CF9"/>
    <w:rsid w:val="00BA45EB"/>
    <w:rsid w:val="00BA4AAD"/>
    <w:rsid w:val="00BA4BC6"/>
    <w:rsid w:val="00BA4DE5"/>
    <w:rsid w:val="00BA505D"/>
    <w:rsid w:val="00BA547A"/>
    <w:rsid w:val="00BA5605"/>
    <w:rsid w:val="00BA570F"/>
    <w:rsid w:val="00BA5977"/>
    <w:rsid w:val="00BA59D7"/>
    <w:rsid w:val="00BA5D62"/>
    <w:rsid w:val="00BA67A7"/>
    <w:rsid w:val="00BA74D8"/>
    <w:rsid w:val="00BA753E"/>
    <w:rsid w:val="00BA76CB"/>
    <w:rsid w:val="00BA78D9"/>
    <w:rsid w:val="00BA7BB8"/>
    <w:rsid w:val="00BB00CC"/>
    <w:rsid w:val="00BB02D9"/>
    <w:rsid w:val="00BB050E"/>
    <w:rsid w:val="00BB05C1"/>
    <w:rsid w:val="00BB07A0"/>
    <w:rsid w:val="00BB088A"/>
    <w:rsid w:val="00BB0CE8"/>
    <w:rsid w:val="00BB10B6"/>
    <w:rsid w:val="00BB11A8"/>
    <w:rsid w:val="00BB1309"/>
    <w:rsid w:val="00BB1AE4"/>
    <w:rsid w:val="00BB1BA6"/>
    <w:rsid w:val="00BB29EA"/>
    <w:rsid w:val="00BB2F83"/>
    <w:rsid w:val="00BB2FF0"/>
    <w:rsid w:val="00BB359D"/>
    <w:rsid w:val="00BB37D7"/>
    <w:rsid w:val="00BB39BE"/>
    <w:rsid w:val="00BB3B7A"/>
    <w:rsid w:val="00BB3DA6"/>
    <w:rsid w:val="00BB484C"/>
    <w:rsid w:val="00BB4E68"/>
    <w:rsid w:val="00BB4EB0"/>
    <w:rsid w:val="00BB5086"/>
    <w:rsid w:val="00BB51D4"/>
    <w:rsid w:val="00BB53C9"/>
    <w:rsid w:val="00BB5791"/>
    <w:rsid w:val="00BB5883"/>
    <w:rsid w:val="00BB5A56"/>
    <w:rsid w:val="00BB5ECF"/>
    <w:rsid w:val="00BB5F99"/>
    <w:rsid w:val="00BB6621"/>
    <w:rsid w:val="00BB6EAD"/>
    <w:rsid w:val="00BB78CC"/>
    <w:rsid w:val="00BB79CB"/>
    <w:rsid w:val="00BB7A0C"/>
    <w:rsid w:val="00BC07F8"/>
    <w:rsid w:val="00BC0E8D"/>
    <w:rsid w:val="00BC14B7"/>
    <w:rsid w:val="00BC1BC7"/>
    <w:rsid w:val="00BC1D59"/>
    <w:rsid w:val="00BC204E"/>
    <w:rsid w:val="00BC28FC"/>
    <w:rsid w:val="00BC2F85"/>
    <w:rsid w:val="00BC3219"/>
    <w:rsid w:val="00BC37F8"/>
    <w:rsid w:val="00BC3A30"/>
    <w:rsid w:val="00BC3CFE"/>
    <w:rsid w:val="00BC433A"/>
    <w:rsid w:val="00BC44C2"/>
    <w:rsid w:val="00BC5185"/>
    <w:rsid w:val="00BC5381"/>
    <w:rsid w:val="00BC5A8E"/>
    <w:rsid w:val="00BC627F"/>
    <w:rsid w:val="00BC69E5"/>
    <w:rsid w:val="00BC6DE2"/>
    <w:rsid w:val="00BC6F3C"/>
    <w:rsid w:val="00BC77C0"/>
    <w:rsid w:val="00BC7D10"/>
    <w:rsid w:val="00BC7F0E"/>
    <w:rsid w:val="00BD0839"/>
    <w:rsid w:val="00BD0B60"/>
    <w:rsid w:val="00BD1BC2"/>
    <w:rsid w:val="00BD1E69"/>
    <w:rsid w:val="00BD2A86"/>
    <w:rsid w:val="00BD2AE9"/>
    <w:rsid w:val="00BD314B"/>
    <w:rsid w:val="00BD31C1"/>
    <w:rsid w:val="00BD3365"/>
    <w:rsid w:val="00BD4101"/>
    <w:rsid w:val="00BD419A"/>
    <w:rsid w:val="00BD44EF"/>
    <w:rsid w:val="00BD4C37"/>
    <w:rsid w:val="00BD546D"/>
    <w:rsid w:val="00BD55B3"/>
    <w:rsid w:val="00BD620E"/>
    <w:rsid w:val="00BD63C6"/>
    <w:rsid w:val="00BD6B95"/>
    <w:rsid w:val="00BD6CD1"/>
    <w:rsid w:val="00BD7419"/>
    <w:rsid w:val="00BD78D1"/>
    <w:rsid w:val="00BD7922"/>
    <w:rsid w:val="00BD7AEE"/>
    <w:rsid w:val="00BD7C31"/>
    <w:rsid w:val="00BD7ED2"/>
    <w:rsid w:val="00BE009B"/>
    <w:rsid w:val="00BE0A91"/>
    <w:rsid w:val="00BE0B44"/>
    <w:rsid w:val="00BE0C07"/>
    <w:rsid w:val="00BE0E84"/>
    <w:rsid w:val="00BE118E"/>
    <w:rsid w:val="00BE1F58"/>
    <w:rsid w:val="00BE2129"/>
    <w:rsid w:val="00BE2485"/>
    <w:rsid w:val="00BE273F"/>
    <w:rsid w:val="00BE2831"/>
    <w:rsid w:val="00BE2B67"/>
    <w:rsid w:val="00BE3DF1"/>
    <w:rsid w:val="00BE45E9"/>
    <w:rsid w:val="00BE489C"/>
    <w:rsid w:val="00BE4B00"/>
    <w:rsid w:val="00BE4D94"/>
    <w:rsid w:val="00BE5231"/>
    <w:rsid w:val="00BE5405"/>
    <w:rsid w:val="00BE54D4"/>
    <w:rsid w:val="00BE5D53"/>
    <w:rsid w:val="00BE5DE0"/>
    <w:rsid w:val="00BE61D5"/>
    <w:rsid w:val="00BE6346"/>
    <w:rsid w:val="00BE63E0"/>
    <w:rsid w:val="00BE695D"/>
    <w:rsid w:val="00BE6D53"/>
    <w:rsid w:val="00BE7219"/>
    <w:rsid w:val="00BE731E"/>
    <w:rsid w:val="00BE74E0"/>
    <w:rsid w:val="00BE78FE"/>
    <w:rsid w:val="00BE7C42"/>
    <w:rsid w:val="00BE7C4A"/>
    <w:rsid w:val="00BE7D38"/>
    <w:rsid w:val="00BF0336"/>
    <w:rsid w:val="00BF03E1"/>
    <w:rsid w:val="00BF0888"/>
    <w:rsid w:val="00BF0AA7"/>
    <w:rsid w:val="00BF1206"/>
    <w:rsid w:val="00BF1564"/>
    <w:rsid w:val="00BF1884"/>
    <w:rsid w:val="00BF19DF"/>
    <w:rsid w:val="00BF1A5D"/>
    <w:rsid w:val="00BF1D3B"/>
    <w:rsid w:val="00BF1DA7"/>
    <w:rsid w:val="00BF1ECC"/>
    <w:rsid w:val="00BF2039"/>
    <w:rsid w:val="00BF2173"/>
    <w:rsid w:val="00BF29D5"/>
    <w:rsid w:val="00BF2A7E"/>
    <w:rsid w:val="00BF2D1B"/>
    <w:rsid w:val="00BF42FE"/>
    <w:rsid w:val="00BF46A9"/>
    <w:rsid w:val="00BF492F"/>
    <w:rsid w:val="00BF499E"/>
    <w:rsid w:val="00BF4A5F"/>
    <w:rsid w:val="00BF4A92"/>
    <w:rsid w:val="00BF4BF2"/>
    <w:rsid w:val="00BF4D54"/>
    <w:rsid w:val="00BF4E11"/>
    <w:rsid w:val="00BF4F8C"/>
    <w:rsid w:val="00BF516D"/>
    <w:rsid w:val="00BF530D"/>
    <w:rsid w:val="00BF5E44"/>
    <w:rsid w:val="00BF743C"/>
    <w:rsid w:val="00BF79BB"/>
    <w:rsid w:val="00BF7A87"/>
    <w:rsid w:val="00BF7BED"/>
    <w:rsid w:val="00BF7E2C"/>
    <w:rsid w:val="00C00073"/>
    <w:rsid w:val="00C0073C"/>
    <w:rsid w:val="00C007DE"/>
    <w:rsid w:val="00C00D09"/>
    <w:rsid w:val="00C0122F"/>
    <w:rsid w:val="00C0174D"/>
    <w:rsid w:val="00C02E8C"/>
    <w:rsid w:val="00C02F40"/>
    <w:rsid w:val="00C03236"/>
    <w:rsid w:val="00C03311"/>
    <w:rsid w:val="00C038BC"/>
    <w:rsid w:val="00C04A58"/>
    <w:rsid w:val="00C04D95"/>
    <w:rsid w:val="00C04DEE"/>
    <w:rsid w:val="00C05827"/>
    <w:rsid w:val="00C05D58"/>
    <w:rsid w:val="00C061D3"/>
    <w:rsid w:val="00C064C4"/>
    <w:rsid w:val="00C0662B"/>
    <w:rsid w:val="00C0664E"/>
    <w:rsid w:val="00C06DEF"/>
    <w:rsid w:val="00C06EED"/>
    <w:rsid w:val="00C0714F"/>
    <w:rsid w:val="00C10F07"/>
    <w:rsid w:val="00C11005"/>
    <w:rsid w:val="00C1105C"/>
    <w:rsid w:val="00C11803"/>
    <w:rsid w:val="00C11CB0"/>
    <w:rsid w:val="00C11DC4"/>
    <w:rsid w:val="00C121EB"/>
    <w:rsid w:val="00C12290"/>
    <w:rsid w:val="00C122AA"/>
    <w:rsid w:val="00C123D8"/>
    <w:rsid w:val="00C12C7B"/>
    <w:rsid w:val="00C1321B"/>
    <w:rsid w:val="00C133B5"/>
    <w:rsid w:val="00C1347E"/>
    <w:rsid w:val="00C136BF"/>
    <w:rsid w:val="00C13893"/>
    <w:rsid w:val="00C13C40"/>
    <w:rsid w:val="00C13F0F"/>
    <w:rsid w:val="00C146A4"/>
    <w:rsid w:val="00C152AE"/>
    <w:rsid w:val="00C154E5"/>
    <w:rsid w:val="00C15C2F"/>
    <w:rsid w:val="00C16184"/>
    <w:rsid w:val="00C162AE"/>
    <w:rsid w:val="00C16865"/>
    <w:rsid w:val="00C170F3"/>
    <w:rsid w:val="00C173EE"/>
    <w:rsid w:val="00C1771C"/>
    <w:rsid w:val="00C17A13"/>
    <w:rsid w:val="00C202F5"/>
    <w:rsid w:val="00C2058F"/>
    <w:rsid w:val="00C20EB8"/>
    <w:rsid w:val="00C2115F"/>
    <w:rsid w:val="00C21838"/>
    <w:rsid w:val="00C22571"/>
    <w:rsid w:val="00C225EF"/>
    <w:rsid w:val="00C22709"/>
    <w:rsid w:val="00C2275A"/>
    <w:rsid w:val="00C22B55"/>
    <w:rsid w:val="00C22E45"/>
    <w:rsid w:val="00C230C9"/>
    <w:rsid w:val="00C233AB"/>
    <w:rsid w:val="00C23497"/>
    <w:rsid w:val="00C2353A"/>
    <w:rsid w:val="00C237C1"/>
    <w:rsid w:val="00C23966"/>
    <w:rsid w:val="00C23A0D"/>
    <w:rsid w:val="00C243A3"/>
    <w:rsid w:val="00C248C2"/>
    <w:rsid w:val="00C248D3"/>
    <w:rsid w:val="00C2497A"/>
    <w:rsid w:val="00C24D13"/>
    <w:rsid w:val="00C25D23"/>
    <w:rsid w:val="00C25DC7"/>
    <w:rsid w:val="00C25F8F"/>
    <w:rsid w:val="00C26426"/>
    <w:rsid w:val="00C26943"/>
    <w:rsid w:val="00C26DB7"/>
    <w:rsid w:val="00C27014"/>
    <w:rsid w:val="00C2738D"/>
    <w:rsid w:val="00C27427"/>
    <w:rsid w:val="00C27460"/>
    <w:rsid w:val="00C27787"/>
    <w:rsid w:val="00C27F01"/>
    <w:rsid w:val="00C310F7"/>
    <w:rsid w:val="00C312F5"/>
    <w:rsid w:val="00C315DA"/>
    <w:rsid w:val="00C317DF"/>
    <w:rsid w:val="00C31925"/>
    <w:rsid w:val="00C31CC3"/>
    <w:rsid w:val="00C32059"/>
    <w:rsid w:val="00C32313"/>
    <w:rsid w:val="00C3243B"/>
    <w:rsid w:val="00C32748"/>
    <w:rsid w:val="00C32A54"/>
    <w:rsid w:val="00C32AE2"/>
    <w:rsid w:val="00C33469"/>
    <w:rsid w:val="00C3373D"/>
    <w:rsid w:val="00C34157"/>
    <w:rsid w:val="00C34448"/>
    <w:rsid w:val="00C34610"/>
    <w:rsid w:val="00C35399"/>
    <w:rsid w:val="00C354C3"/>
    <w:rsid w:val="00C356B4"/>
    <w:rsid w:val="00C36445"/>
    <w:rsid w:val="00C36555"/>
    <w:rsid w:val="00C3672A"/>
    <w:rsid w:val="00C367C2"/>
    <w:rsid w:val="00C36A2A"/>
    <w:rsid w:val="00C36C27"/>
    <w:rsid w:val="00C3763E"/>
    <w:rsid w:val="00C37A05"/>
    <w:rsid w:val="00C37A44"/>
    <w:rsid w:val="00C401AC"/>
    <w:rsid w:val="00C4048A"/>
    <w:rsid w:val="00C40BFA"/>
    <w:rsid w:val="00C4147D"/>
    <w:rsid w:val="00C414CD"/>
    <w:rsid w:val="00C4169D"/>
    <w:rsid w:val="00C41756"/>
    <w:rsid w:val="00C4191B"/>
    <w:rsid w:val="00C41F21"/>
    <w:rsid w:val="00C41F73"/>
    <w:rsid w:val="00C422F1"/>
    <w:rsid w:val="00C42617"/>
    <w:rsid w:val="00C42BC0"/>
    <w:rsid w:val="00C42CF7"/>
    <w:rsid w:val="00C42F31"/>
    <w:rsid w:val="00C43953"/>
    <w:rsid w:val="00C44011"/>
    <w:rsid w:val="00C453E4"/>
    <w:rsid w:val="00C454DA"/>
    <w:rsid w:val="00C455AC"/>
    <w:rsid w:val="00C45896"/>
    <w:rsid w:val="00C45F4C"/>
    <w:rsid w:val="00C4610F"/>
    <w:rsid w:val="00C462F0"/>
    <w:rsid w:val="00C46CB3"/>
    <w:rsid w:val="00C46D25"/>
    <w:rsid w:val="00C47149"/>
    <w:rsid w:val="00C47487"/>
    <w:rsid w:val="00C506FD"/>
    <w:rsid w:val="00C51307"/>
    <w:rsid w:val="00C518AC"/>
    <w:rsid w:val="00C518CB"/>
    <w:rsid w:val="00C51940"/>
    <w:rsid w:val="00C519EE"/>
    <w:rsid w:val="00C51C63"/>
    <w:rsid w:val="00C51EB5"/>
    <w:rsid w:val="00C52050"/>
    <w:rsid w:val="00C52897"/>
    <w:rsid w:val="00C52B2F"/>
    <w:rsid w:val="00C53324"/>
    <w:rsid w:val="00C538B2"/>
    <w:rsid w:val="00C53B88"/>
    <w:rsid w:val="00C53DF1"/>
    <w:rsid w:val="00C54353"/>
    <w:rsid w:val="00C54407"/>
    <w:rsid w:val="00C546F2"/>
    <w:rsid w:val="00C55138"/>
    <w:rsid w:val="00C55653"/>
    <w:rsid w:val="00C55B50"/>
    <w:rsid w:val="00C55EE8"/>
    <w:rsid w:val="00C55F1C"/>
    <w:rsid w:val="00C55FB4"/>
    <w:rsid w:val="00C56561"/>
    <w:rsid w:val="00C568C6"/>
    <w:rsid w:val="00C56E7B"/>
    <w:rsid w:val="00C57885"/>
    <w:rsid w:val="00C57B82"/>
    <w:rsid w:val="00C57F1E"/>
    <w:rsid w:val="00C602D5"/>
    <w:rsid w:val="00C604ED"/>
    <w:rsid w:val="00C607F8"/>
    <w:rsid w:val="00C60958"/>
    <w:rsid w:val="00C61D41"/>
    <w:rsid w:val="00C61E0F"/>
    <w:rsid w:val="00C61F3E"/>
    <w:rsid w:val="00C62187"/>
    <w:rsid w:val="00C622DC"/>
    <w:rsid w:val="00C62A07"/>
    <w:rsid w:val="00C62C61"/>
    <w:rsid w:val="00C63616"/>
    <w:rsid w:val="00C63663"/>
    <w:rsid w:val="00C63792"/>
    <w:rsid w:val="00C63B0D"/>
    <w:rsid w:val="00C644A6"/>
    <w:rsid w:val="00C64A18"/>
    <w:rsid w:val="00C64F1B"/>
    <w:rsid w:val="00C64F76"/>
    <w:rsid w:val="00C65128"/>
    <w:rsid w:val="00C65144"/>
    <w:rsid w:val="00C656F0"/>
    <w:rsid w:val="00C65C6E"/>
    <w:rsid w:val="00C6618C"/>
    <w:rsid w:val="00C66A22"/>
    <w:rsid w:val="00C66BE5"/>
    <w:rsid w:val="00C66ECF"/>
    <w:rsid w:val="00C66FD0"/>
    <w:rsid w:val="00C677E3"/>
    <w:rsid w:val="00C67975"/>
    <w:rsid w:val="00C67F23"/>
    <w:rsid w:val="00C7016F"/>
    <w:rsid w:val="00C702D2"/>
    <w:rsid w:val="00C70652"/>
    <w:rsid w:val="00C70A10"/>
    <w:rsid w:val="00C70E12"/>
    <w:rsid w:val="00C70ED0"/>
    <w:rsid w:val="00C70EEC"/>
    <w:rsid w:val="00C70F9F"/>
    <w:rsid w:val="00C715F3"/>
    <w:rsid w:val="00C71AD1"/>
    <w:rsid w:val="00C71B68"/>
    <w:rsid w:val="00C71C95"/>
    <w:rsid w:val="00C7208A"/>
    <w:rsid w:val="00C7225C"/>
    <w:rsid w:val="00C72301"/>
    <w:rsid w:val="00C72BEA"/>
    <w:rsid w:val="00C72EC3"/>
    <w:rsid w:val="00C73668"/>
    <w:rsid w:val="00C73A86"/>
    <w:rsid w:val="00C7439C"/>
    <w:rsid w:val="00C744B5"/>
    <w:rsid w:val="00C744CE"/>
    <w:rsid w:val="00C746A0"/>
    <w:rsid w:val="00C747D5"/>
    <w:rsid w:val="00C74D2D"/>
    <w:rsid w:val="00C74E9E"/>
    <w:rsid w:val="00C7537A"/>
    <w:rsid w:val="00C756C0"/>
    <w:rsid w:val="00C757D7"/>
    <w:rsid w:val="00C75805"/>
    <w:rsid w:val="00C75A93"/>
    <w:rsid w:val="00C75B2C"/>
    <w:rsid w:val="00C75C90"/>
    <w:rsid w:val="00C769F3"/>
    <w:rsid w:val="00C76A53"/>
    <w:rsid w:val="00C76AB4"/>
    <w:rsid w:val="00C76D50"/>
    <w:rsid w:val="00C76EC7"/>
    <w:rsid w:val="00C771B2"/>
    <w:rsid w:val="00C773EE"/>
    <w:rsid w:val="00C7743E"/>
    <w:rsid w:val="00C77AE8"/>
    <w:rsid w:val="00C802AE"/>
    <w:rsid w:val="00C8064C"/>
    <w:rsid w:val="00C807F0"/>
    <w:rsid w:val="00C80DF7"/>
    <w:rsid w:val="00C81161"/>
    <w:rsid w:val="00C814B7"/>
    <w:rsid w:val="00C814E3"/>
    <w:rsid w:val="00C818A2"/>
    <w:rsid w:val="00C81DA7"/>
    <w:rsid w:val="00C8214D"/>
    <w:rsid w:val="00C82938"/>
    <w:rsid w:val="00C835F4"/>
    <w:rsid w:val="00C839AC"/>
    <w:rsid w:val="00C83DDC"/>
    <w:rsid w:val="00C83E43"/>
    <w:rsid w:val="00C8506C"/>
    <w:rsid w:val="00C85204"/>
    <w:rsid w:val="00C85B45"/>
    <w:rsid w:val="00C862A0"/>
    <w:rsid w:val="00C8690B"/>
    <w:rsid w:val="00C86D1A"/>
    <w:rsid w:val="00C871EE"/>
    <w:rsid w:val="00C8749B"/>
    <w:rsid w:val="00C879DF"/>
    <w:rsid w:val="00C87F6B"/>
    <w:rsid w:val="00C90A71"/>
    <w:rsid w:val="00C90E98"/>
    <w:rsid w:val="00C90F4D"/>
    <w:rsid w:val="00C9138C"/>
    <w:rsid w:val="00C91CC5"/>
    <w:rsid w:val="00C91DDE"/>
    <w:rsid w:val="00C92075"/>
    <w:rsid w:val="00C920C6"/>
    <w:rsid w:val="00C923FD"/>
    <w:rsid w:val="00C9277F"/>
    <w:rsid w:val="00C92C55"/>
    <w:rsid w:val="00C934CD"/>
    <w:rsid w:val="00C93894"/>
    <w:rsid w:val="00C93A54"/>
    <w:rsid w:val="00C94794"/>
    <w:rsid w:val="00C94D23"/>
    <w:rsid w:val="00C94F60"/>
    <w:rsid w:val="00C954C7"/>
    <w:rsid w:val="00C95536"/>
    <w:rsid w:val="00C9572A"/>
    <w:rsid w:val="00C963B3"/>
    <w:rsid w:val="00C96879"/>
    <w:rsid w:val="00C973F3"/>
    <w:rsid w:val="00C974C1"/>
    <w:rsid w:val="00C9761B"/>
    <w:rsid w:val="00C9781D"/>
    <w:rsid w:val="00C97830"/>
    <w:rsid w:val="00C97886"/>
    <w:rsid w:val="00C97E88"/>
    <w:rsid w:val="00CA0965"/>
    <w:rsid w:val="00CA0A51"/>
    <w:rsid w:val="00CA11E4"/>
    <w:rsid w:val="00CA14D3"/>
    <w:rsid w:val="00CA15F8"/>
    <w:rsid w:val="00CA1D02"/>
    <w:rsid w:val="00CA2272"/>
    <w:rsid w:val="00CA23F4"/>
    <w:rsid w:val="00CA2645"/>
    <w:rsid w:val="00CA2A0F"/>
    <w:rsid w:val="00CA2EEF"/>
    <w:rsid w:val="00CA2FE7"/>
    <w:rsid w:val="00CA35CC"/>
    <w:rsid w:val="00CA3B7E"/>
    <w:rsid w:val="00CA42EF"/>
    <w:rsid w:val="00CA4385"/>
    <w:rsid w:val="00CA4C8C"/>
    <w:rsid w:val="00CA53B9"/>
    <w:rsid w:val="00CA5861"/>
    <w:rsid w:val="00CA6121"/>
    <w:rsid w:val="00CA63EE"/>
    <w:rsid w:val="00CA65A7"/>
    <w:rsid w:val="00CA6A52"/>
    <w:rsid w:val="00CA6CD0"/>
    <w:rsid w:val="00CA70C8"/>
    <w:rsid w:val="00CA72BE"/>
    <w:rsid w:val="00CA758E"/>
    <w:rsid w:val="00CA79E6"/>
    <w:rsid w:val="00CB07BE"/>
    <w:rsid w:val="00CB10E9"/>
    <w:rsid w:val="00CB1329"/>
    <w:rsid w:val="00CB13FB"/>
    <w:rsid w:val="00CB1C84"/>
    <w:rsid w:val="00CB1D53"/>
    <w:rsid w:val="00CB302B"/>
    <w:rsid w:val="00CB32D8"/>
    <w:rsid w:val="00CB3A66"/>
    <w:rsid w:val="00CB3C10"/>
    <w:rsid w:val="00CB3DE8"/>
    <w:rsid w:val="00CB439F"/>
    <w:rsid w:val="00CB43CC"/>
    <w:rsid w:val="00CB45C5"/>
    <w:rsid w:val="00CB4C1B"/>
    <w:rsid w:val="00CB4C3B"/>
    <w:rsid w:val="00CB4EE6"/>
    <w:rsid w:val="00CB4F1E"/>
    <w:rsid w:val="00CB4F6A"/>
    <w:rsid w:val="00CB5429"/>
    <w:rsid w:val="00CB545C"/>
    <w:rsid w:val="00CB56B6"/>
    <w:rsid w:val="00CB56D0"/>
    <w:rsid w:val="00CB56FE"/>
    <w:rsid w:val="00CB5796"/>
    <w:rsid w:val="00CB59E2"/>
    <w:rsid w:val="00CB5BC5"/>
    <w:rsid w:val="00CB5EE7"/>
    <w:rsid w:val="00CB62FD"/>
    <w:rsid w:val="00CB6614"/>
    <w:rsid w:val="00CB67E4"/>
    <w:rsid w:val="00CB6A27"/>
    <w:rsid w:val="00CB6A7B"/>
    <w:rsid w:val="00CB6BF5"/>
    <w:rsid w:val="00CB759B"/>
    <w:rsid w:val="00CB79CF"/>
    <w:rsid w:val="00CB7D9A"/>
    <w:rsid w:val="00CB7ECD"/>
    <w:rsid w:val="00CC009F"/>
    <w:rsid w:val="00CC0103"/>
    <w:rsid w:val="00CC01AC"/>
    <w:rsid w:val="00CC01D5"/>
    <w:rsid w:val="00CC0C4F"/>
    <w:rsid w:val="00CC0F8D"/>
    <w:rsid w:val="00CC0FFF"/>
    <w:rsid w:val="00CC17ED"/>
    <w:rsid w:val="00CC1F20"/>
    <w:rsid w:val="00CC2382"/>
    <w:rsid w:val="00CC2689"/>
    <w:rsid w:val="00CC2C89"/>
    <w:rsid w:val="00CC2F6C"/>
    <w:rsid w:val="00CC313F"/>
    <w:rsid w:val="00CC3B34"/>
    <w:rsid w:val="00CC3DC1"/>
    <w:rsid w:val="00CC3FEF"/>
    <w:rsid w:val="00CC4775"/>
    <w:rsid w:val="00CC4B65"/>
    <w:rsid w:val="00CC5885"/>
    <w:rsid w:val="00CC5B8D"/>
    <w:rsid w:val="00CC68EB"/>
    <w:rsid w:val="00CC6D08"/>
    <w:rsid w:val="00CC795A"/>
    <w:rsid w:val="00CD06D4"/>
    <w:rsid w:val="00CD1397"/>
    <w:rsid w:val="00CD1452"/>
    <w:rsid w:val="00CD1545"/>
    <w:rsid w:val="00CD1858"/>
    <w:rsid w:val="00CD1869"/>
    <w:rsid w:val="00CD1BF5"/>
    <w:rsid w:val="00CD21C2"/>
    <w:rsid w:val="00CD2E38"/>
    <w:rsid w:val="00CD31F5"/>
    <w:rsid w:val="00CD3F6C"/>
    <w:rsid w:val="00CD40C8"/>
    <w:rsid w:val="00CD44E5"/>
    <w:rsid w:val="00CD4D92"/>
    <w:rsid w:val="00CD5052"/>
    <w:rsid w:val="00CD50AF"/>
    <w:rsid w:val="00CD5E4E"/>
    <w:rsid w:val="00CD610E"/>
    <w:rsid w:val="00CD62FD"/>
    <w:rsid w:val="00CD635B"/>
    <w:rsid w:val="00CD6603"/>
    <w:rsid w:val="00CD663B"/>
    <w:rsid w:val="00CD6685"/>
    <w:rsid w:val="00CD6B50"/>
    <w:rsid w:val="00CD6DB9"/>
    <w:rsid w:val="00CD6F4F"/>
    <w:rsid w:val="00CD6FA6"/>
    <w:rsid w:val="00CD73DF"/>
    <w:rsid w:val="00CD76EC"/>
    <w:rsid w:val="00CD7D54"/>
    <w:rsid w:val="00CE0271"/>
    <w:rsid w:val="00CE0C79"/>
    <w:rsid w:val="00CE115A"/>
    <w:rsid w:val="00CE19C5"/>
    <w:rsid w:val="00CE2718"/>
    <w:rsid w:val="00CE28AC"/>
    <w:rsid w:val="00CE2AA8"/>
    <w:rsid w:val="00CE2EE3"/>
    <w:rsid w:val="00CE2F8E"/>
    <w:rsid w:val="00CE3317"/>
    <w:rsid w:val="00CE36B4"/>
    <w:rsid w:val="00CE39D0"/>
    <w:rsid w:val="00CE510A"/>
    <w:rsid w:val="00CE574C"/>
    <w:rsid w:val="00CE576D"/>
    <w:rsid w:val="00CE5C2F"/>
    <w:rsid w:val="00CE5C86"/>
    <w:rsid w:val="00CE63AB"/>
    <w:rsid w:val="00CE6EA5"/>
    <w:rsid w:val="00CE6F7E"/>
    <w:rsid w:val="00CE7212"/>
    <w:rsid w:val="00CE7429"/>
    <w:rsid w:val="00CE7514"/>
    <w:rsid w:val="00CE76F9"/>
    <w:rsid w:val="00CE7877"/>
    <w:rsid w:val="00CE78C2"/>
    <w:rsid w:val="00CE79F3"/>
    <w:rsid w:val="00CE7A43"/>
    <w:rsid w:val="00CE7B0D"/>
    <w:rsid w:val="00CE7C55"/>
    <w:rsid w:val="00CE7D0B"/>
    <w:rsid w:val="00CE7E17"/>
    <w:rsid w:val="00CE7FAD"/>
    <w:rsid w:val="00CF0548"/>
    <w:rsid w:val="00CF0DD0"/>
    <w:rsid w:val="00CF12E2"/>
    <w:rsid w:val="00CF1C50"/>
    <w:rsid w:val="00CF1D09"/>
    <w:rsid w:val="00CF1FA2"/>
    <w:rsid w:val="00CF20DD"/>
    <w:rsid w:val="00CF2180"/>
    <w:rsid w:val="00CF26A2"/>
    <w:rsid w:val="00CF26E2"/>
    <w:rsid w:val="00CF276F"/>
    <w:rsid w:val="00CF2784"/>
    <w:rsid w:val="00CF287E"/>
    <w:rsid w:val="00CF2A66"/>
    <w:rsid w:val="00CF33CE"/>
    <w:rsid w:val="00CF33FE"/>
    <w:rsid w:val="00CF3B74"/>
    <w:rsid w:val="00CF42A8"/>
    <w:rsid w:val="00CF4961"/>
    <w:rsid w:val="00CF49F0"/>
    <w:rsid w:val="00CF4AF7"/>
    <w:rsid w:val="00CF5347"/>
    <w:rsid w:val="00CF56D2"/>
    <w:rsid w:val="00CF5F68"/>
    <w:rsid w:val="00CF65F7"/>
    <w:rsid w:val="00CF6D5C"/>
    <w:rsid w:val="00CF73CD"/>
    <w:rsid w:val="00CF75B7"/>
    <w:rsid w:val="00CF7D22"/>
    <w:rsid w:val="00D00B71"/>
    <w:rsid w:val="00D00D82"/>
    <w:rsid w:val="00D01060"/>
    <w:rsid w:val="00D0135B"/>
    <w:rsid w:val="00D0193B"/>
    <w:rsid w:val="00D0228B"/>
    <w:rsid w:val="00D022C6"/>
    <w:rsid w:val="00D0272A"/>
    <w:rsid w:val="00D02864"/>
    <w:rsid w:val="00D029AC"/>
    <w:rsid w:val="00D02D8A"/>
    <w:rsid w:val="00D02DBA"/>
    <w:rsid w:val="00D0301E"/>
    <w:rsid w:val="00D03AF6"/>
    <w:rsid w:val="00D03D58"/>
    <w:rsid w:val="00D04366"/>
    <w:rsid w:val="00D04BE4"/>
    <w:rsid w:val="00D04F7A"/>
    <w:rsid w:val="00D05593"/>
    <w:rsid w:val="00D05950"/>
    <w:rsid w:val="00D05B71"/>
    <w:rsid w:val="00D05D91"/>
    <w:rsid w:val="00D06106"/>
    <w:rsid w:val="00D06A28"/>
    <w:rsid w:val="00D07101"/>
    <w:rsid w:val="00D07396"/>
    <w:rsid w:val="00D075DA"/>
    <w:rsid w:val="00D078BA"/>
    <w:rsid w:val="00D07FA6"/>
    <w:rsid w:val="00D07FBF"/>
    <w:rsid w:val="00D10436"/>
    <w:rsid w:val="00D10463"/>
    <w:rsid w:val="00D10DD8"/>
    <w:rsid w:val="00D11087"/>
    <w:rsid w:val="00D11519"/>
    <w:rsid w:val="00D11C0F"/>
    <w:rsid w:val="00D11D8A"/>
    <w:rsid w:val="00D1242E"/>
    <w:rsid w:val="00D12F08"/>
    <w:rsid w:val="00D1309F"/>
    <w:rsid w:val="00D132F9"/>
    <w:rsid w:val="00D139A8"/>
    <w:rsid w:val="00D13AB6"/>
    <w:rsid w:val="00D13CD2"/>
    <w:rsid w:val="00D13D55"/>
    <w:rsid w:val="00D13E5E"/>
    <w:rsid w:val="00D13EDB"/>
    <w:rsid w:val="00D14391"/>
    <w:rsid w:val="00D146BD"/>
    <w:rsid w:val="00D149B4"/>
    <w:rsid w:val="00D14C68"/>
    <w:rsid w:val="00D15218"/>
    <w:rsid w:val="00D155BD"/>
    <w:rsid w:val="00D15707"/>
    <w:rsid w:val="00D164AF"/>
    <w:rsid w:val="00D16555"/>
    <w:rsid w:val="00D16B53"/>
    <w:rsid w:val="00D1701B"/>
    <w:rsid w:val="00D173E1"/>
    <w:rsid w:val="00D176AE"/>
    <w:rsid w:val="00D17AE1"/>
    <w:rsid w:val="00D17DB2"/>
    <w:rsid w:val="00D17DB8"/>
    <w:rsid w:val="00D17FA2"/>
    <w:rsid w:val="00D2089E"/>
    <w:rsid w:val="00D209B4"/>
    <w:rsid w:val="00D20C76"/>
    <w:rsid w:val="00D20CF0"/>
    <w:rsid w:val="00D20ED3"/>
    <w:rsid w:val="00D2161B"/>
    <w:rsid w:val="00D216E8"/>
    <w:rsid w:val="00D219A4"/>
    <w:rsid w:val="00D21BB1"/>
    <w:rsid w:val="00D21E43"/>
    <w:rsid w:val="00D22302"/>
    <w:rsid w:val="00D226FA"/>
    <w:rsid w:val="00D227F1"/>
    <w:rsid w:val="00D22AA2"/>
    <w:rsid w:val="00D22BD9"/>
    <w:rsid w:val="00D2387C"/>
    <w:rsid w:val="00D23C87"/>
    <w:rsid w:val="00D241DA"/>
    <w:rsid w:val="00D245B2"/>
    <w:rsid w:val="00D249C1"/>
    <w:rsid w:val="00D24A77"/>
    <w:rsid w:val="00D24C66"/>
    <w:rsid w:val="00D25626"/>
    <w:rsid w:val="00D2562A"/>
    <w:rsid w:val="00D256A9"/>
    <w:rsid w:val="00D257C4"/>
    <w:rsid w:val="00D262F8"/>
    <w:rsid w:val="00D26C98"/>
    <w:rsid w:val="00D274A6"/>
    <w:rsid w:val="00D2765D"/>
    <w:rsid w:val="00D27929"/>
    <w:rsid w:val="00D27B56"/>
    <w:rsid w:val="00D3015D"/>
    <w:rsid w:val="00D30392"/>
    <w:rsid w:val="00D30616"/>
    <w:rsid w:val="00D30D2B"/>
    <w:rsid w:val="00D316E2"/>
    <w:rsid w:val="00D31B8B"/>
    <w:rsid w:val="00D32B1D"/>
    <w:rsid w:val="00D33784"/>
    <w:rsid w:val="00D33995"/>
    <w:rsid w:val="00D33B9E"/>
    <w:rsid w:val="00D340FA"/>
    <w:rsid w:val="00D341E2"/>
    <w:rsid w:val="00D342CE"/>
    <w:rsid w:val="00D34746"/>
    <w:rsid w:val="00D34A33"/>
    <w:rsid w:val="00D35AE6"/>
    <w:rsid w:val="00D35CBE"/>
    <w:rsid w:val="00D36204"/>
    <w:rsid w:val="00D363DF"/>
    <w:rsid w:val="00D36404"/>
    <w:rsid w:val="00D36A3B"/>
    <w:rsid w:val="00D37A45"/>
    <w:rsid w:val="00D37B4C"/>
    <w:rsid w:val="00D37F99"/>
    <w:rsid w:val="00D40058"/>
    <w:rsid w:val="00D4023D"/>
    <w:rsid w:val="00D40432"/>
    <w:rsid w:val="00D405F0"/>
    <w:rsid w:val="00D4093C"/>
    <w:rsid w:val="00D409D0"/>
    <w:rsid w:val="00D40EAC"/>
    <w:rsid w:val="00D41598"/>
    <w:rsid w:val="00D41663"/>
    <w:rsid w:val="00D41AA6"/>
    <w:rsid w:val="00D41D56"/>
    <w:rsid w:val="00D42460"/>
    <w:rsid w:val="00D42E40"/>
    <w:rsid w:val="00D43414"/>
    <w:rsid w:val="00D4398B"/>
    <w:rsid w:val="00D43AE1"/>
    <w:rsid w:val="00D43B10"/>
    <w:rsid w:val="00D44464"/>
    <w:rsid w:val="00D44572"/>
    <w:rsid w:val="00D44677"/>
    <w:rsid w:val="00D4467D"/>
    <w:rsid w:val="00D44DE7"/>
    <w:rsid w:val="00D44F03"/>
    <w:rsid w:val="00D4511D"/>
    <w:rsid w:val="00D4560E"/>
    <w:rsid w:val="00D45A39"/>
    <w:rsid w:val="00D45C7D"/>
    <w:rsid w:val="00D45D5A"/>
    <w:rsid w:val="00D45FC7"/>
    <w:rsid w:val="00D4663C"/>
    <w:rsid w:val="00D466E8"/>
    <w:rsid w:val="00D46CDB"/>
    <w:rsid w:val="00D46E83"/>
    <w:rsid w:val="00D47043"/>
    <w:rsid w:val="00D4726F"/>
    <w:rsid w:val="00D47A2A"/>
    <w:rsid w:val="00D47C5A"/>
    <w:rsid w:val="00D47CC9"/>
    <w:rsid w:val="00D47FA2"/>
    <w:rsid w:val="00D50373"/>
    <w:rsid w:val="00D5053D"/>
    <w:rsid w:val="00D50A1E"/>
    <w:rsid w:val="00D50E00"/>
    <w:rsid w:val="00D510F2"/>
    <w:rsid w:val="00D511C5"/>
    <w:rsid w:val="00D5147A"/>
    <w:rsid w:val="00D51A72"/>
    <w:rsid w:val="00D51CDB"/>
    <w:rsid w:val="00D51E42"/>
    <w:rsid w:val="00D5219A"/>
    <w:rsid w:val="00D52C55"/>
    <w:rsid w:val="00D52C68"/>
    <w:rsid w:val="00D533E2"/>
    <w:rsid w:val="00D542A3"/>
    <w:rsid w:val="00D5485C"/>
    <w:rsid w:val="00D549E6"/>
    <w:rsid w:val="00D549FB"/>
    <w:rsid w:val="00D55DDC"/>
    <w:rsid w:val="00D56114"/>
    <w:rsid w:val="00D568EC"/>
    <w:rsid w:val="00D56FB3"/>
    <w:rsid w:val="00D57409"/>
    <w:rsid w:val="00D57610"/>
    <w:rsid w:val="00D5766C"/>
    <w:rsid w:val="00D577B4"/>
    <w:rsid w:val="00D5797F"/>
    <w:rsid w:val="00D579D9"/>
    <w:rsid w:val="00D57ACC"/>
    <w:rsid w:val="00D57CB6"/>
    <w:rsid w:val="00D60017"/>
    <w:rsid w:val="00D606FF"/>
    <w:rsid w:val="00D60BD3"/>
    <w:rsid w:val="00D60C35"/>
    <w:rsid w:val="00D60CAA"/>
    <w:rsid w:val="00D60D22"/>
    <w:rsid w:val="00D60D62"/>
    <w:rsid w:val="00D611F1"/>
    <w:rsid w:val="00D6122E"/>
    <w:rsid w:val="00D61310"/>
    <w:rsid w:val="00D619F6"/>
    <w:rsid w:val="00D61A7C"/>
    <w:rsid w:val="00D61B08"/>
    <w:rsid w:val="00D61B34"/>
    <w:rsid w:val="00D61FDC"/>
    <w:rsid w:val="00D62070"/>
    <w:rsid w:val="00D62605"/>
    <w:rsid w:val="00D62618"/>
    <w:rsid w:val="00D628AD"/>
    <w:rsid w:val="00D62E2B"/>
    <w:rsid w:val="00D6305A"/>
    <w:rsid w:val="00D630A2"/>
    <w:rsid w:val="00D63356"/>
    <w:rsid w:val="00D63512"/>
    <w:rsid w:val="00D638B4"/>
    <w:rsid w:val="00D63AB8"/>
    <w:rsid w:val="00D64422"/>
    <w:rsid w:val="00D644DC"/>
    <w:rsid w:val="00D6467C"/>
    <w:rsid w:val="00D64E10"/>
    <w:rsid w:val="00D64F07"/>
    <w:rsid w:val="00D64F17"/>
    <w:rsid w:val="00D65661"/>
    <w:rsid w:val="00D6578F"/>
    <w:rsid w:val="00D66067"/>
    <w:rsid w:val="00D6640D"/>
    <w:rsid w:val="00D6647F"/>
    <w:rsid w:val="00D671AD"/>
    <w:rsid w:val="00D6726B"/>
    <w:rsid w:val="00D674EB"/>
    <w:rsid w:val="00D6770F"/>
    <w:rsid w:val="00D67EE6"/>
    <w:rsid w:val="00D700DC"/>
    <w:rsid w:val="00D70585"/>
    <w:rsid w:val="00D708CA"/>
    <w:rsid w:val="00D709DE"/>
    <w:rsid w:val="00D70B84"/>
    <w:rsid w:val="00D70C0A"/>
    <w:rsid w:val="00D7166E"/>
    <w:rsid w:val="00D71739"/>
    <w:rsid w:val="00D72150"/>
    <w:rsid w:val="00D721C3"/>
    <w:rsid w:val="00D7246F"/>
    <w:rsid w:val="00D72518"/>
    <w:rsid w:val="00D7285F"/>
    <w:rsid w:val="00D72ADE"/>
    <w:rsid w:val="00D72CCA"/>
    <w:rsid w:val="00D72F0D"/>
    <w:rsid w:val="00D730DC"/>
    <w:rsid w:val="00D73458"/>
    <w:rsid w:val="00D734F3"/>
    <w:rsid w:val="00D7351C"/>
    <w:rsid w:val="00D7386E"/>
    <w:rsid w:val="00D738B0"/>
    <w:rsid w:val="00D73E91"/>
    <w:rsid w:val="00D742F8"/>
    <w:rsid w:val="00D7452D"/>
    <w:rsid w:val="00D75084"/>
    <w:rsid w:val="00D75B5E"/>
    <w:rsid w:val="00D75D27"/>
    <w:rsid w:val="00D75DB9"/>
    <w:rsid w:val="00D767E5"/>
    <w:rsid w:val="00D76922"/>
    <w:rsid w:val="00D76934"/>
    <w:rsid w:val="00D77947"/>
    <w:rsid w:val="00D77C80"/>
    <w:rsid w:val="00D8019D"/>
    <w:rsid w:val="00D80351"/>
    <w:rsid w:val="00D80754"/>
    <w:rsid w:val="00D80927"/>
    <w:rsid w:val="00D80C94"/>
    <w:rsid w:val="00D812E3"/>
    <w:rsid w:val="00D814FA"/>
    <w:rsid w:val="00D81A19"/>
    <w:rsid w:val="00D81DB6"/>
    <w:rsid w:val="00D81F3F"/>
    <w:rsid w:val="00D82370"/>
    <w:rsid w:val="00D8356A"/>
    <w:rsid w:val="00D84C2D"/>
    <w:rsid w:val="00D84C3D"/>
    <w:rsid w:val="00D8549D"/>
    <w:rsid w:val="00D85641"/>
    <w:rsid w:val="00D8595C"/>
    <w:rsid w:val="00D8671A"/>
    <w:rsid w:val="00D86E06"/>
    <w:rsid w:val="00D87091"/>
    <w:rsid w:val="00D87378"/>
    <w:rsid w:val="00D874BF"/>
    <w:rsid w:val="00D875B1"/>
    <w:rsid w:val="00D87761"/>
    <w:rsid w:val="00D8799E"/>
    <w:rsid w:val="00D90C67"/>
    <w:rsid w:val="00D90E4E"/>
    <w:rsid w:val="00D9126F"/>
    <w:rsid w:val="00D913F8"/>
    <w:rsid w:val="00D91922"/>
    <w:rsid w:val="00D91D45"/>
    <w:rsid w:val="00D9209C"/>
    <w:rsid w:val="00D92165"/>
    <w:rsid w:val="00D92185"/>
    <w:rsid w:val="00D929F3"/>
    <w:rsid w:val="00D92D2B"/>
    <w:rsid w:val="00D92E57"/>
    <w:rsid w:val="00D93233"/>
    <w:rsid w:val="00D93295"/>
    <w:rsid w:val="00D93465"/>
    <w:rsid w:val="00D93754"/>
    <w:rsid w:val="00D93A68"/>
    <w:rsid w:val="00D9409B"/>
    <w:rsid w:val="00D943D5"/>
    <w:rsid w:val="00D94443"/>
    <w:rsid w:val="00D9497F"/>
    <w:rsid w:val="00D95027"/>
    <w:rsid w:val="00D95234"/>
    <w:rsid w:val="00D957AB"/>
    <w:rsid w:val="00D957DE"/>
    <w:rsid w:val="00D9597D"/>
    <w:rsid w:val="00D95A6E"/>
    <w:rsid w:val="00D95A89"/>
    <w:rsid w:val="00D95A9B"/>
    <w:rsid w:val="00D95F35"/>
    <w:rsid w:val="00D96374"/>
    <w:rsid w:val="00D96A27"/>
    <w:rsid w:val="00D96DC7"/>
    <w:rsid w:val="00D96EC8"/>
    <w:rsid w:val="00D972B0"/>
    <w:rsid w:val="00D97B65"/>
    <w:rsid w:val="00D97C39"/>
    <w:rsid w:val="00D97EBA"/>
    <w:rsid w:val="00DA0272"/>
    <w:rsid w:val="00DA0788"/>
    <w:rsid w:val="00DA0EA3"/>
    <w:rsid w:val="00DA0FA7"/>
    <w:rsid w:val="00DA1015"/>
    <w:rsid w:val="00DA116C"/>
    <w:rsid w:val="00DA1189"/>
    <w:rsid w:val="00DA12D4"/>
    <w:rsid w:val="00DA1477"/>
    <w:rsid w:val="00DA28BD"/>
    <w:rsid w:val="00DA29CE"/>
    <w:rsid w:val="00DA2B5B"/>
    <w:rsid w:val="00DA2C7B"/>
    <w:rsid w:val="00DA2EE9"/>
    <w:rsid w:val="00DA3489"/>
    <w:rsid w:val="00DA40CC"/>
    <w:rsid w:val="00DA4280"/>
    <w:rsid w:val="00DA4373"/>
    <w:rsid w:val="00DA478B"/>
    <w:rsid w:val="00DA4B95"/>
    <w:rsid w:val="00DA4D68"/>
    <w:rsid w:val="00DA4FC8"/>
    <w:rsid w:val="00DA5350"/>
    <w:rsid w:val="00DA54D6"/>
    <w:rsid w:val="00DA5B64"/>
    <w:rsid w:val="00DA5B7B"/>
    <w:rsid w:val="00DA65DB"/>
    <w:rsid w:val="00DA6771"/>
    <w:rsid w:val="00DA6BBD"/>
    <w:rsid w:val="00DA6DAE"/>
    <w:rsid w:val="00DA6F0E"/>
    <w:rsid w:val="00DA7DF4"/>
    <w:rsid w:val="00DB041C"/>
    <w:rsid w:val="00DB0457"/>
    <w:rsid w:val="00DB05A0"/>
    <w:rsid w:val="00DB06DB"/>
    <w:rsid w:val="00DB0ECC"/>
    <w:rsid w:val="00DB16DD"/>
    <w:rsid w:val="00DB1935"/>
    <w:rsid w:val="00DB1A65"/>
    <w:rsid w:val="00DB24FF"/>
    <w:rsid w:val="00DB2C41"/>
    <w:rsid w:val="00DB2D6E"/>
    <w:rsid w:val="00DB3B69"/>
    <w:rsid w:val="00DB4256"/>
    <w:rsid w:val="00DB457C"/>
    <w:rsid w:val="00DB46E7"/>
    <w:rsid w:val="00DB477F"/>
    <w:rsid w:val="00DB4A6D"/>
    <w:rsid w:val="00DB582E"/>
    <w:rsid w:val="00DB5905"/>
    <w:rsid w:val="00DB5A2C"/>
    <w:rsid w:val="00DB5A97"/>
    <w:rsid w:val="00DB609B"/>
    <w:rsid w:val="00DB6562"/>
    <w:rsid w:val="00DB6C0E"/>
    <w:rsid w:val="00DB6C53"/>
    <w:rsid w:val="00DB7185"/>
    <w:rsid w:val="00DB7380"/>
    <w:rsid w:val="00DB7917"/>
    <w:rsid w:val="00DC0437"/>
    <w:rsid w:val="00DC12E6"/>
    <w:rsid w:val="00DC1614"/>
    <w:rsid w:val="00DC17CD"/>
    <w:rsid w:val="00DC1830"/>
    <w:rsid w:val="00DC191F"/>
    <w:rsid w:val="00DC1AAE"/>
    <w:rsid w:val="00DC1DD9"/>
    <w:rsid w:val="00DC1FE8"/>
    <w:rsid w:val="00DC208D"/>
    <w:rsid w:val="00DC20EC"/>
    <w:rsid w:val="00DC2BBA"/>
    <w:rsid w:val="00DC36CA"/>
    <w:rsid w:val="00DC4B06"/>
    <w:rsid w:val="00DC4D61"/>
    <w:rsid w:val="00DC4F4A"/>
    <w:rsid w:val="00DC5A8D"/>
    <w:rsid w:val="00DC5BA3"/>
    <w:rsid w:val="00DC5BAF"/>
    <w:rsid w:val="00DC5BD3"/>
    <w:rsid w:val="00DC5F57"/>
    <w:rsid w:val="00DC624C"/>
    <w:rsid w:val="00DC6397"/>
    <w:rsid w:val="00DC643E"/>
    <w:rsid w:val="00DC654D"/>
    <w:rsid w:val="00DC6A51"/>
    <w:rsid w:val="00DC6A52"/>
    <w:rsid w:val="00DC6C12"/>
    <w:rsid w:val="00DC7270"/>
    <w:rsid w:val="00DC743F"/>
    <w:rsid w:val="00DC7684"/>
    <w:rsid w:val="00DC7B7D"/>
    <w:rsid w:val="00DC7D2B"/>
    <w:rsid w:val="00DC7D6F"/>
    <w:rsid w:val="00DC7E56"/>
    <w:rsid w:val="00DD0313"/>
    <w:rsid w:val="00DD0F07"/>
    <w:rsid w:val="00DD122A"/>
    <w:rsid w:val="00DD1741"/>
    <w:rsid w:val="00DD1A4C"/>
    <w:rsid w:val="00DD1B9C"/>
    <w:rsid w:val="00DD1C80"/>
    <w:rsid w:val="00DD1E71"/>
    <w:rsid w:val="00DD1F8D"/>
    <w:rsid w:val="00DD2820"/>
    <w:rsid w:val="00DD2DE0"/>
    <w:rsid w:val="00DD32F7"/>
    <w:rsid w:val="00DD3491"/>
    <w:rsid w:val="00DD362E"/>
    <w:rsid w:val="00DD3755"/>
    <w:rsid w:val="00DD3829"/>
    <w:rsid w:val="00DD38B8"/>
    <w:rsid w:val="00DD4100"/>
    <w:rsid w:val="00DD44EC"/>
    <w:rsid w:val="00DD45DA"/>
    <w:rsid w:val="00DD49B4"/>
    <w:rsid w:val="00DD49E0"/>
    <w:rsid w:val="00DD4C55"/>
    <w:rsid w:val="00DD516B"/>
    <w:rsid w:val="00DD52B2"/>
    <w:rsid w:val="00DD54EF"/>
    <w:rsid w:val="00DD5646"/>
    <w:rsid w:val="00DD6061"/>
    <w:rsid w:val="00DD6BE5"/>
    <w:rsid w:val="00DD71BD"/>
    <w:rsid w:val="00DD739E"/>
    <w:rsid w:val="00DD7401"/>
    <w:rsid w:val="00DD7E0D"/>
    <w:rsid w:val="00DD7F49"/>
    <w:rsid w:val="00DE0024"/>
    <w:rsid w:val="00DE025F"/>
    <w:rsid w:val="00DE09C5"/>
    <w:rsid w:val="00DE0CD0"/>
    <w:rsid w:val="00DE0F98"/>
    <w:rsid w:val="00DE141C"/>
    <w:rsid w:val="00DE1DD6"/>
    <w:rsid w:val="00DE23AD"/>
    <w:rsid w:val="00DE24E0"/>
    <w:rsid w:val="00DE275B"/>
    <w:rsid w:val="00DE2C9E"/>
    <w:rsid w:val="00DE3077"/>
    <w:rsid w:val="00DE35AD"/>
    <w:rsid w:val="00DE402F"/>
    <w:rsid w:val="00DE41B1"/>
    <w:rsid w:val="00DE4A22"/>
    <w:rsid w:val="00DE51EF"/>
    <w:rsid w:val="00DE55F5"/>
    <w:rsid w:val="00DE587B"/>
    <w:rsid w:val="00DE593D"/>
    <w:rsid w:val="00DE59CB"/>
    <w:rsid w:val="00DE620C"/>
    <w:rsid w:val="00DE622B"/>
    <w:rsid w:val="00DE69A3"/>
    <w:rsid w:val="00DE6BF6"/>
    <w:rsid w:val="00DE6D68"/>
    <w:rsid w:val="00DE6E0C"/>
    <w:rsid w:val="00DE7AFA"/>
    <w:rsid w:val="00DF01B4"/>
    <w:rsid w:val="00DF06C4"/>
    <w:rsid w:val="00DF0884"/>
    <w:rsid w:val="00DF0C6F"/>
    <w:rsid w:val="00DF0F96"/>
    <w:rsid w:val="00DF0F98"/>
    <w:rsid w:val="00DF105F"/>
    <w:rsid w:val="00DF127F"/>
    <w:rsid w:val="00DF184F"/>
    <w:rsid w:val="00DF1854"/>
    <w:rsid w:val="00DF1940"/>
    <w:rsid w:val="00DF19A5"/>
    <w:rsid w:val="00DF2083"/>
    <w:rsid w:val="00DF22BC"/>
    <w:rsid w:val="00DF2523"/>
    <w:rsid w:val="00DF2D67"/>
    <w:rsid w:val="00DF30BD"/>
    <w:rsid w:val="00DF39B2"/>
    <w:rsid w:val="00DF3F1A"/>
    <w:rsid w:val="00DF42FC"/>
    <w:rsid w:val="00DF4562"/>
    <w:rsid w:val="00DF4904"/>
    <w:rsid w:val="00DF497A"/>
    <w:rsid w:val="00DF51C9"/>
    <w:rsid w:val="00DF521D"/>
    <w:rsid w:val="00DF5458"/>
    <w:rsid w:val="00DF54B9"/>
    <w:rsid w:val="00DF5780"/>
    <w:rsid w:val="00DF5968"/>
    <w:rsid w:val="00DF5A9C"/>
    <w:rsid w:val="00DF5ACC"/>
    <w:rsid w:val="00DF5AEA"/>
    <w:rsid w:val="00DF61B8"/>
    <w:rsid w:val="00DF6672"/>
    <w:rsid w:val="00DF6BC8"/>
    <w:rsid w:val="00DF6D3C"/>
    <w:rsid w:val="00DF6E1D"/>
    <w:rsid w:val="00DF6E20"/>
    <w:rsid w:val="00DF6F83"/>
    <w:rsid w:val="00DF6FA6"/>
    <w:rsid w:val="00DF7349"/>
    <w:rsid w:val="00DF769D"/>
    <w:rsid w:val="00DF779E"/>
    <w:rsid w:val="00E005E3"/>
    <w:rsid w:val="00E00FFA"/>
    <w:rsid w:val="00E01198"/>
    <w:rsid w:val="00E014CF"/>
    <w:rsid w:val="00E01BAD"/>
    <w:rsid w:val="00E01E9F"/>
    <w:rsid w:val="00E02017"/>
    <w:rsid w:val="00E02C09"/>
    <w:rsid w:val="00E02ECD"/>
    <w:rsid w:val="00E035F5"/>
    <w:rsid w:val="00E038F8"/>
    <w:rsid w:val="00E03C69"/>
    <w:rsid w:val="00E03CC1"/>
    <w:rsid w:val="00E03D0F"/>
    <w:rsid w:val="00E03DB2"/>
    <w:rsid w:val="00E043D4"/>
    <w:rsid w:val="00E04609"/>
    <w:rsid w:val="00E0479F"/>
    <w:rsid w:val="00E0481C"/>
    <w:rsid w:val="00E04D13"/>
    <w:rsid w:val="00E05807"/>
    <w:rsid w:val="00E0620B"/>
    <w:rsid w:val="00E065B8"/>
    <w:rsid w:val="00E07738"/>
    <w:rsid w:val="00E07D50"/>
    <w:rsid w:val="00E10864"/>
    <w:rsid w:val="00E10A1B"/>
    <w:rsid w:val="00E10A89"/>
    <w:rsid w:val="00E10D05"/>
    <w:rsid w:val="00E11606"/>
    <w:rsid w:val="00E11A04"/>
    <w:rsid w:val="00E11A2E"/>
    <w:rsid w:val="00E11A67"/>
    <w:rsid w:val="00E121C9"/>
    <w:rsid w:val="00E131D2"/>
    <w:rsid w:val="00E133BF"/>
    <w:rsid w:val="00E13421"/>
    <w:rsid w:val="00E137AF"/>
    <w:rsid w:val="00E13E63"/>
    <w:rsid w:val="00E13E8E"/>
    <w:rsid w:val="00E13F3A"/>
    <w:rsid w:val="00E14286"/>
    <w:rsid w:val="00E142E4"/>
    <w:rsid w:val="00E14365"/>
    <w:rsid w:val="00E146EA"/>
    <w:rsid w:val="00E14738"/>
    <w:rsid w:val="00E14D07"/>
    <w:rsid w:val="00E14D0E"/>
    <w:rsid w:val="00E14F75"/>
    <w:rsid w:val="00E15434"/>
    <w:rsid w:val="00E157D6"/>
    <w:rsid w:val="00E1591E"/>
    <w:rsid w:val="00E15AE9"/>
    <w:rsid w:val="00E15C4A"/>
    <w:rsid w:val="00E16107"/>
    <w:rsid w:val="00E16381"/>
    <w:rsid w:val="00E1661E"/>
    <w:rsid w:val="00E16C43"/>
    <w:rsid w:val="00E16F03"/>
    <w:rsid w:val="00E1774C"/>
    <w:rsid w:val="00E177C7"/>
    <w:rsid w:val="00E17AAF"/>
    <w:rsid w:val="00E2032F"/>
    <w:rsid w:val="00E2065A"/>
    <w:rsid w:val="00E20A08"/>
    <w:rsid w:val="00E21303"/>
    <w:rsid w:val="00E21315"/>
    <w:rsid w:val="00E216A0"/>
    <w:rsid w:val="00E216C2"/>
    <w:rsid w:val="00E21884"/>
    <w:rsid w:val="00E21889"/>
    <w:rsid w:val="00E219B5"/>
    <w:rsid w:val="00E21D79"/>
    <w:rsid w:val="00E22131"/>
    <w:rsid w:val="00E224CA"/>
    <w:rsid w:val="00E23235"/>
    <w:rsid w:val="00E2344E"/>
    <w:rsid w:val="00E237B1"/>
    <w:rsid w:val="00E2395A"/>
    <w:rsid w:val="00E240B0"/>
    <w:rsid w:val="00E24138"/>
    <w:rsid w:val="00E2414F"/>
    <w:rsid w:val="00E2450D"/>
    <w:rsid w:val="00E24BD4"/>
    <w:rsid w:val="00E25759"/>
    <w:rsid w:val="00E25893"/>
    <w:rsid w:val="00E25E20"/>
    <w:rsid w:val="00E268D1"/>
    <w:rsid w:val="00E26AD9"/>
    <w:rsid w:val="00E26CC0"/>
    <w:rsid w:val="00E26E68"/>
    <w:rsid w:val="00E27103"/>
    <w:rsid w:val="00E2787D"/>
    <w:rsid w:val="00E279D1"/>
    <w:rsid w:val="00E27C3F"/>
    <w:rsid w:val="00E301B1"/>
    <w:rsid w:val="00E3027D"/>
    <w:rsid w:val="00E30519"/>
    <w:rsid w:val="00E30C1E"/>
    <w:rsid w:val="00E30C83"/>
    <w:rsid w:val="00E30DD9"/>
    <w:rsid w:val="00E31152"/>
    <w:rsid w:val="00E318BF"/>
    <w:rsid w:val="00E319DE"/>
    <w:rsid w:val="00E31FCD"/>
    <w:rsid w:val="00E3231D"/>
    <w:rsid w:val="00E3254B"/>
    <w:rsid w:val="00E3293D"/>
    <w:rsid w:val="00E32B41"/>
    <w:rsid w:val="00E32C79"/>
    <w:rsid w:val="00E32D3D"/>
    <w:rsid w:val="00E331F6"/>
    <w:rsid w:val="00E33346"/>
    <w:rsid w:val="00E3367E"/>
    <w:rsid w:val="00E33ACA"/>
    <w:rsid w:val="00E33EE7"/>
    <w:rsid w:val="00E34339"/>
    <w:rsid w:val="00E34624"/>
    <w:rsid w:val="00E35804"/>
    <w:rsid w:val="00E35CDD"/>
    <w:rsid w:val="00E3617F"/>
    <w:rsid w:val="00E36898"/>
    <w:rsid w:val="00E36BA8"/>
    <w:rsid w:val="00E36E05"/>
    <w:rsid w:val="00E36FC1"/>
    <w:rsid w:val="00E371ED"/>
    <w:rsid w:val="00E373F8"/>
    <w:rsid w:val="00E37519"/>
    <w:rsid w:val="00E409C8"/>
    <w:rsid w:val="00E4123E"/>
    <w:rsid w:val="00E41406"/>
    <w:rsid w:val="00E41B1B"/>
    <w:rsid w:val="00E41C52"/>
    <w:rsid w:val="00E41E58"/>
    <w:rsid w:val="00E42207"/>
    <w:rsid w:val="00E42565"/>
    <w:rsid w:val="00E42630"/>
    <w:rsid w:val="00E427AC"/>
    <w:rsid w:val="00E4299E"/>
    <w:rsid w:val="00E43E1D"/>
    <w:rsid w:val="00E443DA"/>
    <w:rsid w:val="00E453E2"/>
    <w:rsid w:val="00E45913"/>
    <w:rsid w:val="00E460B8"/>
    <w:rsid w:val="00E462CE"/>
    <w:rsid w:val="00E46D48"/>
    <w:rsid w:val="00E47044"/>
    <w:rsid w:val="00E47985"/>
    <w:rsid w:val="00E47BFB"/>
    <w:rsid w:val="00E47E7D"/>
    <w:rsid w:val="00E51298"/>
    <w:rsid w:val="00E513FA"/>
    <w:rsid w:val="00E5156D"/>
    <w:rsid w:val="00E5346A"/>
    <w:rsid w:val="00E53721"/>
    <w:rsid w:val="00E53A02"/>
    <w:rsid w:val="00E53B99"/>
    <w:rsid w:val="00E5404E"/>
    <w:rsid w:val="00E541A7"/>
    <w:rsid w:val="00E54459"/>
    <w:rsid w:val="00E54641"/>
    <w:rsid w:val="00E55A04"/>
    <w:rsid w:val="00E5615C"/>
    <w:rsid w:val="00E56588"/>
    <w:rsid w:val="00E56939"/>
    <w:rsid w:val="00E57023"/>
    <w:rsid w:val="00E57323"/>
    <w:rsid w:val="00E5786F"/>
    <w:rsid w:val="00E603F9"/>
    <w:rsid w:val="00E60B39"/>
    <w:rsid w:val="00E6107F"/>
    <w:rsid w:val="00E611B2"/>
    <w:rsid w:val="00E61440"/>
    <w:rsid w:val="00E61763"/>
    <w:rsid w:val="00E61B70"/>
    <w:rsid w:val="00E61DBA"/>
    <w:rsid w:val="00E61F89"/>
    <w:rsid w:val="00E61FEE"/>
    <w:rsid w:val="00E6249B"/>
    <w:rsid w:val="00E62873"/>
    <w:rsid w:val="00E6288C"/>
    <w:rsid w:val="00E62A2A"/>
    <w:rsid w:val="00E62C69"/>
    <w:rsid w:val="00E62E35"/>
    <w:rsid w:val="00E6305B"/>
    <w:rsid w:val="00E63257"/>
    <w:rsid w:val="00E63334"/>
    <w:rsid w:val="00E6342D"/>
    <w:rsid w:val="00E63474"/>
    <w:rsid w:val="00E63A9B"/>
    <w:rsid w:val="00E645CA"/>
    <w:rsid w:val="00E64705"/>
    <w:rsid w:val="00E64947"/>
    <w:rsid w:val="00E64B88"/>
    <w:rsid w:val="00E64E0F"/>
    <w:rsid w:val="00E659DA"/>
    <w:rsid w:val="00E6631D"/>
    <w:rsid w:val="00E66464"/>
    <w:rsid w:val="00E66D18"/>
    <w:rsid w:val="00E66EED"/>
    <w:rsid w:val="00E672F6"/>
    <w:rsid w:val="00E67411"/>
    <w:rsid w:val="00E6752B"/>
    <w:rsid w:val="00E6754E"/>
    <w:rsid w:val="00E676D0"/>
    <w:rsid w:val="00E70341"/>
    <w:rsid w:val="00E70CBD"/>
    <w:rsid w:val="00E70F54"/>
    <w:rsid w:val="00E71284"/>
    <w:rsid w:val="00E71A5E"/>
    <w:rsid w:val="00E71A75"/>
    <w:rsid w:val="00E71AE0"/>
    <w:rsid w:val="00E71AEB"/>
    <w:rsid w:val="00E72334"/>
    <w:rsid w:val="00E7235B"/>
    <w:rsid w:val="00E728E5"/>
    <w:rsid w:val="00E731A2"/>
    <w:rsid w:val="00E73C5A"/>
    <w:rsid w:val="00E73EAC"/>
    <w:rsid w:val="00E74565"/>
    <w:rsid w:val="00E7461D"/>
    <w:rsid w:val="00E7475D"/>
    <w:rsid w:val="00E74B4D"/>
    <w:rsid w:val="00E7501D"/>
    <w:rsid w:val="00E75538"/>
    <w:rsid w:val="00E76BDF"/>
    <w:rsid w:val="00E76D64"/>
    <w:rsid w:val="00E77967"/>
    <w:rsid w:val="00E77D3E"/>
    <w:rsid w:val="00E8057C"/>
    <w:rsid w:val="00E80BB2"/>
    <w:rsid w:val="00E80C74"/>
    <w:rsid w:val="00E81AEE"/>
    <w:rsid w:val="00E821FF"/>
    <w:rsid w:val="00E82338"/>
    <w:rsid w:val="00E825E9"/>
    <w:rsid w:val="00E82B8C"/>
    <w:rsid w:val="00E82D67"/>
    <w:rsid w:val="00E8368F"/>
    <w:rsid w:val="00E837BA"/>
    <w:rsid w:val="00E83832"/>
    <w:rsid w:val="00E83926"/>
    <w:rsid w:val="00E83B66"/>
    <w:rsid w:val="00E84184"/>
    <w:rsid w:val="00E8509D"/>
    <w:rsid w:val="00E853CE"/>
    <w:rsid w:val="00E85893"/>
    <w:rsid w:val="00E85A6F"/>
    <w:rsid w:val="00E85FE9"/>
    <w:rsid w:val="00E862C0"/>
    <w:rsid w:val="00E868E4"/>
    <w:rsid w:val="00E86D88"/>
    <w:rsid w:val="00E87170"/>
    <w:rsid w:val="00E87179"/>
    <w:rsid w:val="00E871AC"/>
    <w:rsid w:val="00E8796F"/>
    <w:rsid w:val="00E87EAD"/>
    <w:rsid w:val="00E87F1C"/>
    <w:rsid w:val="00E87FD7"/>
    <w:rsid w:val="00E90004"/>
    <w:rsid w:val="00E9009A"/>
    <w:rsid w:val="00E901F6"/>
    <w:rsid w:val="00E90746"/>
    <w:rsid w:val="00E907B1"/>
    <w:rsid w:val="00E90DD0"/>
    <w:rsid w:val="00E917CB"/>
    <w:rsid w:val="00E91D48"/>
    <w:rsid w:val="00E9205E"/>
    <w:rsid w:val="00E9207C"/>
    <w:rsid w:val="00E92244"/>
    <w:rsid w:val="00E92457"/>
    <w:rsid w:val="00E924DD"/>
    <w:rsid w:val="00E927F0"/>
    <w:rsid w:val="00E9286C"/>
    <w:rsid w:val="00E928C0"/>
    <w:rsid w:val="00E92CC5"/>
    <w:rsid w:val="00E93942"/>
    <w:rsid w:val="00E93B3B"/>
    <w:rsid w:val="00E940E4"/>
    <w:rsid w:val="00E94146"/>
    <w:rsid w:val="00E943B2"/>
    <w:rsid w:val="00E945F1"/>
    <w:rsid w:val="00E9495C"/>
    <w:rsid w:val="00E949D5"/>
    <w:rsid w:val="00E94A9A"/>
    <w:rsid w:val="00E94C2D"/>
    <w:rsid w:val="00E95D39"/>
    <w:rsid w:val="00E96201"/>
    <w:rsid w:val="00E9625C"/>
    <w:rsid w:val="00E964CE"/>
    <w:rsid w:val="00E967A1"/>
    <w:rsid w:val="00E96AE7"/>
    <w:rsid w:val="00E96BFC"/>
    <w:rsid w:val="00E970A7"/>
    <w:rsid w:val="00E970CA"/>
    <w:rsid w:val="00E97414"/>
    <w:rsid w:val="00E9769C"/>
    <w:rsid w:val="00E9781C"/>
    <w:rsid w:val="00E97BF2"/>
    <w:rsid w:val="00EA04C6"/>
    <w:rsid w:val="00EA08E4"/>
    <w:rsid w:val="00EA0D30"/>
    <w:rsid w:val="00EA0E7F"/>
    <w:rsid w:val="00EA14B9"/>
    <w:rsid w:val="00EA1ACB"/>
    <w:rsid w:val="00EA1D57"/>
    <w:rsid w:val="00EA1E4F"/>
    <w:rsid w:val="00EA2064"/>
    <w:rsid w:val="00EA23BD"/>
    <w:rsid w:val="00EA2454"/>
    <w:rsid w:val="00EA24A2"/>
    <w:rsid w:val="00EA2570"/>
    <w:rsid w:val="00EA2799"/>
    <w:rsid w:val="00EA3876"/>
    <w:rsid w:val="00EA3BDF"/>
    <w:rsid w:val="00EA402C"/>
    <w:rsid w:val="00EA477A"/>
    <w:rsid w:val="00EA498C"/>
    <w:rsid w:val="00EA4D2E"/>
    <w:rsid w:val="00EA501B"/>
    <w:rsid w:val="00EA5931"/>
    <w:rsid w:val="00EA5985"/>
    <w:rsid w:val="00EA5A14"/>
    <w:rsid w:val="00EA5E44"/>
    <w:rsid w:val="00EA5E4A"/>
    <w:rsid w:val="00EA5EC1"/>
    <w:rsid w:val="00EA639C"/>
    <w:rsid w:val="00EA672F"/>
    <w:rsid w:val="00EA691F"/>
    <w:rsid w:val="00EA756B"/>
    <w:rsid w:val="00EA7A67"/>
    <w:rsid w:val="00EA7E3D"/>
    <w:rsid w:val="00EB0549"/>
    <w:rsid w:val="00EB0555"/>
    <w:rsid w:val="00EB1335"/>
    <w:rsid w:val="00EB1601"/>
    <w:rsid w:val="00EB16BA"/>
    <w:rsid w:val="00EB1AD1"/>
    <w:rsid w:val="00EB1D7E"/>
    <w:rsid w:val="00EB1FD4"/>
    <w:rsid w:val="00EB2119"/>
    <w:rsid w:val="00EB22A6"/>
    <w:rsid w:val="00EB2688"/>
    <w:rsid w:val="00EB26FD"/>
    <w:rsid w:val="00EB2BF9"/>
    <w:rsid w:val="00EB3126"/>
    <w:rsid w:val="00EB370E"/>
    <w:rsid w:val="00EB3EBC"/>
    <w:rsid w:val="00EB4101"/>
    <w:rsid w:val="00EB439F"/>
    <w:rsid w:val="00EB4A88"/>
    <w:rsid w:val="00EB4C23"/>
    <w:rsid w:val="00EB5207"/>
    <w:rsid w:val="00EB539A"/>
    <w:rsid w:val="00EB5B50"/>
    <w:rsid w:val="00EB5C81"/>
    <w:rsid w:val="00EB5F95"/>
    <w:rsid w:val="00EB6562"/>
    <w:rsid w:val="00EB6805"/>
    <w:rsid w:val="00EB682E"/>
    <w:rsid w:val="00EB7019"/>
    <w:rsid w:val="00EB7297"/>
    <w:rsid w:val="00EB7401"/>
    <w:rsid w:val="00EC0636"/>
    <w:rsid w:val="00EC0DB8"/>
    <w:rsid w:val="00EC100D"/>
    <w:rsid w:val="00EC1015"/>
    <w:rsid w:val="00EC110E"/>
    <w:rsid w:val="00EC18CF"/>
    <w:rsid w:val="00EC19BC"/>
    <w:rsid w:val="00EC1BCA"/>
    <w:rsid w:val="00EC21C5"/>
    <w:rsid w:val="00EC27F7"/>
    <w:rsid w:val="00EC28D9"/>
    <w:rsid w:val="00EC2BB7"/>
    <w:rsid w:val="00EC30C1"/>
    <w:rsid w:val="00EC34F3"/>
    <w:rsid w:val="00EC380C"/>
    <w:rsid w:val="00EC3939"/>
    <w:rsid w:val="00EC3BBC"/>
    <w:rsid w:val="00EC4233"/>
    <w:rsid w:val="00EC451B"/>
    <w:rsid w:val="00EC5173"/>
    <w:rsid w:val="00EC52DF"/>
    <w:rsid w:val="00EC5353"/>
    <w:rsid w:val="00EC57DB"/>
    <w:rsid w:val="00EC5A0E"/>
    <w:rsid w:val="00EC5D0B"/>
    <w:rsid w:val="00EC6092"/>
    <w:rsid w:val="00EC66D8"/>
    <w:rsid w:val="00EC6F40"/>
    <w:rsid w:val="00EC75B0"/>
    <w:rsid w:val="00EC7FCC"/>
    <w:rsid w:val="00ED00CF"/>
    <w:rsid w:val="00ED0B48"/>
    <w:rsid w:val="00ED1170"/>
    <w:rsid w:val="00ED133B"/>
    <w:rsid w:val="00ED13F7"/>
    <w:rsid w:val="00ED243B"/>
    <w:rsid w:val="00ED2507"/>
    <w:rsid w:val="00ED271D"/>
    <w:rsid w:val="00ED2DA0"/>
    <w:rsid w:val="00ED315E"/>
    <w:rsid w:val="00ED318D"/>
    <w:rsid w:val="00ED36A2"/>
    <w:rsid w:val="00ED38E3"/>
    <w:rsid w:val="00ED3AE7"/>
    <w:rsid w:val="00ED3B06"/>
    <w:rsid w:val="00ED3E2A"/>
    <w:rsid w:val="00ED41D2"/>
    <w:rsid w:val="00ED43A9"/>
    <w:rsid w:val="00ED480A"/>
    <w:rsid w:val="00ED5616"/>
    <w:rsid w:val="00ED599D"/>
    <w:rsid w:val="00ED640E"/>
    <w:rsid w:val="00ED65BF"/>
    <w:rsid w:val="00ED6D26"/>
    <w:rsid w:val="00ED7616"/>
    <w:rsid w:val="00ED7AC6"/>
    <w:rsid w:val="00EE026F"/>
    <w:rsid w:val="00EE047C"/>
    <w:rsid w:val="00EE0CF3"/>
    <w:rsid w:val="00EE194F"/>
    <w:rsid w:val="00EE1C70"/>
    <w:rsid w:val="00EE20C3"/>
    <w:rsid w:val="00EE239F"/>
    <w:rsid w:val="00EE2E84"/>
    <w:rsid w:val="00EE3301"/>
    <w:rsid w:val="00EE333A"/>
    <w:rsid w:val="00EE3719"/>
    <w:rsid w:val="00EE39A2"/>
    <w:rsid w:val="00EE4951"/>
    <w:rsid w:val="00EE4BCF"/>
    <w:rsid w:val="00EE4C46"/>
    <w:rsid w:val="00EE4F1A"/>
    <w:rsid w:val="00EE5398"/>
    <w:rsid w:val="00EE5483"/>
    <w:rsid w:val="00EE587D"/>
    <w:rsid w:val="00EE5F9F"/>
    <w:rsid w:val="00EE63D9"/>
    <w:rsid w:val="00EE651F"/>
    <w:rsid w:val="00EE690E"/>
    <w:rsid w:val="00EE6AEE"/>
    <w:rsid w:val="00EE6F9E"/>
    <w:rsid w:val="00EE749C"/>
    <w:rsid w:val="00EE7BE3"/>
    <w:rsid w:val="00EE7C65"/>
    <w:rsid w:val="00EF0585"/>
    <w:rsid w:val="00EF0C82"/>
    <w:rsid w:val="00EF110F"/>
    <w:rsid w:val="00EF121D"/>
    <w:rsid w:val="00EF13B7"/>
    <w:rsid w:val="00EF16E6"/>
    <w:rsid w:val="00EF1D55"/>
    <w:rsid w:val="00EF1D9F"/>
    <w:rsid w:val="00EF2111"/>
    <w:rsid w:val="00EF2127"/>
    <w:rsid w:val="00EF22C6"/>
    <w:rsid w:val="00EF3058"/>
    <w:rsid w:val="00EF30D6"/>
    <w:rsid w:val="00EF33CA"/>
    <w:rsid w:val="00EF3CCB"/>
    <w:rsid w:val="00EF3CCE"/>
    <w:rsid w:val="00EF4201"/>
    <w:rsid w:val="00EF4551"/>
    <w:rsid w:val="00EF46B1"/>
    <w:rsid w:val="00EF4946"/>
    <w:rsid w:val="00EF4BCD"/>
    <w:rsid w:val="00EF4E8D"/>
    <w:rsid w:val="00EF4F7B"/>
    <w:rsid w:val="00EF542D"/>
    <w:rsid w:val="00EF685E"/>
    <w:rsid w:val="00EF68AD"/>
    <w:rsid w:val="00EF6B9D"/>
    <w:rsid w:val="00EF6F78"/>
    <w:rsid w:val="00EF727D"/>
    <w:rsid w:val="00EF7606"/>
    <w:rsid w:val="00EF78B2"/>
    <w:rsid w:val="00EF7FB7"/>
    <w:rsid w:val="00F00988"/>
    <w:rsid w:val="00F00F48"/>
    <w:rsid w:val="00F01616"/>
    <w:rsid w:val="00F01727"/>
    <w:rsid w:val="00F017A4"/>
    <w:rsid w:val="00F01F55"/>
    <w:rsid w:val="00F021C6"/>
    <w:rsid w:val="00F021D9"/>
    <w:rsid w:val="00F02248"/>
    <w:rsid w:val="00F02AF1"/>
    <w:rsid w:val="00F03023"/>
    <w:rsid w:val="00F03480"/>
    <w:rsid w:val="00F0375F"/>
    <w:rsid w:val="00F0457F"/>
    <w:rsid w:val="00F04849"/>
    <w:rsid w:val="00F048A2"/>
    <w:rsid w:val="00F05317"/>
    <w:rsid w:val="00F059B1"/>
    <w:rsid w:val="00F05A6D"/>
    <w:rsid w:val="00F05E9C"/>
    <w:rsid w:val="00F05F7E"/>
    <w:rsid w:val="00F06531"/>
    <w:rsid w:val="00F06599"/>
    <w:rsid w:val="00F06643"/>
    <w:rsid w:val="00F06D0F"/>
    <w:rsid w:val="00F06DEB"/>
    <w:rsid w:val="00F07151"/>
    <w:rsid w:val="00F071DD"/>
    <w:rsid w:val="00F079CA"/>
    <w:rsid w:val="00F07EEE"/>
    <w:rsid w:val="00F10231"/>
    <w:rsid w:val="00F105FE"/>
    <w:rsid w:val="00F10959"/>
    <w:rsid w:val="00F109F2"/>
    <w:rsid w:val="00F10C02"/>
    <w:rsid w:val="00F10CB9"/>
    <w:rsid w:val="00F11BA1"/>
    <w:rsid w:val="00F120B2"/>
    <w:rsid w:val="00F12D73"/>
    <w:rsid w:val="00F12F46"/>
    <w:rsid w:val="00F13B45"/>
    <w:rsid w:val="00F13EE6"/>
    <w:rsid w:val="00F13F71"/>
    <w:rsid w:val="00F1466A"/>
    <w:rsid w:val="00F14C18"/>
    <w:rsid w:val="00F15514"/>
    <w:rsid w:val="00F15889"/>
    <w:rsid w:val="00F158C9"/>
    <w:rsid w:val="00F15BC9"/>
    <w:rsid w:val="00F15D86"/>
    <w:rsid w:val="00F160A7"/>
    <w:rsid w:val="00F16878"/>
    <w:rsid w:val="00F16EA1"/>
    <w:rsid w:val="00F172B9"/>
    <w:rsid w:val="00F17639"/>
    <w:rsid w:val="00F17765"/>
    <w:rsid w:val="00F17891"/>
    <w:rsid w:val="00F17941"/>
    <w:rsid w:val="00F1795C"/>
    <w:rsid w:val="00F17B8D"/>
    <w:rsid w:val="00F20C2E"/>
    <w:rsid w:val="00F20DA1"/>
    <w:rsid w:val="00F20F7E"/>
    <w:rsid w:val="00F212E9"/>
    <w:rsid w:val="00F213B1"/>
    <w:rsid w:val="00F218EE"/>
    <w:rsid w:val="00F21A21"/>
    <w:rsid w:val="00F22469"/>
    <w:rsid w:val="00F224D5"/>
    <w:rsid w:val="00F22876"/>
    <w:rsid w:val="00F229C3"/>
    <w:rsid w:val="00F22DFB"/>
    <w:rsid w:val="00F233CE"/>
    <w:rsid w:val="00F237D3"/>
    <w:rsid w:val="00F239D1"/>
    <w:rsid w:val="00F23A3E"/>
    <w:rsid w:val="00F23ABC"/>
    <w:rsid w:val="00F23B8B"/>
    <w:rsid w:val="00F248BF"/>
    <w:rsid w:val="00F249A4"/>
    <w:rsid w:val="00F24D67"/>
    <w:rsid w:val="00F2542C"/>
    <w:rsid w:val="00F25594"/>
    <w:rsid w:val="00F261A7"/>
    <w:rsid w:val="00F263AE"/>
    <w:rsid w:val="00F26706"/>
    <w:rsid w:val="00F267C3"/>
    <w:rsid w:val="00F26914"/>
    <w:rsid w:val="00F270EB"/>
    <w:rsid w:val="00F277EC"/>
    <w:rsid w:val="00F279F2"/>
    <w:rsid w:val="00F27B99"/>
    <w:rsid w:val="00F27BD4"/>
    <w:rsid w:val="00F300D5"/>
    <w:rsid w:val="00F30230"/>
    <w:rsid w:val="00F30F89"/>
    <w:rsid w:val="00F315CE"/>
    <w:rsid w:val="00F31624"/>
    <w:rsid w:val="00F3164F"/>
    <w:rsid w:val="00F31702"/>
    <w:rsid w:val="00F31AB1"/>
    <w:rsid w:val="00F31F5B"/>
    <w:rsid w:val="00F32AF9"/>
    <w:rsid w:val="00F32E3D"/>
    <w:rsid w:val="00F339FC"/>
    <w:rsid w:val="00F33F08"/>
    <w:rsid w:val="00F340EE"/>
    <w:rsid w:val="00F3415B"/>
    <w:rsid w:val="00F341A6"/>
    <w:rsid w:val="00F34346"/>
    <w:rsid w:val="00F34748"/>
    <w:rsid w:val="00F34940"/>
    <w:rsid w:val="00F34D93"/>
    <w:rsid w:val="00F350B9"/>
    <w:rsid w:val="00F3530A"/>
    <w:rsid w:val="00F3579C"/>
    <w:rsid w:val="00F3601A"/>
    <w:rsid w:val="00F3638C"/>
    <w:rsid w:val="00F3669C"/>
    <w:rsid w:val="00F36877"/>
    <w:rsid w:val="00F36908"/>
    <w:rsid w:val="00F36982"/>
    <w:rsid w:val="00F36C21"/>
    <w:rsid w:val="00F36CB0"/>
    <w:rsid w:val="00F36E41"/>
    <w:rsid w:val="00F36F8E"/>
    <w:rsid w:val="00F3760D"/>
    <w:rsid w:val="00F37A91"/>
    <w:rsid w:val="00F37AF0"/>
    <w:rsid w:val="00F400F9"/>
    <w:rsid w:val="00F4042A"/>
    <w:rsid w:val="00F40430"/>
    <w:rsid w:val="00F408F9"/>
    <w:rsid w:val="00F4123E"/>
    <w:rsid w:val="00F41345"/>
    <w:rsid w:val="00F42524"/>
    <w:rsid w:val="00F42F04"/>
    <w:rsid w:val="00F4332C"/>
    <w:rsid w:val="00F436E9"/>
    <w:rsid w:val="00F43770"/>
    <w:rsid w:val="00F43D28"/>
    <w:rsid w:val="00F43E98"/>
    <w:rsid w:val="00F4406E"/>
    <w:rsid w:val="00F44329"/>
    <w:rsid w:val="00F44443"/>
    <w:rsid w:val="00F445B5"/>
    <w:rsid w:val="00F452B7"/>
    <w:rsid w:val="00F4536F"/>
    <w:rsid w:val="00F45850"/>
    <w:rsid w:val="00F45D37"/>
    <w:rsid w:val="00F46009"/>
    <w:rsid w:val="00F46409"/>
    <w:rsid w:val="00F4716E"/>
    <w:rsid w:val="00F47FC0"/>
    <w:rsid w:val="00F504E9"/>
    <w:rsid w:val="00F5072C"/>
    <w:rsid w:val="00F508B3"/>
    <w:rsid w:val="00F51535"/>
    <w:rsid w:val="00F51560"/>
    <w:rsid w:val="00F51EF9"/>
    <w:rsid w:val="00F5209C"/>
    <w:rsid w:val="00F5252A"/>
    <w:rsid w:val="00F5275A"/>
    <w:rsid w:val="00F529D3"/>
    <w:rsid w:val="00F52DEB"/>
    <w:rsid w:val="00F52E9D"/>
    <w:rsid w:val="00F52EC3"/>
    <w:rsid w:val="00F530EB"/>
    <w:rsid w:val="00F534A2"/>
    <w:rsid w:val="00F537F1"/>
    <w:rsid w:val="00F53A3E"/>
    <w:rsid w:val="00F54250"/>
    <w:rsid w:val="00F54520"/>
    <w:rsid w:val="00F548AA"/>
    <w:rsid w:val="00F54CB0"/>
    <w:rsid w:val="00F54F39"/>
    <w:rsid w:val="00F54F96"/>
    <w:rsid w:val="00F55370"/>
    <w:rsid w:val="00F55646"/>
    <w:rsid w:val="00F55A1C"/>
    <w:rsid w:val="00F5620F"/>
    <w:rsid w:val="00F5624C"/>
    <w:rsid w:val="00F562F1"/>
    <w:rsid w:val="00F56A62"/>
    <w:rsid w:val="00F56A6C"/>
    <w:rsid w:val="00F571A0"/>
    <w:rsid w:val="00F57207"/>
    <w:rsid w:val="00F57229"/>
    <w:rsid w:val="00F57962"/>
    <w:rsid w:val="00F57F94"/>
    <w:rsid w:val="00F60769"/>
    <w:rsid w:val="00F607C0"/>
    <w:rsid w:val="00F60E0E"/>
    <w:rsid w:val="00F61213"/>
    <w:rsid w:val="00F612A2"/>
    <w:rsid w:val="00F61684"/>
    <w:rsid w:val="00F617A6"/>
    <w:rsid w:val="00F61957"/>
    <w:rsid w:val="00F61B5B"/>
    <w:rsid w:val="00F62138"/>
    <w:rsid w:val="00F62149"/>
    <w:rsid w:val="00F62341"/>
    <w:rsid w:val="00F62417"/>
    <w:rsid w:val="00F6264A"/>
    <w:rsid w:val="00F62FC5"/>
    <w:rsid w:val="00F637F6"/>
    <w:rsid w:val="00F63819"/>
    <w:rsid w:val="00F63E76"/>
    <w:rsid w:val="00F63EC9"/>
    <w:rsid w:val="00F63FFA"/>
    <w:rsid w:val="00F641DA"/>
    <w:rsid w:val="00F64595"/>
    <w:rsid w:val="00F646D7"/>
    <w:rsid w:val="00F64FEB"/>
    <w:rsid w:val="00F650C0"/>
    <w:rsid w:val="00F65966"/>
    <w:rsid w:val="00F65C44"/>
    <w:rsid w:val="00F65F83"/>
    <w:rsid w:val="00F66556"/>
    <w:rsid w:val="00F66688"/>
    <w:rsid w:val="00F66E05"/>
    <w:rsid w:val="00F6739C"/>
    <w:rsid w:val="00F67B40"/>
    <w:rsid w:val="00F67D21"/>
    <w:rsid w:val="00F67D68"/>
    <w:rsid w:val="00F70F87"/>
    <w:rsid w:val="00F716E9"/>
    <w:rsid w:val="00F717C8"/>
    <w:rsid w:val="00F71A19"/>
    <w:rsid w:val="00F71FA8"/>
    <w:rsid w:val="00F72059"/>
    <w:rsid w:val="00F72A0B"/>
    <w:rsid w:val="00F72B32"/>
    <w:rsid w:val="00F72EB1"/>
    <w:rsid w:val="00F73322"/>
    <w:rsid w:val="00F7394D"/>
    <w:rsid w:val="00F7421C"/>
    <w:rsid w:val="00F74A90"/>
    <w:rsid w:val="00F74C86"/>
    <w:rsid w:val="00F7552C"/>
    <w:rsid w:val="00F755AB"/>
    <w:rsid w:val="00F75605"/>
    <w:rsid w:val="00F75AD9"/>
    <w:rsid w:val="00F75B82"/>
    <w:rsid w:val="00F76629"/>
    <w:rsid w:val="00F7676F"/>
    <w:rsid w:val="00F77016"/>
    <w:rsid w:val="00F777B7"/>
    <w:rsid w:val="00F806D8"/>
    <w:rsid w:val="00F80815"/>
    <w:rsid w:val="00F808FC"/>
    <w:rsid w:val="00F81028"/>
    <w:rsid w:val="00F81400"/>
    <w:rsid w:val="00F816A6"/>
    <w:rsid w:val="00F81A06"/>
    <w:rsid w:val="00F822CF"/>
    <w:rsid w:val="00F828F1"/>
    <w:rsid w:val="00F83830"/>
    <w:rsid w:val="00F83E01"/>
    <w:rsid w:val="00F83E38"/>
    <w:rsid w:val="00F8418B"/>
    <w:rsid w:val="00F845AB"/>
    <w:rsid w:val="00F8462C"/>
    <w:rsid w:val="00F84B98"/>
    <w:rsid w:val="00F850EA"/>
    <w:rsid w:val="00F8589E"/>
    <w:rsid w:val="00F85C6A"/>
    <w:rsid w:val="00F863B6"/>
    <w:rsid w:val="00F86C3E"/>
    <w:rsid w:val="00F86F0C"/>
    <w:rsid w:val="00F8795D"/>
    <w:rsid w:val="00F87F85"/>
    <w:rsid w:val="00F903FF"/>
    <w:rsid w:val="00F9054E"/>
    <w:rsid w:val="00F90955"/>
    <w:rsid w:val="00F9105D"/>
    <w:rsid w:val="00F9131B"/>
    <w:rsid w:val="00F9177F"/>
    <w:rsid w:val="00F9186D"/>
    <w:rsid w:val="00F91BF3"/>
    <w:rsid w:val="00F91DB9"/>
    <w:rsid w:val="00F9240C"/>
    <w:rsid w:val="00F92870"/>
    <w:rsid w:val="00F92DAB"/>
    <w:rsid w:val="00F93887"/>
    <w:rsid w:val="00F939A8"/>
    <w:rsid w:val="00F93CB6"/>
    <w:rsid w:val="00F94070"/>
    <w:rsid w:val="00F940D0"/>
    <w:rsid w:val="00F94176"/>
    <w:rsid w:val="00F943A7"/>
    <w:rsid w:val="00F94838"/>
    <w:rsid w:val="00F95365"/>
    <w:rsid w:val="00F966BB"/>
    <w:rsid w:val="00F96F28"/>
    <w:rsid w:val="00F9766B"/>
    <w:rsid w:val="00F97826"/>
    <w:rsid w:val="00F97DBC"/>
    <w:rsid w:val="00F97E3E"/>
    <w:rsid w:val="00FA00BA"/>
    <w:rsid w:val="00FA09D7"/>
    <w:rsid w:val="00FA0C6D"/>
    <w:rsid w:val="00FA1CFF"/>
    <w:rsid w:val="00FA230D"/>
    <w:rsid w:val="00FA2375"/>
    <w:rsid w:val="00FA284E"/>
    <w:rsid w:val="00FA3252"/>
    <w:rsid w:val="00FA32A5"/>
    <w:rsid w:val="00FA35DE"/>
    <w:rsid w:val="00FA37F7"/>
    <w:rsid w:val="00FA3A25"/>
    <w:rsid w:val="00FA3D77"/>
    <w:rsid w:val="00FA416D"/>
    <w:rsid w:val="00FA4586"/>
    <w:rsid w:val="00FA4C19"/>
    <w:rsid w:val="00FA4CE0"/>
    <w:rsid w:val="00FA527C"/>
    <w:rsid w:val="00FA5647"/>
    <w:rsid w:val="00FA5863"/>
    <w:rsid w:val="00FA623F"/>
    <w:rsid w:val="00FA6D2D"/>
    <w:rsid w:val="00FA75C5"/>
    <w:rsid w:val="00FA7C6F"/>
    <w:rsid w:val="00FA7E9C"/>
    <w:rsid w:val="00FA7F94"/>
    <w:rsid w:val="00FB1236"/>
    <w:rsid w:val="00FB206A"/>
    <w:rsid w:val="00FB2248"/>
    <w:rsid w:val="00FB2349"/>
    <w:rsid w:val="00FB2A72"/>
    <w:rsid w:val="00FB399D"/>
    <w:rsid w:val="00FB3FC6"/>
    <w:rsid w:val="00FB4448"/>
    <w:rsid w:val="00FB479E"/>
    <w:rsid w:val="00FB4CCE"/>
    <w:rsid w:val="00FB55B6"/>
    <w:rsid w:val="00FB592C"/>
    <w:rsid w:val="00FB5A7F"/>
    <w:rsid w:val="00FB5CC8"/>
    <w:rsid w:val="00FB6238"/>
    <w:rsid w:val="00FB6657"/>
    <w:rsid w:val="00FB6681"/>
    <w:rsid w:val="00FB6E23"/>
    <w:rsid w:val="00FB7DD6"/>
    <w:rsid w:val="00FC0462"/>
    <w:rsid w:val="00FC05E4"/>
    <w:rsid w:val="00FC06FD"/>
    <w:rsid w:val="00FC08EA"/>
    <w:rsid w:val="00FC0AA6"/>
    <w:rsid w:val="00FC0E03"/>
    <w:rsid w:val="00FC10A9"/>
    <w:rsid w:val="00FC1611"/>
    <w:rsid w:val="00FC17EE"/>
    <w:rsid w:val="00FC192E"/>
    <w:rsid w:val="00FC1B5B"/>
    <w:rsid w:val="00FC3324"/>
    <w:rsid w:val="00FC34D6"/>
    <w:rsid w:val="00FC4165"/>
    <w:rsid w:val="00FC4F62"/>
    <w:rsid w:val="00FC5504"/>
    <w:rsid w:val="00FC5597"/>
    <w:rsid w:val="00FC5653"/>
    <w:rsid w:val="00FC5EB3"/>
    <w:rsid w:val="00FC6101"/>
    <w:rsid w:val="00FC62BF"/>
    <w:rsid w:val="00FC6327"/>
    <w:rsid w:val="00FC64DB"/>
    <w:rsid w:val="00FC67A6"/>
    <w:rsid w:val="00FC67F3"/>
    <w:rsid w:val="00FC6963"/>
    <w:rsid w:val="00FC6A97"/>
    <w:rsid w:val="00FC6F18"/>
    <w:rsid w:val="00FC76DA"/>
    <w:rsid w:val="00FC7CB7"/>
    <w:rsid w:val="00FC7D8E"/>
    <w:rsid w:val="00FC7EAA"/>
    <w:rsid w:val="00FC7F6D"/>
    <w:rsid w:val="00FD03A8"/>
    <w:rsid w:val="00FD0419"/>
    <w:rsid w:val="00FD05C8"/>
    <w:rsid w:val="00FD086C"/>
    <w:rsid w:val="00FD0AFF"/>
    <w:rsid w:val="00FD0B07"/>
    <w:rsid w:val="00FD0D94"/>
    <w:rsid w:val="00FD113A"/>
    <w:rsid w:val="00FD16B5"/>
    <w:rsid w:val="00FD2A87"/>
    <w:rsid w:val="00FD2C56"/>
    <w:rsid w:val="00FD2C8C"/>
    <w:rsid w:val="00FD2D7E"/>
    <w:rsid w:val="00FD2DA6"/>
    <w:rsid w:val="00FD2F5D"/>
    <w:rsid w:val="00FD302D"/>
    <w:rsid w:val="00FD323A"/>
    <w:rsid w:val="00FD32C4"/>
    <w:rsid w:val="00FD34B4"/>
    <w:rsid w:val="00FD3605"/>
    <w:rsid w:val="00FD39E9"/>
    <w:rsid w:val="00FD3C2D"/>
    <w:rsid w:val="00FD3CBC"/>
    <w:rsid w:val="00FD4007"/>
    <w:rsid w:val="00FD4153"/>
    <w:rsid w:val="00FD41D8"/>
    <w:rsid w:val="00FD41EE"/>
    <w:rsid w:val="00FD4AAE"/>
    <w:rsid w:val="00FD52A9"/>
    <w:rsid w:val="00FD52B5"/>
    <w:rsid w:val="00FD572A"/>
    <w:rsid w:val="00FD5BAB"/>
    <w:rsid w:val="00FD5EF0"/>
    <w:rsid w:val="00FD662E"/>
    <w:rsid w:val="00FD674B"/>
    <w:rsid w:val="00FD6E59"/>
    <w:rsid w:val="00FD71F7"/>
    <w:rsid w:val="00FE0630"/>
    <w:rsid w:val="00FE075D"/>
    <w:rsid w:val="00FE08CA"/>
    <w:rsid w:val="00FE08D9"/>
    <w:rsid w:val="00FE0982"/>
    <w:rsid w:val="00FE0CA4"/>
    <w:rsid w:val="00FE0DFB"/>
    <w:rsid w:val="00FE1166"/>
    <w:rsid w:val="00FE143E"/>
    <w:rsid w:val="00FE1989"/>
    <w:rsid w:val="00FE19A8"/>
    <w:rsid w:val="00FE251E"/>
    <w:rsid w:val="00FE2587"/>
    <w:rsid w:val="00FE2BE1"/>
    <w:rsid w:val="00FE2C15"/>
    <w:rsid w:val="00FE3519"/>
    <w:rsid w:val="00FE3C1C"/>
    <w:rsid w:val="00FE3C9B"/>
    <w:rsid w:val="00FE4499"/>
    <w:rsid w:val="00FE47FC"/>
    <w:rsid w:val="00FE5726"/>
    <w:rsid w:val="00FE6696"/>
    <w:rsid w:val="00FE66EA"/>
    <w:rsid w:val="00FE70A5"/>
    <w:rsid w:val="00FE72BE"/>
    <w:rsid w:val="00FE7F81"/>
    <w:rsid w:val="00FF0185"/>
    <w:rsid w:val="00FF0573"/>
    <w:rsid w:val="00FF06E0"/>
    <w:rsid w:val="00FF09E7"/>
    <w:rsid w:val="00FF0C0A"/>
    <w:rsid w:val="00FF0ED2"/>
    <w:rsid w:val="00FF1364"/>
    <w:rsid w:val="00FF19E4"/>
    <w:rsid w:val="00FF1B13"/>
    <w:rsid w:val="00FF2477"/>
    <w:rsid w:val="00FF25F2"/>
    <w:rsid w:val="00FF2A3E"/>
    <w:rsid w:val="00FF2BC7"/>
    <w:rsid w:val="00FF2D93"/>
    <w:rsid w:val="00FF2DD1"/>
    <w:rsid w:val="00FF2E38"/>
    <w:rsid w:val="00FF2EB6"/>
    <w:rsid w:val="00FF332B"/>
    <w:rsid w:val="00FF387A"/>
    <w:rsid w:val="00FF3E61"/>
    <w:rsid w:val="00FF4140"/>
    <w:rsid w:val="00FF42E2"/>
    <w:rsid w:val="00FF465C"/>
    <w:rsid w:val="00FF4986"/>
    <w:rsid w:val="00FF4C0B"/>
    <w:rsid w:val="00FF4FBE"/>
    <w:rsid w:val="00FF591F"/>
    <w:rsid w:val="00FF5BE4"/>
    <w:rsid w:val="00FF60D3"/>
    <w:rsid w:val="00FF61AB"/>
    <w:rsid w:val="00FF6BD4"/>
    <w:rsid w:val="00FF7121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4E"/>
  </w:style>
  <w:style w:type="paragraph" w:styleId="Heading4">
    <w:name w:val="heading 4"/>
    <w:basedOn w:val="Normal"/>
    <w:next w:val="BodyText"/>
    <w:link w:val="Heading4Char"/>
    <w:qFormat/>
    <w:rsid w:val="00EB3EBC"/>
    <w:pPr>
      <w:keepNext/>
      <w:keepLines/>
      <w:spacing w:after="0" w:line="180" w:lineRule="atLeast"/>
      <w:ind w:left="720"/>
      <w:outlineLvl w:val="3"/>
    </w:pPr>
    <w:rPr>
      <w:rFonts w:ascii="Arial Black" w:eastAsia="Times New Roman" w:hAnsi="Arial Black" w:cs="Times New Roman"/>
      <w:spacing w:val="-2"/>
      <w:kern w:val="28"/>
      <w:sz w:val="18"/>
      <w:szCs w:val="20"/>
      <w:lang w:val="en-US" w:eastAsia="ro-RO"/>
    </w:rPr>
  </w:style>
  <w:style w:type="paragraph" w:styleId="Heading5">
    <w:name w:val="heading 5"/>
    <w:basedOn w:val="Normal"/>
    <w:next w:val="BodyText"/>
    <w:link w:val="Heading5Char"/>
    <w:qFormat/>
    <w:rsid w:val="00EB3EBC"/>
    <w:pPr>
      <w:keepNext/>
      <w:keepLines/>
      <w:spacing w:after="0" w:line="180" w:lineRule="atLeast"/>
      <w:ind w:left="1080"/>
      <w:outlineLvl w:val="4"/>
    </w:pPr>
    <w:rPr>
      <w:rFonts w:ascii="Arial Black" w:eastAsia="Times New Roman" w:hAnsi="Arial Black" w:cs="Times New Roman"/>
      <w:spacing w:val="-2"/>
      <w:kern w:val="28"/>
      <w:sz w:val="1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52C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55"/>
    <w:rPr>
      <w:rFonts w:ascii="Tahoma" w:hAnsi="Tahoma" w:cs="Tahoma"/>
      <w:sz w:val="16"/>
      <w:szCs w:val="16"/>
    </w:rPr>
  </w:style>
  <w:style w:type="paragraph" w:customStyle="1" w:styleId="CaracterCaracterCharCharCaracterCaracterCharCharCaracterCaracterCharCharCaracterCaracterCharCharCaracterCaracterCharCharCaracterCaracter">
    <w:name w:val="Caracter Caracter Char Char Caracter Caracter Char Char Caracter Caracter Char Char Caracter Caracter Char Char Caracter Caracter Char Char Caracter Caracter"/>
    <w:basedOn w:val="Normal"/>
    <w:rsid w:val="00D52C5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Bodytext0">
    <w:name w:val="Body text_"/>
    <w:basedOn w:val="DefaultParagraphFont"/>
    <w:link w:val="Corptext1"/>
    <w:locked/>
    <w:rsid w:val="00D52C55"/>
    <w:rPr>
      <w:sz w:val="23"/>
      <w:szCs w:val="23"/>
      <w:shd w:val="clear" w:color="auto" w:fill="FFFFFF"/>
    </w:rPr>
  </w:style>
  <w:style w:type="paragraph" w:customStyle="1" w:styleId="Corptext1">
    <w:name w:val="Corp text1"/>
    <w:basedOn w:val="Normal"/>
    <w:link w:val="Bodytext0"/>
    <w:rsid w:val="00D52C55"/>
    <w:pPr>
      <w:shd w:val="clear" w:color="auto" w:fill="FFFFFF"/>
      <w:spacing w:before="360" w:after="0" w:line="355" w:lineRule="exact"/>
      <w:ind w:hanging="36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6A465D"/>
    <w:pPr>
      <w:ind w:left="720"/>
      <w:contextualSpacing/>
    </w:pPr>
  </w:style>
  <w:style w:type="table" w:styleId="TableGrid">
    <w:name w:val="Table Grid"/>
    <w:basedOn w:val="TableNormal"/>
    <w:uiPriority w:val="59"/>
    <w:rsid w:val="0002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56"/>
  </w:style>
  <w:style w:type="paragraph" w:styleId="Footer">
    <w:name w:val="footer"/>
    <w:basedOn w:val="Normal"/>
    <w:link w:val="FooterChar"/>
    <w:uiPriority w:val="99"/>
    <w:unhideWhenUsed/>
    <w:rsid w:val="001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56"/>
  </w:style>
  <w:style w:type="paragraph" w:styleId="NoSpacing">
    <w:name w:val="No Spacing"/>
    <w:uiPriority w:val="1"/>
    <w:qFormat/>
    <w:rsid w:val="00E245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E24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E2450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den1">
    <w:name w:val="s_den1"/>
    <w:basedOn w:val="DefaultParagraphFont"/>
    <w:rsid w:val="005D25F3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Heading4Char">
    <w:name w:val="Heading 4 Char"/>
    <w:basedOn w:val="DefaultParagraphFont"/>
    <w:link w:val="Heading4"/>
    <w:rsid w:val="00EB3EBC"/>
    <w:rPr>
      <w:rFonts w:ascii="Arial Black" w:eastAsia="Times New Roman" w:hAnsi="Arial Black" w:cs="Times New Roman"/>
      <w:spacing w:val="-2"/>
      <w:kern w:val="28"/>
      <w:sz w:val="18"/>
      <w:szCs w:val="20"/>
      <w:lang w:val="en-US" w:eastAsia="ro-RO"/>
    </w:rPr>
  </w:style>
  <w:style w:type="character" w:customStyle="1" w:styleId="Heading5Char">
    <w:name w:val="Heading 5 Char"/>
    <w:basedOn w:val="DefaultParagraphFont"/>
    <w:link w:val="Heading5"/>
    <w:rsid w:val="00EB3EBC"/>
    <w:rPr>
      <w:rFonts w:ascii="Arial Black" w:eastAsia="Times New Roman" w:hAnsi="Arial Black" w:cs="Times New Roman"/>
      <w:spacing w:val="-2"/>
      <w:kern w:val="28"/>
      <w:sz w:val="18"/>
      <w:szCs w:val="20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52C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55"/>
    <w:rPr>
      <w:rFonts w:ascii="Tahoma" w:hAnsi="Tahoma" w:cs="Tahoma"/>
      <w:sz w:val="16"/>
      <w:szCs w:val="16"/>
    </w:rPr>
  </w:style>
  <w:style w:type="paragraph" w:customStyle="1" w:styleId="CaracterCaracterCharCharCaracterCaracterCharCharCaracterCaracterCharCharCaracterCaracterCharCharCaracterCaracterCharCharCaracterCaracter">
    <w:name w:val="Caracter Caracter Char Char Caracter Caracter Char Char Caracter Caracter Char Char Caracter Caracter Char Char Caracter Caracter Char Char Caracter Caracter"/>
    <w:basedOn w:val="Normal"/>
    <w:rsid w:val="00D52C5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Bodytext0">
    <w:name w:val="Body text_"/>
    <w:basedOn w:val="DefaultParagraphFont"/>
    <w:link w:val="Corptext1"/>
    <w:locked/>
    <w:rsid w:val="00D52C55"/>
    <w:rPr>
      <w:sz w:val="23"/>
      <w:szCs w:val="23"/>
      <w:shd w:val="clear" w:color="auto" w:fill="FFFFFF"/>
    </w:rPr>
  </w:style>
  <w:style w:type="paragraph" w:customStyle="1" w:styleId="Corptext1">
    <w:name w:val="Corp text1"/>
    <w:basedOn w:val="Normal"/>
    <w:link w:val="Bodytext0"/>
    <w:rsid w:val="00D52C55"/>
    <w:pPr>
      <w:shd w:val="clear" w:color="auto" w:fill="FFFFFF"/>
      <w:spacing w:before="360" w:after="0" w:line="355" w:lineRule="exact"/>
      <w:ind w:hanging="36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6A465D"/>
    <w:pPr>
      <w:ind w:left="720"/>
      <w:contextualSpacing/>
    </w:pPr>
  </w:style>
  <w:style w:type="table" w:styleId="TableGrid">
    <w:name w:val="Table Grid"/>
    <w:basedOn w:val="TableNormal"/>
    <w:uiPriority w:val="59"/>
    <w:rsid w:val="0002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56"/>
  </w:style>
  <w:style w:type="paragraph" w:styleId="Footer">
    <w:name w:val="footer"/>
    <w:basedOn w:val="Normal"/>
    <w:link w:val="FooterChar"/>
    <w:uiPriority w:val="99"/>
    <w:unhideWhenUsed/>
    <w:rsid w:val="001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5B20-E19F-40FB-A80D-1D2FDD1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78</Words>
  <Characters>68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daniel.danaila</dc:creator>
  <cp:lastModifiedBy>adrian rotaru</cp:lastModifiedBy>
  <cp:revision>59</cp:revision>
  <cp:lastPrinted>2022-01-14T12:49:00Z</cp:lastPrinted>
  <dcterms:created xsi:type="dcterms:W3CDTF">2017-11-03T08:11:00Z</dcterms:created>
  <dcterms:modified xsi:type="dcterms:W3CDTF">2022-01-17T10:18:00Z</dcterms:modified>
</cp:coreProperties>
</file>